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C57EA" w14:textId="77777777" w:rsidR="009F2197" w:rsidRPr="009221D5" w:rsidRDefault="009F2197" w:rsidP="001C3DF9">
      <w:pPr>
        <w:rPr>
          <w:lang w:val="nl-NL"/>
        </w:rPr>
      </w:pPr>
    </w:p>
    <w:p w14:paraId="20B5810E" w14:textId="77777777" w:rsidR="006F6C83" w:rsidRPr="009221D5" w:rsidRDefault="006F6C83" w:rsidP="001C3DF9">
      <w:pPr>
        <w:rPr>
          <w:lang w:val="nl-NL"/>
        </w:rPr>
      </w:pPr>
    </w:p>
    <w:p w14:paraId="6E24AFC7" w14:textId="77777777" w:rsidR="006F6C83" w:rsidRPr="009221D5" w:rsidRDefault="006F6C83" w:rsidP="001C3DF9">
      <w:pPr>
        <w:rPr>
          <w:lang w:val="nl-NL"/>
        </w:rPr>
      </w:pPr>
    </w:p>
    <w:p w14:paraId="10786041" w14:textId="77777777" w:rsidR="006F6C83" w:rsidRPr="009221D5" w:rsidRDefault="006F6C83" w:rsidP="001C3DF9">
      <w:pPr>
        <w:rPr>
          <w:lang w:val="nl-NL"/>
        </w:rPr>
      </w:pPr>
    </w:p>
    <w:p w14:paraId="751153EF" w14:textId="77777777" w:rsidR="006F6C83" w:rsidRPr="009221D5" w:rsidRDefault="006F6C83" w:rsidP="001C3DF9">
      <w:pPr>
        <w:rPr>
          <w:lang w:val="nl-NL"/>
        </w:rPr>
      </w:pPr>
    </w:p>
    <w:p w14:paraId="34CDEC1D" w14:textId="77777777" w:rsidR="006F6C83" w:rsidRPr="009221D5" w:rsidRDefault="006F6C83" w:rsidP="001C3DF9">
      <w:pPr>
        <w:rPr>
          <w:lang w:val="nl-NL"/>
        </w:rPr>
      </w:pPr>
    </w:p>
    <w:p w14:paraId="5AE7EAC7" w14:textId="77777777" w:rsidR="006F6C83" w:rsidRPr="009221D5" w:rsidRDefault="006F6C83" w:rsidP="001C3DF9">
      <w:pPr>
        <w:rPr>
          <w:lang w:val="nl-NL"/>
        </w:rPr>
      </w:pPr>
    </w:p>
    <w:p w14:paraId="0E26B0C2" w14:textId="77777777" w:rsidR="006F6C83" w:rsidRPr="009221D5" w:rsidRDefault="006F6C83" w:rsidP="001C3DF9">
      <w:pPr>
        <w:rPr>
          <w:lang w:val="nl-NL"/>
        </w:rPr>
      </w:pPr>
    </w:p>
    <w:p w14:paraId="7D57BB7E" w14:textId="77777777" w:rsidR="006F6C83" w:rsidRPr="009221D5" w:rsidRDefault="006F6C83" w:rsidP="001C3DF9">
      <w:pPr>
        <w:rPr>
          <w:lang w:val="nl-NL"/>
        </w:rPr>
      </w:pPr>
    </w:p>
    <w:p w14:paraId="29C0D9BE" w14:textId="77777777" w:rsidR="006F6C83" w:rsidRPr="009221D5" w:rsidRDefault="006F6C83" w:rsidP="001C3DF9">
      <w:pPr>
        <w:rPr>
          <w:lang w:val="nl-NL"/>
        </w:rPr>
      </w:pPr>
    </w:p>
    <w:p w14:paraId="666E295C" w14:textId="77777777" w:rsidR="006F6C83" w:rsidRPr="009221D5" w:rsidRDefault="006F6C83" w:rsidP="001C3DF9">
      <w:pPr>
        <w:rPr>
          <w:lang w:val="nl-NL"/>
        </w:rPr>
      </w:pPr>
    </w:p>
    <w:p w14:paraId="2B35985F" w14:textId="77777777" w:rsidR="006F6C83" w:rsidRPr="009221D5" w:rsidRDefault="006F6C83" w:rsidP="001C3DF9">
      <w:pPr>
        <w:rPr>
          <w:lang w:val="nl-NL"/>
        </w:rPr>
      </w:pPr>
    </w:p>
    <w:p w14:paraId="42234835" w14:textId="77777777" w:rsidR="006F6C83" w:rsidRPr="009221D5" w:rsidRDefault="006F6C83" w:rsidP="001C3DF9">
      <w:pPr>
        <w:rPr>
          <w:lang w:val="nl-NL"/>
        </w:rPr>
      </w:pPr>
    </w:p>
    <w:p w14:paraId="5E95EEF8" w14:textId="77777777" w:rsidR="006F6C83" w:rsidRPr="009221D5" w:rsidRDefault="006F6C83" w:rsidP="001C3DF9">
      <w:pPr>
        <w:rPr>
          <w:lang w:val="nl-NL"/>
        </w:rPr>
      </w:pPr>
    </w:p>
    <w:p w14:paraId="38FD9881" w14:textId="77777777" w:rsidR="006F6C83" w:rsidRPr="009221D5" w:rsidRDefault="006F6C83" w:rsidP="001C3DF9">
      <w:pPr>
        <w:rPr>
          <w:lang w:val="nl-NL"/>
        </w:rPr>
      </w:pPr>
    </w:p>
    <w:p w14:paraId="73D062BA" w14:textId="77777777" w:rsidR="006F6C83" w:rsidRPr="009221D5" w:rsidRDefault="006F6C83" w:rsidP="001C3DF9">
      <w:pPr>
        <w:rPr>
          <w:lang w:val="nl-NL"/>
        </w:rPr>
      </w:pPr>
    </w:p>
    <w:p w14:paraId="1C687FEB" w14:textId="77777777" w:rsidR="006F6C83" w:rsidRPr="009221D5" w:rsidRDefault="006F6C83" w:rsidP="001C3DF9">
      <w:pPr>
        <w:rPr>
          <w:lang w:val="nl-NL"/>
        </w:rPr>
      </w:pPr>
    </w:p>
    <w:p w14:paraId="70002812" w14:textId="77777777" w:rsidR="006F6C83" w:rsidRPr="009221D5" w:rsidRDefault="006F6C83" w:rsidP="001C3DF9">
      <w:pPr>
        <w:rPr>
          <w:lang w:val="nl-NL"/>
        </w:rPr>
      </w:pPr>
    </w:p>
    <w:p w14:paraId="510E223D" w14:textId="77777777" w:rsidR="006F6C83" w:rsidRPr="009221D5" w:rsidRDefault="006F6C83" w:rsidP="001C3DF9">
      <w:pPr>
        <w:rPr>
          <w:lang w:val="nl-NL"/>
        </w:rPr>
      </w:pPr>
    </w:p>
    <w:p w14:paraId="264466FD" w14:textId="77777777" w:rsidR="006F6C83" w:rsidRPr="009221D5" w:rsidRDefault="006F6C83" w:rsidP="001C3DF9">
      <w:pPr>
        <w:rPr>
          <w:lang w:val="nl-NL"/>
        </w:rPr>
      </w:pPr>
    </w:p>
    <w:p w14:paraId="292FAFCF" w14:textId="77777777" w:rsidR="006F6C83" w:rsidRPr="009221D5" w:rsidRDefault="006F6C83" w:rsidP="001C3DF9">
      <w:pPr>
        <w:rPr>
          <w:lang w:val="nl-NL"/>
        </w:rPr>
      </w:pPr>
    </w:p>
    <w:p w14:paraId="25785F02" w14:textId="77777777" w:rsidR="009D377F" w:rsidRPr="009221D5" w:rsidRDefault="009D377F" w:rsidP="001C3DF9">
      <w:pPr>
        <w:rPr>
          <w:lang w:val="nl-NL"/>
        </w:rPr>
      </w:pPr>
    </w:p>
    <w:p w14:paraId="15E19C28" w14:textId="77777777" w:rsidR="009D377F" w:rsidRPr="009221D5" w:rsidRDefault="009D377F" w:rsidP="001C3DF9">
      <w:pPr>
        <w:rPr>
          <w:lang w:val="nl-NL"/>
        </w:rPr>
      </w:pPr>
    </w:p>
    <w:p w14:paraId="0B306880" w14:textId="77777777" w:rsidR="006F6C83" w:rsidRPr="009221D5" w:rsidRDefault="006F6C83" w:rsidP="001C3DF9">
      <w:pPr>
        <w:rPr>
          <w:lang w:val="nl-NL"/>
        </w:rPr>
      </w:pPr>
    </w:p>
    <w:p w14:paraId="5B25B24B" w14:textId="446B6CA7" w:rsidR="00081748" w:rsidRPr="009221D5" w:rsidRDefault="000D65E1" w:rsidP="00463FAA">
      <w:pPr>
        <w:rPr>
          <w:rFonts w:ascii="Arial Rounded MT Bold" w:hAnsi="Arial Rounded MT Bold"/>
          <w:color w:val="FFFFFF" w:themeColor="background2"/>
          <w:sz w:val="100"/>
          <w:szCs w:val="100"/>
          <w:lang w:val="nl-NL"/>
        </w:rPr>
      </w:pPr>
      <w:r w:rsidRPr="009221D5">
        <w:rPr>
          <w:rFonts w:ascii="Arial Rounded MT Bold" w:hAnsi="Arial Rounded MT Bold"/>
          <w:color w:val="FFFFFF" w:themeColor="background2"/>
          <w:sz w:val="100"/>
          <w:szCs w:val="100"/>
          <w:lang w:val="nl-NL"/>
        </w:rPr>
        <w:t>Dandywash</w:t>
      </w:r>
    </w:p>
    <w:p w14:paraId="5035BF23" w14:textId="77777777" w:rsidR="00081748" w:rsidRPr="009221D5" w:rsidRDefault="00081748" w:rsidP="00081748">
      <w:pPr>
        <w:jc w:val="right"/>
        <w:rPr>
          <w:rFonts w:ascii="Calibri" w:hAnsi="Calibri"/>
          <w:color w:val="FFFFFF" w:themeColor="background2"/>
          <w:sz w:val="28"/>
          <w:szCs w:val="28"/>
          <w:lang w:val="nl-NL"/>
        </w:rPr>
      </w:pPr>
    </w:p>
    <w:p w14:paraId="38F27E07" w14:textId="1F7A785A" w:rsidR="00081748" w:rsidRPr="009221D5" w:rsidRDefault="000D65E1" w:rsidP="00081748">
      <w:pPr>
        <w:jc w:val="right"/>
        <w:rPr>
          <w:rFonts w:ascii="Calibri" w:hAnsi="Calibri"/>
          <w:color w:val="FFFFFF" w:themeColor="background2"/>
          <w:sz w:val="32"/>
          <w:szCs w:val="28"/>
          <w:lang w:val="nl-NL"/>
        </w:rPr>
        <w:sectPr w:rsidR="00081748" w:rsidRPr="009221D5" w:rsidSect="00B15828">
          <w:headerReference w:type="default" r:id="rId11"/>
          <w:type w:val="continuous"/>
          <w:pgSz w:w="11900" w:h="16840"/>
          <w:pgMar w:top="1418" w:right="1701" w:bottom="1701" w:left="1701" w:header="709" w:footer="567" w:gutter="0"/>
          <w:cols w:space="708"/>
          <w:docGrid w:linePitch="360"/>
        </w:sectPr>
      </w:pPr>
      <w:r w:rsidRPr="009221D5">
        <w:rPr>
          <w:rFonts w:ascii="Calibri" w:hAnsi="Calibri"/>
          <w:color w:val="FFFFFF" w:themeColor="background2"/>
          <w:sz w:val="32"/>
          <w:szCs w:val="28"/>
          <w:lang w:val="nl-NL"/>
        </w:rPr>
        <w:t>Simon Van Den Hende</w:t>
      </w:r>
    </w:p>
    <w:p w14:paraId="49D9A3FD" w14:textId="77777777" w:rsidR="00463FAA" w:rsidRPr="009221D5" w:rsidRDefault="00463FAA" w:rsidP="00463FAA">
      <w:pPr>
        <w:rPr>
          <w:rFonts w:ascii="Arial" w:hAnsi="Arial" w:cs="Arial"/>
          <w:lang w:val="nl-NL"/>
        </w:rPr>
      </w:pPr>
    </w:p>
    <w:p w14:paraId="51D57363" w14:textId="1AC02A5B" w:rsidR="00343097" w:rsidRDefault="00463FAA">
      <w:pPr>
        <w:pStyle w:val="TOC2"/>
        <w:tabs>
          <w:tab w:val="right" w:leader="dot" w:pos="8488"/>
        </w:tabs>
        <w:rPr>
          <w:rFonts w:asciiTheme="minorHAnsi" w:hAnsiTheme="minorHAnsi" w:cstheme="minorBidi"/>
          <w:iCs w:val="0"/>
          <w:noProof/>
          <w:color w:val="auto"/>
          <w:sz w:val="22"/>
          <w:lang w:val="en-GB" w:eastAsia="en-GB"/>
        </w:rPr>
      </w:pPr>
      <w:r w:rsidRPr="009221D5">
        <w:rPr>
          <w:rFonts w:ascii="Arial" w:eastAsiaTheme="minorHAnsi" w:hAnsi="Arial" w:cs="Arial"/>
          <w:iCs w:val="0"/>
          <w:szCs w:val="24"/>
          <w:lang w:val="nl-NL"/>
        </w:rPr>
        <w:fldChar w:fldCharType="begin"/>
      </w:r>
      <w:r w:rsidRPr="009221D5">
        <w:rPr>
          <w:rFonts w:ascii="Arial" w:eastAsiaTheme="minorHAnsi" w:hAnsi="Arial" w:cs="Arial"/>
          <w:iCs w:val="0"/>
          <w:szCs w:val="24"/>
          <w:lang w:val="nl-NL"/>
        </w:rPr>
        <w:instrText xml:space="preserve"> TOC \o "1-2" \h \z \u </w:instrText>
      </w:r>
      <w:r w:rsidRPr="009221D5">
        <w:rPr>
          <w:rFonts w:ascii="Arial" w:eastAsiaTheme="minorHAnsi" w:hAnsi="Arial" w:cs="Arial"/>
          <w:iCs w:val="0"/>
          <w:szCs w:val="24"/>
          <w:lang w:val="nl-NL"/>
        </w:rPr>
        <w:fldChar w:fldCharType="separate"/>
      </w:r>
      <w:hyperlink w:anchor="_Toc42067817" w:history="1">
        <w:r w:rsidR="00343097" w:rsidRPr="006C5D25">
          <w:rPr>
            <w:rStyle w:val="Hyperlink"/>
            <w:noProof/>
          </w:rPr>
          <w:t>Probleemstelling</w:t>
        </w:r>
        <w:r w:rsidR="00343097">
          <w:rPr>
            <w:noProof/>
            <w:webHidden/>
          </w:rPr>
          <w:tab/>
        </w:r>
        <w:r w:rsidR="00343097">
          <w:rPr>
            <w:noProof/>
            <w:webHidden/>
          </w:rPr>
          <w:fldChar w:fldCharType="begin"/>
        </w:r>
        <w:r w:rsidR="00343097">
          <w:rPr>
            <w:noProof/>
            <w:webHidden/>
          </w:rPr>
          <w:instrText xml:space="preserve"> PAGEREF _Toc42067817 \h </w:instrText>
        </w:r>
        <w:r w:rsidR="00343097">
          <w:rPr>
            <w:noProof/>
            <w:webHidden/>
          </w:rPr>
        </w:r>
        <w:r w:rsidR="00343097">
          <w:rPr>
            <w:noProof/>
            <w:webHidden/>
          </w:rPr>
          <w:fldChar w:fldCharType="separate"/>
        </w:r>
        <w:r w:rsidR="00343097">
          <w:rPr>
            <w:noProof/>
            <w:webHidden/>
          </w:rPr>
          <w:t>3</w:t>
        </w:r>
        <w:r w:rsidR="00343097">
          <w:rPr>
            <w:noProof/>
            <w:webHidden/>
          </w:rPr>
          <w:fldChar w:fldCharType="end"/>
        </w:r>
      </w:hyperlink>
    </w:p>
    <w:p w14:paraId="04B884AB" w14:textId="2F881333" w:rsidR="00343097" w:rsidRDefault="00343097">
      <w:pPr>
        <w:pStyle w:val="TOC2"/>
        <w:tabs>
          <w:tab w:val="right" w:leader="dot" w:pos="8488"/>
        </w:tabs>
        <w:rPr>
          <w:rFonts w:asciiTheme="minorHAnsi" w:hAnsiTheme="minorHAnsi" w:cstheme="minorBidi"/>
          <w:iCs w:val="0"/>
          <w:noProof/>
          <w:color w:val="auto"/>
          <w:sz w:val="22"/>
          <w:lang w:val="en-GB" w:eastAsia="en-GB"/>
        </w:rPr>
      </w:pPr>
      <w:hyperlink w:anchor="_Toc42067818" w:history="1">
        <w:r w:rsidRPr="006C5D25">
          <w:rPr>
            <w:rStyle w:val="Hyperlink"/>
            <w:noProof/>
          </w:rPr>
          <w:t>Oplossing</w:t>
        </w:r>
        <w:r>
          <w:rPr>
            <w:noProof/>
            <w:webHidden/>
          </w:rPr>
          <w:tab/>
        </w:r>
        <w:r>
          <w:rPr>
            <w:noProof/>
            <w:webHidden/>
          </w:rPr>
          <w:fldChar w:fldCharType="begin"/>
        </w:r>
        <w:r>
          <w:rPr>
            <w:noProof/>
            <w:webHidden/>
          </w:rPr>
          <w:instrText xml:space="preserve"> PAGEREF _Toc42067818 \h </w:instrText>
        </w:r>
        <w:r>
          <w:rPr>
            <w:noProof/>
            <w:webHidden/>
          </w:rPr>
        </w:r>
        <w:r>
          <w:rPr>
            <w:noProof/>
            <w:webHidden/>
          </w:rPr>
          <w:fldChar w:fldCharType="separate"/>
        </w:r>
        <w:r>
          <w:rPr>
            <w:noProof/>
            <w:webHidden/>
          </w:rPr>
          <w:t>3</w:t>
        </w:r>
        <w:r>
          <w:rPr>
            <w:noProof/>
            <w:webHidden/>
          </w:rPr>
          <w:fldChar w:fldCharType="end"/>
        </w:r>
      </w:hyperlink>
    </w:p>
    <w:p w14:paraId="35C65695" w14:textId="22202A00" w:rsidR="00343097" w:rsidRDefault="00343097">
      <w:pPr>
        <w:pStyle w:val="TOC2"/>
        <w:tabs>
          <w:tab w:val="right" w:leader="dot" w:pos="8488"/>
        </w:tabs>
        <w:rPr>
          <w:rFonts w:asciiTheme="minorHAnsi" w:hAnsiTheme="minorHAnsi" w:cstheme="minorBidi"/>
          <w:iCs w:val="0"/>
          <w:noProof/>
          <w:color w:val="auto"/>
          <w:sz w:val="22"/>
          <w:lang w:val="en-GB" w:eastAsia="en-GB"/>
        </w:rPr>
      </w:pPr>
      <w:hyperlink w:anchor="_Toc42067819" w:history="1">
        <w:r w:rsidRPr="006C5D25">
          <w:rPr>
            <w:rStyle w:val="Hyperlink"/>
            <w:noProof/>
          </w:rPr>
          <w:t>Projectresultaat</w:t>
        </w:r>
        <w:r>
          <w:rPr>
            <w:noProof/>
            <w:webHidden/>
          </w:rPr>
          <w:tab/>
        </w:r>
        <w:r>
          <w:rPr>
            <w:noProof/>
            <w:webHidden/>
          </w:rPr>
          <w:fldChar w:fldCharType="begin"/>
        </w:r>
        <w:r>
          <w:rPr>
            <w:noProof/>
            <w:webHidden/>
          </w:rPr>
          <w:instrText xml:space="preserve"> PAGEREF _Toc42067819 \h </w:instrText>
        </w:r>
        <w:r>
          <w:rPr>
            <w:noProof/>
            <w:webHidden/>
          </w:rPr>
        </w:r>
        <w:r>
          <w:rPr>
            <w:noProof/>
            <w:webHidden/>
          </w:rPr>
          <w:fldChar w:fldCharType="separate"/>
        </w:r>
        <w:r>
          <w:rPr>
            <w:noProof/>
            <w:webHidden/>
          </w:rPr>
          <w:t>3</w:t>
        </w:r>
        <w:r>
          <w:rPr>
            <w:noProof/>
            <w:webHidden/>
          </w:rPr>
          <w:fldChar w:fldCharType="end"/>
        </w:r>
      </w:hyperlink>
    </w:p>
    <w:p w14:paraId="14F47064" w14:textId="6AD02708" w:rsidR="00343097" w:rsidRDefault="00343097">
      <w:pPr>
        <w:pStyle w:val="TOC2"/>
        <w:tabs>
          <w:tab w:val="right" w:leader="dot" w:pos="8488"/>
        </w:tabs>
        <w:rPr>
          <w:rFonts w:asciiTheme="minorHAnsi" w:hAnsiTheme="minorHAnsi" w:cstheme="minorBidi"/>
          <w:iCs w:val="0"/>
          <w:noProof/>
          <w:color w:val="auto"/>
          <w:sz w:val="22"/>
          <w:lang w:val="en-GB" w:eastAsia="en-GB"/>
        </w:rPr>
      </w:pPr>
      <w:hyperlink w:anchor="_Toc42067820" w:history="1">
        <w:r w:rsidRPr="006C5D25">
          <w:rPr>
            <w:rStyle w:val="Hyperlink"/>
            <w:rFonts w:eastAsiaTheme="minorHAnsi"/>
            <w:noProof/>
          </w:rPr>
          <w:t>Functionele eisen</w:t>
        </w:r>
        <w:r>
          <w:rPr>
            <w:noProof/>
            <w:webHidden/>
          </w:rPr>
          <w:tab/>
        </w:r>
        <w:r>
          <w:rPr>
            <w:noProof/>
            <w:webHidden/>
          </w:rPr>
          <w:fldChar w:fldCharType="begin"/>
        </w:r>
        <w:r>
          <w:rPr>
            <w:noProof/>
            <w:webHidden/>
          </w:rPr>
          <w:instrText xml:space="preserve"> PAGEREF _Toc42067820 \h </w:instrText>
        </w:r>
        <w:r>
          <w:rPr>
            <w:noProof/>
            <w:webHidden/>
          </w:rPr>
        </w:r>
        <w:r>
          <w:rPr>
            <w:noProof/>
            <w:webHidden/>
          </w:rPr>
          <w:fldChar w:fldCharType="separate"/>
        </w:r>
        <w:r>
          <w:rPr>
            <w:noProof/>
            <w:webHidden/>
          </w:rPr>
          <w:t>3</w:t>
        </w:r>
        <w:r>
          <w:rPr>
            <w:noProof/>
            <w:webHidden/>
          </w:rPr>
          <w:fldChar w:fldCharType="end"/>
        </w:r>
      </w:hyperlink>
    </w:p>
    <w:p w14:paraId="00887324" w14:textId="6C865221" w:rsidR="00343097" w:rsidRDefault="00343097">
      <w:pPr>
        <w:pStyle w:val="TOC2"/>
        <w:tabs>
          <w:tab w:val="right" w:leader="dot" w:pos="8488"/>
        </w:tabs>
        <w:rPr>
          <w:rFonts w:asciiTheme="minorHAnsi" w:hAnsiTheme="minorHAnsi" w:cstheme="minorBidi"/>
          <w:iCs w:val="0"/>
          <w:noProof/>
          <w:color w:val="auto"/>
          <w:sz w:val="22"/>
          <w:lang w:val="en-GB" w:eastAsia="en-GB"/>
        </w:rPr>
      </w:pPr>
      <w:hyperlink w:anchor="_Toc42067821" w:history="1">
        <w:r w:rsidRPr="006C5D25">
          <w:rPr>
            <w:rStyle w:val="Hyperlink"/>
            <w:rFonts w:eastAsiaTheme="minorHAnsi"/>
            <w:noProof/>
          </w:rPr>
          <w:t>Blokschema</w:t>
        </w:r>
        <w:r>
          <w:rPr>
            <w:noProof/>
            <w:webHidden/>
          </w:rPr>
          <w:tab/>
        </w:r>
        <w:r>
          <w:rPr>
            <w:noProof/>
            <w:webHidden/>
          </w:rPr>
          <w:fldChar w:fldCharType="begin"/>
        </w:r>
        <w:r>
          <w:rPr>
            <w:noProof/>
            <w:webHidden/>
          </w:rPr>
          <w:instrText xml:space="preserve"> PAGEREF _Toc42067821 \h </w:instrText>
        </w:r>
        <w:r>
          <w:rPr>
            <w:noProof/>
            <w:webHidden/>
          </w:rPr>
        </w:r>
        <w:r>
          <w:rPr>
            <w:noProof/>
            <w:webHidden/>
          </w:rPr>
          <w:fldChar w:fldCharType="separate"/>
        </w:r>
        <w:r>
          <w:rPr>
            <w:noProof/>
            <w:webHidden/>
          </w:rPr>
          <w:t>10</w:t>
        </w:r>
        <w:r>
          <w:rPr>
            <w:noProof/>
            <w:webHidden/>
          </w:rPr>
          <w:fldChar w:fldCharType="end"/>
        </w:r>
      </w:hyperlink>
    </w:p>
    <w:p w14:paraId="0DB5D225" w14:textId="6F9697E6" w:rsidR="00343097" w:rsidRDefault="00343097">
      <w:pPr>
        <w:pStyle w:val="TOC2"/>
        <w:tabs>
          <w:tab w:val="right" w:leader="dot" w:pos="8488"/>
        </w:tabs>
        <w:rPr>
          <w:rFonts w:asciiTheme="minorHAnsi" w:hAnsiTheme="minorHAnsi" w:cstheme="minorBidi"/>
          <w:iCs w:val="0"/>
          <w:noProof/>
          <w:color w:val="auto"/>
          <w:sz w:val="22"/>
          <w:lang w:val="en-GB" w:eastAsia="en-GB"/>
        </w:rPr>
      </w:pPr>
      <w:hyperlink w:anchor="_Toc42067822" w:history="1">
        <w:r w:rsidRPr="006C5D25">
          <w:rPr>
            <w:rStyle w:val="Hyperlink"/>
            <w:noProof/>
          </w:rPr>
          <w:t>Doelgroep</w:t>
        </w:r>
        <w:r>
          <w:rPr>
            <w:noProof/>
            <w:webHidden/>
          </w:rPr>
          <w:tab/>
        </w:r>
        <w:r>
          <w:rPr>
            <w:noProof/>
            <w:webHidden/>
          </w:rPr>
          <w:fldChar w:fldCharType="begin"/>
        </w:r>
        <w:r>
          <w:rPr>
            <w:noProof/>
            <w:webHidden/>
          </w:rPr>
          <w:instrText xml:space="preserve"> PAGEREF _Toc42067822 \h </w:instrText>
        </w:r>
        <w:r>
          <w:rPr>
            <w:noProof/>
            <w:webHidden/>
          </w:rPr>
        </w:r>
        <w:r>
          <w:rPr>
            <w:noProof/>
            <w:webHidden/>
          </w:rPr>
          <w:fldChar w:fldCharType="separate"/>
        </w:r>
        <w:r>
          <w:rPr>
            <w:noProof/>
            <w:webHidden/>
          </w:rPr>
          <w:t>10</w:t>
        </w:r>
        <w:r>
          <w:rPr>
            <w:noProof/>
            <w:webHidden/>
          </w:rPr>
          <w:fldChar w:fldCharType="end"/>
        </w:r>
      </w:hyperlink>
    </w:p>
    <w:p w14:paraId="134B9369" w14:textId="423235AF" w:rsidR="00343097" w:rsidRDefault="00343097">
      <w:pPr>
        <w:pStyle w:val="TOC2"/>
        <w:tabs>
          <w:tab w:val="right" w:leader="dot" w:pos="8488"/>
        </w:tabs>
        <w:rPr>
          <w:rFonts w:asciiTheme="minorHAnsi" w:hAnsiTheme="minorHAnsi" w:cstheme="minorBidi"/>
          <w:iCs w:val="0"/>
          <w:noProof/>
          <w:color w:val="auto"/>
          <w:sz w:val="22"/>
          <w:lang w:val="en-GB" w:eastAsia="en-GB"/>
        </w:rPr>
      </w:pPr>
      <w:hyperlink w:anchor="_Toc42067823" w:history="1">
        <w:r w:rsidRPr="006C5D25">
          <w:rPr>
            <w:rStyle w:val="Hyperlink"/>
            <w:noProof/>
          </w:rPr>
          <w:t>Concurrentie analyse</w:t>
        </w:r>
        <w:r>
          <w:rPr>
            <w:noProof/>
            <w:webHidden/>
          </w:rPr>
          <w:tab/>
        </w:r>
        <w:r>
          <w:rPr>
            <w:noProof/>
            <w:webHidden/>
          </w:rPr>
          <w:fldChar w:fldCharType="begin"/>
        </w:r>
        <w:r>
          <w:rPr>
            <w:noProof/>
            <w:webHidden/>
          </w:rPr>
          <w:instrText xml:space="preserve"> PAGEREF _Toc42067823 \h </w:instrText>
        </w:r>
        <w:r>
          <w:rPr>
            <w:noProof/>
            <w:webHidden/>
          </w:rPr>
        </w:r>
        <w:r>
          <w:rPr>
            <w:noProof/>
            <w:webHidden/>
          </w:rPr>
          <w:fldChar w:fldCharType="separate"/>
        </w:r>
        <w:r>
          <w:rPr>
            <w:noProof/>
            <w:webHidden/>
          </w:rPr>
          <w:t>11</w:t>
        </w:r>
        <w:r>
          <w:rPr>
            <w:noProof/>
            <w:webHidden/>
          </w:rPr>
          <w:fldChar w:fldCharType="end"/>
        </w:r>
      </w:hyperlink>
    </w:p>
    <w:p w14:paraId="5562EA70" w14:textId="196C03A2" w:rsidR="00343097" w:rsidRDefault="00343097">
      <w:pPr>
        <w:pStyle w:val="TOC2"/>
        <w:tabs>
          <w:tab w:val="right" w:leader="dot" w:pos="8488"/>
        </w:tabs>
        <w:rPr>
          <w:rFonts w:asciiTheme="minorHAnsi" w:hAnsiTheme="minorHAnsi" w:cstheme="minorBidi"/>
          <w:iCs w:val="0"/>
          <w:noProof/>
          <w:color w:val="auto"/>
          <w:sz w:val="22"/>
          <w:lang w:val="en-GB" w:eastAsia="en-GB"/>
        </w:rPr>
      </w:pPr>
      <w:hyperlink w:anchor="_Toc42067824" w:history="1">
        <w:r w:rsidRPr="006C5D25">
          <w:rPr>
            <w:rStyle w:val="Hyperlink"/>
            <w:noProof/>
          </w:rPr>
          <w:t>Taakanalyse</w:t>
        </w:r>
        <w:r>
          <w:rPr>
            <w:noProof/>
            <w:webHidden/>
          </w:rPr>
          <w:tab/>
        </w:r>
        <w:r>
          <w:rPr>
            <w:noProof/>
            <w:webHidden/>
          </w:rPr>
          <w:fldChar w:fldCharType="begin"/>
        </w:r>
        <w:r>
          <w:rPr>
            <w:noProof/>
            <w:webHidden/>
          </w:rPr>
          <w:instrText xml:space="preserve"> PAGEREF _Toc42067824 \h </w:instrText>
        </w:r>
        <w:r>
          <w:rPr>
            <w:noProof/>
            <w:webHidden/>
          </w:rPr>
        </w:r>
        <w:r>
          <w:rPr>
            <w:noProof/>
            <w:webHidden/>
          </w:rPr>
          <w:fldChar w:fldCharType="separate"/>
        </w:r>
        <w:r>
          <w:rPr>
            <w:noProof/>
            <w:webHidden/>
          </w:rPr>
          <w:t>12</w:t>
        </w:r>
        <w:r>
          <w:rPr>
            <w:noProof/>
            <w:webHidden/>
          </w:rPr>
          <w:fldChar w:fldCharType="end"/>
        </w:r>
      </w:hyperlink>
    </w:p>
    <w:p w14:paraId="4EC8B13A" w14:textId="1C0B8B0B" w:rsidR="00343097" w:rsidRDefault="00343097">
      <w:pPr>
        <w:pStyle w:val="TOC2"/>
        <w:tabs>
          <w:tab w:val="right" w:leader="dot" w:pos="8488"/>
        </w:tabs>
        <w:rPr>
          <w:rFonts w:asciiTheme="minorHAnsi" w:hAnsiTheme="minorHAnsi" w:cstheme="minorBidi"/>
          <w:iCs w:val="0"/>
          <w:noProof/>
          <w:color w:val="auto"/>
          <w:sz w:val="22"/>
          <w:lang w:val="en-GB" w:eastAsia="en-GB"/>
        </w:rPr>
      </w:pPr>
      <w:hyperlink w:anchor="_Toc42067825" w:history="1">
        <w:r w:rsidRPr="006C5D25">
          <w:rPr>
            <w:rStyle w:val="Hyperlink"/>
            <w:noProof/>
          </w:rPr>
          <w:t>Minimum Viable Product</w:t>
        </w:r>
        <w:r>
          <w:rPr>
            <w:noProof/>
            <w:webHidden/>
          </w:rPr>
          <w:tab/>
        </w:r>
        <w:r>
          <w:rPr>
            <w:noProof/>
            <w:webHidden/>
          </w:rPr>
          <w:fldChar w:fldCharType="begin"/>
        </w:r>
        <w:r>
          <w:rPr>
            <w:noProof/>
            <w:webHidden/>
          </w:rPr>
          <w:instrText xml:space="preserve"> PAGEREF _Toc42067825 \h </w:instrText>
        </w:r>
        <w:r>
          <w:rPr>
            <w:noProof/>
            <w:webHidden/>
          </w:rPr>
        </w:r>
        <w:r>
          <w:rPr>
            <w:noProof/>
            <w:webHidden/>
          </w:rPr>
          <w:fldChar w:fldCharType="separate"/>
        </w:r>
        <w:r>
          <w:rPr>
            <w:noProof/>
            <w:webHidden/>
          </w:rPr>
          <w:t>16</w:t>
        </w:r>
        <w:r>
          <w:rPr>
            <w:noProof/>
            <w:webHidden/>
          </w:rPr>
          <w:fldChar w:fldCharType="end"/>
        </w:r>
      </w:hyperlink>
    </w:p>
    <w:p w14:paraId="0443DAD6" w14:textId="5C18A72D" w:rsidR="00343097" w:rsidRDefault="00343097">
      <w:pPr>
        <w:pStyle w:val="TOC1"/>
        <w:tabs>
          <w:tab w:val="right" w:leader="dot" w:pos="8488"/>
        </w:tabs>
        <w:rPr>
          <w:rFonts w:asciiTheme="minorHAnsi" w:hAnsiTheme="minorHAnsi" w:cstheme="minorBidi"/>
          <w:bCs w:val="0"/>
          <w:iCs w:val="0"/>
          <w:noProof/>
          <w:color w:val="auto"/>
          <w:sz w:val="22"/>
          <w:lang w:val="en-GB" w:eastAsia="en-GB"/>
        </w:rPr>
      </w:pPr>
      <w:hyperlink w:anchor="_Toc42067826" w:history="1">
        <w:r w:rsidRPr="006C5D25">
          <w:rPr>
            <w:rStyle w:val="Hyperlink"/>
            <w:noProof/>
            <w:lang w:val="nl-NL"/>
          </w:rPr>
          <w:t>Flows</w:t>
        </w:r>
        <w:r>
          <w:rPr>
            <w:noProof/>
            <w:webHidden/>
          </w:rPr>
          <w:tab/>
        </w:r>
        <w:r>
          <w:rPr>
            <w:noProof/>
            <w:webHidden/>
          </w:rPr>
          <w:fldChar w:fldCharType="begin"/>
        </w:r>
        <w:r>
          <w:rPr>
            <w:noProof/>
            <w:webHidden/>
          </w:rPr>
          <w:instrText xml:space="preserve"> PAGEREF _Toc42067826 \h </w:instrText>
        </w:r>
        <w:r>
          <w:rPr>
            <w:noProof/>
            <w:webHidden/>
          </w:rPr>
        </w:r>
        <w:r>
          <w:rPr>
            <w:noProof/>
            <w:webHidden/>
          </w:rPr>
          <w:fldChar w:fldCharType="separate"/>
        </w:r>
        <w:r>
          <w:rPr>
            <w:noProof/>
            <w:webHidden/>
          </w:rPr>
          <w:t>16</w:t>
        </w:r>
        <w:r>
          <w:rPr>
            <w:noProof/>
            <w:webHidden/>
          </w:rPr>
          <w:fldChar w:fldCharType="end"/>
        </w:r>
      </w:hyperlink>
    </w:p>
    <w:p w14:paraId="3A2EF246" w14:textId="48B09A8E" w:rsidR="00343097" w:rsidRDefault="00343097">
      <w:pPr>
        <w:pStyle w:val="TOC1"/>
        <w:tabs>
          <w:tab w:val="right" w:leader="dot" w:pos="8488"/>
        </w:tabs>
        <w:rPr>
          <w:rFonts w:asciiTheme="minorHAnsi" w:hAnsiTheme="minorHAnsi" w:cstheme="minorBidi"/>
          <w:bCs w:val="0"/>
          <w:iCs w:val="0"/>
          <w:noProof/>
          <w:color w:val="auto"/>
          <w:sz w:val="22"/>
          <w:lang w:val="en-GB" w:eastAsia="en-GB"/>
        </w:rPr>
      </w:pPr>
      <w:hyperlink w:anchor="_Toc42067827" w:history="1">
        <w:r w:rsidRPr="006C5D25">
          <w:rPr>
            <w:rStyle w:val="Hyperlink"/>
            <w:noProof/>
            <w:lang w:val="nl-NL"/>
          </w:rPr>
          <w:t>Wireframes</w:t>
        </w:r>
        <w:r>
          <w:rPr>
            <w:noProof/>
            <w:webHidden/>
          </w:rPr>
          <w:tab/>
        </w:r>
        <w:r>
          <w:rPr>
            <w:noProof/>
            <w:webHidden/>
          </w:rPr>
          <w:fldChar w:fldCharType="begin"/>
        </w:r>
        <w:r>
          <w:rPr>
            <w:noProof/>
            <w:webHidden/>
          </w:rPr>
          <w:instrText xml:space="preserve"> PAGEREF _Toc42067827 \h </w:instrText>
        </w:r>
        <w:r>
          <w:rPr>
            <w:noProof/>
            <w:webHidden/>
          </w:rPr>
        </w:r>
        <w:r>
          <w:rPr>
            <w:noProof/>
            <w:webHidden/>
          </w:rPr>
          <w:fldChar w:fldCharType="separate"/>
        </w:r>
        <w:r>
          <w:rPr>
            <w:noProof/>
            <w:webHidden/>
          </w:rPr>
          <w:t>18</w:t>
        </w:r>
        <w:r>
          <w:rPr>
            <w:noProof/>
            <w:webHidden/>
          </w:rPr>
          <w:fldChar w:fldCharType="end"/>
        </w:r>
      </w:hyperlink>
    </w:p>
    <w:p w14:paraId="3611398D" w14:textId="3A8A225A" w:rsidR="00343097" w:rsidRDefault="00343097">
      <w:pPr>
        <w:pStyle w:val="TOC1"/>
        <w:tabs>
          <w:tab w:val="right" w:leader="dot" w:pos="8488"/>
        </w:tabs>
        <w:rPr>
          <w:rFonts w:asciiTheme="minorHAnsi" w:hAnsiTheme="minorHAnsi" w:cstheme="minorBidi"/>
          <w:bCs w:val="0"/>
          <w:iCs w:val="0"/>
          <w:noProof/>
          <w:color w:val="auto"/>
          <w:sz w:val="22"/>
          <w:lang w:val="en-GB" w:eastAsia="en-GB"/>
        </w:rPr>
      </w:pPr>
      <w:hyperlink w:anchor="_Toc42067828" w:history="1">
        <w:r w:rsidRPr="006C5D25">
          <w:rPr>
            <w:rStyle w:val="Hyperlink"/>
            <w:noProof/>
          </w:rPr>
          <w:t>Testresultaten</w:t>
        </w:r>
        <w:r>
          <w:rPr>
            <w:noProof/>
            <w:webHidden/>
          </w:rPr>
          <w:tab/>
        </w:r>
        <w:r>
          <w:rPr>
            <w:noProof/>
            <w:webHidden/>
          </w:rPr>
          <w:fldChar w:fldCharType="begin"/>
        </w:r>
        <w:r>
          <w:rPr>
            <w:noProof/>
            <w:webHidden/>
          </w:rPr>
          <w:instrText xml:space="preserve"> PAGEREF _Toc42067828 \h </w:instrText>
        </w:r>
        <w:r>
          <w:rPr>
            <w:noProof/>
            <w:webHidden/>
          </w:rPr>
        </w:r>
        <w:r>
          <w:rPr>
            <w:noProof/>
            <w:webHidden/>
          </w:rPr>
          <w:fldChar w:fldCharType="separate"/>
        </w:r>
        <w:r>
          <w:rPr>
            <w:noProof/>
            <w:webHidden/>
          </w:rPr>
          <w:t>25</w:t>
        </w:r>
        <w:r>
          <w:rPr>
            <w:noProof/>
            <w:webHidden/>
          </w:rPr>
          <w:fldChar w:fldCharType="end"/>
        </w:r>
      </w:hyperlink>
    </w:p>
    <w:p w14:paraId="4DD9B30F" w14:textId="32C24399" w:rsidR="00343097" w:rsidRDefault="00343097">
      <w:pPr>
        <w:pStyle w:val="TOC2"/>
        <w:tabs>
          <w:tab w:val="right" w:leader="dot" w:pos="8488"/>
        </w:tabs>
        <w:rPr>
          <w:rFonts w:asciiTheme="minorHAnsi" w:hAnsiTheme="minorHAnsi" w:cstheme="minorBidi"/>
          <w:iCs w:val="0"/>
          <w:noProof/>
          <w:color w:val="auto"/>
          <w:sz w:val="22"/>
          <w:lang w:val="en-GB" w:eastAsia="en-GB"/>
        </w:rPr>
      </w:pPr>
      <w:hyperlink w:anchor="_Toc42067829" w:history="1">
        <w:r w:rsidRPr="006C5D25">
          <w:rPr>
            <w:rStyle w:val="Hyperlink"/>
            <w:noProof/>
          </w:rPr>
          <w:t>Inspiratie</w:t>
        </w:r>
        <w:r>
          <w:rPr>
            <w:noProof/>
            <w:webHidden/>
          </w:rPr>
          <w:tab/>
        </w:r>
        <w:r>
          <w:rPr>
            <w:noProof/>
            <w:webHidden/>
          </w:rPr>
          <w:fldChar w:fldCharType="begin"/>
        </w:r>
        <w:r>
          <w:rPr>
            <w:noProof/>
            <w:webHidden/>
          </w:rPr>
          <w:instrText xml:space="preserve"> PAGEREF _Toc42067829 \h </w:instrText>
        </w:r>
        <w:r>
          <w:rPr>
            <w:noProof/>
            <w:webHidden/>
          </w:rPr>
        </w:r>
        <w:r>
          <w:rPr>
            <w:noProof/>
            <w:webHidden/>
          </w:rPr>
          <w:fldChar w:fldCharType="separate"/>
        </w:r>
        <w:r>
          <w:rPr>
            <w:noProof/>
            <w:webHidden/>
          </w:rPr>
          <w:t>30</w:t>
        </w:r>
        <w:r>
          <w:rPr>
            <w:noProof/>
            <w:webHidden/>
          </w:rPr>
          <w:fldChar w:fldCharType="end"/>
        </w:r>
      </w:hyperlink>
    </w:p>
    <w:p w14:paraId="33B72250" w14:textId="42246B82" w:rsidR="00343097" w:rsidRDefault="00343097">
      <w:pPr>
        <w:pStyle w:val="TOC2"/>
        <w:tabs>
          <w:tab w:val="right" w:leader="dot" w:pos="8488"/>
        </w:tabs>
        <w:rPr>
          <w:rFonts w:asciiTheme="minorHAnsi" w:hAnsiTheme="minorHAnsi" w:cstheme="minorBidi"/>
          <w:iCs w:val="0"/>
          <w:noProof/>
          <w:color w:val="auto"/>
          <w:sz w:val="22"/>
          <w:lang w:val="en-GB" w:eastAsia="en-GB"/>
        </w:rPr>
      </w:pPr>
      <w:hyperlink w:anchor="_Toc42067830" w:history="1">
        <w:r w:rsidRPr="006C5D25">
          <w:rPr>
            <w:rStyle w:val="Hyperlink"/>
            <w:noProof/>
          </w:rPr>
          <w:t>Kleurschema</w:t>
        </w:r>
        <w:r>
          <w:rPr>
            <w:noProof/>
            <w:webHidden/>
          </w:rPr>
          <w:tab/>
        </w:r>
        <w:r>
          <w:rPr>
            <w:noProof/>
            <w:webHidden/>
          </w:rPr>
          <w:fldChar w:fldCharType="begin"/>
        </w:r>
        <w:r>
          <w:rPr>
            <w:noProof/>
            <w:webHidden/>
          </w:rPr>
          <w:instrText xml:space="preserve"> PAGEREF _Toc42067830 \h </w:instrText>
        </w:r>
        <w:r>
          <w:rPr>
            <w:noProof/>
            <w:webHidden/>
          </w:rPr>
        </w:r>
        <w:r>
          <w:rPr>
            <w:noProof/>
            <w:webHidden/>
          </w:rPr>
          <w:fldChar w:fldCharType="separate"/>
        </w:r>
        <w:r>
          <w:rPr>
            <w:noProof/>
            <w:webHidden/>
          </w:rPr>
          <w:t>34</w:t>
        </w:r>
        <w:r>
          <w:rPr>
            <w:noProof/>
            <w:webHidden/>
          </w:rPr>
          <w:fldChar w:fldCharType="end"/>
        </w:r>
      </w:hyperlink>
    </w:p>
    <w:p w14:paraId="13AC2511" w14:textId="2ED232F0" w:rsidR="00343097" w:rsidRDefault="00343097">
      <w:pPr>
        <w:pStyle w:val="TOC2"/>
        <w:tabs>
          <w:tab w:val="right" w:leader="dot" w:pos="8488"/>
        </w:tabs>
        <w:rPr>
          <w:rFonts w:asciiTheme="minorHAnsi" w:hAnsiTheme="minorHAnsi" w:cstheme="minorBidi"/>
          <w:iCs w:val="0"/>
          <w:noProof/>
          <w:color w:val="auto"/>
          <w:sz w:val="22"/>
          <w:lang w:val="en-GB" w:eastAsia="en-GB"/>
        </w:rPr>
      </w:pPr>
      <w:hyperlink w:anchor="_Toc42067831" w:history="1">
        <w:r w:rsidRPr="006C5D25">
          <w:rPr>
            <w:rStyle w:val="Hyperlink"/>
            <w:noProof/>
          </w:rPr>
          <w:t>Contrast test</w:t>
        </w:r>
        <w:r>
          <w:rPr>
            <w:noProof/>
            <w:webHidden/>
          </w:rPr>
          <w:tab/>
        </w:r>
        <w:r>
          <w:rPr>
            <w:noProof/>
            <w:webHidden/>
          </w:rPr>
          <w:fldChar w:fldCharType="begin"/>
        </w:r>
        <w:r>
          <w:rPr>
            <w:noProof/>
            <w:webHidden/>
          </w:rPr>
          <w:instrText xml:space="preserve"> PAGEREF _Toc42067831 \h </w:instrText>
        </w:r>
        <w:r>
          <w:rPr>
            <w:noProof/>
            <w:webHidden/>
          </w:rPr>
        </w:r>
        <w:r>
          <w:rPr>
            <w:noProof/>
            <w:webHidden/>
          </w:rPr>
          <w:fldChar w:fldCharType="separate"/>
        </w:r>
        <w:r>
          <w:rPr>
            <w:noProof/>
            <w:webHidden/>
          </w:rPr>
          <w:t>34</w:t>
        </w:r>
        <w:r>
          <w:rPr>
            <w:noProof/>
            <w:webHidden/>
          </w:rPr>
          <w:fldChar w:fldCharType="end"/>
        </w:r>
      </w:hyperlink>
    </w:p>
    <w:p w14:paraId="4E16B406" w14:textId="7CCB34E9" w:rsidR="00343097" w:rsidRDefault="00343097">
      <w:pPr>
        <w:pStyle w:val="TOC2"/>
        <w:tabs>
          <w:tab w:val="right" w:leader="dot" w:pos="8488"/>
        </w:tabs>
        <w:rPr>
          <w:rFonts w:asciiTheme="minorHAnsi" w:hAnsiTheme="minorHAnsi" w:cstheme="minorBidi"/>
          <w:iCs w:val="0"/>
          <w:noProof/>
          <w:color w:val="auto"/>
          <w:sz w:val="22"/>
          <w:lang w:val="en-GB" w:eastAsia="en-GB"/>
        </w:rPr>
      </w:pPr>
      <w:hyperlink w:anchor="_Toc42067832" w:history="1">
        <w:r w:rsidRPr="006C5D25">
          <w:rPr>
            <w:rStyle w:val="Hyperlink"/>
            <w:noProof/>
          </w:rPr>
          <w:t>Typografie</w:t>
        </w:r>
        <w:r>
          <w:rPr>
            <w:noProof/>
            <w:webHidden/>
          </w:rPr>
          <w:tab/>
        </w:r>
        <w:r>
          <w:rPr>
            <w:noProof/>
            <w:webHidden/>
          </w:rPr>
          <w:fldChar w:fldCharType="begin"/>
        </w:r>
        <w:r>
          <w:rPr>
            <w:noProof/>
            <w:webHidden/>
          </w:rPr>
          <w:instrText xml:space="preserve"> PAGEREF _Toc42067832 \h </w:instrText>
        </w:r>
        <w:r>
          <w:rPr>
            <w:noProof/>
            <w:webHidden/>
          </w:rPr>
        </w:r>
        <w:r>
          <w:rPr>
            <w:noProof/>
            <w:webHidden/>
          </w:rPr>
          <w:fldChar w:fldCharType="separate"/>
        </w:r>
        <w:r>
          <w:rPr>
            <w:noProof/>
            <w:webHidden/>
          </w:rPr>
          <w:t>37</w:t>
        </w:r>
        <w:r>
          <w:rPr>
            <w:noProof/>
            <w:webHidden/>
          </w:rPr>
          <w:fldChar w:fldCharType="end"/>
        </w:r>
      </w:hyperlink>
    </w:p>
    <w:p w14:paraId="58052285" w14:textId="32A53206" w:rsidR="00343097" w:rsidRDefault="00343097">
      <w:pPr>
        <w:pStyle w:val="TOC2"/>
        <w:tabs>
          <w:tab w:val="right" w:leader="dot" w:pos="8488"/>
        </w:tabs>
        <w:rPr>
          <w:rFonts w:asciiTheme="minorHAnsi" w:hAnsiTheme="minorHAnsi" w:cstheme="minorBidi"/>
          <w:iCs w:val="0"/>
          <w:noProof/>
          <w:color w:val="auto"/>
          <w:sz w:val="22"/>
          <w:lang w:val="en-GB" w:eastAsia="en-GB"/>
        </w:rPr>
      </w:pPr>
      <w:hyperlink w:anchor="_Toc42067833" w:history="1">
        <w:r w:rsidRPr="006C5D25">
          <w:rPr>
            <w:rStyle w:val="Hyperlink"/>
            <w:noProof/>
          </w:rPr>
          <w:t>Icons</w:t>
        </w:r>
        <w:r>
          <w:rPr>
            <w:noProof/>
            <w:webHidden/>
          </w:rPr>
          <w:tab/>
        </w:r>
        <w:r>
          <w:rPr>
            <w:noProof/>
            <w:webHidden/>
          </w:rPr>
          <w:fldChar w:fldCharType="begin"/>
        </w:r>
        <w:r>
          <w:rPr>
            <w:noProof/>
            <w:webHidden/>
          </w:rPr>
          <w:instrText xml:space="preserve"> PAGEREF _Toc42067833 \h </w:instrText>
        </w:r>
        <w:r>
          <w:rPr>
            <w:noProof/>
            <w:webHidden/>
          </w:rPr>
        </w:r>
        <w:r>
          <w:rPr>
            <w:noProof/>
            <w:webHidden/>
          </w:rPr>
          <w:fldChar w:fldCharType="separate"/>
        </w:r>
        <w:r>
          <w:rPr>
            <w:noProof/>
            <w:webHidden/>
          </w:rPr>
          <w:t>37</w:t>
        </w:r>
        <w:r>
          <w:rPr>
            <w:noProof/>
            <w:webHidden/>
          </w:rPr>
          <w:fldChar w:fldCharType="end"/>
        </w:r>
      </w:hyperlink>
    </w:p>
    <w:p w14:paraId="580A2813" w14:textId="13BC263D" w:rsidR="00343097" w:rsidRDefault="00343097">
      <w:pPr>
        <w:pStyle w:val="TOC2"/>
        <w:tabs>
          <w:tab w:val="right" w:leader="dot" w:pos="8488"/>
        </w:tabs>
        <w:rPr>
          <w:rFonts w:asciiTheme="minorHAnsi" w:hAnsiTheme="minorHAnsi" w:cstheme="minorBidi"/>
          <w:iCs w:val="0"/>
          <w:noProof/>
          <w:color w:val="auto"/>
          <w:sz w:val="22"/>
          <w:lang w:val="en-GB" w:eastAsia="en-GB"/>
        </w:rPr>
      </w:pPr>
      <w:hyperlink w:anchor="_Toc42067834" w:history="1">
        <w:r w:rsidRPr="006C5D25">
          <w:rPr>
            <w:rStyle w:val="Hyperlink"/>
            <w:noProof/>
          </w:rPr>
          <w:t>Bronnen</w:t>
        </w:r>
        <w:r>
          <w:rPr>
            <w:noProof/>
            <w:webHidden/>
          </w:rPr>
          <w:tab/>
        </w:r>
        <w:r>
          <w:rPr>
            <w:noProof/>
            <w:webHidden/>
          </w:rPr>
          <w:fldChar w:fldCharType="begin"/>
        </w:r>
        <w:r>
          <w:rPr>
            <w:noProof/>
            <w:webHidden/>
          </w:rPr>
          <w:instrText xml:space="preserve"> PAGEREF _Toc42067834 \h </w:instrText>
        </w:r>
        <w:r>
          <w:rPr>
            <w:noProof/>
            <w:webHidden/>
          </w:rPr>
        </w:r>
        <w:r>
          <w:rPr>
            <w:noProof/>
            <w:webHidden/>
          </w:rPr>
          <w:fldChar w:fldCharType="separate"/>
        </w:r>
        <w:r>
          <w:rPr>
            <w:noProof/>
            <w:webHidden/>
          </w:rPr>
          <w:t>38</w:t>
        </w:r>
        <w:r>
          <w:rPr>
            <w:noProof/>
            <w:webHidden/>
          </w:rPr>
          <w:fldChar w:fldCharType="end"/>
        </w:r>
      </w:hyperlink>
    </w:p>
    <w:p w14:paraId="18B03FFD" w14:textId="337353A3" w:rsidR="00343097" w:rsidRDefault="00343097">
      <w:pPr>
        <w:pStyle w:val="TOC2"/>
        <w:tabs>
          <w:tab w:val="right" w:leader="dot" w:pos="8488"/>
        </w:tabs>
        <w:rPr>
          <w:rFonts w:asciiTheme="minorHAnsi" w:hAnsiTheme="minorHAnsi" w:cstheme="minorBidi"/>
          <w:iCs w:val="0"/>
          <w:noProof/>
          <w:color w:val="auto"/>
          <w:sz w:val="22"/>
          <w:lang w:val="en-GB" w:eastAsia="en-GB"/>
        </w:rPr>
      </w:pPr>
      <w:hyperlink w:anchor="_Toc42067835" w:history="1">
        <w:r w:rsidRPr="006C5D25">
          <w:rPr>
            <w:rStyle w:val="Hyperlink"/>
            <w:noProof/>
          </w:rPr>
          <w:t>Resultaat</w:t>
        </w:r>
        <w:r>
          <w:rPr>
            <w:noProof/>
            <w:webHidden/>
          </w:rPr>
          <w:tab/>
        </w:r>
        <w:r>
          <w:rPr>
            <w:noProof/>
            <w:webHidden/>
          </w:rPr>
          <w:fldChar w:fldCharType="begin"/>
        </w:r>
        <w:r>
          <w:rPr>
            <w:noProof/>
            <w:webHidden/>
          </w:rPr>
          <w:instrText xml:space="preserve"> PAGEREF _Toc42067835 \h </w:instrText>
        </w:r>
        <w:r>
          <w:rPr>
            <w:noProof/>
            <w:webHidden/>
          </w:rPr>
        </w:r>
        <w:r>
          <w:rPr>
            <w:noProof/>
            <w:webHidden/>
          </w:rPr>
          <w:fldChar w:fldCharType="separate"/>
        </w:r>
        <w:r>
          <w:rPr>
            <w:noProof/>
            <w:webHidden/>
          </w:rPr>
          <w:t>39</w:t>
        </w:r>
        <w:r>
          <w:rPr>
            <w:noProof/>
            <w:webHidden/>
          </w:rPr>
          <w:fldChar w:fldCharType="end"/>
        </w:r>
      </w:hyperlink>
    </w:p>
    <w:p w14:paraId="73339682" w14:textId="54BF816F" w:rsidR="00463FAA" w:rsidRPr="009221D5" w:rsidRDefault="00463FAA" w:rsidP="00463FAA">
      <w:pPr>
        <w:pStyle w:val="Heading1"/>
        <w:rPr>
          <w:rFonts w:asciiTheme="minorHAnsi" w:eastAsiaTheme="minorHAnsi" w:hAnsiTheme="minorHAnsi" w:cstheme="minorBidi"/>
          <w:bCs/>
          <w:sz w:val="24"/>
          <w:szCs w:val="24"/>
          <w:lang w:val="nl-NL"/>
        </w:rPr>
      </w:pPr>
      <w:r w:rsidRPr="009221D5">
        <w:rPr>
          <w:rFonts w:ascii="Arial" w:eastAsiaTheme="minorHAnsi" w:hAnsi="Arial" w:cs="Arial"/>
          <w:bCs/>
          <w:color w:val="000000" w:themeColor="text1"/>
          <w:sz w:val="24"/>
          <w:szCs w:val="24"/>
          <w:lang w:val="nl-NL"/>
        </w:rPr>
        <w:fldChar w:fldCharType="end"/>
      </w:r>
      <w:r w:rsidRPr="009221D5">
        <w:rPr>
          <w:rFonts w:eastAsiaTheme="minorHAnsi"/>
          <w:lang w:val="nl-NL"/>
        </w:rPr>
        <w:br w:type="page"/>
      </w:r>
    </w:p>
    <w:p w14:paraId="1D21F1CA" w14:textId="77777777" w:rsidR="00463FAA" w:rsidRPr="009221D5" w:rsidRDefault="00463FAA" w:rsidP="00463FAA">
      <w:pPr>
        <w:rPr>
          <w:b/>
          <w:color w:val="FF0000"/>
          <w:lang w:val="nl-NL"/>
        </w:rPr>
      </w:pPr>
    </w:p>
    <w:p w14:paraId="3A458FE6" w14:textId="77777777" w:rsidR="00463FAA" w:rsidRPr="009221D5" w:rsidRDefault="00463FAA" w:rsidP="008650C4">
      <w:pPr>
        <w:pStyle w:val="Heading3"/>
        <w:rPr>
          <w:sz w:val="72"/>
        </w:rPr>
      </w:pPr>
      <w:r w:rsidRPr="009221D5">
        <w:rPr>
          <w:sz w:val="72"/>
        </w:rPr>
        <w:t xml:space="preserve">Functioneel Ontwerp </w:t>
      </w:r>
    </w:p>
    <w:p w14:paraId="19AE4944" w14:textId="77777777" w:rsidR="00463FAA" w:rsidRPr="009221D5" w:rsidRDefault="00463FAA" w:rsidP="00463FAA">
      <w:pPr>
        <w:rPr>
          <w:lang w:val="nl-NL"/>
        </w:rPr>
      </w:pPr>
    </w:p>
    <w:p w14:paraId="6DA2D6C0" w14:textId="77777777" w:rsidR="00463FAA" w:rsidRPr="009221D5" w:rsidRDefault="00463FAA" w:rsidP="008650C4">
      <w:pPr>
        <w:pStyle w:val="Heading2"/>
      </w:pPr>
      <w:bookmarkStart w:id="0" w:name="_Toc42067817"/>
      <w:r w:rsidRPr="009221D5">
        <w:t>Probleemstelling</w:t>
      </w:r>
      <w:bookmarkEnd w:id="0"/>
    </w:p>
    <w:p w14:paraId="0A279027" w14:textId="5F8F5B60" w:rsidR="008650C4" w:rsidRPr="009221D5" w:rsidRDefault="008E13FB" w:rsidP="00463FAA">
      <w:pPr>
        <w:rPr>
          <w:lang w:val="nl-NL"/>
        </w:rPr>
      </w:pPr>
      <w:r w:rsidRPr="009221D5">
        <w:rPr>
          <w:lang w:val="nl-NL"/>
        </w:rPr>
        <w:t>Hoe kunnen we het banale en soms ouderwetse proces van kleren wassen automatiseren?</w:t>
      </w:r>
    </w:p>
    <w:p w14:paraId="19B1603F" w14:textId="77777777" w:rsidR="008E13FB" w:rsidRPr="009221D5" w:rsidRDefault="008E13FB" w:rsidP="00463FAA">
      <w:pPr>
        <w:rPr>
          <w:sz w:val="21"/>
          <w:lang w:val="nl-NL"/>
        </w:rPr>
      </w:pPr>
    </w:p>
    <w:p w14:paraId="2AD1DCB2" w14:textId="77777777" w:rsidR="00463FAA" w:rsidRPr="009221D5" w:rsidRDefault="00463FAA" w:rsidP="008650C4">
      <w:pPr>
        <w:pStyle w:val="Heading2"/>
      </w:pPr>
      <w:bookmarkStart w:id="1" w:name="_Toc42067818"/>
      <w:r w:rsidRPr="009221D5">
        <w:t>Oplossing</w:t>
      </w:r>
      <w:bookmarkEnd w:id="1"/>
    </w:p>
    <w:p w14:paraId="500C58CD" w14:textId="77777777" w:rsidR="008650C4" w:rsidRPr="009221D5" w:rsidRDefault="008650C4" w:rsidP="008650C4">
      <w:pPr>
        <w:rPr>
          <w:lang w:val="nl-NL"/>
        </w:rPr>
      </w:pPr>
    </w:p>
    <w:p w14:paraId="04B79CE6" w14:textId="77777777" w:rsidR="00463FAA" w:rsidRPr="009221D5" w:rsidRDefault="00463FAA" w:rsidP="008650C4">
      <w:pPr>
        <w:pStyle w:val="Heading2"/>
      </w:pPr>
      <w:bookmarkStart w:id="2" w:name="_Toc42067819"/>
      <w:r w:rsidRPr="009221D5">
        <w:t>Projectresultaat</w:t>
      </w:r>
      <w:bookmarkEnd w:id="2"/>
      <w:r w:rsidRPr="009221D5">
        <w:t xml:space="preserve"> </w:t>
      </w:r>
    </w:p>
    <w:p w14:paraId="14304E8F" w14:textId="77777777" w:rsidR="004C0210" w:rsidRPr="009221D5" w:rsidRDefault="004C0210" w:rsidP="004C0210">
      <w:pPr>
        <w:tabs>
          <w:tab w:val="right" w:pos="-442"/>
          <w:tab w:val="left" w:pos="0"/>
          <w:tab w:val="left" w:pos="221"/>
          <w:tab w:val="left" w:pos="442"/>
          <w:tab w:val="left" w:pos="663"/>
          <w:tab w:val="left" w:pos="1100"/>
          <w:tab w:val="left" w:pos="1321"/>
          <w:tab w:val="left" w:pos="2160"/>
          <w:tab w:val="left" w:pos="2880"/>
          <w:tab w:val="left" w:pos="3600"/>
          <w:tab w:val="left" w:pos="4321"/>
        </w:tabs>
        <w:rPr>
          <w:sz w:val="22"/>
          <w:lang w:val="nl-NL"/>
        </w:rPr>
      </w:pPr>
      <w:r w:rsidRPr="009221D5">
        <w:rPr>
          <w:sz w:val="22"/>
          <w:lang w:val="nl-NL"/>
        </w:rPr>
        <w:t xml:space="preserve">De gebruiker zal zich niet langer moeten bezighouden met: </w:t>
      </w:r>
    </w:p>
    <w:p w14:paraId="1C427FBF" w14:textId="77777777" w:rsidR="004C0210" w:rsidRPr="009221D5" w:rsidRDefault="004C0210" w:rsidP="004C0210">
      <w:pPr>
        <w:tabs>
          <w:tab w:val="right" w:pos="-442"/>
          <w:tab w:val="left" w:pos="0"/>
          <w:tab w:val="left" w:pos="221"/>
          <w:tab w:val="left" w:pos="442"/>
          <w:tab w:val="left" w:pos="663"/>
          <w:tab w:val="left" w:pos="1100"/>
          <w:tab w:val="left" w:pos="1321"/>
          <w:tab w:val="left" w:pos="2160"/>
          <w:tab w:val="left" w:pos="2880"/>
          <w:tab w:val="left" w:pos="3600"/>
          <w:tab w:val="left" w:pos="4321"/>
        </w:tabs>
        <w:rPr>
          <w:sz w:val="22"/>
          <w:lang w:val="nl-NL"/>
        </w:rPr>
      </w:pPr>
      <w:r w:rsidRPr="009221D5">
        <w:rPr>
          <w:sz w:val="22"/>
          <w:lang w:val="nl-NL"/>
        </w:rPr>
        <w:t>-</w:t>
      </w:r>
      <w:r w:rsidRPr="009221D5">
        <w:rPr>
          <w:sz w:val="22"/>
          <w:lang w:val="nl-NL"/>
        </w:rPr>
        <w:tab/>
        <w:t>Kleren sorteren</w:t>
      </w:r>
    </w:p>
    <w:p w14:paraId="3E2B73EA" w14:textId="77777777" w:rsidR="004C0210" w:rsidRPr="009221D5" w:rsidRDefault="004C0210" w:rsidP="004C0210">
      <w:pPr>
        <w:tabs>
          <w:tab w:val="right" w:pos="-442"/>
          <w:tab w:val="left" w:pos="0"/>
          <w:tab w:val="left" w:pos="221"/>
          <w:tab w:val="left" w:pos="442"/>
          <w:tab w:val="left" w:pos="663"/>
          <w:tab w:val="left" w:pos="1100"/>
          <w:tab w:val="left" w:pos="1321"/>
          <w:tab w:val="left" w:pos="2160"/>
          <w:tab w:val="left" w:pos="2880"/>
          <w:tab w:val="left" w:pos="3600"/>
          <w:tab w:val="left" w:pos="4321"/>
        </w:tabs>
        <w:rPr>
          <w:sz w:val="22"/>
          <w:lang w:val="nl-NL"/>
        </w:rPr>
      </w:pPr>
      <w:r w:rsidRPr="009221D5">
        <w:rPr>
          <w:sz w:val="22"/>
          <w:lang w:val="nl-NL"/>
        </w:rPr>
        <w:t>-</w:t>
      </w:r>
      <w:r w:rsidRPr="009221D5">
        <w:rPr>
          <w:sz w:val="22"/>
          <w:lang w:val="nl-NL"/>
        </w:rPr>
        <w:tab/>
        <w:t>Aantal kleren in de wasmand bijhouden</w:t>
      </w:r>
    </w:p>
    <w:p w14:paraId="240AB452" w14:textId="77777777" w:rsidR="004C0210" w:rsidRPr="009221D5" w:rsidRDefault="004C0210" w:rsidP="004C0210">
      <w:pPr>
        <w:tabs>
          <w:tab w:val="right" w:pos="-442"/>
          <w:tab w:val="left" w:pos="0"/>
          <w:tab w:val="left" w:pos="221"/>
          <w:tab w:val="left" w:pos="442"/>
          <w:tab w:val="left" w:pos="663"/>
          <w:tab w:val="left" w:pos="1100"/>
          <w:tab w:val="left" w:pos="1321"/>
          <w:tab w:val="left" w:pos="2160"/>
          <w:tab w:val="left" w:pos="2880"/>
          <w:tab w:val="left" w:pos="3600"/>
          <w:tab w:val="left" w:pos="4321"/>
        </w:tabs>
        <w:rPr>
          <w:sz w:val="22"/>
          <w:lang w:val="nl-NL"/>
        </w:rPr>
      </w:pPr>
      <w:r w:rsidRPr="009221D5">
        <w:rPr>
          <w:sz w:val="22"/>
          <w:lang w:val="nl-NL"/>
        </w:rPr>
        <w:t>-</w:t>
      </w:r>
      <w:r w:rsidRPr="009221D5">
        <w:rPr>
          <w:sz w:val="22"/>
          <w:lang w:val="nl-NL"/>
        </w:rPr>
        <w:tab/>
        <w:t>Wasproduct afmeten / bijhouden</w:t>
      </w:r>
    </w:p>
    <w:p w14:paraId="49B47F3C" w14:textId="77777777" w:rsidR="004C0210" w:rsidRPr="009221D5" w:rsidRDefault="004C0210" w:rsidP="004C0210">
      <w:pPr>
        <w:tabs>
          <w:tab w:val="right" w:pos="-442"/>
          <w:tab w:val="left" w:pos="0"/>
          <w:tab w:val="left" w:pos="221"/>
          <w:tab w:val="left" w:pos="442"/>
          <w:tab w:val="left" w:pos="663"/>
          <w:tab w:val="left" w:pos="1100"/>
          <w:tab w:val="left" w:pos="1321"/>
          <w:tab w:val="left" w:pos="2160"/>
          <w:tab w:val="left" w:pos="2880"/>
          <w:tab w:val="left" w:pos="3600"/>
          <w:tab w:val="left" w:pos="4321"/>
        </w:tabs>
        <w:rPr>
          <w:sz w:val="22"/>
          <w:lang w:val="nl-NL"/>
        </w:rPr>
      </w:pPr>
    </w:p>
    <w:p w14:paraId="2C820BA5" w14:textId="77777777" w:rsidR="004C0210" w:rsidRPr="009221D5" w:rsidRDefault="004C0210" w:rsidP="004C0210">
      <w:pPr>
        <w:tabs>
          <w:tab w:val="right" w:pos="-442"/>
          <w:tab w:val="left" w:pos="0"/>
          <w:tab w:val="left" w:pos="221"/>
          <w:tab w:val="left" w:pos="442"/>
          <w:tab w:val="left" w:pos="663"/>
          <w:tab w:val="left" w:pos="1100"/>
          <w:tab w:val="left" w:pos="1321"/>
          <w:tab w:val="left" w:pos="2160"/>
          <w:tab w:val="left" w:pos="2880"/>
          <w:tab w:val="left" w:pos="3600"/>
          <w:tab w:val="left" w:pos="4321"/>
        </w:tabs>
        <w:rPr>
          <w:sz w:val="22"/>
          <w:lang w:val="nl-NL"/>
        </w:rPr>
      </w:pPr>
      <w:r w:rsidRPr="009221D5">
        <w:rPr>
          <w:sz w:val="22"/>
          <w:lang w:val="nl-NL"/>
        </w:rPr>
        <w:t>Daarenboven kan de gebruiker de wasmachine van op afstand bedienen.</w:t>
      </w:r>
    </w:p>
    <w:p w14:paraId="14059388" w14:textId="77777777" w:rsidR="004C0210" w:rsidRPr="009221D5" w:rsidRDefault="004C0210" w:rsidP="004C0210">
      <w:pPr>
        <w:tabs>
          <w:tab w:val="right" w:pos="-442"/>
          <w:tab w:val="left" w:pos="0"/>
          <w:tab w:val="left" w:pos="221"/>
          <w:tab w:val="left" w:pos="442"/>
          <w:tab w:val="left" w:pos="663"/>
          <w:tab w:val="left" w:pos="1100"/>
          <w:tab w:val="left" w:pos="1321"/>
          <w:tab w:val="left" w:pos="2160"/>
          <w:tab w:val="left" w:pos="2880"/>
          <w:tab w:val="left" w:pos="3600"/>
          <w:tab w:val="left" w:pos="4321"/>
        </w:tabs>
        <w:rPr>
          <w:sz w:val="22"/>
          <w:lang w:val="nl-NL"/>
        </w:rPr>
      </w:pPr>
      <w:r w:rsidRPr="009221D5">
        <w:rPr>
          <w:sz w:val="22"/>
          <w:lang w:val="nl-NL"/>
        </w:rPr>
        <w:t>Zo kan hij ervoor zorgen dat de was gedaan is tegen dat hij thuis is.</w:t>
      </w:r>
    </w:p>
    <w:p w14:paraId="34F99309" w14:textId="77777777" w:rsidR="004C0210" w:rsidRPr="009221D5" w:rsidRDefault="004C0210" w:rsidP="004C0210">
      <w:pPr>
        <w:tabs>
          <w:tab w:val="right" w:pos="-442"/>
          <w:tab w:val="left" w:pos="0"/>
          <w:tab w:val="left" w:pos="221"/>
          <w:tab w:val="left" w:pos="442"/>
          <w:tab w:val="left" w:pos="663"/>
          <w:tab w:val="left" w:pos="1100"/>
          <w:tab w:val="left" w:pos="1321"/>
          <w:tab w:val="left" w:pos="2160"/>
          <w:tab w:val="left" w:pos="2880"/>
          <w:tab w:val="left" w:pos="3600"/>
          <w:tab w:val="left" w:pos="4321"/>
        </w:tabs>
        <w:rPr>
          <w:sz w:val="22"/>
          <w:lang w:val="nl-NL"/>
        </w:rPr>
      </w:pPr>
      <w:r w:rsidRPr="009221D5">
        <w:rPr>
          <w:sz w:val="22"/>
          <w:lang w:val="nl-NL"/>
        </w:rPr>
        <w:t>De machine blijft natuurlijk ook offline bestuurbaar.</w:t>
      </w:r>
    </w:p>
    <w:p w14:paraId="43AF2173" w14:textId="10C87B8A" w:rsidR="00463FAA" w:rsidRPr="009221D5" w:rsidRDefault="004C0210" w:rsidP="004C0210">
      <w:pPr>
        <w:tabs>
          <w:tab w:val="right" w:pos="-442"/>
          <w:tab w:val="left" w:pos="0"/>
          <w:tab w:val="left" w:pos="221"/>
          <w:tab w:val="left" w:pos="442"/>
          <w:tab w:val="left" w:pos="663"/>
          <w:tab w:val="left" w:pos="1100"/>
          <w:tab w:val="left" w:pos="1321"/>
          <w:tab w:val="left" w:pos="2160"/>
          <w:tab w:val="left" w:pos="2880"/>
          <w:tab w:val="left" w:pos="3600"/>
          <w:tab w:val="left" w:pos="4321"/>
        </w:tabs>
        <w:rPr>
          <w:sz w:val="22"/>
          <w:lang w:val="nl-NL"/>
        </w:rPr>
      </w:pPr>
      <w:r w:rsidRPr="009221D5">
        <w:rPr>
          <w:sz w:val="22"/>
          <w:lang w:val="nl-NL"/>
        </w:rPr>
        <w:t>De gebruiker kan zijn kleren handmatig in de trommel doen en vervolgens een programma kiezen op de ingebouwde LCD display aan de hand van drukknopjes</w:t>
      </w:r>
    </w:p>
    <w:p w14:paraId="763805AB" w14:textId="77777777" w:rsidR="004C0210" w:rsidRPr="009221D5" w:rsidRDefault="004C0210" w:rsidP="004C0210">
      <w:pPr>
        <w:tabs>
          <w:tab w:val="right" w:pos="-442"/>
          <w:tab w:val="left" w:pos="0"/>
          <w:tab w:val="left" w:pos="221"/>
          <w:tab w:val="left" w:pos="442"/>
          <w:tab w:val="left" w:pos="663"/>
          <w:tab w:val="left" w:pos="1100"/>
          <w:tab w:val="left" w:pos="1321"/>
          <w:tab w:val="left" w:pos="2160"/>
          <w:tab w:val="left" w:pos="2880"/>
          <w:tab w:val="left" w:pos="3600"/>
          <w:tab w:val="left" w:pos="4321"/>
        </w:tabs>
        <w:rPr>
          <w:sz w:val="22"/>
          <w:lang w:val="nl-NL"/>
        </w:rPr>
      </w:pPr>
    </w:p>
    <w:p w14:paraId="30A30D86" w14:textId="77777777" w:rsidR="00463FAA" w:rsidRPr="009221D5" w:rsidRDefault="00463FAA" w:rsidP="00463FAA">
      <w:pPr>
        <w:pStyle w:val="Heading2"/>
        <w:rPr>
          <w:rFonts w:eastAsiaTheme="minorHAnsi" w:cstheme="minorBidi"/>
        </w:rPr>
      </w:pPr>
      <w:bookmarkStart w:id="3" w:name="_Functionele_eisen"/>
      <w:bookmarkStart w:id="4" w:name="_Toc42067820"/>
      <w:bookmarkEnd w:id="3"/>
      <w:r w:rsidRPr="009221D5">
        <w:rPr>
          <w:rFonts w:eastAsiaTheme="minorHAnsi" w:cstheme="minorBidi"/>
        </w:rPr>
        <w:t>Functionele eisen</w:t>
      </w:r>
      <w:bookmarkEnd w:id="4"/>
    </w:p>
    <w:p w14:paraId="7A4A91DC" w14:textId="5CB65EF7" w:rsidR="00463FAA" w:rsidRPr="009221D5" w:rsidRDefault="00427DF6" w:rsidP="00427DF6">
      <w:pPr>
        <w:pStyle w:val="ListParagraph"/>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lang w:val="nl-NL"/>
        </w:rPr>
      </w:pPr>
      <w:r w:rsidRPr="009221D5">
        <w:rPr>
          <w:sz w:val="22"/>
          <w:lang w:val="nl-NL"/>
        </w:rPr>
        <w:t>Behuizing</w:t>
      </w:r>
    </w:p>
    <w:p w14:paraId="6CD84D13" w14:textId="5259EB80" w:rsidR="00DA7D79" w:rsidRPr="009221D5" w:rsidRDefault="00DA7D79" w:rsidP="00953FA5">
      <w:pPr>
        <w:pStyle w:val="ListParagraph"/>
        <w:numPr>
          <w:ilvl w:val="1"/>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u w:val="single"/>
          <w:lang w:val="nl-NL"/>
        </w:rPr>
      </w:pPr>
      <w:r w:rsidRPr="009221D5">
        <w:rPr>
          <w:sz w:val="22"/>
          <w:u w:val="single"/>
          <w:lang w:val="nl-NL"/>
        </w:rPr>
        <w:t>Het wasmand gedeelte</w:t>
      </w:r>
    </w:p>
    <w:p w14:paraId="5EAC6158" w14:textId="615D0EB7" w:rsidR="00DA7D79" w:rsidRPr="009221D5" w:rsidRDefault="00DA7D79" w:rsidP="00D24472">
      <w:pPr>
        <w:tabs>
          <w:tab w:val="right" w:pos="-442"/>
          <w:tab w:val="left" w:pos="0"/>
          <w:tab w:val="left" w:pos="221"/>
          <w:tab w:val="left" w:pos="442"/>
          <w:tab w:val="left" w:pos="663"/>
          <w:tab w:val="left" w:pos="1100"/>
          <w:tab w:val="left" w:pos="1321"/>
          <w:tab w:val="left" w:pos="2160"/>
          <w:tab w:val="left" w:pos="2880"/>
          <w:tab w:val="left" w:pos="3600"/>
          <w:tab w:val="left" w:pos="4321"/>
        </w:tabs>
        <w:ind w:left="1321"/>
        <w:rPr>
          <w:sz w:val="22"/>
          <w:lang w:val="nl-NL"/>
        </w:rPr>
      </w:pPr>
      <w:r w:rsidRPr="009221D5">
        <w:rPr>
          <w:sz w:val="22"/>
          <w:lang w:val="nl-NL"/>
        </w:rPr>
        <w:t>Het gedeelte boven de wasmachine</w:t>
      </w:r>
      <w:r w:rsidR="005C0BD7" w:rsidRPr="009221D5">
        <w:rPr>
          <w:sz w:val="22"/>
          <w:lang w:val="nl-NL"/>
        </w:rPr>
        <w:t xml:space="preserve"> </w:t>
      </w:r>
      <w:r w:rsidR="00AD043C" w:rsidRPr="009221D5">
        <w:rPr>
          <w:sz w:val="22"/>
          <w:lang w:val="nl-NL"/>
        </w:rPr>
        <w:t>zal grotendeels bestaan uit dunne platen scrap wood, aangezien de meeste onderdelen van dit gedeelte bestuurd worden door servo motors met een beperkte draagkracht. Het gewicht van de kleren moet opgeteld worden bij de platen onderaan de gesplitste wasmand. Voor het prototype zal dit echter beperkt blijven. De statische delen zal ik in deftiger hout maken voor meer stevigheid en een mooiere look. Rond dit gedeelte zullen doorzichtige platen gemonteerd worden, deels voor de visualisatie van het onderliggende mechanisme, maar ook voor directere feedback. Zo kan de gebruiker ook gewoon gaan kijken hoeveel was er in de mand zit, zonder zijn smartphone te moeten raadplegen.</w:t>
      </w:r>
    </w:p>
    <w:p w14:paraId="4A0A70B3" w14:textId="77777777" w:rsidR="005D6C42" w:rsidRPr="009221D5" w:rsidRDefault="005D6C42" w:rsidP="00D24472">
      <w:pPr>
        <w:tabs>
          <w:tab w:val="right" w:pos="-442"/>
          <w:tab w:val="left" w:pos="0"/>
          <w:tab w:val="left" w:pos="221"/>
          <w:tab w:val="left" w:pos="442"/>
          <w:tab w:val="left" w:pos="663"/>
          <w:tab w:val="left" w:pos="1100"/>
          <w:tab w:val="left" w:pos="1321"/>
          <w:tab w:val="left" w:pos="2160"/>
          <w:tab w:val="left" w:pos="2880"/>
          <w:tab w:val="left" w:pos="3600"/>
          <w:tab w:val="left" w:pos="4321"/>
        </w:tabs>
        <w:ind w:left="1321"/>
        <w:rPr>
          <w:sz w:val="22"/>
          <w:lang w:val="nl-NL"/>
        </w:rPr>
      </w:pPr>
    </w:p>
    <w:p w14:paraId="023C4614" w14:textId="0D92644A" w:rsidR="005D6C42" w:rsidRPr="009221D5" w:rsidRDefault="005D6C42" w:rsidP="005D6C42">
      <w:pPr>
        <w:pStyle w:val="ListParagraph"/>
        <w:numPr>
          <w:ilvl w:val="1"/>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u w:val="single"/>
          <w:lang w:val="nl-NL"/>
        </w:rPr>
      </w:pPr>
      <w:r w:rsidRPr="009221D5">
        <w:rPr>
          <w:sz w:val="22"/>
          <w:u w:val="single"/>
          <w:lang w:val="nl-NL"/>
        </w:rPr>
        <w:t>De wasmachine</w:t>
      </w:r>
    </w:p>
    <w:p w14:paraId="4CB6A148" w14:textId="2719A755" w:rsidR="00334F01" w:rsidRPr="009221D5" w:rsidRDefault="00334F01" w:rsidP="00953FA5">
      <w:pPr>
        <w:tabs>
          <w:tab w:val="right" w:pos="-442"/>
          <w:tab w:val="left" w:pos="0"/>
          <w:tab w:val="left" w:pos="221"/>
          <w:tab w:val="left" w:pos="442"/>
          <w:tab w:val="left" w:pos="663"/>
          <w:tab w:val="left" w:pos="1100"/>
          <w:tab w:val="left" w:pos="1321"/>
          <w:tab w:val="left" w:pos="2160"/>
          <w:tab w:val="left" w:pos="2880"/>
          <w:tab w:val="left" w:pos="3600"/>
          <w:tab w:val="left" w:pos="4321"/>
        </w:tabs>
        <w:ind w:left="1321"/>
        <w:rPr>
          <w:sz w:val="22"/>
          <w:lang w:val="nl-NL"/>
        </w:rPr>
      </w:pPr>
      <w:r w:rsidRPr="009221D5">
        <w:rPr>
          <w:sz w:val="22"/>
          <w:lang w:val="nl-NL"/>
        </w:rPr>
        <w:t>zelf had ik graag gehackt van speelgoed, maar die zijn allemaal front-load machines. Voor dit project heb ik expliciet een top-load machine nodig. Deze zal ik dus zelf maken, weliswaar zeer primitief. Ik ga een emmer nemen en een DC motor monteren aan de onderkant, deze zal voor de omwentelingen zorgen. De maximale snelheid voor dit prototype blijft beperkt, dus ik denk niet dat ik extra ondersteuning moet inbouwen.</w:t>
      </w:r>
    </w:p>
    <w:p w14:paraId="1E353236" w14:textId="77777777" w:rsidR="00334F01" w:rsidRPr="009221D5" w:rsidRDefault="00334F01" w:rsidP="00334F01">
      <w:pPr>
        <w:tabs>
          <w:tab w:val="right" w:pos="-442"/>
          <w:tab w:val="left" w:pos="0"/>
          <w:tab w:val="left" w:pos="221"/>
          <w:tab w:val="left" w:pos="442"/>
          <w:tab w:val="left" w:pos="663"/>
          <w:tab w:val="left" w:pos="1100"/>
          <w:tab w:val="left" w:pos="1321"/>
          <w:tab w:val="left" w:pos="2160"/>
          <w:tab w:val="left" w:pos="2880"/>
          <w:tab w:val="left" w:pos="3600"/>
          <w:tab w:val="left" w:pos="4321"/>
        </w:tabs>
        <w:rPr>
          <w:sz w:val="22"/>
          <w:lang w:val="nl-NL"/>
        </w:rPr>
      </w:pPr>
    </w:p>
    <w:p w14:paraId="441E1584" w14:textId="28826A5F" w:rsidR="00334F01" w:rsidRPr="009221D5" w:rsidRDefault="00334F01" w:rsidP="00334F01">
      <w:pPr>
        <w:tabs>
          <w:tab w:val="right" w:pos="-442"/>
          <w:tab w:val="left" w:pos="0"/>
          <w:tab w:val="left" w:pos="221"/>
          <w:tab w:val="left" w:pos="442"/>
          <w:tab w:val="left" w:pos="663"/>
          <w:tab w:val="left" w:pos="1100"/>
          <w:tab w:val="left" w:pos="1321"/>
          <w:tab w:val="left" w:pos="2160"/>
          <w:tab w:val="left" w:pos="2880"/>
          <w:tab w:val="left" w:pos="3600"/>
          <w:tab w:val="left" w:pos="4321"/>
        </w:tabs>
        <w:ind w:left="1321"/>
        <w:rPr>
          <w:sz w:val="22"/>
          <w:lang w:val="nl-NL"/>
        </w:rPr>
      </w:pPr>
      <w:r w:rsidRPr="009221D5">
        <w:rPr>
          <w:sz w:val="22"/>
          <w:lang w:val="nl-NL"/>
        </w:rPr>
        <w:t>De behuizing daar rond zal bestaan uit houten plankjes. De bovenkant kan open en toe gezet worden met een servo motor, dus deze zal weer uit dun hout gesneden worden. Het display wordt aan de voorkant gemonteerd samen met de push buttons voor manueel gebruik.</w:t>
      </w:r>
    </w:p>
    <w:p w14:paraId="2E379847" w14:textId="77777777" w:rsidR="00334F01" w:rsidRPr="009221D5" w:rsidRDefault="00334F01">
      <w:pPr>
        <w:rPr>
          <w:sz w:val="22"/>
          <w:lang w:val="nl-NL"/>
        </w:rPr>
      </w:pPr>
      <w:r w:rsidRPr="009221D5">
        <w:rPr>
          <w:sz w:val="22"/>
          <w:lang w:val="nl-NL"/>
        </w:rPr>
        <w:br w:type="page"/>
      </w:r>
    </w:p>
    <w:p w14:paraId="54825EF9" w14:textId="46007535" w:rsidR="005D6C42" w:rsidRPr="009221D5" w:rsidRDefault="00334F01" w:rsidP="00334F01">
      <w:pPr>
        <w:pStyle w:val="ListParagraph"/>
        <w:numPr>
          <w:ilvl w:val="1"/>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u w:val="single"/>
          <w:lang w:val="nl-NL"/>
        </w:rPr>
      </w:pPr>
      <w:r w:rsidRPr="009221D5">
        <w:rPr>
          <w:sz w:val="22"/>
          <w:u w:val="single"/>
          <w:lang w:val="nl-NL"/>
        </w:rPr>
        <w:lastRenderedPageBreak/>
        <w:t>Enkele illustraties</w:t>
      </w:r>
    </w:p>
    <w:p w14:paraId="1A9D449A" w14:textId="13D39403" w:rsidR="00F32C5A" w:rsidRPr="009221D5" w:rsidRDefault="006925CE" w:rsidP="00724656">
      <w:pPr>
        <w:tabs>
          <w:tab w:val="right" w:pos="-442"/>
          <w:tab w:val="left" w:pos="0"/>
          <w:tab w:val="left" w:pos="221"/>
          <w:tab w:val="left" w:pos="442"/>
          <w:tab w:val="left" w:pos="663"/>
          <w:tab w:val="left" w:pos="1100"/>
          <w:tab w:val="left" w:pos="1321"/>
          <w:tab w:val="left" w:pos="2160"/>
          <w:tab w:val="left" w:pos="2880"/>
          <w:tab w:val="left" w:pos="3600"/>
          <w:tab w:val="left" w:pos="4321"/>
        </w:tabs>
        <w:ind w:left="1321"/>
        <w:rPr>
          <w:sz w:val="22"/>
          <w:lang w:val="nl-NL"/>
        </w:rPr>
      </w:pPr>
      <w:r>
        <w:rPr>
          <w:noProof/>
        </w:rPr>
        <w:drawing>
          <wp:inline distT="0" distB="0" distL="0" distR="0" wp14:anchorId="099D3FB2" wp14:editId="017347BD">
            <wp:extent cx="1357198" cy="2675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7198" cy="2675171"/>
                    </a:xfrm>
                    <a:prstGeom prst="rect">
                      <a:avLst/>
                    </a:prstGeom>
                  </pic:spPr>
                </pic:pic>
              </a:graphicData>
            </a:graphic>
          </wp:inline>
        </w:drawing>
      </w:r>
      <w:r>
        <w:rPr>
          <w:noProof/>
        </w:rPr>
        <w:drawing>
          <wp:inline distT="0" distB="0" distL="0" distR="0" wp14:anchorId="5720F425" wp14:editId="06F4F2D7">
            <wp:extent cx="1294828" cy="26765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616" cy="2694671"/>
                    </a:xfrm>
                    <a:prstGeom prst="rect">
                      <a:avLst/>
                    </a:prstGeom>
                  </pic:spPr>
                </pic:pic>
              </a:graphicData>
            </a:graphic>
          </wp:inline>
        </w:drawing>
      </w:r>
      <w:r>
        <w:rPr>
          <w:noProof/>
        </w:rPr>
        <w:drawing>
          <wp:inline distT="0" distB="0" distL="0" distR="0" wp14:anchorId="36E20145" wp14:editId="20EB46C0">
            <wp:extent cx="1294614" cy="267606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4614" cy="2676064"/>
                    </a:xfrm>
                    <a:prstGeom prst="rect">
                      <a:avLst/>
                    </a:prstGeom>
                  </pic:spPr>
                </pic:pic>
              </a:graphicData>
            </a:graphic>
          </wp:inline>
        </w:drawing>
      </w:r>
    </w:p>
    <w:p w14:paraId="43B4F1A4" w14:textId="77777777" w:rsidR="00A1122B" w:rsidRPr="009221D5" w:rsidRDefault="00A1122B" w:rsidP="00724656">
      <w:pPr>
        <w:tabs>
          <w:tab w:val="right" w:pos="-442"/>
          <w:tab w:val="left" w:pos="0"/>
          <w:tab w:val="left" w:pos="221"/>
          <w:tab w:val="left" w:pos="442"/>
          <w:tab w:val="left" w:pos="663"/>
          <w:tab w:val="left" w:pos="1100"/>
          <w:tab w:val="left" w:pos="1321"/>
          <w:tab w:val="left" w:pos="2160"/>
          <w:tab w:val="left" w:pos="2880"/>
          <w:tab w:val="left" w:pos="3600"/>
          <w:tab w:val="left" w:pos="4321"/>
        </w:tabs>
        <w:ind w:left="1321"/>
        <w:rPr>
          <w:sz w:val="22"/>
          <w:lang w:val="nl-NL"/>
        </w:rPr>
      </w:pPr>
    </w:p>
    <w:p w14:paraId="1C67793E" w14:textId="5FA1D5F8" w:rsidR="00A1122B" w:rsidRPr="009221D5" w:rsidRDefault="00E67982" w:rsidP="00724656">
      <w:pPr>
        <w:tabs>
          <w:tab w:val="right" w:pos="-442"/>
          <w:tab w:val="left" w:pos="0"/>
          <w:tab w:val="left" w:pos="221"/>
          <w:tab w:val="left" w:pos="442"/>
          <w:tab w:val="left" w:pos="663"/>
          <w:tab w:val="left" w:pos="1100"/>
          <w:tab w:val="left" w:pos="1321"/>
          <w:tab w:val="left" w:pos="2160"/>
          <w:tab w:val="left" w:pos="2880"/>
          <w:tab w:val="left" w:pos="3600"/>
          <w:tab w:val="left" w:pos="4321"/>
        </w:tabs>
        <w:ind w:left="1321"/>
        <w:rPr>
          <w:sz w:val="22"/>
          <w:lang w:val="nl-NL"/>
        </w:rPr>
      </w:pPr>
      <w:r>
        <w:rPr>
          <w:noProof/>
        </w:rPr>
        <w:drawing>
          <wp:inline distT="0" distB="0" distL="0" distR="0" wp14:anchorId="6557D7EA" wp14:editId="5E914E62">
            <wp:extent cx="1751610" cy="33722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8720" cy="3424404"/>
                    </a:xfrm>
                    <a:prstGeom prst="rect">
                      <a:avLst/>
                    </a:prstGeom>
                  </pic:spPr>
                </pic:pic>
              </a:graphicData>
            </a:graphic>
          </wp:inline>
        </w:drawing>
      </w:r>
      <w:r>
        <w:rPr>
          <w:noProof/>
        </w:rPr>
        <w:drawing>
          <wp:inline distT="0" distB="0" distL="0" distR="0" wp14:anchorId="5E9A733E" wp14:editId="3198F4AC">
            <wp:extent cx="2700794" cy="2604791"/>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348" cy="2617863"/>
                    </a:xfrm>
                    <a:prstGeom prst="rect">
                      <a:avLst/>
                    </a:prstGeom>
                  </pic:spPr>
                </pic:pic>
              </a:graphicData>
            </a:graphic>
          </wp:inline>
        </w:drawing>
      </w:r>
    </w:p>
    <w:p w14:paraId="221DE0E7" w14:textId="00E4D47D" w:rsidR="00960DD5" w:rsidRPr="009221D5" w:rsidRDefault="005075FE" w:rsidP="00724656">
      <w:pPr>
        <w:tabs>
          <w:tab w:val="right" w:pos="-442"/>
          <w:tab w:val="left" w:pos="0"/>
          <w:tab w:val="left" w:pos="221"/>
          <w:tab w:val="left" w:pos="442"/>
          <w:tab w:val="left" w:pos="663"/>
          <w:tab w:val="left" w:pos="1100"/>
          <w:tab w:val="left" w:pos="1321"/>
          <w:tab w:val="left" w:pos="2160"/>
          <w:tab w:val="left" w:pos="2880"/>
          <w:tab w:val="left" w:pos="3600"/>
          <w:tab w:val="left" w:pos="4321"/>
        </w:tabs>
        <w:ind w:left="1321"/>
        <w:rPr>
          <w:sz w:val="22"/>
          <w:lang w:val="nl-NL"/>
        </w:rPr>
      </w:pPr>
      <w:r>
        <w:rPr>
          <w:noProof/>
        </w:rPr>
        <w:lastRenderedPageBreak/>
        <w:drawing>
          <wp:inline distT="0" distB="0" distL="0" distR="0" wp14:anchorId="65B87DFA" wp14:editId="2E260FBC">
            <wp:extent cx="5396230" cy="37890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789045"/>
                    </a:xfrm>
                    <a:prstGeom prst="rect">
                      <a:avLst/>
                    </a:prstGeom>
                  </pic:spPr>
                </pic:pic>
              </a:graphicData>
            </a:graphic>
          </wp:inline>
        </w:drawing>
      </w:r>
    </w:p>
    <w:p w14:paraId="7ABC8F20" w14:textId="3EA6115E" w:rsidR="00960DD5" w:rsidRDefault="00960DD5" w:rsidP="00724656">
      <w:pPr>
        <w:tabs>
          <w:tab w:val="right" w:pos="-442"/>
          <w:tab w:val="left" w:pos="0"/>
          <w:tab w:val="left" w:pos="221"/>
          <w:tab w:val="left" w:pos="442"/>
          <w:tab w:val="left" w:pos="663"/>
          <w:tab w:val="left" w:pos="1100"/>
          <w:tab w:val="left" w:pos="1321"/>
          <w:tab w:val="left" w:pos="2160"/>
          <w:tab w:val="left" w:pos="2880"/>
          <w:tab w:val="left" w:pos="3600"/>
          <w:tab w:val="left" w:pos="4321"/>
        </w:tabs>
        <w:ind w:left="1321"/>
        <w:rPr>
          <w:sz w:val="22"/>
          <w:lang w:val="nl-NL"/>
        </w:rPr>
      </w:pPr>
    </w:p>
    <w:p w14:paraId="03F51499" w14:textId="74B91834" w:rsidR="008176FD" w:rsidRDefault="008176FD" w:rsidP="00724656">
      <w:pPr>
        <w:tabs>
          <w:tab w:val="right" w:pos="-442"/>
          <w:tab w:val="left" w:pos="0"/>
          <w:tab w:val="left" w:pos="221"/>
          <w:tab w:val="left" w:pos="442"/>
          <w:tab w:val="left" w:pos="663"/>
          <w:tab w:val="left" w:pos="1100"/>
          <w:tab w:val="left" w:pos="1321"/>
          <w:tab w:val="left" w:pos="2160"/>
          <w:tab w:val="left" w:pos="2880"/>
          <w:tab w:val="left" w:pos="3600"/>
          <w:tab w:val="left" w:pos="4321"/>
        </w:tabs>
        <w:ind w:left="1321"/>
        <w:rPr>
          <w:sz w:val="22"/>
          <w:lang w:val="nl-NL"/>
        </w:rPr>
      </w:pPr>
      <w:r>
        <w:rPr>
          <w:noProof/>
        </w:rPr>
        <w:drawing>
          <wp:inline distT="0" distB="0" distL="0" distR="0" wp14:anchorId="3AA3C4C4" wp14:editId="5C4183B5">
            <wp:extent cx="1537854" cy="252833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7854" cy="2528335"/>
                    </a:xfrm>
                    <a:prstGeom prst="rect">
                      <a:avLst/>
                    </a:prstGeom>
                  </pic:spPr>
                </pic:pic>
              </a:graphicData>
            </a:graphic>
          </wp:inline>
        </w:drawing>
      </w:r>
      <w:r>
        <w:rPr>
          <w:noProof/>
        </w:rPr>
        <w:drawing>
          <wp:inline distT="0" distB="0" distL="0" distR="0" wp14:anchorId="5E964D2E" wp14:editId="20475F95">
            <wp:extent cx="1464475" cy="2526501"/>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1471319" cy="2538308"/>
                    </a:xfrm>
                    <a:prstGeom prst="rect">
                      <a:avLst/>
                    </a:prstGeom>
                  </pic:spPr>
                </pic:pic>
              </a:graphicData>
            </a:graphic>
          </wp:inline>
        </w:drawing>
      </w:r>
      <w:r>
        <w:rPr>
          <w:noProof/>
        </w:rPr>
        <w:drawing>
          <wp:inline distT="0" distB="0" distL="0" distR="0" wp14:anchorId="7BE2832A" wp14:editId="5423D529">
            <wp:extent cx="1499055" cy="2525905"/>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5490" cy="2620998"/>
                    </a:xfrm>
                    <a:prstGeom prst="rect">
                      <a:avLst/>
                    </a:prstGeom>
                  </pic:spPr>
                </pic:pic>
              </a:graphicData>
            </a:graphic>
          </wp:inline>
        </w:drawing>
      </w:r>
    </w:p>
    <w:p w14:paraId="45E3012A" w14:textId="5DE19895" w:rsidR="00552A17" w:rsidRDefault="00552A17">
      <w:pPr>
        <w:rPr>
          <w:sz w:val="22"/>
          <w:lang w:val="nl-NL"/>
        </w:rPr>
      </w:pPr>
      <w:r>
        <w:rPr>
          <w:sz w:val="22"/>
          <w:lang w:val="nl-NL"/>
        </w:rPr>
        <w:br w:type="page"/>
      </w:r>
    </w:p>
    <w:p w14:paraId="2A929547" w14:textId="3E58EF3B" w:rsidR="00F253BF" w:rsidRPr="009221D5" w:rsidRDefault="000543F8" w:rsidP="000543F8">
      <w:pPr>
        <w:pStyle w:val="ListParagraph"/>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rPr>
      </w:pPr>
      <w:bookmarkStart w:id="5" w:name="_GoBack"/>
      <w:bookmarkEnd w:id="5"/>
      <w:r w:rsidRPr="009221D5">
        <w:rPr>
          <w:sz w:val="22"/>
        </w:rPr>
        <w:lastRenderedPageBreak/>
        <w:t>Elektronica</w:t>
      </w:r>
    </w:p>
    <w:p w14:paraId="618825D7" w14:textId="7CFC1981" w:rsidR="00F73ECA" w:rsidRPr="009221D5" w:rsidRDefault="00F73ECA" w:rsidP="00953FA5">
      <w:pPr>
        <w:tabs>
          <w:tab w:val="right" w:pos="-442"/>
          <w:tab w:val="left" w:pos="0"/>
          <w:tab w:val="left" w:pos="221"/>
          <w:tab w:val="left" w:pos="442"/>
          <w:tab w:val="left" w:pos="663"/>
          <w:tab w:val="left" w:pos="1100"/>
          <w:tab w:val="left" w:pos="1321"/>
          <w:tab w:val="left" w:pos="2160"/>
          <w:tab w:val="left" w:pos="2880"/>
          <w:tab w:val="left" w:pos="3600"/>
          <w:tab w:val="left" w:pos="4321"/>
        </w:tabs>
        <w:ind w:left="663"/>
        <w:rPr>
          <w:sz w:val="22"/>
        </w:rPr>
      </w:pPr>
      <w:r w:rsidRPr="009221D5">
        <w:rPr>
          <w:sz w:val="22"/>
        </w:rPr>
        <w:t xml:space="preserve">Bovenaan de constructie staat een </w:t>
      </w:r>
      <w:r w:rsidRPr="009221D5">
        <w:rPr>
          <w:b/>
          <w:bCs/>
          <w:sz w:val="22"/>
        </w:rPr>
        <w:t>RGB-Sensor</w:t>
      </w:r>
      <w:r w:rsidRPr="009221D5">
        <w:rPr>
          <w:sz w:val="22"/>
        </w:rPr>
        <w:t xml:space="preserve">. Deze zal bepalen tot welke categorie de kledij behoort. Aangezien in dit prototype de range van de sensor niet overschreden wordt indien de bak leeg is, zal ik nog een </w:t>
      </w:r>
      <w:r w:rsidRPr="009221D5">
        <w:rPr>
          <w:b/>
          <w:bCs/>
          <w:sz w:val="22"/>
        </w:rPr>
        <w:t>Passieve infrarood bewegingssensor</w:t>
      </w:r>
      <w:r w:rsidRPr="009221D5">
        <w:rPr>
          <w:sz w:val="22"/>
        </w:rPr>
        <w:t xml:space="preserve"> monteren. Deze zal doorgeven of er kledij in de bak gegooid werd. Deze zal dus de RGB-Sensor activeren om een meting te doen. Deze meting zal meerdere malen plaatsvinden, en de gemiddelde waarden worden doorgegeven om ruis te verminderen. Nadat deze meting verwerkt is, zal de juiste sequentie van </w:t>
      </w:r>
      <w:r w:rsidRPr="009221D5">
        <w:rPr>
          <w:b/>
          <w:bCs/>
          <w:sz w:val="22"/>
        </w:rPr>
        <w:t>servo motoren (3)</w:t>
      </w:r>
      <w:r w:rsidRPr="009221D5">
        <w:rPr>
          <w:sz w:val="22"/>
        </w:rPr>
        <w:t xml:space="preserve"> in gang gezet worden om de kledij in het juiste vak te laten vallen. Wanneer de servomotoren terug op hun initiële positie staan, wordt een meting gedaan van de </w:t>
      </w:r>
      <w:r w:rsidRPr="009221D5">
        <w:rPr>
          <w:b/>
          <w:bCs/>
          <w:sz w:val="22"/>
        </w:rPr>
        <w:t>Ultrasonische afstandssensor</w:t>
      </w:r>
      <w:r w:rsidRPr="009221D5">
        <w:rPr>
          <w:sz w:val="22"/>
        </w:rPr>
        <w:t xml:space="preserve"> van de desbetreffende bak, ook deze zal meerdere malen plaatsvinden en geresampeld worden.</w:t>
      </w:r>
    </w:p>
    <w:p w14:paraId="6E6B5575" w14:textId="77777777" w:rsidR="00F73ECA" w:rsidRPr="009221D5" w:rsidRDefault="00F73ECA" w:rsidP="00F73ECA">
      <w:pPr>
        <w:tabs>
          <w:tab w:val="right" w:pos="-442"/>
          <w:tab w:val="left" w:pos="0"/>
          <w:tab w:val="left" w:pos="221"/>
          <w:tab w:val="left" w:pos="442"/>
          <w:tab w:val="left" w:pos="663"/>
          <w:tab w:val="left" w:pos="1100"/>
          <w:tab w:val="left" w:pos="1321"/>
          <w:tab w:val="left" w:pos="2160"/>
          <w:tab w:val="left" w:pos="2880"/>
          <w:tab w:val="left" w:pos="3600"/>
          <w:tab w:val="left" w:pos="4321"/>
        </w:tabs>
        <w:ind w:left="708"/>
        <w:rPr>
          <w:sz w:val="22"/>
        </w:rPr>
      </w:pPr>
    </w:p>
    <w:p w14:paraId="74DE8E9C" w14:textId="72807940" w:rsidR="006D1CA3" w:rsidRPr="009221D5" w:rsidRDefault="00F73ECA" w:rsidP="00953FA5">
      <w:pPr>
        <w:tabs>
          <w:tab w:val="right" w:pos="-442"/>
          <w:tab w:val="left" w:pos="0"/>
          <w:tab w:val="left" w:pos="221"/>
          <w:tab w:val="left" w:pos="442"/>
          <w:tab w:val="left" w:pos="663"/>
          <w:tab w:val="left" w:pos="1100"/>
          <w:tab w:val="left" w:pos="1321"/>
          <w:tab w:val="left" w:pos="2160"/>
          <w:tab w:val="left" w:pos="2880"/>
          <w:tab w:val="left" w:pos="3600"/>
          <w:tab w:val="left" w:pos="4321"/>
        </w:tabs>
        <w:ind w:left="663"/>
        <w:rPr>
          <w:sz w:val="22"/>
        </w:rPr>
      </w:pPr>
      <w:r w:rsidRPr="009221D5">
        <w:rPr>
          <w:sz w:val="22"/>
        </w:rPr>
        <w:t xml:space="preserve">Deze metingen gebeuren dus enkel wanneer er kledij bijgekomen is. Onderaan deze bakken bevinden zijn ook </w:t>
      </w:r>
      <w:r w:rsidRPr="009221D5">
        <w:rPr>
          <w:b/>
          <w:bCs/>
          <w:sz w:val="22"/>
        </w:rPr>
        <w:t>nog 2 servo motors</w:t>
      </w:r>
      <w:r w:rsidRPr="009221D5">
        <w:rPr>
          <w:sz w:val="22"/>
        </w:rPr>
        <w:t xml:space="preserve">. Deze openen het luik onderaan, waardoor de was naar beneden kan vallen, in de trommel. Indien nodig, zal de </w:t>
      </w:r>
      <w:r w:rsidR="00073E61">
        <w:rPr>
          <w:sz w:val="22"/>
        </w:rPr>
        <w:t>software</w:t>
      </w:r>
      <w:r w:rsidRPr="009221D5">
        <w:rPr>
          <w:sz w:val="22"/>
        </w:rPr>
        <w:t xml:space="preserve"> het luik boven de trommel eerst open zetten, aan de hand van zijn </w:t>
      </w:r>
      <w:r w:rsidR="00F606F1">
        <w:rPr>
          <w:sz w:val="22"/>
        </w:rPr>
        <w:t xml:space="preserve">controlerende </w:t>
      </w:r>
      <w:r w:rsidRPr="00F606F1">
        <w:rPr>
          <w:b/>
          <w:bCs/>
          <w:sz w:val="22"/>
        </w:rPr>
        <w:t>servo motor</w:t>
      </w:r>
      <w:r w:rsidRPr="009221D5">
        <w:rPr>
          <w:sz w:val="22"/>
        </w:rPr>
        <w:t>. Tijdens het programma wordt ook het wasproduct automatisch toegevoegd via een</w:t>
      </w:r>
      <w:r w:rsidR="00095196">
        <w:rPr>
          <w:sz w:val="22"/>
        </w:rPr>
        <w:t xml:space="preserve"> 7</w:t>
      </w:r>
      <w:r w:rsidR="0048605A" w:rsidRPr="0048605A">
        <w:rPr>
          <w:sz w:val="22"/>
          <w:vertAlign w:val="superscript"/>
        </w:rPr>
        <w:t>de</w:t>
      </w:r>
      <w:r w:rsidRPr="009221D5">
        <w:rPr>
          <w:sz w:val="22"/>
        </w:rPr>
        <w:t xml:space="preserve"> </w:t>
      </w:r>
      <w:r w:rsidRPr="009221D5">
        <w:rPr>
          <w:b/>
          <w:bCs/>
          <w:sz w:val="22"/>
        </w:rPr>
        <w:t>servo motor</w:t>
      </w:r>
      <w:r w:rsidRPr="009221D5">
        <w:rPr>
          <w:sz w:val="22"/>
        </w:rPr>
        <w:t xml:space="preserve"> die verbonden is met een handzeep pomp. Aan de hand van een </w:t>
      </w:r>
      <w:r w:rsidRPr="009221D5">
        <w:rPr>
          <w:b/>
          <w:bCs/>
          <w:sz w:val="22"/>
        </w:rPr>
        <w:t>moisture sensor</w:t>
      </w:r>
      <w:r w:rsidRPr="009221D5">
        <w:rPr>
          <w:sz w:val="22"/>
        </w:rPr>
        <w:t xml:space="preserve"> </w:t>
      </w:r>
      <w:r w:rsidR="00D2284B">
        <w:rPr>
          <w:sz w:val="22"/>
        </w:rPr>
        <w:t xml:space="preserve">kan </w:t>
      </w:r>
      <w:r w:rsidRPr="009221D5">
        <w:rPr>
          <w:sz w:val="22"/>
        </w:rPr>
        <w:t xml:space="preserve">de gebruiker </w:t>
      </w:r>
      <w:r w:rsidR="00DD762D">
        <w:rPr>
          <w:sz w:val="22"/>
        </w:rPr>
        <w:t>verwittigd worden indien het pijl onder een bepaald punt zakt.</w:t>
      </w:r>
    </w:p>
    <w:p w14:paraId="69BF50ED" w14:textId="6B909160" w:rsidR="003B2F3B" w:rsidRPr="009221D5" w:rsidRDefault="003B2F3B" w:rsidP="00F73ECA">
      <w:pPr>
        <w:tabs>
          <w:tab w:val="right" w:pos="-442"/>
          <w:tab w:val="left" w:pos="0"/>
          <w:tab w:val="left" w:pos="221"/>
          <w:tab w:val="left" w:pos="442"/>
          <w:tab w:val="left" w:pos="663"/>
          <w:tab w:val="left" w:pos="1100"/>
          <w:tab w:val="left" w:pos="1321"/>
          <w:tab w:val="left" w:pos="2160"/>
          <w:tab w:val="left" w:pos="2880"/>
          <w:tab w:val="left" w:pos="3600"/>
          <w:tab w:val="left" w:pos="4321"/>
        </w:tabs>
        <w:ind w:left="708"/>
        <w:rPr>
          <w:sz w:val="22"/>
        </w:rPr>
      </w:pPr>
    </w:p>
    <w:p w14:paraId="242604B1" w14:textId="7AA8135D" w:rsidR="003B2F3B" w:rsidRPr="009221D5" w:rsidRDefault="003B2F3B" w:rsidP="003B2F3B">
      <w:pPr>
        <w:pStyle w:val="ListParagraph"/>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rPr>
      </w:pPr>
      <w:r w:rsidRPr="009221D5">
        <w:rPr>
          <w:sz w:val="22"/>
        </w:rPr>
        <w:t>Datacaptatie</w:t>
      </w:r>
    </w:p>
    <w:p w14:paraId="1CFBCAC7" w14:textId="701DE9B2" w:rsidR="00953FA5" w:rsidRPr="009221D5" w:rsidRDefault="00953FA5" w:rsidP="00953FA5">
      <w:pPr>
        <w:tabs>
          <w:tab w:val="right" w:pos="-442"/>
          <w:tab w:val="left" w:pos="0"/>
          <w:tab w:val="left" w:pos="221"/>
          <w:tab w:val="left" w:pos="442"/>
          <w:tab w:val="left" w:pos="663"/>
          <w:tab w:val="left" w:pos="1100"/>
          <w:tab w:val="left" w:pos="1321"/>
          <w:tab w:val="left" w:pos="2160"/>
          <w:tab w:val="left" w:pos="2880"/>
          <w:tab w:val="left" w:pos="3600"/>
          <w:tab w:val="left" w:pos="4321"/>
        </w:tabs>
        <w:ind w:left="663"/>
        <w:rPr>
          <w:sz w:val="22"/>
        </w:rPr>
      </w:pPr>
      <w:r w:rsidRPr="009221D5">
        <w:rPr>
          <w:sz w:val="22"/>
        </w:rPr>
        <w:t xml:space="preserve">De sequentie van de metingen staat hierboven beschreven. Hieronder staat mijn </w:t>
      </w:r>
      <w:r w:rsidR="009C4AB4">
        <w:rPr>
          <w:sz w:val="22"/>
        </w:rPr>
        <w:t>model</w:t>
      </w:r>
      <w:r w:rsidRPr="009221D5">
        <w:rPr>
          <w:sz w:val="22"/>
        </w:rPr>
        <w:t xml:space="preserve"> voor de tabellen, velden en relaties.</w:t>
      </w:r>
    </w:p>
    <w:p w14:paraId="6DA2B86B" w14:textId="77777777" w:rsidR="001126A3" w:rsidRPr="009221D5" w:rsidRDefault="001126A3" w:rsidP="00953FA5">
      <w:pPr>
        <w:tabs>
          <w:tab w:val="right" w:pos="-442"/>
          <w:tab w:val="left" w:pos="0"/>
          <w:tab w:val="left" w:pos="221"/>
          <w:tab w:val="left" w:pos="442"/>
          <w:tab w:val="left" w:pos="663"/>
          <w:tab w:val="left" w:pos="1100"/>
          <w:tab w:val="left" w:pos="1321"/>
          <w:tab w:val="left" w:pos="2160"/>
          <w:tab w:val="left" w:pos="2880"/>
          <w:tab w:val="left" w:pos="3600"/>
          <w:tab w:val="left" w:pos="4321"/>
        </w:tabs>
        <w:ind w:left="663"/>
        <w:rPr>
          <w:sz w:val="22"/>
        </w:rPr>
      </w:pPr>
    </w:p>
    <w:p w14:paraId="7A0A582C" w14:textId="477F52E5" w:rsidR="001126A3" w:rsidRPr="009221D5" w:rsidRDefault="00CC4E38" w:rsidP="00953FA5">
      <w:pPr>
        <w:tabs>
          <w:tab w:val="right" w:pos="-442"/>
          <w:tab w:val="left" w:pos="0"/>
          <w:tab w:val="left" w:pos="221"/>
          <w:tab w:val="left" w:pos="442"/>
          <w:tab w:val="left" w:pos="663"/>
          <w:tab w:val="left" w:pos="1100"/>
          <w:tab w:val="left" w:pos="1321"/>
          <w:tab w:val="left" w:pos="2160"/>
          <w:tab w:val="left" w:pos="2880"/>
          <w:tab w:val="left" w:pos="3600"/>
          <w:tab w:val="left" w:pos="4321"/>
        </w:tabs>
        <w:ind w:left="663"/>
        <w:rPr>
          <w:sz w:val="22"/>
        </w:rPr>
      </w:pPr>
      <w:r>
        <w:rPr>
          <w:noProof/>
        </w:rPr>
        <w:drawing>
          <wp:inline distT="0" distB="0" distL="0" distR="0" wp14:anchorId="4AA291D3" wp14:editId="3572A0EB">
            <wp:extent cx="4783855" cy="348225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4783855" cy="3482258"/>
                    </a:xfrm>
                    <a:prstGeom prst="rect">
                      <a:avLst/>
                    </a:prstGeom>
                    <a:noFill/>
                    <a:ln>
                      <a:noFill/>
                    </a:ln>
                  </pic:spPr>
                </pic:pic>
              </a:graphicData>
            </a:graphic>
          </wp:inline>
        </w:drawing>
      </w:r>
    </w:p>
    <w:p w14:paraId="13452D79" w14:textId="6F5625C5" w:rsidR="001126A3" w:rsidRDefault="00BA0DED" w:rsidP="00343097">
      <w:pPr>
        <w:tabs>
          <w:tab w:val="right" w:pos="-442"/>
          <w:tab w:val="left" w:pos="0"/>
          <w:tab w:val="left" w:pos="221"/>
          <w:tab w:val="left" w:pos="442"/>
          <w:tab w:val="left" w:pos="663"/>
          <w:tab w:val="left" w:pos="1100"/>
          <w:tab w:val="left" w:pos="1321"/>
          <w:tab w:val="left" w:pos="2160"/>
          <w:tab w:val="left" w:pos="2880"/>
          <w:tab w:val="left" w:pos="3600"/>
          <w:tab w:val="left" w:pos="4321"/>
        </w:tabs>
        <w:ind w:left="663"/>
        <w:rPr>
          <w:sz w:val="22"/>
        </w:rPr>
      </w:pPr>
      <w:r>
        <w:rPr>
          <w:sz w:val="22"/>
        </w:rPr>
        <w:t>Ik maakte zeer veel gebruik van views zodat ik alles qua queries altijd in MySQL schrijf en test</w:t>
      </w:r>
      <w:r w:rsidR="008C6822">
        <w:rPr>
          <w:sz w:val="22"/>
        </w:rPr>
        <w:t>.</w:t>
      </w:r>
      <w:r>
        <w:rPr>
          <w:sz w:val="22"/>
        </w:rPr>
        <w:t xml:space="preserve"> Ik query gewoon de view die ik wil in de DataRepository klasse, en als er iets moet veranderen doe ik dat in de view.</w:t>
      </w:r>
      <w:r w:rsidR="000E03AF">
        <w:rPr>
          <w:sz w:val="22"/>
        </w:rPr>
        <w:t xml:space="preserve"> Hierdoor blijft alle</w:t>
      </w:r>
      <w:r w:rsidR="00F96122">
        <w:rPr>
          <w:sz w:val="22"/>
        </w:rPr>
        <w:t xml:space="preserve"> specifieke</w:t>
      </w:r>
      <w:r w:rsidR="000E03AF">
        <w:rPr>
          <w:sz w:val="22"/>
        </w:rPr>
        <w:t xml:space="preserve"> MySQL code in MySQL </w:t>
      </w:r>
      <w:r w:rsidR="003059E5">
        <w:rPr>
          <w:sz w:val="22"/>
        </w:rPr>
        <w:t>W</w:t>
      </w:r>
      <w:r w:rsidR="000E03AF">
        <w:rPr>
          <w:sz w:val="22"/>
        </w:rPr>
        <w:t>orkbench</w:t>
      </w:r>
      <w:r w:rsidR="00887B3B">
        <w:rPr>
          <w:sz w:val="22"/>
        </w:rPr>
        <w:t>.</w:t>
      </w:r>
      <w:r w:rsidR="001126A3" w:rsidRPr="009221D5">
        <w:rPr>
          <w:sz w:val="22"/>
        </w:rPr>
        <w:br w:type="page"/>
      </w:r>
    </w:p>
    <w:p w14:paraId="01708646" w14:textId="0A0E9AEE" w:rsidR="00953FA5" w:rsidRPr="009221D5" w:rsidRDefault="001126A3" w:rsidP="001126A3">
      <w:pPr>
        <w:pStyle w:val="ListParagraph"/>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rPr>
      </w:pPr>
      <w:r w:rsidRPr="009221D5">
        <w:rPr>
          <w:sz w:val="22"/>
        </w:rPr>
        <w:lastRenderedPageBreak/>
        <w:t>Visualisatie (Frontend)</w:t>
      </w:r>
    </w:p>
    <w:p w14:paraId="72E1AB38" w14:textId="77777777" w:rsidR="00A63BDF" w:rsidRPr="009221D5" w:rsidRDefault="00A63BDF" w:rsidP="00A63BDF">
      <w:pPr>
        <w:tabs>
          <w:tab w:val="right" w:pos="-442"/>
          <w:tab w:val="left" w:pos="0"/>
          <w:tab w:val="left" w:pos="221"/>
          <w:tab w:val="left" w:pos="442"/>
          <w:tab w:val="left" w:pos="663"/>
          <w:tab w:val="left" w:pos="1100"/>
          <w:tab w:val="left" w:pos="1321"/>
          <w:tab w:val="left" w:pos="2160"/>
          <w:tab w:val="left" w:pos="2880"/>
          <w:tab w:val="left" w:pos="3600"/>
          <w:tab w:val="left" w:pos="4321"/>
        </w:tabs>
        <w:ind w:left="663"/>
        <w:rPr>
          <w:sz w:val="22"/>
        </w:rPr>
      </w:pPr>
      <w:r w:rsidRPr="009221D5">
        <w:rPr>
          <w:sz w:val="22"/>
        </w:rPr>
        <w:t>De landing page wordt gesplitst in 2 delen, bleke en donkere was.</w:t>
      </w:r>
    </w:p>
    <w:p w14:paraId="6D5A6178" w14:textId="08F2F2F6" w:rsidR="00FB33E5" w:rsidRPr="009221D5" w:rsidRDefault="00A63BDF" w:rsidP="00A63BDF">
      <w:pPr>
        <w:tabs>
          <w:tab w:val="right" w:pos="-442"/>
          <w:tab w:val="left" w:pos="0"/>
          <w:tab w:val="left" w:pos="221"/>
          <w:tab w:val="left" w:pos="442"/>
          <w:tab w:val="left" w:pos="663"/>
          <w:tab w:val="left" w:pos="1100"/>
          <w:tab w:val="left" w:pos="1321"/>
          <w:tab w:val="left" w:pos="2160"/>
          <w:tab w:val="left" w:pos="2880"/>
          <w:tab w:val="left" w:pos="3600"/>
          <w:tab w:val="left" w:pos="4321"/>
        </w:tabs>
        <w:ind w:left="663"/>
        <w:rPr>
          <w:sz w:val="22"/>
        </w:rPr>
      </w:pPr>
      <w:r w:rsidRPr="009221D5">
        <w:rPr>
          <w:sz w:val="22"/>
        </w:rPr>
        <w:t>Op een desktop worden deze naast elkaar weergegeven.</w:t>
      </w:r>
    </w:p>
    <w:p w14:paraId="6B5F7C30" w14:textId="55A30A1E" w:rsidR="00E11011" w:rsidRPr="009221D5" w:rsidRDefault="00E11011" w:rsidP="00A63BDF">
      <w:pPr>
        <w:tabs>
          <w:tab w:val="right" w:pos="-442"/>
          <w:tab w:val="left" w:pos="0"/>
          <w:tab w:val="left" w:pos="221"/>
          <w:tab w:val="left" w:pos="442"/>
          <w:tab w:val="left" w:pos="663"/>
          <w:tab w:val="left" w:pos="1100"/>
          <w:tab w:val="left" w:pos="1321"/>
          <w:tab w:val="left" w:pos="2160"/>
          <w:tab w:val="left" w:pos="2880"/>
          <w:tab w:val="left" w:pos="3600"/>
          <w:tab w:val="left" w:pos="4321"/>
        </w:tabs>
        <w:ind w:left="663"/>
        <w:rPr>
          <w:sz w:val="22"/>
        </w:rPr>
      </w:pPr>
      <w:r w:rsidRPr="009221D5">
        <w:rPr>
          <w:noProof/>
        </w:rPr>
        <w:drawing>
          <wp:inline distT="0" distB="0" distL="0" distR="0" wp14:anchorId="4198EA80" wp14:editId="22690579">
            <wp:extent cx="4988257" cy="288622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7432" cy="2903102"/>
                    </a:xfrm>
                    <a:prstGeom prst="rect">
                      <a:avLst/>
                    </a:prstGeom>
                  </pic:spPr>
                </pic:pic>
              </a:graphicData>
            </a:graphic>
          </wp:inline>
        </w:drawing>
      </w:r>
    </w:p>
    <w:p w14:paraId="6AC811BD" w14:textId="12C2BE2D" w:rsidR="00E11011" w:rsidRPr="009221D5" w:rsidRDefault="00E11011" w:rsidP="00A63BDF">
      <w:pPr>
        <w:tabs>
          <w:tab w:val="right" w:pos="-442"/>
          <w:tab w:val="left" w:pos="0"/>
          <w:tab w:val="left" w:pos="221"/>
          <w:tab w:val="left" w:pos="442"/>
          <w:tab w:val="left" w:pos="663"/>
          <w:tab w:val="left" w:pos="1100"/>
          <w:tab w:val="left" w:pos="1321"/>
          <w:tab w:val="left" w:pos="2160"/>
          <w:tab w:val="left" w:pos="2880"/>
          <w:tab w:val="left" w:pos="3600"/>
          <w:tab w:val="left" w:pos="4321"/>
        </w:tabs>
        <w:ind w:left="663"/>
        <w:rPr>
          <w:sz w:val="22"/>
        </w:rPr>
      </w:pPr>
    </w:p>
    <w:p w14:paraId="54066E75" w14:textId="074E7038" w:rsidR="00E11011" w:rsidRPr="009221D5" w:rsidRDefault="00E11011" w:rsidP="00A63BDF">
      <w:pPr>
        <w:tabs>
          <w:tab w:val="right" w:pos="-442"/>
          <w:tab w:val="left" w:pos="0"/>
          <w:tab w:val="left" w:pos="221"/>
          <w:tab w:val="left" w:pos="442"/>
          <w:tab w:val="left" w:pos="663"/>
          <w:tab w:val="left" w:pos="1100"/>
          <w:tab w:val="left" w:pos="1321"/>
          <w:tab w:val="left" w:pos="2160"/>
          <w:tab w:val="left" w:pos="2880"/>
          <w:tab w:val="left" w:pos="3600"/>
          <w:tab w:val="left" w:pos="4321"/>
        </w:tabs>
        <w:ind w:left="663"/>
        <w:rPr>
          <w:sz w:val="22"/>
        </w:rPr>
      </w:pPr>
      <w:r w:rsidRPr="009221D5">
        <w:rPr>
          <w:sz w:val="22"/>
        </w:rPr>
        <w:t>Op mobile display ik er maar 1.</w:t>
      </w:r>
    </w:p>
    <w:p w14:paraId="65DC9B8D" w14:textId="6A84A5AB" w:rsidR="002D1810" w:rsidRPr="009221D5" w:rsidRDefault="002D1810" w:rsidP="002D1810">
      <w:pPr>
        <w:tabs>
          <w:tab w:val="right" w:pos="-442"/>
          <w:tab w:val="left" w:pos="0"/>
          <w:tab w:val="left" w:pos="221"/>
          <w:tab w:val="left" w:pos="442"/>
          <w:tab w:val="left" w:pos="663"/>
          <w:tab w:val="left" w:pos="1100"/>
          <w:tab w:val="left" w:pos="1321"/>
          <w:tab w:val="left" w:pos="2160"/>
          <w:tab w:val="left" w:pos="2880"/>
          <w:tab w:val="left" w:pos="3600"/>
          <w:tab w:val="left" w:pos="4321"/>
        </w:tabs>
        <w:ind w:left="663"/>
        <w:rPr>
          <w:sz w:val="22"/>
        </w:rPr>
      </w:pPr>
      <w:r w:rsidRPr="009221D5">
        <w:rPr>
          <w:noProof/>
        </w:rPr>
        <w:drawing>
          <wp:inline distT="0" distB="0" distL="0" distR="0" wp14:anchorId="1A8481AB" wp14:editId="686F3DC8">
            <wp:extent cx="4995081" cy="422532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6989" cy="4235401"/>
                    </a:xfrm>
                    <a:prstGeom prst="rect">
                      <a:avLst/>
                    </a:prstGeom>
                  </pic:spPr>
                </pic:pic>
              </a:graphicData>
            </a:graphic>
          </wp:inline>
        </w:drawing>
      </w:r>
    </w:p>
    <w:p w14:paraId="7DD48C60" w14:textId="77777777" w:rsidR="002D1810" w:rsidRPr="009221D5" w:rsidRDefault="002D1810">
      <w:pPr>
        <w:rPr>
          <w:sz w:val="22"/>
        </w:rPr>
      </w:pPr>
      <w:r w:rsidRPr="009221D5">
        <w:rPr>
          <w:sz w:val="22"/>
        </w:rPr>
        <w:br w:type="page"/>
      </w:r>
    </w:p>
    <w:p w14:paraId="2A538F3D" w14:textId="77777777" w:rsidR="00463D4A" w:rsidRPr="009221D5" w:rsidRDefault="00463D4A" w:rsidP="00463D4A">
      <w:pPr>
        <w:ind w:left="708"/>
        <w:rPr>
          <w:sz w:val="22"/>
        </w:rPr>
      </w:pPr>
      <w:r w:rsidRPr="009221D5">
        <w:rPr>
          <w:sz w:val="22"/>
        </w:rPr>
        <w:lastRenderedPageBreak/>
        <w:t>Met behulp van CSS, JavaScript en een swipe beweging van de gebruiker zal ik switchen tussen de status voor bleke en voor donkere was. Op deze manier wil ik het gevoel van een app creëren terwijl ik in de browser blijf.</w:t>
      </w:r>
    </w:p>
    <w:p w14:paraId="62AAD3C6" w14:textId="77777777" w:rsidR="00463D4A" w:rsidRPr="009221D5" w:rsidRDefault="00463D4A" w:rsidP="00463D4A">
      <w:pPr>
        <w:ind w:left="708"/>
        <w:rPr>
          <w:sz w:val="22"/>
        </w:rPr>
      </w:pPr>
    </w:p>
    <w:p w14:paraId="4E8B511C" w14:textId="77777777" w:rsidR="00463D4A" w:rsidRPr="009221D5" w:rsidRDefault="00463D4A" w:rsidP="00463D4A">
      <w:pPr>
        <w:ind w:left="708"/>
        <w:rPr>
          <w:sz w:val="22"/>
        </w:rPr>
      </w:pPr>
      <w:r w:rsidRPr="009221D5">
        <w:rPr>
          <w:sz w:val="22"/>
        </w:rPr>
        <w:t>Op de desktop ziet de pagina er vrij sober uit. De whitespace is op zich niet slecht vind ik. Op de globale achtergrond staat een subtiele radiale gradiënt.</w:t>
      </w:r>
    </w:p>
    <w:p w14:paraId="51B37484" w14:textId="77777777" w:rsidR="00463D4A" w:rsidRPr="009221D5" w:rsidRDefault="00463D4A" w:rsidP="00463D4A">
      <w:pPr>
        <w:ind w:left="708"/>
        <w:rPr>
          <w:sz w:val="22"/>
        </w:rPr>
      </w:pPr>
      <w:r w:rsidRPr="009221D5">
        <w:rPr>
          <w:sz w:val="22"/>
        </w:rPr>
        <w:t>Door het midden van de pagina wit te maken leid ik de gebruiker nog meer richting deze centrale zone, waardoor de witruimte niet hindert.</w:t>
      </w:r>
    </w:p>
    <w:p w14:paraId="6C89C185" w14:textId="77777777" w:rsidR="00463D4A" w:rsidRPr="009221D5" w:rsidRDefault="00463D4A" w:rsidP="00463D4A">
      <w:pPr>
        <w:ind w:left="708"/>
        <w:rPr>
          <w:sz w:val="22"/>
        </w:rPr>
      </w:pPr>
    </w:p>
    <w:p w14:paraId="77CC209A" w14:textId="19D36C00" w:rsidR="001126A3" w:rsidRPr="009221D5" w:rsidRDefault="00463D4A" w:rsidP="00463D4A">
      <w:pPr>
        <w:ind w:left="708"/>
        <w:rPr>
          <w:sz w:val="22"/>
        </w:rPr>
      </w:pPr>
      <w:r w:rsidRPr="009221D5">
        <w:rPr>
          <w:sz w:val="22"/>
        </w:rPr>
        <w:t>Wanneer een van de hopen was in de machine zit, zal dit ook gepresenteerd worden in de interface. De hoop was zal dan letterlijk in een wasmachine zitten. Het percentage geeft dan de huidige status van het huidige programma weer. Deze status zal ook visueel zichtbaar zijn in de interface.</w:t>
      </w:r>
    </w:p>
    <w:p w14:paraId="5EE2F52B" w14:textId="248540DD" w:rsidR="00BC53F0" w:rsidRPr="009221D5" w:rsidRDefault="00BC53F0" w:rsidP="00463D4A">
      <w:pPr>
        <w:ind w:left="708"/>
      </w:pPr>
      <w:r w:rsidRPr="009221D5">
        <w:rPr>
          <w:noProof/>
        </w:rPr>
        <w:drawing>
          <wp:inline distT="0" distB="0" distL="0" distR="0" wp14:anchorId="2BBD155B" wp14:editId="7CBAC785">
            <wp:extent cx="5396230" cy="313543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3135437"/>
                    </a:xfrm>
                    <a:prstGeom prst="rect">
                      <a:avLst/>
                    </a:prstGeom>
                  </pic:spPr>
                </pic:pic>
              </a:graphicData>
            </a:graphic>
          </wp:inline>
        </w:drawing>
      </w:r>
    </w:p>
    <w:p w14:paraId="27162864" w14:textId="1E1C557C" w:rsidR="00BC53F0" w:rsidRPr="009221D5" w:rsidRDefault="00BC53F0" w:rsidP="00463D4A">
      <w:pPr>
        <w:ind w:left="708"/>
      </w:pPr>
    </w:p>
    <w:p w14:paraId="20D6ACD3" w14:textId="4917C435" w:rsidR="00891952" w:rsidRPr="009221D5" w:rsidRDefault="002F2C52" w:rsidP="00891952">
      <w:pPr>
        <w:ind w:left="708"/>
        <w:rPr>
          <w:sz w:val="22"/>
        </w:rPr>
      </w:pPr>
      <w:r w:rsidRPr="009221D5">
        <w:rPr>
          <w:sz w:val="22"/>
        </w:rPr>
        <w:t>Ik zou de layer structuur gedeeltelijk herbouwen in html. Hierdoor kan ik de kleren in de machine isoleren, en laten draaien in CSS (animatie op de rotatie). Dit simuleert het laden van een proces / toont nogmaals aan de gebruiker dat de machine bezig is.</w:t>
      </w:r>
    </w:p>
    <w:p w14:paraId="2FCF0B28" w14:textId="77777777" w:rsidR="00891952" w:rsidRPr="009221D5" w:rsidRDefault="00891952">
      <w:pPr>
        <w:rPr>
          <w:sz w:val="22"/>
        </w:rPr>
      </w:pPr>
      <w:r w:rsidRPr="009221D5">
        <w:rPr>
          <w:sz w:val="22"/>
        </w:rPr>
        <w:br w:type="page"/>
      </w:r>
    </w:p>
    <w:p w14:paraId="6DD1B54E" w14:textId="77777777" w:rsidR="00891952" w:rsidRPr="009221D5" w:rsidRDefault="00891952" w:rsidP="00891952">
      <w:pPr>
        <w:ind w:left="708"/>
        <w:rPr>
          <w:sz w:val="22"/>
        </w:rPr>
      </w:pPr>
      <w:r w:rsidRPr="009221D5">
        <w:rPr>
          <w:sz w:val="22"/>
        </w:rPr>
        <w:lastRenderedPageBreak/>
        <w:t xml:space="preserve">Wanneer een gebruiker op ‘Programs’  klikt in de navigatiebalk komt dat overeen met het drukken op ‘tap to clean’. Beiden zullen een lijst van beschikbare programma’s te zien krijgen. Van hier kan de gebruiker aanpassingen maken aan bestaande programma’s of nieuwe programma’s toevoegen. </w:t>
      </w:r>
    </w:p>
    <w:p w14:paraId="21256627" w14:textId="77777777" w:rsidR="00891952" w:rsidRPr="009221D5" w:rsidRDefault="00891952" w:rsidP="00891952">
      <w:pPr>
        <w:ind w:left="708"/>
        <w:rPr>
          <w:sz w:val="22"/>
        </w:rPr>
      </w:pPr>
    </w:p>
    <w:p w14:paraId="32CCA08A" w14:textId="5A29AD3E" w:rsidR="00891952" w:rsidRPr="009221D5" w:rsidRDefault="00891952" w:rsidP="00891952">
      <w:pPr>
        <w:ind w:left="708"/>
        <w:rPr>
          <w:sz w:val="22"/>
        </w:rPr>
      </w:pPr>
      <w:r w:rsidRPr="009221D5">
        <w:rPr>
          <w:sz w:val="22"/>
        </w:rPr>
        <w:t xml:space="preserve">Wanneer een gebruiker deze functionaliteit benaderd vanuit het ‘tap to clean’ perspectief, zal hij na het opslaan de mogelijkheid hebben om een was te starten. </w:t>
      </w:r>
    </w:p>
    <w:p w14:paraId="0BE7FCB1" w14:textId="77777777" w:rsidR="00762B80" w:rsidRPr="009221D5" w:rsidRDefault="00762B80" w:rsidP="00891952">
      <w:pPr>
        <w:ind w:left="708"/>
        <w:rPr>
          <w:sz w:val="22"/>
        </w:rPr>
      </w:pPr>
    </w:p>
    <w:p w14:paraId="18C5DD09" w14:textId="77777777" w:rsidR="001401D9" w:rsidRPr="00DD0872" w:rsidRDefault="001401D9" w:rsidP="00891952">
      <w:pPr>
        <w:ind w:left="708"/>
        <w:rPr>
          <w:noProof/>
          <w:lang w:val="nl-NL"/>
        </w:rPr>
      </w:pPr>
    </w:p>
    <w:p w14:paraId="099F8E03" w14:textId="4AED9DA7" w:rsidR="00233458" w:rsidRPr="009221D5" w:rsidRDefault="001E4182" w:rsidP="00891952">
      <w:pPr>
        <w:ind w:left="708"/>
        <w:rPr>
          <w:sz w:val="22"/>
        </w:rPr>
      </w:pPr>
      <w:r>
        <w:rPr>
          <w:noProof/>
          <w:lang w:val="en-GB"/>
        </w:rPr>
        <w:drawing>
          <wp:inline distT="0" distB="0" distL="0" distR="0" wp14:anchorId="440F066A" wp14:editId="033F4203">
            <wp:extent cx="5080959" cy="1665936"/>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206" b="75057"/>
                    <a:stretch/>
                  </pic:blipFill>
                  <pic:spPr bwMode="auto">
                    <a:xfrm>
                      <a:off x="0" y="0"/>
                      <a:ext cx="5106458" cy="1674297"/>
                    </a:xfrm>
                    <a:prstGeom prst="rect">
                      <a:avLst/>
                    </a:prstGeom>
                    <a:noFill/>
                    <a:ln>
                      <a:noFill/>
                    </a:ln>
                    <a:extLst>
                      <a:ext uri="{53640926-AAD7-44D8-BBD7-CCE9431645EC}">
                        <a14:shadowObscured xmlns:a14="http://schemas.microsoft.com/office/drawing/2010/main"/>
                      </a:ext>
                    </a:extLst>
                  </pic:spPr>
                </pic:pic>
              </a:graphicData>
            </a:graphic>
          </wp:inline>
        </w:drawing>
      </w:r>
    </w:p>
    <w:p w14:paraId="6DF16AE0" w14:textId="619E0497" w:rsidR="00762B80" w:rsidRPr="009221D5" w:rsidRDefault="00762B80" w:rsidP="00891952">
      <w:pPr>
        <w:ind w:left="708"/>
        <w:rPr>
          <w:sz w:val="22"/>
        </w:rPr>
      </w:pPr>
    </w:p>
    <w:p w14:paraId="06230062" w14:textId="3E34DC58" w:rsidR="00762B80" w:rsidRPr="009221D5" w:rsidRDefault="00762B80" w:rsidP="00891952">
      <w:pPr>
        <w:ind w:left="708"/>
        <w:rPr>
          <w:sz w:val="22"/>
        </w:rPr>
      </w:pPr>
      <w:r w:rsidRPr="009221D5">
        <w:rPr>
          <w:sz w:val="22"/>
        </w:rPr>
        <w:t>Een gebruiker die vanuit de navigatiebalk komt wordt teruggebracht naar de overzichtspagina. Van hieruit kan hij verder de programma</w:t>
      </w:r>
      <w:r w:rsidR="00E134FA" w:rsidRPr="009221D5">
        <w:rPr>
          <w:sz w:val="22"/>
        </w:rPr>
        <w:t>’</w:t>
      </w:r>
      <w:r w:rsidRPr="009221D5">
        <w:rPr>
          <w:sz w:val="22"/>
        </w:rPr>
        <w:t>s beh</w:t>
      </w:r>
      <w:r w:rsidR="00B63178" w:rsidRPr="009221D5">
        <w:rPr>
          <w:sz w:val="22"/>
        </w:rPr>
        <w:t>eren</w:t>
      </w:r>
      <w:r w:rsidR="00E134FA" w:rsidRPr="009221D5">
        <w:rPr>
          <w:sz w:val="22"/>
        </w:rPr>
        <w:t>.</w:t>
      </w:r>
    </w:p>
    <w:p w14:paraId="0CF60459" w14:textId="55117EC8" w:rsidR="00E134FA" w:rsidRPr="009221D5" w:rsidRDefault="00E134FA" w:rsidP="00891952">
      <w:pPr>
        <w:ind w:left="708"/>
        <w:rPr>
          <w:sz w:val="22"/>
        </w:rPr>
      </w:pPr>
    </w:p>
    <w:p w14:paraId="1B399E31" w14:textId="79EE9FBB" w:rsidR="008D29DC" w:rsidRPr="009221D5" w:rsidRDefault="00667431" w:rsidP="00891952">
      <w:pPr>
        <w:ind w:left="708"/>
        <w:rPr>
          <w:sz w:val="22"/>
        </w:rPr>
      </w:pPr>
      <w:r>
        <w:rPr>
          <w:noProof/>
          <w:lang w:val="en-GB"/>
        </w:rPr>
        <w:drawing>
          <wp:inline distT="0" distB="0" distL="0" distR="0" wp14:anchorId="5272BAF9" wp14:editId="167BCDFB">
            <wp:extent cx="5279366" cy="23252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73429" r="23238"/>
                    <a:stretch/>
                  </pic:blipFill>
                  <pic:spPr bwMode="auto">
                    <a:xfrm>
                      <a:off x="0" y="0"/>
                      <a:ext cx="5308282" cy="2337965"/>
                    </a:xfrm>
                    <a:prstGeom prst="rect">
                      <a:avLst/>
                    </a:prstGeom>
                    <a:noFill/>
                    <a:ln>
                      <a:noFill/>
                    </a:ln>
                    <a:extLst>
                      <a:ext uri="{53640926-AAD7-44D8-BBD7-CCE9431645EC}">
                        <a14:shadowObscured xmlns:a14="http://schemas.microsoft.com/office/drawing/2010/main"/>
                      </a:ext>
                    </a:extLst>
                  </pic:spPr>
                </pic:pic>
              </a:graphicData>
            </a:graphic>
          </wp:inline>
        </w:drawing>
      </w:r>
    </w:p>
    <w:p w14:paraId="7707CB77" w14:textId="77777777" w:rsidR="008D29DC" w:rsidRPr="009221D5" w:rsidRDefault="008D29DC">
      <w:pPr>
        <w:rPr>
          <w:sz w:val="22"/>
        </w:rPr>
      </w:pPr>
      <w:r w:rsidRPr="009221D5">
        <w:rPr>
          <w:sz w:val="22"/>
        </w:rPr>
        <w:br w:type="page"/>
      </w:r>
    </w:p>
    <w:p w14:paraId="21FDBE79" w14:textId="77777777" w:rsidR="00463FAA" w:rsidRPr="009221D5" w:rsidRDefault="00463FAA" w:rsidP="00463FAA">
      <w:pPr>
        <w:pStyle w:val="Heading2"/>
        <w:rPr>
          <w:rFonts w:eastAsiaTheme="minorHAnsi"/>
        </w:rPr>
      </w:pPr>
      <w:bookmarkStart w:id="6" w:name="_Toc42067821"/>
      <w:r w:rsidRPr="009221D5">
        <w:rPr>
          <w:rFonts w:eastAsiaTheme="minorHAnsi"/>
        </w:rPr>
        <w:lastRenderedPageBreak/>
        <w:t>Blokschema</w:t>
      </w:r>
      <w:bookmarkEnd w:id="6"/>
    </w:p>
    <w:p w14:paraId="1E80DD88" w14:textId="02B73C39" w:rsidR="00463FAA" w:rsidRPr="009221D5" w:rsidRDefault="0028261C" w:rsidP="00463FAA">
      <w:pPr>
        <w:rPr>
          <w:sz w:val="22"/>
          <w:lang w:val="nl-NL"/>
        </w:rPr>
      </w:pPr>
      <w:r w:rsidRPr="009221D5">
        <w:rPr>
          <w:rFonts w:cstheme="minorHAnsi"/>
          <w:noProof/>
        </w:rPr>
        <w:drawing>
          <wp:inline distT="0" distB="0" distL="0" distR="0" wp14:anchorId="4A8E0C21" wp14:editId="3B38997C">
            <wp:extent cx="5414962" cy="378627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5430053" cy="3796828"/>
                    </a:xfrm>
                    <a:prstGeom prst="rect">
                      <a:avLst/>
                    </a:prstGeom>
                    <a:noFill/>
                    <a:ln>
                      <a:noFill/>
                    </a:ln>
                  </pic:spPr>
                </pic:pic>
              </a:graphicData>
            </a:graphic>
          </wp:inline>
        </w:drawing>
      </w:r>
    </w:p>
    <w:p w14:paraId="50BF7F60" w14:textId="77777777" w:rsidR="00463FAA" w:rsidRPr="009221D5" w:rsidRDefault="00463FAA" w:rsidP="00463FAA"/>
    <w:p w14:paraId="5D865EF7" w14:textId="77777777" w:rsidR="00463FAA" w:rsidRPr="009221D5" w:rsidRDefault="00463FAA" w:rsidP="008650C4">
      <w:pPr>
        <w:pStyle w:val="Heading2"/>
      </w:pPr>
      <w:bookmarkStart w:id="7" w:name="_Toc42067822"/>
      <w:r w:rsidRPr="009221D5">
        <w:t>Doelgroep</w:t>
      </w:r>
      <w:bookmarkEnd w:id="7"/>
    </w:p>
    <w:p w14:paraId="12609FEE" w14:textId="71A7796C" w:rsidR="00B23EFB" w:rsidRPr="009221D5" w:rsidRDefault="00C72FD0" w:rsidP="00463FAA">
      <w:pPr>
        <w:rPr>
          <w:sz w:val="22"/>
          <w:lang w:val="nl-NL"/>
        </w:rPr>
      </w:pPr>
      <w:r w:rsidRPr="009221D5">
        <w:rPr>
          <w:sz w:val="22"/>
          <w:lang w:val="nl-NL"/>
        </w:rPr>
        <w:t>Mensen die weinig tot geen tijd en energie willen steken in banale huishoudelijke taken.</w:t>
      </w:r>
    </w:p>
    <w:p w14:paraId="40EA1BF8" w14:textId="77777777" w:rsidR="00B23EFB" w:rsidRPr="009221D5" w:rsidRDefault="00B23EFB">
      <w:pPr>
        <w:rPr>
          <w:sz w:val="22"/>
          <w:lang w:val="nl-NL"/>
        </w:rPr>
      </w:pPr>
      <w:r w:rsidRPr="009221D5">
        <w:rPr>
          <w:sz w:val="22"/>
          <w:lang w:val="nl-NL"/>
        </w:rPr>
        <w:br w:type="page"/>
      </w:r>
    </w:p>
    <w:p w14:paraId="7B6DF025" w14:textId="77777777" w:rsidR="00463FAA" w:rsidRPr="009221D5" w:rsidRDefault="00463FAA" w:rsidP="008650C4">
      <w:pPr>
        <w:pStyle w:val="Heading2"/>
      </w:pPr>
      <w:bookmarkStart w:id="8" w:name="_Toc42067823"/>
      <w:r w:rsidRPr="009221D5">
        <w:lastRenderedPageBreak/>
        <w:t>Concurrentie analyse</w:t>
      </w:r>
      <w:bookmarkEnd w:id="8"/>
    </w:p>
    <w:p w14:paraId="68B0E0C8" w14:textId="77777777" w:rsidR="008650C4" w:rsidRPr="009221D5" w:rsidRDefault="008650C4" w:rsidP="00463FAA">
      <w:pPr>
        <w:rPr>
          <w:sz w:val="22"/>
          <w:lang w:val="nl-NL"/>
        </w:rPr>
      </w:pPr>
    </w:p>
    <w:tbl>
      <w:tblPr>
        <w:tblStyle w:val="TableGrid"/>
        <w:tblpPr w:leftFromText="180" w:rightFromText="180" w:vertAnchor="text" w:horzAnchor="margin" w:tblpY="-82"/>
        <w:tblW w:w="0" w:type="auto"/>
        <w:tblLook w:val="04A0" w:firstRow="1" w:lastRow="0" w:firstColumn="1" w:lastColumn="0" w:noHBand="0" w:noVBand="1"/>
      </w:tblPr>
      <w:tblGrid>
        <w:gridCol w:w="2234"/>
        <w:gridCol w:w="1554"/>
        <w:gridCol w:w="1547"/>
        <w:gridCol w:w="1606"/>
        <w:gridCol w:w="1547"/>
      </w:tblGrid>
      <w:tr w:rsidR="0013733A" w:rsidRPr="009221D5" w14:paraId="1D0FAB3C" w14:textId="53289390" w:rsidTr="00841A02">
        <w:tc>
          <w:tcPr>
            <w:tcW w:w="2235" w:type="dxa"/>
          </w:tcPr>
          <w:p w14:paraId="64AC369D" w14:textId="77777777" w:rsidR="0013733A" w:rsidRPr="009221D5" w:rsidRDefault="0013733A" w:rsidP="0092398B">
            <w:pPr>
              <w:rPr>
                <w:lang w:val="nl-NL"/>
              </w:rPr>
            </w:pPr>
            <w:r w:rsidRPr="009221D5">
              <w:rPr>
                <w:lang w:val="nl-NL"/>
              </w:rPr>
              <w:t>Functionaliteit</w:t>
            </w:r>
          </w:p>
        </w:tc>
        <w:tc>
          <w:tcPr>
            <w:tcW w:w="1553" w:type="dxa"/>
          </w:tcPr>
          <w:p w14:paraId="3DB81CB2" w14:textId="79B4B338" w:rsidR="0013733A" w:rsidRPr="009221D5" w:rsidRDefault="0013733A" w:rsidP="0092398B">
            <w:pPr>
              <w:rPr>
                <w:lang w:val="nl-NL"/>
              </w:rPr>
            </w:pPr>
            <w:r w:rsidRPr="009221D5">
              <w:rPr>
                <w:lang w:val="nl-NL"/>
              </w:rPr>
              <w:t>Samsung WW91K6404SW</w:t>
            </w:r>
          </w:p>
        </w:tc>
        <w:tc>
          <w:tcPr>
            <w:tcW w:w="1547" w:type="dxa"/>
          </w:tcPr>
          <w:p w14:paraId="6EB1FA2B" w14:textId="0A19B4D9" w:rsidR="0013733A" w:rsidRPr="009221D5" w:rsidRDefault="0013733A" w:rsidP="0092398B">
            <w:pPr>
              <w:rPr>
                <w:lang w:val="nl-NL"/>
              </w:rPr>
            </w:pPr>
            <w:r w:rsidRPr="009221D5">
              <w:rPr>
                <w:lang w:val="nl-NL"/>
              </w:rPr>
              <w:t>Bosch WAWH2642FG</w:t>
            </w:r>
          </w:p>
        </w:tc>
        <w:tc>
          <w:tcPr>
            <w:tcW w:w="1606" w:type="dxa"/>
          </w:tcPr>
          <w:p w14:paraId="5B31B593" w14:textId="782B0DB8" w:rsidR="0013733A" w:rsidRPr="009221D5" w:rsidRDefault="0013733A" w:rsidP="0092398B">
            <w:pPr>
              <w:rPr>
                <w:lang w:val="nl-NL"/>
              </w:rPr>
            </w:pPr>
            <w:r w:rsidRPr="009221D5">
              <w:rPr>
                <w:lang w:val="nl-NL"/>
              </w:rPr>
              <w:t>AEG</w:t>
            </w:r>
            <w:r w:rsidR="00C74AD0" w:rsidRPr="009221D5">
              <w:rPr>
                <w:lang w:val="nl-NL"/>
              </w:rPr>
              <w:br/>
            </w:r>
            <w:r w:rsidRPr="009221D5">
              <w:rPr>
                <w:lang w:val="nl-NL"/>
              </w:rPr>
              <w:t>L7FEE96QS</w:t>
            </w:r>
          </w:p>
        </w:tc>
        <w:tc>
          <w:tcPr>
            <w:tcW w:w="1547" w:type="dxa"/>
          </w:tcPr>
          <w:p w14:paraId="56B1E64F" w14:textId="2F008E3F" w:rsidR="0013733A" w:rsidRPr="009221D5" w:rsidRDefault="00C74AD0" w:rsidP="00C74AD0">
            <w:pPr>
              <w:rPr>
                <w:lang w:val="nl-NL"/>
              </w:rPr>
            </w:pPr>
            <w:r w:rsidRPr="009221D5">
              <w:rPr>
                <w:lang w:val="nl-NL"/>
              </w:rPr>
              <w:t>Miele WDB 030WCSW1</w:t>
            </w:r>
          </w:p>
        </w:tc>
      </w:tr>
      <w:tr w:rsidR="0013733A" w:rsidRPr="009221D5" w14:paraId="76868976" w14:textId="6C959BCC" w:rsidTr="00841A02">
        <w:trPr>
          <w:trHeight w:val="624"/>
        </w:trPr>
        <w:tc>
          <w:tcPr>
            <w:tcW w:w="2235" w:type="dxa"/>
          </w:tcPr>
          <w:p w14:paraId="7D28E6AC" w14:textId="63FD4866" w:rsidR="0013733A" w:rsidRPr="009221D5" w:rsidRDefault="0013733A" w:rsidP="0092398B">
            <w:pPr>
              <w:rPr>
                <w:lang w:val="nl-NL"/>
              </w:rPr>
            </w:pPr>
            <w:r w:rsidRPr="009221D5">
              <w:rPr>
                <w:lang w:val="nl-NL"/>
              </w:rPr>
              <w:t>Automatische toevoer wasproduct</w:t>
            </w:r>
          </w:p>
        </w:tc>
        <w:tc>
          <w:tcPr>
            <w:tcW w:w="1553" w:type="dxa"/>
          </w:tcPr>
          <w:p w14:paraId="2526586F" w14:textId="0B08FF2C" w:rsidR="0013733A" w:rsidRPr="009221D5" w:rsidRDefault="0013733A" w:rsidP="0092398B">
            <w:pPr>
              <w:rPr>
                <w:lang w:val="nl-NL"/>
              </w:rPr>
            </w:pPr>
          </w:p>
        </w:tc>
        <w:tc>
          <w:tcPr>
            <w:tcW w:w="1547" w:type="dxa"/>
          </w:tcPr>
          <w:p w14:paraId="273DFF67" w14:textId="73320011" w:rsidR="0013733A" w:rsidRPr="009221D5" w:rsidRDefault="004323B8" w:rsidP="0092398B">
            <w:pPr>
              <w:rPr>
                <w:lang w:val="nl-NL"/>
              </w:rPr>
            </w:pPr>
            <w:r w:rsidRPr="009221D5">
              <w:rPr>
                <w:lang w:val="nl-NL"/>
              </w:rPr>
              <w:t>X</w:t>
            </w:r>
          </w:p>
        </w:tc>
        <w:tc>
          <w:tcPr>
            <w:tcW w:w="1606" w:type="dxa"/>
          </w:tcPr>
          <w:p w14:paraId="4B1B6F38" w14:textId="3CD735F6" w:rsidR="0013733A" w:rsidRPr="009221D5" w:rsidRDefault="0013733A" w:rsidP="0092398B">
            <w:pPr>
              <w:rPr>
                <w:lang w:val="nl-NL"/>
              </w:rPr>
            </w:pPr>
            <w:r w:rsidRPr="009221D5">
              <w:rPr>
                <w:lang w:val="nl-NL"/>
              </w:rPr>
              <w:t>X</w:t>
            </w:r>
          </w:p>
        </w:tc>
        <w:tc>
          <w:tcPr>
            <w:tcW w:w="1547" w:type="dxa"/>
          </w:tcPr>
          <w:p w14:paraId="4286C30A" w14:textId="77777777" w:rsidR="0013733A" w:rsidRPr="009221D5" w:rsidRDefault="0013733A" w:rsidP="0092398B">
            <w:pPr>
              <w:rPr>
                <w:lang w:val="nl-NL"/>
              </w:rPr>
            </w:pPr>
          </w:p>
        </w:tc>
      </w:tr>
      <w:tr w:rsidR="0013733A" w:rsidRPr="009221D5" w14:paraId="718A81F3" w14:textId="319DFA23" w:rsidTr="00E01979">
        <w:trPr>
          <w:trHeight w:val="702"/>
        </w:trPr>
        <w:tc>
          <w:tcPr>
            <w:tcW w:w="2235" w:type="dxa"/>
          </w:tcPr>
          <w:p w14:paraId="22547712" w14:textId="0C153710" w:rsidR="0013733A" w:rsidRPr="009221D5" w:rsidRDefault="006D0669" w:rsidP="0092398B">
            <w:pPr>
              <w:rPr>
                <w:lang w:val="nl-NL"/>
              </w:rPr>
            </w:pPr>
            <w:r w:rsidRPr="009221D5">
              <w:rPr>
                <w:lang w:val="nl-NL"/>
              </w:rPr>
              <w:t>Kleren toevoegen tijdens het programma</w:t>
            </w:r>
          </w:p>
        </w:tc>
        <w:tc>
          <w:tcPr>
            <w:tcW w:w="1553" w:type="dxa"/>
          </w:tcPr>
          <w:p w14:paraId="1D68A31D" w14:textId="77777777" w:rsidR="0013733A" w:rsidRPr="009221D5" w:rsidRDefault="0013733A" w:rsidP="0092398B">
            <w:pPr>
              <w:rPr>
                <w:lang w:val="nl-NL"/>
              </w:rPr>
            </w:pPr>
            <w:r w:rsidRPr="009221D5">
              <w:rPr>
                <w:lang w:val="nl-NL"/>
              </w:rPr>
              <w:t>X</w:t>
            </w:r>
          </w:p>
        </w:tc>
        <w:tc>
          <w:tcPr>
            <w:tcW w:w="1547" w:type="dxa"/>
          </w:tcPr>
          <w:p w14:paraId="78AE44FD" w14:textId="181C76EE" w:rsidR="0013733A" w:rsidRPr="009221D5" w:rsidRDefault="0013733A" w:rsidP="0092398B">
            <w:pPr>
              <w:rPr>
                <w:lang w:val="nl-NL"/>
              </w:rPr>
            </w:pPr>
            <w:r w:rsidRPr="009221D5">
              <w:rPr>
                <w:lang w:val="nl-NL"/>
              </w:rPr>
              <w:t>X</w:t>
            </w:r>
          </w:p>
        </w:tc>
        <w:tc>
          <w:tcPr>
            <w:tcW w:w="1606" w:type="dxa"/>
          </w:tcPr>
          <w:p w14:paraId="52466481" w14:textId="24EE14E4" w:rsidR="0013733A" w:rsidRPr="009221D5" w:rsidRDefault="0013733A" w:rsidP="0092398B">
            <w:pPr>
              <w:rPr>
                <w:lang w:val="nl-NL"/>
              </w:rPr>
            </w:pPr>
          </w:p>
        </w:tc>
        <w:tc>
          <w:tcPr>
            <w:tcW w:w="1547" w:type="dxa"/>
          </w:tcPr>
          <w:p w14:paraId="1491E024" w14:textId="5CA42B85" w:rsidR="0013733A" w:rsidRPr="009221D5" w:rsidRDefault="006D0669" w:rsidP="0092398B">
            <w:pPr>
              <w:rPr>
                <w:lang w:val="nl-NL"/>
              </w:rPr>
            </w:pPr>
            <w:r w:rsidRPr="009221D5">
              <w:rPr>
                <w:lang w:val="nl-NL"/>
              </w:rPr>
              <w:t>X</w:t>
            </w:r>
          </w:p>
        </w:tc>
      </w:tr>
      <w:tr w:rsidR="0013733A" w:rsidRPr="009221D5" w14:paraId="5B37061C" w14:textId="6CE03430" w:rsidTr="00E01979">
        <w:trPr>
          <w:trHeight w:val="430"/>
        </w:trPr>
        <w:tc>
          <w:tcPr>
            <w:tcW w:w="2235" w:type="dxa"/>
          </w:tcPr>
          <w:p w14:paraId="69A8465A" w14:textId="563CDFC6" w:rsidR="0013733A" w:rsidRPr="009221D5" w:rsidRDefault="00223C28" w:rsidP="0092398B">
            <w:pPr>
              <w:rPr>
                <w:lang w:val="nl-NL"/>
              </w:rPr>
            </w:pPr>
            <w:r w:rsidRPr="009221D5">
              <w:rPr>
                <w:lang w:val="nl-NL"/>
              </w:rPr>
              <w:t>Besturen van op afstand</w:t>
            </w:r>
          </w:p>
        </w:tc>
        <w:tc>
          <w:tcPr>
            <w:tcW w:w="1553" w:type="dxa"/>
          </w:tcPr>
          <w:p w14:paraId="779FED4B" w14:textId="7861A217" w:rsidR="0013733A" w:rsidRPr="009221D5" w:rsidRDefault="00223C28" w:rsidP="0092398B">
            <w:pPr>
              <w:rPr>
                <w:lang w:val="nl-NL"/>
              </w:rPr>
            </w:pPr>
            <w:r w:rsidRPr="009221D5">
              <w:rPr>
                <w:lang w:val="nl-NL"/>
              </w:rPr>
              <w:t>X</w:t>
            </w:r>
          </w:p>
        </w:tc>
        <w:tc>
          <w:tcPr>
            <w:tcW w:w="1547" w:type="dxa"/>
          </w:tcPr>
          <w:p w14:paraId="2E3A0864" w14:textId="54945386" w:rsidR="0013733A" w:rsidRPr="009221D5" w:rsidRDefault="00223C28" w:rsidP="0092398B">
            <w:pPr>
              <w:rPr>
                <w:lang w:val="nl-NL"/>
              </w:rPr>
            </w:pPr>
            <w:r w:rsidRPr="009221D5">
              <w:rPr>
                <w:lang w:val="nl-NL"/>
              </w:rPr>
              <w:t>X</w:t>
            </w:r>
          </w:p>
        </w:tc>
        <w:tc>
          <w:tcPr>
            <w:tcW w:w="1606" w:type="dxa"/>
          </w:tcPr>
          <w:p w14:paraId="4D5F4716" w14:textId="5099901A" w:rsidR="0013733A" w:rsidRPr="009221D5" w:rsidRDefault="0013733A" w:rsidP="0092398B">
            <w:pPr>
              <w:rPr>
                <w:lang w:val="nl-NL"/>
              </w:rPr>
            </w:pPr>
            <w:r w:rsidRPr="009221D5">
              <w:rPr>
                <w:lang w:val="nl-NL"/>
              </w:rPr>
              <w:t>X</w:t>
            </w:r>
          </w:p>
        </w:tc>
        <w:tc>
          <w:tcPr>
            <w:tcW w:w="1547" w:type="dxa"/>
          </w:tcPr>
          <w:p w14:paraId="703EFE56" w14:textId="77777777" w:rsidR="0013733A" w:rsidRPr="009221D5" w:rsidRDefault="0013733A" w:rsidP="0092398B">
            <w:pPr>
              <w:rPr>
                <w:lang w:val="nl-NL"/>
              </w:rPr>
            </w:pPr>
          </w:p>
        </w:tc>
      </w:tr>
      <w:tr w:rsidR="00770202" w:rsidRPr="009221D5" w14:paraId="7A0023F9" w14:textId="77777777" w:rsidTr="00841A02">
        <w:trPr>
          <w:trHeight w:val="449"/>
        </w:trPr>
        <w:tc>
          <w:tcPr>
            <w:tcW w:w="2235" w:type="dxa"/>
          </w:tcPr>
          <w:p w14:paraId="3235FDD0" w14:textId="43925412" w:rsidR="00770202" w:rsidRPr="009221D5" w:rsidRDefault="001B012B" w:rsidP="0092398B">
            <w:pPr>
              <w:rPr>
                <w:lang w:val="nl-NL"/>
              </w:rPr>
            </w:pPr>
            <w:r w:rsidRPr="009221D5">
              <w:rPr>
                <w:lang w:val="nl-NL"/>
              </w:rPr>
              <w:t>Uitgesteld starten</w:t>
            </w:r>
          </w:p>
        </w:tc>
        <w:tc>
          <w:tcPr>
            <w:tcW w:w="1553" w:type="dxa"/>
          </w:tcPr>
          <w:p w14:paraId="5C56DDFE" w14:textId="5FB010D3" w:rsidR="00770202" w:rsidRPr="009221D5" w:rsidRDefault="001B012B" w:rsidP="0092398B">
            <w:pPr>
              <w:rPr>
                <w:lang w:val="nl-NL"/>
              </w:rPr>
            </w:pPr>
            <w:r w:rsidRPr="009221D5">
              <w:rPr>
                <w:lang w:val="nl-NL"/>
              </w:rPr>
              <w:t>X</w:t>
            </w:r>
          </w:p>
        </w:tc>
        <w:tc>
          <w:tcPr>
            <w:tcW w:w="1547" w:type="dxa"/>
          </w:tcPr>
          <w:p w14:paraId="0B8F336A" w14:textId="00826A23" w:rsidR="00770202" w:rsidRPr="009221D5" w:rsidRDefault="001B012B" w:rsidP="0092398B">
            <w:pPr>
              <w:rPr>
                <w:lang w:val="nl-NL"/>
              </w:rPr>
            </w:pPr>
            <w:r w:rsidRPr="009221D5">
              <w:rPr>
                <w:lang w:val="nl-NL"/>
              </w:rPr>
              <w:t>X</w:t>
            </w:r>
          </w:p>
        </w:tc>
        <w:tc>
          <w:tcPr>
            <w:tcW w:w="1606" w:type="dxa"/>
          </w:tcPr>
          <w:p w14:paraId="0FB430B1" w14:textId="120DCC9C" w:rsidR="00770202" w:rsidRPr="009221D5" w:rsidRDefault="001B012B" w:rsidP="0092398B">
            <w:pPr>
              <w:rPr>
                <w:lang w:val="nl-NL"/>
              </w:rPr>
            </w:pPr>
            <w:r w:rsidRPr="009221D5">
              <w:rPr>
                <w:lang w:val="nl-NL"/>
              </w:rPr>
              <w:t>X</w:t>
            </w:r>
          </w:p>
        </w:tc>
        <w:tc>
          <w:tcPr>
            <w:tcW w:w="1547" w:type="dxa"/>
          </w:tcPr>
          <w:p w14:paraId="0EBCBF36" w14:textId="366F286E" w:rsidR="00770202" w:rsidRPr="009221D5" w:rsidRDefault="001B012B" w:rsidP="0092398B">
            <w:pPr>
              <w:rPr>
                <w:lang w:val="nl-NL"/>
              </w:rPr>
            </w:pPr>
            <w:r w:rsidRPr="009221D5">
              <w:rPr>
                <w:lang w:val="nl-NL"/>
              </w:rPr>
              <w:t>X</w:t>
            </w:r>
          </w:p>
        </w:tc>
      </w:tr>
      <w:tr w:rsidR="00770202" w:rsidRPr="009221D5" w14:paraId="4D2C822F" w14:textId="77777777" w:rsidTr="00E01979">
        <w:trPr>
          <w:trHeight w:val="654"/>
        </w:trPr>
        <w:tc>
          <w:tcPr>
            <w:tcW w:w="2235" w:type="dxa"/>
          </w:tcPr>
          <w:p w14:paraId="5E054533" w14:textId="216392A4" w:rsidR="00770202" w:rsidRPr="009221D5" w:rsidRDefault="00934A82" w:rsidP="0092398B">
            <w:pPr>
              <w:rPr>
                <w:lang w:val="nl-NL"/>
              </w:rPr>
            </w:pPr>
            <w:r w:rsidRPr="009221D5">
              <w:rPr>
                <w:lang w:val="nl-NL"/>
              </w:rPr>
              <w:t>Beladingsherkenning</w:t>
            </w:r>
            <w:r w:rsidR="00F52F70" w:rsidRPr="009221D5">
              <w:rPr>
                <w:lang w:val="nl-NL"/>
              </w:rPr>
              <w:t xml:space="preserve"> (type)</w:t>
            </w:r>
          </w:p>
        </w:tc>
        <w:tc>
          <w:tcPr>
            <w:tcW w:w="1553" w:type="dxa"/>
          </w:tcPr>
          <w:p w14:paraId="0B3C973D" w14:textId="5F2BFA36" w:rsidR="00770202" w:rsidRPr="009221D5" w:rsidRDefault="00934A82" w:rsidP="0092398B">
            <w:pPr>
              <w:rPr>
                <w:lang w:val="nl-NL"/>
              </w:rPr>
            </w:pPr>
            <w:r w:rsidRPr="009221D5">
              <w:rPr>
                <w:lang w:val="nl-NL"/>
              </w:rPr>
              <w:t>X</w:t>
            </w:r>
          </w:p>
        </w:tc>
        <w:tc>
          <w:tcPr>
            <w:tcW w:w="1547" w:type="dxa"/>
          </w:tcPr>
          <w:p w14:paraId="2E82AD3E" w14:textId="352AD5AA" w:rsidR="00770202" w:rsidRPr="009221D5" w:rsidRDefault="00934A82" w:rsidP="0092398B">
            <w:pPr>
              <w:rPr>
                <w:lang w:val="nl-NL"/>
              </w:rPr>
            </w:pPr>
            <w:r w:rsidRPr="009221D5">
              <w:rPr>
                <w:lang w:val="nl-NL"/>
              </w:rPr>
              <w:t>X</w:t>
            </w:r>
          </w:p>
        </w:tc>
        <w:tc>
          <w:tcPr>
            <w:tcW w:w="1606" w:type="dxa"/>
          </w:tcPr>
          <w:p w14:paraId="663CF232" w14:textId="4753B1C0" w:rsidR="00770202" w:rsidRPr="009221D5" w:rsidRDefault="00934A82" w:rsidP="0092398B">
            <w:pPr>
              <w:rPr>
                <w:lang w:val="nl-NL"/>
              </w:rPr>
            </w:pPr>
            <w:r w:rsidRPr="009221D5">
              <w:rPr>
                <w:lang w:val="nl-NL"/>
              </w:rPr>
              <w:t>X</w:t>
            </w:r>
          </w:p>
        </w:tc>
        <w:tc>
          <w:tcPr>
            <w:tcW w:w="1547" w:type="dxa"/>
          </w:tcPr>
          <w:p w14:paraId="4B245DBA" w14:textId="11B72F6A" w:rsidR="00770202" w:rsidRPr="009221D5" w:rsidRDefault="00770202" w:rsidP="0092398B">
            <w:pPr>
              <w:rPr>
                <w:lang w:val="nl-NL"/>
              </w:rPr>
            </w:pPr>
          </w:p>
        </w:tc>
      </w:tr>
      <w:tr w:rsidR="00770202" w:rsidRPr="009221D5" w14:paraId="261BE251" w14:textId="77777777" w:rsidTr="00841A02">
        <w:trPr>
          <w:trHeight w:val="415"/>
        </w:trPr>
        <w:tc>
          <w:tcPr>
            <w:tcW w:w="2235" w:type="dxa"/>
          </w:tcPr>
          <w:p w14:paraId="5A6FD409" w14:textId="7DDCF199" w:rsidR="00770202" w:rsidRPr="009221D5" w:rsidRDefault="006520C2" w:rsidP="0092398B">
            <w:pPr>
              <w:rPr>
                <w:lang w:val="nl-NL"/>
              </w:rPr>
            </w:pPr>
            <w:r w:rsidRPr="009221D5">
              <w:rPr>
                <w:lang w:val="nl-NL"/>
              </w:rPr>
              <w:t>Aanduiding resttijd</w:t>
            </w:r>
          </w:p>
        </w:tc>
        <w:tc>
          <w:tcPr>
            <w:tcW w:w="1553" w:type="dxa"/>
          </w:tcPr>
          <w:p w14:paraId="0F264067" w14:textId="77088599" w:rsidR="00770202" w:rsidRPr="009221D5" w:rsidRDefault="00B151C0" w:rsidP="0092398B">
            <w:pPr>
              <w:rPr>
                <w:lang w:val="nl-NL"/>
              </w:rPr>
            </w:pPr>
            <w:r w:rsidRPr="009221D5">
              <w:rPr>
                <w:lang w:val="nl-NL"/>
              </w:rPr>
              <w:t>X</w:t>
            </w:r>
          </w:p>
        </w:tc>
        <w:tc>
          <w:tcPr>
            <w:tcW w:w="1547" w:type="dxa"/>
          </w:tcPr>
          <w:p w14:paraId="49816ECF" w14:textId="1CFA34E5" w:rsidR="00770202" w:rsidRPr="009221D5" w:rsidRDefault="00B151C0" w:rsidP="0092398B">
            <w:pPr>
              <w:rPr>
                <w:lang w:val="nl-NL"/>
              </w:rPr>
            </w:pPr>
            <w:r w:rsidRPr="009221D5">
              <w:rPr>
                <w:lang w:val="nl-NL"/>
              </w:rPr>
              <w:t>X</w:t>
            </w:r>
          </w:p>
        </w:tc>
        <w:tc>
          <w:tcPr>
            <w:tcW w:w="1606" w:type="dxa"/>
          </w:tcPr>
          <w:p w14:paraId="0584C84E" w14:textId="45CC07D6" w:rsidR="00770202" w:rsidRPr="009221D5" w:rsidRDefault="00B151C0" w:rsidP="0092398B">
            <w:pPr>
              <w:rPr>
                <w:lang w:val="nl-NL"/>
              </w:rPr>
            </w:pPr>
            <w:r w:rsidRPr="009221D5">
              <w:rPr>
                <w:lang w:val="nl-NL"/>
              </w:rPr>
              <w:t>X</w:t>
            </w:r>
          </w:p>
        </w:tc>
        <w:tc>
          <w:tcPr>
            <w:tcW w:w="1547" w:type="dxa"/>
          </w:tcPr>
          <w:p w14:paraId="5205084A" w14:textId="3F5583FE" w:rsidR="00770202" w:rsidRPr="009221D5" w:rsidRDefault="00B151C0" w:rsidP="0092398B">
            <w:pPr>
              <w:rPr>
                <w:lang w:val="nl-NL"/>
              </w:rPr>
            </w:pPr>
            <w:r w:rsidRPr="009221D5">
              <w:rPr>
                <w:lang w:val="nl-NL"/>
              </w:rPr>
              <w:t>X</w:t>
            </w:r>
          </w:p>
        </w:tc>
      </w:tr>
      <w:tr w:rsidR="001C7A53" w:rsidRPr="009221D5" w14:paraId="227E11D1" w14:textId="77777777" w:rsidTr="001C7A53">
        <w:trPr>
          <w:trHeight w:val="698"/>
        </w:trPr>
        <w:tc>
          <w:tcPr>
            <w:tcW w:w="2235" w:type="dxa"/>
          </w:tcPr>
          <w:p w14:paraId="702C49EA" w14:textId="02A07D75" w:rsidR="001C7A53" w:rsidRPr="009221D5" w:rsidRDefault="001C7A53" w:rsidP="0092398B">
            <w:pPr>
              <w:rPr>
                <w:lang w:val="nl-NL"/>
              </w:rPr>
            </w:pPr>
            <w:r w:rsidRPr="009221D5">
              <w:rPr>
                <w:lang w:val="nl-NL"/>
              </w:rPr>
              <w:t>Aanduiding resttijd in de app</w:t>
            </w:r>
          </w:p>
        </w:tc>
        <w:tc>
          <w:tcPr>
            <w:tcW w:w="1553" w:type="dxa"/>
          </w:tcPr>
          <w:p w14:paraId="6E1C8859" w14:textId="7F887330" w:rsidR="001C7A53" w:rsidRPr="009221D5" w:rsidRDefault="001C7A53" w:rsidP="0092398B">
            <w:pPr>
              <w:rPr>
                <w:lang w:val="nl-NL"/>
              </w:rPr>
            </w:pPr>
            <w:r w:rsidRPr="009221D5">
              <w:rPr>
                <w:lang w:val="nl-NL"/>
              </w:rPr>
              <w:t>X</w:t>
            </w:r>
          </w:p>
        </w:tc>
        <w:tc>
          <w:tcPr>
            <w:tcW w:w="1547" w:type="dxa"/>
          </w:tcPr>
          <w:p w14:paraId="57A79F5D" w14:textId="30B7E203" w:rsidR="001C7A53" w:rsidRPr="009221D5" w:rsidRDefault="001C7A53" w:rsidP="0092398B">
            <w:pPr>
              <w:rPr>
                <w:lang w:val="nl-NL"/>
              </w:rPr>
            </w:pPr>
            <w:r w:rsidRPr="009221D5">
              <w:rPr>
                <w:lang w:val="nl-NL"/>
              </w:rPr>
              <w:t>X</w:t>
            </w:r>
          </w:p>
        </w:tc>
        <w:tc>
          <w:tcPr>
            <w:tcW w:w="1606" w:type="dxa"/>
          </w:tcPr>
          <w:p w14:paraId="54999551" w14:textId="19666462" w:rsidR="001C7A53" w:rsidRPr="009221D5" w:rsidRDefault="001C7A53" w:rsidP="0092398B">
            <w:pPr>
              <w:rPr>
                <w:lang w:val="nl-NL"/>
              </w:rPr>
            </w:pPr>
            <w:r w:rsidRPr="009221D5">
              <w:rPr>
                <w:lang w:val="nl-NL"/>
              </w:rPr>
              <w:t>X</w:t>
            </w:r>
          </w:p>
        </w:tc>
        <w:tc>
          <w:tcPr>
            <w:tcW w:w="1547" w:type="dxa"/>
          </w:tcPr>
          <w:p w14:paraId="230218CC" w14:textId="77777777" w:rsidR="001C7A53" w:rsidRPr="009221D5" w:rsidRDefault="001C7A53" w:rsidP="0092398B">
            <w:pPr>
              <w:rPr>
                <w:lang w:val="nl-NL"/>
              </w:rPr>
            </w:pPr>
          </w:p>
        </w:tc>
      </w:tr>
      <w:tr w:rsidR="00770202" w:rsidRPr="009221D5" w14:paraId="2A75F9B3" w14:textId="77777777" w:rsidTr="00841A02">
        <w:trPr>
          <w:trHeight w:val="401"/>
        </w:trPr>
        <w:tc>
          <w:tcPr>
            <w:tcW w:w="2235" w:type="dxa"/>
          </w:tcPr>
          <w:p w14:paraId="131E9616" w14:textId="76799CE9" w:rsidR="00770202" w:rsidRPr="009221D5" w:rsidRDefault="00F85064" w:rsidP="0092398B">
            <w:pPr>
              <w:rPr>
                <w:lang w:val="nl-NL"/>
              </w:rPr>
            </w:pPr>
            <w:r w:rsidRPr="009221D5">
              <w:rPr>
                <w:lang w:val="nl-NL"/>
              </w:rPr>
              <w:t>Eindmelding app</w:t>
            </w:r>
          </w:p>
        </w:tc>
        <w:tc>
          <w:tcPr>
            <w:tcW w:w="1553" w:type="dxa"/>
          </w:tcPr>
          <w:p w14:paraId="177081BE" w14:textId="32859B92" w:rsidR="00770202" w:rsidRPr="009221D5" w:rsidRDefault="00F85064" w:rsidP="0092398B">
            <w:pPr>
              <w:rPr>
                <w:lang w:val="nl-NL"/>
              </w:rPr>
            </w:pPr>
            <w:r w:rsidRPr="009221D5">
              <w:rPr>
                <w:lang w:val="nl-NL"/>
              </w:rPr>
              <w:t>X</w:t>
            </w:r>
          </w:p>
        </w:tc>
        <w:tc>
          <w:tcPr>
            <w:tcW w:w="1547" w:type="dxa"/>
          </w:tcPr>
          <w:p w14:paraId="522E0EE5" w14:textId="77777777" w:rsidR="00770202" w:rsidRPr="009221D5" w:rsidRDefault="00770202" w:rsidP="0092398B">
            <w:pPr>
              <w:rPr>
                <w:lang w:val="nl-NL"/>
              </w:rPr>
            </w:pPr>
          </w:p>
        </w:tc>
        <w:tc>
          <w:tcPr>
            <w:tcW w:w="1606" w:type="dxa"/>
          </w:tcPr>
          <w:p w14:paraId="4BFE3BDC" w14:textId="4AADEC82" w:rsidR="00770202" w:rsidRPr="009221D5" w:rsidRDefault="00F85064" w:rsidP="0092398B">
            <w:pPr>
              <w:rPr>
                <w:lang w:val="nl-NL"/>
              </w:rPr>
            </w:pPr>
            <w:r w:rsidRPr="009221D5">
              <w:rPr>
                <w:lang w:val="nl-NL"/>
              </w:rPr>
              <w:t>X</w:t>
            </w:r>
          </w:p>
        </w:tc>
        <w:tc>
          <w:tcPr>
            <w:tcW w:w="1547" w:type="dxa"/>
          </w:tcPr>
          <w:p w14:paraId="734B4A80" w14:textId="77777777" w:rsidR="00770202" w:rsidRPr="009221D5" w:rsidRDefault="00770202" w:rsidP="0092398B">
            <w:pPr>
              <w:rPr>
                <w:lang w:val="nl-NL"/>
              </w:rPr>
            </w:pPr>
          </w:p>
        </w:tc>
      </w:tr>
      <w:tr w:rsidR="00770202" w:rsidRPr="009221D5" w14:paraId="7C3014F6" w14:textId="77777777" w:rsidTr="00CF0AC6">
        <w:trPr>
          <w:trHeight w:val="691"/>
        </w:trPr>
        <w:tc>
          <w:tcPr>
            <w:tcW w:w="2235" w:type="dxa"/>
          </w:tcPr>
          <w:p w14:paraId="428E7A68" w14:textId="61BC88D8" w:rsidR="00770202" w:rsidRPr="009221D5" w:rsidRDefault="00F85064" w:rsidP="0092398B">
            <w:pPr>
              <w:rPr>
                <w:lang w:val="nl-NL"/>
              </w:rPr>
            </w:pPr>
            <w:r w:rsidRPr="009221D5">
              <w:rPr>
                <w:lang w:val="nl-NL"/>
              </w:rPr>
              <w:t xml:space="preserve">Controle over starten </w:t>
            </w:r>
            <w:r w:rsidR="00DC731C" w:rsidRPr="009221D5">
              <w:rPr>
                <w:lang w:val="nl-NL"/>
              </w:rPr>
              <w:t>&amp;</w:t>
            </w:r>
            <w:r w:rsidRPr="009221D5">
              <w:rPr>
                <w:lang w:val="nl-NL"/>
              </w:rPr>
              <w:t xml:space="preserve"> stoppen </w:t>
            </w:r>
            <w:r w:rsidR="00B668AB" w:rsidRPr="009221D5">
              <w:rPr>
                <w:lang w:val="nl-NL"/>
              </w:rPr>
              <w:t>via de app</w:t>
            </w:r>
          </w:p>
        </w:tc>
        <w:tc>
          <w:tcPr>
            <w:tcW w:w="1553" w:type="dxa"/>
          </w:tcPr>
          <w:p w14:paraId="6EFAB8C7" w14:textId="58824B2F" w:rsidR="00770202" w:rsidRPr="009221D5" w:rsidRDefault="00871CAA" w:rsidP="0092398B">
            <w:pPr>
              <w:rPr>
                <w:lang w:val="nl-NL"/>
              </w:rPr>
            </w:pPr>
            <w:r w:rsidRPr="009221D5">
              <w:rPr>
                <w:lang w:val="nl-NL"/>
              </w:rPr>
              <w:t>X</w:t>
            </w:r>
          </w:p>
        </w:tc>
        <w:tc>
          <w:tcPr>
            <w:tcW w:w="1547" w:type="dxa"/>
          </w:tcPr>
          <w:p w14:paraId="238F91B2" w14:textId="198B3513" w:rsidR="00770202" w:rsidRPr="009221D5" w:rsidRDefault="00871CAA" w:rsidP="0092398B">
            <w:pPr>
              <w:rPr>
                <w:lang w:val="nl-NL"/>
              </w:rPr>
            </w:pPr>
            <w:r w:rsidRPr="009221D5">
              <w:rPr>
                <w:lang w:val="nl-NL"/>
              </w:rPr>
              <w:t>X</w:t>
            </w:r>
          </w:p>
        </w:tc>
        <w:tc>
          <w:tcPr>
            <w:tcW w:w="1606" w:type="dxa"/>
          </w:tcPr>
          <w:p w14:paraId="55D5269D" w14:textId="0C7FDC11" w:rsidR="00770202" w:rsidRPr="009221D5" w:rsidRDefault="00871CAA" w:rsidP="0092398B">
            <w:pPr>
              <w:rPr>
                <w:lang w:val="nl-NL"/>
              </w:rPr>
            </w:pPr>
            <w:r w:rsidRPr="009221D5">
              <w:rPr>
                <w:lang w:val="nl-NL"/>
              </w:rPr>
              <w:t>X</w:t>
            </w:r>
          </w:p>
        </w:tc>
        <w:tc>
          <w:tcPr>
            <w:tcW w:w="1547" w:type="dxa"/>
          </w:tcPr>
          <w:p w14:paraId="6D3743C7" w14:textId="77777777" w:rsidR="00770202" w:rsidRPr="009221D5" w:rsidRDefault="00770202" w:rsidP="0092398B">
            <w:pPr>
              <w:rPr>
                <w:lang w:val="nl-NL"/>
              </w:rPr>
            </w:pPr>
          </w:p>
        </w:tc>
      </w:tr>
      <w:tr w:rsidR="00770202" w:rsidRPr="009221D5" w14:paraId="5839AC69" w14:textId="77777777" w:rsidTr="00E01979">
        <w:trPr>
          <w:trHeight w:val="684"/>
        </w:trPr>
        <w:tc>
          <w:tcPr>
            <w:tcW w:w="2235" w:type="dxa"/>
          </w:tcPr>
          <w:p w14:paraId="440D9579" w14:textId="46AE866E" w:rsidR="00770202" w:rsidRPr="009221D5" w:rsidRDefault="00CF0AC6" w:rsidP="0092398B">
            <w:pPr>
              <w:rPr>
                <w:lang w:val="nl-NL"/>
              </w:rPr>
            </w:pPr>
            <w:r w:rsidRPr="009221D5">
              <w:rPr>
                <w:lang w:val="nl-NL"/>
              </w:rPr>
              <w:t>Display voor gebruik zonder app</w:t>
            </w:r>
          </w:p>
        </w:tc>
        <w:tc>
          <w:tcPr>
            <w:tcW w:w="1553" w:type="dxa"/>
          </w:tcPr>
          <w:p w14:paraId="582C1DD8" w14:textId="3C650D41" w:rsidR="00770202" w:rsidRPr="009221D5" w:rsidRDefault="00E038A6" w:rsidP="0092398B">
            <w:pPr>
              <w:rPr>
                <w:lang w:val="nl-NL"/>
              </w:rPr>
            </w:pPr>
            <w:r w:rsidRPr="009221D5">
              <w:rPr>
                <w:lang w:val="nl-NL"/>
              </w:rPr>
              <w:t>X</w:t>
            </w:r>
          </w:p>
        </w:tc>
        <w:tc>
          <w:tcPr>
            <w:tcW w:w="1547" w:type="dxa"/>
          </w:tcPr>
          <w:p w14:paraId="2F81CDF9" w14:textId="0BBA399A" w:rsidR="00770202" w:rsidRPr="009221D5" w:rsidRDefault="00E038A6" w:rsidP="0092398B">
            <w:pPr>
              <w:rPr>
                <w:lang w:val="nl-NL"/>
              </w:rPr>
            </w:pPr>
            <w:r w:rsidRPr="009221D5">
              <w:rPr>
                <w:lang w:val="nl-NL"/>
              </w:rPr>
              <w:t>X</w:t>
            </w:r>
          </w:p>
        </w:tc>
        <w:tc>
          <w:tcPr>
            <w:tcW w:w="1606" w:type="dxa"/>
          </w:tcPr>
          <w:p w14:paraId="21C78F84" w14:textId="02408B43" w:rsidR="00770202" w:rsidRPr="009221D5" w:rsidRDefault="00E038A6" w:rsidP="0092398B">
            <w:pPr>
              <w:rPr>
                <w:lang w:val="nl-NL"/>
              </w:rPr>
            </w:pPr>
            <w:r w:rsidRPr="009221D5">
              <w:rPr>
                <w:lang w:val="nl-NL"/>
              </w:rPr>
              <w:t>X</w:t>
            </w:r>
          </w:p>
        </w:tc>
        <w:tc>
          <w:tcPr>
            <w:tcW w:w="1547" w:type="dxa"/>
          </w:tcPr>
          <w:p w14:paraId="7FD98E6B" w14:textId="012B334E" w:rsidR="00770202" w:rsidRPr="009221D5" w:rsidRDefault="00E038A6" w:rsidP="0092398B">
            <w:pPr>
              <w:rPr>
                <w:lang w:val="nl-NL"/>
              </w:rPr>
            </w:pPr>
            <w:r w:rsidRPr="009221D5">
              <w:rPr>
                <w:lang w:val="nl-NL"/>
              </w:rPr>
              <w:t>X</w:t>
            </w:r>
          </w:p>
        </w:tc>
      </w:tr>
      <w:tr w:rsidR="00770202" w:rsidRPr="009221D5" w14:paraId="53246D93" w14:textId="77777777" w:rsidTr="00E01979">
        <w:trPr>
          <w:trHeight w:val="692"/>
        </w:trPr>
        <w:tc>
          <w:tcPr>
            <w:tcW w:w="2235" w:type="dxa"/>
          </w:tcPr>
          <w:p w14:paraId="4065DF80" w14:textId="76CFEFC6" w:rsidR="00770202" w:rsidRPr="009221D5" w:rsidRDefault="006100C2" w:rsidP="0092398B">
            <w:pPr>
              <w:rPr>
                <w:lang w:val="nl-NL"/>
              </w:rPr>
            </w:pPr>
            <w:r w:rsidRPr="009221D5">
              <w:rPr>
                <w:lang w:val="nl-NL"/>
              </w:rPr>
              <w:t xml:space="preserve">Dosering </w:t>
            </w:r>
            <w:r w:rsidR="00395679" w:rsidRPr="009221D5">
              <w:rPr>
                <w:lang w:val="nl-NL"/>
              </w:rPr>
              <w:t xml:space="preserve">van het </w:t>
            </w:r>
            <w:r w:rsidRPr="009221D5">
              <w:rPr>
                <w:lang w:val="nl-NL"/>
              </w:rPr>
              <w:t>wasproduct</w:t>
            </w:r>
          </w:p>
        </w:tc>
        <w:tc>
          <w:tcPr>
            <w:tcW w:w="1553" w:type="dxa"/>
          </w:tcPr>
          <w:p w14:paraId="1F3C136F" w14:textId="77777777" w:rsidR="00770202" w:rsidRPr="009221D5" w:rsidRDefault="00770202" w:rsidP="0092398B">
            <w:pPr>
              <w:rPr>
                <w:lang w:val="nl-NL"/>
              </w:rPr>
            </w:pPr>
          </w:p>
        </w:tc>
        <w:tc>
          <w:tcPr>
            <w:tcW w:w="1547" w:type="dxa"/>
          </w:tcPr>
          <w:p w14:paraId="5EC24C4F" w14:textId="2D4DAC7E" w:rsidR="00770202" w:rsidRPr="009221D5" w:rsidRDefault="00A006CC" w:rsidP="0092398B">
            <w:pPr>
              <w:rPr>
                <w:lang w:val="nl-NL"/>
              </w:rPr>
            </w:pPr>
            <w:r w:rsidRPr="009221D5">
              <w:rPr>
                <w:lang w:val="nl-NL"/>
              </w:rPr>
              <w:t>X</w:t>
            </w:r>
          </w:p>
        </w:tc>
        <w:tc>
          <w:tcPr>
            <w:tcW w:w="1606" w:type="dxa"/>
          </w:tcPr>
          <w:p w14:paraId="5EF65B5F" w14:textId="17DF2110" w:rsidR="00770202" w:rsidRPr="009221D5" w:rsidRDefault="00A006CC" w:rsidP="0092398B">
            <w:pPr>
              <w:rPr>
                <w:lang w:val="nl-NL"/>
              </w:rPr>
            </w:pPr>
            <w:r w:rsidRPr="009221D5">
              <w:rPr>
                <w:lang w:val="nl-NL"/>
              </w:rPr>
              <w:t>X</w:t>
            </w:r>
          </w:p>
        </w:tc>
        <w:tc>
          <w:tcPr>
            <w:tcW w:w="1547" w:type="dxa"/>
          </w:tcPr>
          <w:p w14:paraId="2C1C4233" w14:textId="77777777" w:rsidR="00770202" w:rsidRPr="009221D5" w:rsidRDefault="00770202" w:rsidP="0092398B">
            <w:pPr>
              <w:rPr>
                <w:lang w:val="nl-NL"/>
              </w:rPr>
            </w:pPr>
          </w:p>
        </w:tc>
      </w:tr>
      <w:tr w:rsidR="00322715" w:rsidRPr="009221D5" w14:paraId="5ED8C838" w14:textId="77777777" w:rsidTr="00E01979">
        <w:trPr>
          <w:trHeight w:val="672"/>
        </w:trPr>
        <w:tc>
          <w:tcPr>
            <w:tcW w:w="2235" w:type="dxa"/>
          </w:tcPr>
          <w:p w14:paraId="5CCC34D0" w14:textId="6D4C204B" w:rsidR="00322715" w:rsidRPr="009221D5" w:rsidRDefault="00322715" w:rsidP="00322715">
            <w:pPr>
              <w:rPr>
                <w:lang w:val="nl-NL"/>
              </w:rPr>
            </w:pPr>
            <w:r w:rsidRPr="009221D5">
              <w:rPr>
                <w:lang w:val="nl-NL"/>
              </w:rPr>
              <w:t>Probleemdetectie via de app</w:t>
            </w:r>
          </w:p>
        </w:tc>
        <w:tc>
          <w:tcPr>
            <w:tcW w:w="1553" w:type="dxa"/>
          </w:tcPr>
          <w:p w14:paraId="2112F82A" w14:textId="727A8D83" w:rsidR="00322715" w:rsidRPr="009221D5" w:rsidRDefault="0018733B" w:rsidP="00322715">
            <w:pPr>
              <w:rPr>
                <w:lang w:val="nl-NL"/>
              </w:rPr>
            </w:pPr>
            <w:r w:rsidRPr="009221D5">
              <w:rPr>
                <w:lang w:val="nl-NL"/>
              </w:rPr>
              <w:t>X</w:t>
            </w:r>
          </w:p>
        </w:tc>
        <w:tc>
          <w:tcPr>
            <w:tcW w:w="1547" w:type="dxa"/>
          </w:tcPr>
          <w:p w14:paraId="6FC72C9C" w14:textId="77777777" w:rsidR="00322715" w:rsidRPr="009221D5" w:rsidRDefault="00322715" w:rsidP="00322715">
            <w:pPr>
              <w:rPr>
                <w:lang w:val="nl-NL"/>
              </w:rPr>
            </w:pPr>
          </w:p>
        </w:tc>
        <w:tc>
          <w:tcPr>
            <w:tcW w:w="1606" w:type="dxa"/>
          </w:tcPr>
          <w:p w14:paraId="47075635" w14:textId="77777777" w:rsidR="00322715" w:rsidRPr="009221D5" w:rsidRDefault="00322715" w:rsidP="00322715">
            <w:pPr>
              <w:rPr>
                <w:lang w:val="nl-NL"/>
              </w:rPr>
            </w:pPr>
          </w:p>
        </w:tc>
        <w:tc>
          <w:tcPr>
            <w:tcW w:w="1547" w:type="dxa"/>
          </w:tcPr>
          <w:p w14:paraId="7F82FAB4" w14:textId="77777777" w:rsidR="00322715" w:rsidRPr="009221D5" w:rsidRDefault="00322715" w:rsidP="00322715">
            <w:pPr>
              <w:rPr>
                <w:lang w:val="nl-NL"/>
              </w:rPr>
            </w:pPr>
          </w:p>
        </w:tc>
      </w:tr>
      <w:tr w:rsidR="00322715" w:rsidRPr="009221D5" w14:paraId="5A5A0EED" w14:textId="77777777" w:rsidTr="0010491A">
        <w:trPr>
          <w:trHeight w:val="399"/>
        </w:trPr>
        <w:tc>
          <w:tcPr>
            <w:tcW w:w="2235" w:type="dxa"/>
          </w:tcPr>
          <w:p w14:paraId="688928F3" w14:textId="183D39FA" w:rsidR="00322715" w:rsidRPr="009221D5" w:rsidRDefault="00FF7B62" w:rsidP="00322715">
            <w:pPr>
              <w:rPr>
                <w:lang w:val="nl-NL"/>
              </w:rPr>
            </w:pPr>
            <w:r w:rsidRPr="009221D5">
              <w:rPr>
                <w:lang w:val="nl-NL"/>
              </w:rPr>
              <w:t>Touchscreen interface</w:t>
            </w:r>
          </w:p>
        </w:tc>
        <w:tc>
          <w:tcPr>
            <w:tcW w:w="1553" w:type="dxa"/>
          </w:tcPr>
          <w:p w14:paraId="70F4E3A4" w14:textId="77777777" w:rsidR="00322715" w:rsidRPr="009221D5" w:rsidRDefault="00322715" w:rsidP="00322715">
            <w:pPr>
              <w:rPr>
                <w:lang w:val="nl-NL"/>
              </w:rPr>
            </w:pPr>
          </w:p>
        </w:tc>
        <w:tc>
          <w:tcPr>
            <w:tcW w:w="1547" w:type="dxa"/>
          </w:tcPr>
          <w:p w14:paraId="7DCE03F5" w14:textId="77777777" w:rsidR="00322715" w:rsidRPr="009221D5" w:rsidRDefault="00322715" w:rsidP="00322715">
            <w:pPr>
              <w:rPr>
                <w:lang w:val="nl-NL"/>
              </w:rPr>
            </w:pPr>
          </w:p>
        </w:tc>
        <w:tc>
          <w:tcPr>
            <w:tcW w:w="1606" w:type="dxa"/>
          </w:tcPr>
          <w:p w14:paraId="637AD818" w14:textId="2B99BB3B" w:rsidR="00322715" w:rsidRPr="009221D5" w:rsidRDefault="0049502A" w:rsidP="00322715">
            <w:pPr>
              <w:rPr>
                <w:lang w:val="nl-NL"/>
              </w:rPr>
            </w:pPr>
            <w:r w:rsidRPr="009221D5">
              <w:rPr>
                <w:lang w:val="nl-NL"/>
              </w:rPr>
              <w:t>X</w:t>
            </w:r>
          </w:p>
        </w:tc>
        <w:tc>
          <w:tcPr>
            <w:tcW w:w="1547" w:type="dxa"/>
          </w:tcPr>
          <w:p w14:paraId="7AC107ED" w14:textId="7FBA5FD7" w:rsidR="00322715" w:rsidRPr="009221D5" w:rsidRDefault="0049502A" w:rsidP="00322715">
            <w:pPr>
              <w:rPr>
                <w:lang w:val="nl-NL"/>
              </w:rPr>
            </w:pPr>
            <w:r w:rsidRPr="009221D5">
              <w:rPr>
                <w:lang w:val="nl-NL"/>
              </w:rPr>
              <w:t>X</w:t>
            </w:r>
          </w:p>
        </w:tc>
      </w:tr>
      <w:tr w:rsidR="00322715" w:rsidRPr="009221D5" w14:paraId="6C4CABC6" w14:textId="77777777" w:rsidTr="009340B3">
        <w:trPr>
          <w:trHeight w:val="419"/>
        </w:trPr>
        <w:tc>
          <w:tcPr>
            <w:tcW w:w="2235" w:type="dxa"/>
          </w:tcPr>
          <w:p w14:paraId="2372DBCF" w14:textId="1B86CA4E" w:rsidR="00322715" w:rsidRPr="009221D5" w:rsidRDefault="00B72C87" w:rsidP="00322715">
            <w:pPr>
              <w:rPr>
                <w:lang w:val="nl-NL"/>
              </w:rPr>
            </w:pPr>
            <w:r w:rsidRPr="009221D5">
              <w:rPr>
                <w:lang w:val="nl-NL"/>
              </w:rPr>
              <w:t>Kinderbeveiliging</w:t>
            </w:r>
          </w:p>
        </w:tc>
        <w:tc>
          <w:tcPr>
            <w:tcW w:w="1553" w:type="dxa"/>
          </w:tcPr>
          <w:p w14:paraId="0867516B" w14:textId="1D0BDD91" w:rsidR="00322715" w:rsidRPr="009221D5" w:rsidRDefault="00B72C87" w:rsidP="00322715">
            <w:pPr>
              <w:rPr>
                <w:lang w:val="nl-NL"/>
              </w:rPr>
            </w:pPr>
            <w:r w:rsidRPr="009221D5">
              <w:rPr>
                <w:lang w:val="nl-NL"/>
              </w:rPr>
              <w:t>X</w:t>
            </w:r>
          </w:p>
        </w:tc>
        <w:tc>
          <w:tcPr>
            <w:tcW w:w="1547" w:type="dxa"/>
          </w:tcPr>
          <w:p w14:paraId="7EAB38B4" w14:textId="6B3FC53C" w:rsidR="00322715" w:rsidRPr="009221D5" w:rsidRDefault="00B72C87" w:rsidP="00322715">
            <w:pPr>
              <w:rPr>
                <w:lang w:val="nl-NL"/>
              </w:rPr>
            </w:pPr>
            <w:r w:rsidRPr="009221D5">
              <w:rPr>
                <w:lang w:val="nl-NL"/>
              </w:rPr>
              <w:t>X</w:t>
            </w:r>
          </w:p>
        </w:tc>
        <w:tc>
          <w:tcPr>
            <w:tcW w:w="1606" w:type="dxa"/>
          </w:tcPr>
          <w:p w14:paraId="09AB527F" w14:textId="087E8C88" w:rsidR="00322715" w:rsidRPr="009221D5" w:rsidRDefault="00B72C87" w:rsidP="00322715">
            <w:pPr>
              <w:rPr>
                <w:lang w:val="nl-NL"/>
              </w:rPr>
            </w:pPr>
            <w:r w:rsidRPr="009221D5">
              <w:rPr>
                <w:lang w:val="nl-NL"/>
              </w:rPr>
              <w:t>X</w:t>
            </w:r>
          </w:p>
        </w:tc>
        <w:tc>
          <w:tcPr>
            <w:tcW w:w="1547" w:type="dxa"/>
          </w:tcPr>
          <w:p w14:paraId="0C88846B" w14:textId="77777777" w:rsidR="00322715" w:rsidRPr="009221D5" w:rsidRDefault="00322715" w:rsidP="00322715">
            <w:pPr>
              <w:rPr>
                <w:lang w:val="nl-NL"/>
              </w:rPr>
            </w:pPr>
          </w:p>
        </w:tc>
      </w:tr>
      <w:tr w:rsidR="00322715" w:rsidRPr="009221D5" w14:paraId="23939E57" w14:textId="77777777" w:rsidTr="009340B3">
        <w:trPr>
          <w:trHeight w:val="410"/>
        </w:trPr>
        <w:tc>
          <w:tcPr>
            <w:tcW w:w="2235" w:type="dxa"/>
          </w:tcPr>
          <w:p w14:paraId="4B849EE2" w14:textId="5CE9A3F4" w:rsidR="00322715" w:rsidRPr="009221D5" w:rsidRDefault="00B72C87" w:rsidP="00322715">
            <w:pPr>
              <w:rPr>
                <w:lang w:val="nl-NL"/>
              </w:rPr>
            </w:pPr>
            <w:r w:rsidRPr="009221D5">
              <w:rPr>
                <w:lang w:val="nl-NL"/>
              </w:rPr>
              <w:t>Advies via de app</w:t>
            </w:r>
          </w:p>
        </w:tc>
        <w:tc>
          <w:tcPr>
            <w:tcW w:w="1553" w:type="dxa"/>
          </w:tcPr>
          <w:p w14:paraId="39D02A4E" w14:textId="0A43BE2E" w:rsidR="00322715" w:rsidRPr="009221D5" w:rsidRDefault="00B72C87" w:rsidP="00322715">
            <w:pPr>
              <w:rPr>
                <w:lang w:val="nl-NL"/>
              </w:rPr>
            </w:pPr>
            <w:r w:rsidRPr="009221D5">
              <w:rPr>
                <w:lang w:val="nl-NL"/>
              </w:rPr>
              <w:t>X</w:t>
            </w:r>
          </w:p>
        </w:tc>
        <w:tc>
          <w:tcPr>
            <w:tcW w:w="1547" w:type="dxa"/>
          </w:tcPr>
          <w:p w14:paraId="01F3C2E3" w14:textId="63E3ABD2" w:rsidR="00322715" w:rsidRPr="009221D5" w:rsidRDefault="00B72C87" w:rsidP="00322715">
            <w:pPr>
              <w:rPr>
                <w:lang w:val="nl-NL"/>
              </w:rPr>
            </w:pPr>
            <w:r w:rsidRPr="009221D5">
              <w:rPr>
                <w:lang w:val="nl-NL"/>
              </w:rPr>
              <w:t>X</w:t>
            </w:r>
          </w:p>
        </w:tc>
        <w:tc>
          <w:tcPr>
            <w:tcW w:w="1606" w:type="dxa"/>
          </w:tcPr>
          <w:p w14:paraId="7F883C0D" w14:textId="30439193" w:rsidR="00322715" w:rsidRPr="009221D5" w:rsidRDefault="00B72C87" w:rsidP="00322715">
            <w:pPr>
              <w:rPr>
                <w:lang w:val="nl-NL"/>
              </w:rPr>
            </w:pPr>
            <w:r w:rsidRPr="009221D5">
              <w:rPr>
                <w:lang w:val="nl-NL"/>
              </w:rPr>
              <w:t>X</w:t>
            </w:r>
          </w:p>
        </w:tc>
        <w:tc>
          <w:tcPr>
            <w:tcW w:w="1547" w:type="dxa"/>
          </w:tcPr>
          <w:p w14:paraId="2874CAC5" w14:textId="77777777" w:rsidR="00322715" w:rsidRPr="009221D5" w:rsidRDefault="00322715" w:rsidP="00322715">
            <w:pPr>
              <w:rPr>
                <w:lang w:val="nl-NL"/>
              </w:rPr>
            </w:pPr>
          </w:p>
        </w:tc>
      </w:tr>
      <w:tr w:rsidR="00322715" w:rsidRPr="009221D5" w14:paraId="58F684F4" w14:textId="77777777" w:rsidTr="009340B3">
        <w:trPr>
          <w:trHeight w:val="431"/>
        </w:trPr>
        <w:tc>
          <w:tcPr>
            <w:tcW w:w="2235" w:type="dxa"/>
          </w:tcPr>
          <w:p w14:paraId="21591356" w14:textId="082AD15C" w:rsidR="00322715" w:rsidRPr="009221D5" w:rsidRDefault="00262C93" w:rsidP="00322715">
            <w:pPr>
              <w:rPr>
                <w:lang w:val="nl-NL"/>
              </w:rPr>
            </w:pPr>
            <w:r w:rsidRPr="009221D5">
              <w:rPr>
                <w:lang w:val="nl-NL"/>
              </w:rPr>
              <w:t>Stoomfunctie</w:t>
            </w:r>
          </w:p>
        </w:tc>
        <w:tc>
          <w:tcPr>
            <w:tcW w:w="1553" w:type="dxa"/>
          </w:tcPr>
          <w:p w14:paraId="714789EE" w14:textId="77777777" w:rsidR="00322715" w:rsidRPr="009221D5" w:rsidRDefault="00322715" w:rsidP="00322715">
            <w:pPr>
              <w:rPr>
                <w:lang w:val="nl-NL"/>
              </w:rPr>
            </w:pPr>
          </w:p>
        </w:tc>
        <w:tc>
          <w:tcPr>
            <w:tcW w:w="1547" w:type="dxa"/>
          </w:tcPr>
          <w:p w14:paraId="6083586F" w14:textId="77777777" w:rsidR="00322715" w:rsidRPr="009221D5" w:rsidRDefault="00322715" w:rsidP="00322715">
            <w:pPr>
              <w:rPr>
                <w:lang w:val="nl-NL"/>
              </w:rPr>
            </w:pPr>
          </w:p>
        </w:tc>
        <w:tc>
          <w:tcPr>
            <w:tcW w:w="1606" w:type="dxa"/>
          </w:tcPr>
          <w:p w14:paraId="29E48699" w14:textId="6DAE7489" w:rsidR="00322715" w:rsidRPr="009221D5" w:rsidRDefault="00262C93" w:rsidP="00322715">
            <w:pPr>
              <w:rPr>
                <w:lang w:val="nl-NL"/>
              </w:rPr>
            </w:pPr>
            <w:r w:rsidRPr="009221D5">
              <w:rPr>
                <w:lang w:val="nl-NL"/>
              </w:rPr>
              <w:t>X</w:t>
            </w:r>
          </w:p>
        </w:tc>
        <w:tc>
          <w:tcPr>
            <w:tcW w:w="1547" w:type="dxa"/>
          </w:tcPr>
          <w:p w14:paraId="3F0C611E" w14:textId="77777777" w:rsidR="00322715" w:rsidRPr="009221D5" w:rsidRDefault="00322715" w:rsidP="00322715">
            <w:pPr>
              <w:rPr>
                <w:lang w:val="nl-NL"/>
              </w:rPr>
            </w:pPr>
          </w:p>
        </w:tc>
      </w:tr>
      <w:tr w:rsidR="00262C93" w:rsidRPr="009221D5" w14:paraId="2DC06EA5" w14:textId="77777777" w:rsidTr="00CA1587">
        <w:trPr>
          <w:trHeight w:val="692"/>
        </w:trPr>
        <w:tc>
          <w:tcPr>
            <w:tcW w:w="2235" w:type="dxa"/>
          </w:tcPr>
          <w:p w14:paraId="29E6D5A4" w14:textId="7BC16B60" w:rsidR="00262C93" w:rsidRPr="009221D5" w:rsidRDefault="00262C93" w:rsidP="00322715">
            <w:pPr>
              <w:rPr>
                <w:lang w:val="nl-NL"/>
              </w:rPr>
            </w:pPr>
            <w:r w:rsidRPr="009221D5">
              <w:rPr>
                <w:lang w:val="nl-NL"/>
              </w:rPr>
              <w:t>Beladingsindicatie</w:t>
            </w:r>
            <w:r w:rsidR="00E270E3" w:rsidRPr="009221D5">
              <w:rPr>
                <w:lang w:val="nl-NL"/>
              </w:rPr>
              <w:t xml:space="preserve"> (hoeveelheid)</w:t>
            </w:r>
          </w:p>
        </w:tc>
        <w:tc>
          <w:tcPr>
            <w:tcW w:w="1553" w:type="dxa"/>
          </w:tcPr>
          <w:p w14:paraId="179EC25B" w14:textId="77777777" w:rsidR="00262C93" w:rsidRPr="009221D5" w:rsidRDefault="00262C93" w:rsidP="00322715">
            <w:pPr>
              <w:rPr>
                <w:lang w:val="nl-NL"/>
              </w:rPr>
            </w:pPr>
          </w:p>
        </w:tc>
        <w:tc>
          <w:tcPr>
            <w:tcW w:w="1547" w:type="dxa"/>
          </w:tcPr>
          <w:p w14:paraId="4092E55D" w14:textId="77777777" w:rsidR="00262C93" w:rsidRPr="009221D5" w:rsidRDefault="00262C93" w:rsidP="00322715">
            <w:pPr>
              <w:rPr>
                <w:lang w:val="nl-NL"/>
              </w:rPr>
            </w:pPr>
          </w:p>
        </w:tc>
        <w:tc>
          <w:tcPr>
            <w:tcW w:w="1606" w:type="dxa"/>
          </w:tcPr>
          <w:p w14:paraId="5E76057D" w14:textId="77777777" w:rsidR="00262C93" w:rsidRPr="009221D5" w:rsidRDefault="00262C93" w:rsidP="00322715">
            <w:pPr>
              <w:rPr>
                <w:lang w:val="nl-NL"/>
              </w:rPr>
            </w:pPr>
          </w:p>
        </w:tc>
        <w:tc>
          <w:tcPr>
            <w:tcW w:w="1547" w:type="dxa"/>
          </w:tcPr>
          <w:p w14:paraId="70BD6B0B" w14:textId="7FE96F87" w:rsidR="00262C93" w:rsidRPr="009221D5" w:rsidRDefault="00262C93" w:rsidP="00322715">
            <w:pPr>
              <w:rPr>
                <w:lang w:val="nl-NL"/>
              </w:rPr>
            </w:pPr>
            <w:r w:rsidRPr="009221D5">
              <w:rPr>
                <w:lang w:val="nl-NL"/>
              </w:rPr>
              <w:t>X</w:t>
            </w:r>
          </w:p>
        </w:tc>
      </w:tr>
      <w:tr w:rsidR="00262C93" w:rsidRPr="009221D5" w14:paraId="4E011A60" w14:textId="77777777" w:rsidTr="0029749E">
        <w:trPr>
          <w:trHeight w:val="561"/>
        </w:trPr>
        <w:tc>
          <w:tcPr>
            <w:tcW w:w="2235" w:type="dxa"/>
          </w:tcPr>
          <w:p w14:paraId="40BF118C" w14:textId="700EBA4C" w:rsidR="00262C93" w:rsidRPr="009221D5" w:rsidRDefault="00262C93" w:rsidP="00322715">
            <w:pPr>
              <w:rPr>
                <w:lang w:val="nl-NL"/>
              </w:rPr>
            </w:pPr>
            <w:r w:rsidRPr="009221D5">
              <w:rPr>
                <w:lang w:val="nl-NL"/>
              </w:rPr>
              <w:t>Wastijd verkorte</w:t>
            </w:r>
            <w:r w:rsidR="009340B3" w:rsidRPr="009221D5">
              <w:rPr>
                <w:lang w:val="nl-NL"/>
              </w:rPr>
              <w:t>n</w:t>
            </w:r>
          </w:p>
        </w:tc>
        <w:tc>
          <w:tcPr>
            <w:tcW w:w="1553" w:type="dxa"/>
          </w:tcPr>
          <w:p w14:paraId="7D11060B" w14:textId="77777777" w:rsidR="00262C93" w:rsidRPr="009221D5" w:rsidRDefault="00262C93" w:rsidP="00322715">
            <w:pPr>
              <w:rPr>
                <w:lang w:val="nl-NL"/>
              </w:rPr>
            </w:pPr>
          </w:p>
        </w:tc>
        <w:tc>
          <w:tcPr>
            <w:tcW w:w="1547" w:type="dxa"/>
          </w:tcPr>
          <w:p w14:paraId="1121D134" w14:textId="77777777" w:rsidR="00262C93" w:rsidRPr="009221D5" w:rsidRDefault="00262C93" w:rsidP="00322715">
            <w:pPr>
              <w:rPr>
                <w:lang w:val="nl-NL"/>
              </w:rPr>
            </w:pPr>
          </w:p>
        </w:tc>
        <w:tc>
          <w:tcPr>
            <w:tcW w:w="1606" w:type="dxa"/>
          </w:tcPr>
          <w:p w14:paraId="59637F72" w14:textId="1DAA46E0" w:rsidR="00262C93" w:rsidRPr="009221D5" w:rsidRDefault="00262C93" w:rsidP="00322715">
            <w:pPr>
              <w:rPr>
                <w:lang w:val="nl-NL"/>
              </w:rPr>
            </w:pPr>
            <w:r w:rsidRPr="009221D5">
              <w:rPr>
                <w:lang w:val="nl-NL"/>
              </w:rPr>
              <w:t>X</w:t>
            </w:r>
          </w:p>
        </w:tc>
        <w:tc>
          <w:tcPr>
            <w:tcW w:w="1547" w:type="dxa"/>
          </w:tcPr>
          <w:p w14:paraId="591D2429" w14:textId="286DC0A4" w:rsidR="00262C93" w:rsidRPr="009221D5" w:rsidRDefault="00262C93" w:rsidP="00322715">
            <w:pPr>
              <w:rPr>
                <w:lang w:val="nl-NL"/>
              </w:rPr>
            </w:pPr>
            <w:r w:rsidRPr="009221D5">
              <w:rPr>
                <w:lang w:val="nl-NL"/>
              </w:rPr>
              <w:t>X</w:t>
            </w:r>
          </w:p>
        </w:tc>
      </w:tr>
    </w:tbl>
    <w:p w14:paraId="14480BBF" w14:textId="77777777" w:rsidR="009340B3" w:rsidRPr="009221D5" w:rsidRDefault="009340B3" w:rsidP="008650C4">
      <w:pPr>
        <w:pStyle w:val="Heading3"/>
      </w:pPr>
    </w:p>
    <w:p w14:paraId="32C8B5AB" w14:textId="77777777" w:rsidR="009D53BA" w:rsidRPr="009221D5" w:rsidRDefault="009D53BA">
      <w:pPr>
        <w:rPr>
          <w:rFonts w:ascii="Arial Rounded MT Bold" w:eastAsiaTheme="majorEastAsia" w:hAnsi="Arial Rounded MT Bold" w:cstheme="majorBidi"/>
          <w:b/>
          <w:color w:val="44C8F5" w:themeColor="text2"/>
          <w:sz w:val="22"/>
          <w:szCs w:val="24"/>
          <w:lang w:val="nl-NL"/>
        </w:rPr>
      </w:pPr>
      <w:r w:rsidRPr="009221D5">
        <w:br w:type="page"/>
      </w:r>
    </w:p>
    <w:p w14:paraId="68F24852" w14:textId="5BF07516" w:rsidR="00463FAA" w:rsidRPr="009221D5" w:rsidRDefault="00463FAA" w:rsidP="008650C4">
      <w:pPr>
        <w:pStyle w:val="Heading3"/>
      </w:pPr>
      <w:r w:rsidRPr="009221D5">
        <w:lastRenderedPageBreak/>
        <w:t>Conclusie</w:t>
      </w:r>
    </w:p>
    <w:p w14:paraId="5AACA4AA" w14:textId="26F0F532" w:rsidR="009D53BA" w:rsidRPr="009221D5" w:rsidRDefault="009D53BA" w:rsidP="009D53BA">
      <w:pPr>
        <w:pStyle w:val="NoSpacing"/>
      </w:pPr>
      <w:r w:rsidRPr="009221D5">
        <w:t>De apps die aangeboden worden bij de wasmachines zijn niet de focus. Wanneer ik features opzoek en vergelijk wordt er altijd gepraat over de energiezuinigheid, efficiëntie en geluidsniveaus.</w:t>
      </w:r>
    </w:p>
    <w:p w14:paraId="04FB3724" w14:textId="77777777" w:rsidR="009D53BA" w:rsidRPr="009221D5" w:rsidRDefault="009D53BA" w:rsidP="009D53BA">
      <w:pPr>
        <w:pStyle w:val="NoSpacing"/>
      </w:pPr>
    </w:p>
    <w:p w14:paraId="2C35EEB7" w14:textId="77777777" w:rsidR="009D53BA" w:rsidRPr="009221D5" w:rsidRDefault="009D53BA" w:rsidP="009D53BA">
      <w:pPr>
        <w:pStyle w:val="NoSpacing"/>
      </w:pPr>
      <w:r w:rsidRPr="009221D5">
        <w:t>De bijhorende apps komen weinig tot nooit aan bod, buiten het feit dat ze bestaan.</w:t>
      </w:r>
    </w:p>
    <w:p w14:paraId="2C13BDF8" w14:textId="77777777" w:rsidR="009D53BA" w:rsidRPr="009221D5" w:rsidRDefault="009D53BA" w:rsidP="009D53BA">
      <w:pPr>
        <w:pStyle w:val="NoSpacing"/>
      </w:pPr>
      <w:r w:rsidRPr="009221D5">
        <w:t>Als ik hierop doorzoek merk ik ook waarom. Ze bieden weinig tot geen extra functionaliteit.</w:t>
      </w:r>
    </w:p>
    <w:p w14:paraId="18970CDB" w14:textId="4A4617D4" w:rsidR="009D53BA" w:rsidRPr="009221D5" w:rsidRDefault="009D53BA" w:rsidP="009D53BA">
      <w:pPr>
        <w:pStyle w:val="NoSpacing"/>
      </w:pPr>
      <w:r w:rsidRPr="009221D5">
        <w:t>In meeste gevallen zijn de apps gewoon replica’s van de bedieningspanelen.</w:t>
      </w:r>
      <w:r w:rsidR="005C1546" w:rsidRPr="009221D5">
        <w:t xml:space="preserve"> </w:t>
      </w:r>
      <w:r w:rsidRPr="009221D5">
        <w:t>Dit biedt mogelijkheden om mezelf te onderscheiden. Enkele features komen continue terug zoals</w:t>
      </w:r>
    </w:p>
    <w:p w14:paraId="75D4DDA9" w14:textId="607BCAF5" w:rsidR="009D53BA" w:rsidRPr="009221D5" w:rsidRDefault="009D53BA" w:rsidP="009D53BA">
      <w:pPr>
        <w:pStyle w:val="NoSpacing"/>
        <w:ind w:left="708"/>
      </w:pPr>
      <w:r w:rsidRPr="009221D5">
        <w:t>-</w:t>
      </w:r>
      <w:r w:rsidR="007101F7" w:rsidRPr="009221D5">
        <w:t xml:space="preserve"> </w:t>
      </w:r>
      <w:r w:rsidRPr="009221D5">
        <w:t>Uitgesteld starten</w:t>
      </w:r>
    </w:p>
    <w:p w14:paraId="02488DC4" w14:textId="346EC84B" w:rsidR="009D53BA" w:rsidRPr="009221D5" w:rsidRDefault="009D53BA" w:rsidP="009D53BA">
      <w:pPr>
        <w:pStyle w:val="NoSpacing"/>
        <w:ind w:left="708"/>
      </w:pPr>
      <w:r w:rsidRPr="009221D5">
        <w:t>-</w:t>
      </w:r>
      <w:r w:rsidR="007101F7" w:rsidRPr="009221D5">
        <w:t xml:space="preserve"> </w:t>
      </w:r>
      <w:r w:rsidRPr="009221D5">
        <w:t>Automatisch wasmiddel toevoegen</w:t>
      </w:r>
    </w:p>
    <w:p w14:paraId="347344F0" w14:textId="33CEF5CD" w:rsidR="009D53BA" w:rsidRPr="009221D5" w:rsidRDefault="009D53BA" w:rsidP="009D53BA">
      <w:pPr>
        <w:pStyle w:val="NoSpacing"/>
        <w:ind w:left="708"/>
      </w:pPr>
      <w:r w:rsidRPr="009221D5">
        <w:t>-</w:t>
      </w:r>
      <w:r w:rsidR="007101F7" w:rsidRPr="009221D5">
        <w:t xml:space="preserve"> </w:t>
      </w:r>
      <w:r w:rsidRPr="009221D5">
        <w:t>Algemene besturing via de app</w:t>
      </w:r>
    </w:p>
    <w:p w14:paraId="45286F86" w14:textId="34C47810" w:rsidR="009D53BA" w:rsidRPr="009221D5" w:rsidRDefault="009D53BA" w:rsidP="009D53BA">
      <w:pPr>
        <w:pStyle w:val="NoSpacing"/>
        <w:ind w:left="708"/>
      </w:pPr>
      <w:r w:rsidRPr="009221D5">
        <w:t>-</w:t>
      </w:r>
      <w:r w:rsidR="007101F7" w:rsidRPr="009221D5">
        <w:t xml:space="preserve"> </w:t>
      </w:r>
      <w:r w:rsidRPr="009221D5">
        <w:t>Realtime status via de app</w:t>
      </w:r>
    </w:p>
    <w:p w14:paraId="3B4B4B56" w14:textId="3570F884" w:rsidR="009D53BA" w:rsidRPr="009221D5" w:rsidRDefault="009D53BA" w:rsidP="009D53BA">
      <w:pPr>
        <w:pStyle w:val="NoSpacing"/>
        <w:ind w:left="708"/>
      </w:pPr>
      <w:r w:rsidRPr="009221D5">
        <w:t>-</w:t>
      </w:r>
      <w:r w:rsidR="007101F7" w:rsidRPr="009221D5">
        <w:t xml:space="preserve"> </w:t>
      </w:r>
      <w:r w:rsidRPr="009221D5">
        <w:t>Eindmelding</w:t>
      </w:r>
    </w:p>
    <w:p w14:paraId="084F3515" w14:textId="77777777" w:rsidR="009D53BA" w:rsidRPr="009221D5" w:rsidRDefault="009D53BA" w:rsidP="009D53BA">
      <w:pPr>
        <w:pStyle w:val="NoSpacing"/>
      </w:pPr>
    </w:p>
    <w:p w14:paraId="5295EC0C" w14:textId="77777777" w:rsidR="009D53BA" w:rsidRPr="009221D5" w:rsidRDefault="009D53BA" w:rsidP="009D53BA">
      <w:pPr>
        <w:pStyle w:val="NoSpacing"/>
      </w:pPr>
      <w:r w:rsidRPr="009221D5">
        <w:t>Enkele features die weinig tot nooit geïmplementeerd werden zijn</w:t>
      </w:r>
    </w:p>
    <w:p w14:paraId="5C8D5EFA" w14:textId="2EA0217E" w:rsidR="009D53BA" w:rsidRPr="009221D5" w:rsidRDefault="009D53BA" w:rsidP="009D53BA">
      <w:pPr>
        <w:pStyle w:val="NoSpacing"/>
        <w:ind w:left="708"/>
      </w:pPr>
      <w:r w:rsidRPr="009221D5">
        <w:t>-</w:t>
      </w:r>
      <w:r w:rsidR="007101F7" w:rsidRPr="009221D5">
        <w:t xml:space="preserve"> </w:t>
      </w:r>
      <w:r w:rsidRPr="009221D5">
        <w:t>Eigen programma’s</w:t>
      </w:r>
    </w:p>
    <w:p w14:paraId="368175C3" w14:textId="1F086AC3" w:rsidR="009D53BA" w:rsidRPr="009221D5" w:rsidRDefault="009D53BA" w:rsidP="009D53BA">
      <w:pPr>
        <w:pStyle w:val="NoSpacing"/>
        <w:ind w:left="708"/>
      </w:pPr>
      <w:r w:rsidRPr="009221D5">
        <w:t>-</w:t>
      </w:r>
      <w:r w:rsidR="007101F7" w:rsidRPr="009221D5">
        <w:t xml:space="preserve"> </w:t>
      </w:r>
      <w:r w:rsidRPr="009221D5">
        <w:t>Beladingsindicatie (Hoeveel was er is)</w:t>
      </w:r>
    </w:p>
    <w:p w14:paraId="1F8F849F" w14:textId="5C7DE7FE" w:rsidR="009D53BA" w:rsidRPr="009221D5" w:rsidRDefault="009D53BA" w:rsidP="009D53BA">
      <w:pPr>
        <w:pStyle w:val="NoSpacing"/>
        <w:ind w:left="708"/>
      </w:pPr>
      <w:r w:rsidRPr="009221D5">
        <w:t>-</w:t>
      </w:r>
      <w:r w:rsidR="007101F7" w:rsidRPr="009221D5">
        <w:t xml:space="preserve"> </w:t>
      </w:r>
      <w:r w:rsidRPr="009221D5">
        <w:t>Stoomfunctie</w:t>
      </w:r>
    </w:p>
    <w:p w14:paraId="5FDF85E0" w14:textId="790D300C" w:rsidR="009D53BA" w:rsidRPr="009221D5" w:rsidRDefault="009D53BA" w:rsidP="009D53BA">
      <w:pPr>
        <w:pStyle w:val="NoSpacing"/>
        <w:ind w:left="708"/>
      </w:pPr>
      <w:r w:rsidRPr="009221D5">
        <w:t>-</w:t>
      </w:r>
      <w:r w:rsidR="007101F7" w:rsidRPr="009221D5">
        <w:t xml:space="preserve"> </w:t>
      </w:r>
      <w:r w:rsidRPr="009221D5">
        <w:t>Probleemdetectie</w:t>
      </w:r>
    </w:p>
    <w:p w14:paraId="56FB1CBA" w14:textId="77777777" w:rsidR="009D53BA" w:rsidRPr="009221D5" w:rsidRDefault="009D53BA" w:rsidP="009D53BA">
      <w:pPr>
        <w:pStyle w:val="NoSpacing"/>
      </w:pPr>
    </w:p>
    <w:p w14:paraId="2E9E5159" w14:textId="399266F4" w:rsidR="008650C4" w:rsidRPr="009221D5" w:rsidRDefault="009D53BA" w:rsidP="009D53BA">
      <w:pPr>
        <w:pStyle w:val="NoSpacing"/>
      </w:pPr>
      <w:r w:rsidRPr="009221D5">
        <w:t>Hiervan kan ik de essentiële features meenemen naar mijn ontwerp om mezelf nog verder te onderscheiden. Ik focus me vooral op de toegevoegde waarde van de app, omdat daar mijn sterke punten liggen. Deze features zijn ook minder ontwikkeld, dus de impact zal groter zijn.</w:t>
      </w:r>
    </w:p>
    <w:p w14:paraId="40846692" w14:textId="77777777" w:rsidR="002312D2" w:rsidRPr="009221D5" w:rsidRDefault="002312D2" w:rsidP="009D53BA">
      <w:pPr>
        <w:pStyle w:val="NoSpacing"/>
      </w:pPr>
    </w:p>
    <w:p w14:paraId="12E548AC" w14:textId="77777777" w:rsidR="00463FAA" w:rsidRPr="009221D5" w:rsidRDefault="00463FAA" w:rsidP="00463FAA">
      <w:pPr>
        <w:pStyle w:val="Heading2"/>
      </w:pPr>
      <w:bookmarkStart w:id="9" w:name="_Toc42067824"/>
      <w:r w:rsidRPr="009221D5">
        <w:t>Taakanalyse</w:t>
      </w:r>
      <w:bookmarkEnd w:id="9"/>
    </w:p>
    <w:p w14:paraId="41C94243" w14:textId="1976AF99" w:rsidR="008650C4" w:rsidRPr="009221D5" w:rsidRDefault="007D38B6" w:rsidP="007D38B6">
      <w:pPr>
        <w:pStyle w:val="NoSpacing"/>
        <w:numPr>
          <w:ilvl w:val="0"/>
          <w:numId w:val="38"/>
        </w:numPr>
      </w:pPr>
      <w:r w:rsidRPr="009221D5">
        <w:t>Bediening zonder app / website</w:t>
      </w:r>
    </w:p>
    <w:p w14:paraId="793B34CE" w14:textId="6DA5A379" w:rsidR="007D22F0" w:rsidRPr="009221D5" w:rsidRDefault="007D22F0" w:rsidP="007D22F0">
      <w:pPr>
        <w:pStyle w:val="NoSpacing"/>
        <w:numPr>
          <w:ilvl w:val="0"/>
          <w:numId w:val="39"/>
        </w:numPr>
      </w:pPr>
      <w:r w:rsidRPr="009221D5">
        <w:t>Openen bovenluik van de wasmachine</w:t>
      </w:r>
    </w:p>
    <w:p w14:paraId="067D3905" w14:textId="365443C0" w:rsidR="00BF0F20" w:rsidRPr="009221D5" w:rsidRDefault="00BF0F20" w:rsidP="00BF0F20">
      <w:pPr>
        <w:pStyle w:val="NoSpacing"/>
        <w:numPr>
          <w:ilvl w:val="1"/>
          <w:numId w:val="39"/>
        </w:numPr>
      </w:pPr>
      <w:r w:rsidRPr="009221D5">
        <w:t>Drukknop die via software een servo motor aanstuurt</w:t>
      </w:r>
    </w:p>
    <w:p w14:paraId="59B7E26F" w14:textId="5922518C" w:rsidR="005E6858" w:rsidRPr="009221D5" w:rsidRDefault="005E6858" w:rsidP="005E6858">
      <w:pPr>
        <w:pStyle w:val="NoSpacing"/>
        <w:numPr>
          <w:ilvl w:val="0"/>
          <w:numId w:val="39"/>
        </w:numPr>
      </w:pPr>
      <w:r w:rsidRPr="009221D5">
        <w:t>2 drukknoppen om te cyclen wat er op de LCD sta</w:t>
      </w:r>
      <w:r w:rsidR="00504ACA" w:rsidRPr="009221D5">
        <w:t>at</w:t>
      </w:r>
    </w:p>
    <w:p w14:paraId="37910190" w14:textId="77777777" w:rsidR="0018122F" w:rsidRPr="009221D5" w:rsidRDefault="00EA1C93" w:rsidP="00EA1C93">
      <w:pPr>
        <w:pStyle w:val="NoSpacing"/>
        <w:numPr>
          <w:ilvl w:val="1"/>
          <w:numId w:val="39"/>
        </w:numPr>
      </w:pPr>
      <w:r w:rsidRPr="009221D5">
        <w:t>Status blee</w:t>
      </w:r>
      <w:r w:rsidR="0018122F" w:rsidRPr="009221D5">
        <w:t>k</w:t>
      </w:r>
    </w:p>
    <w:p w14:paraId="1FBF79F2" w14:textId="77777777" w:rsidR="0018122F" w:rsidRPr="009221D5" w:rsidRDefault="00EA1C93" w:rsidP="00EA1C93">
      <w:pPr>
        <w:pStyle w:val="NoSpacing"/>
        <w:numPr>
          <w:ilvl w:val="1"/>
          <w:numId w:val="39"/>
        </w:numPr>
      </w:pPr>
      <w:r w:rsidRPr="009221D5">
        <w:t>Status donker</w:t>
      </w:r>
    </w:p>
    <w:p w14:paraId="571F3D3B" w14:textId="647CDA92" w:rsidR="0018122F" w:rsidRPr="009221D5" w:rsidRDefault="00EA1C93" w:rsidP="00EA1C93">
      <w:pPr>
        <w:pStyle w:val="NoSpacing"/>
        <w:numPr>
          <w:ilvl w:val="1"/>
          <w:numId w:val="39"/>
        </w:numPr>
      </w:pPr>
      <w:r w:rsidRPr="009221D5">
        <w:t>Programma 1</w:t>
      </w:r>
    </w:p>
    <w:p w14:paraId="24DA0096" w14:textId="32194A37" w:rsidR="0018122F" w:rsidRPr="009221D5" w:rsidRDefault="0018122F" w:rsidP="00EA1C93">
      <w:pPr>
        <w:pStyle w:val="NoSpacing"/>
        <w:numPr>
          <w:ilvl w:val="1"/>
          <w:numId w:val="39"/>
        </w:numPr>
      </w:pPr>
      <w:r w:rsidRPr="009221D5">
        <w:t>Programma 2</w:t>
      </w:r>
    </w:p>
    <w:p w14:paraId="7A9E1567" w14:textId="77777777" w:rsidR="0018122F" w:rsidRPr="009221D5" w:rsidRDefault="00EA1C93" w:rsidP="00EA1C93">
      <w:pPr>
        <w:pStyle w:val="NoSpacing"/>
        <w:numPr>
          <w:ilvl w:val="1"/>
          <w:numId w:val="39"/>
        </w:numPr>
      </w:pPr>
      <w:r w:rsidRPr="009221D5">
        <w:t>Programma n</w:t>
      </w:r>
    </w:p>
    <w:p w14:paraId="149F5123" w14:textId="569A42A1" w:rsidR="00EA1C93" w:rsidRPr="009221D5" w:rsidRDefault="00EA1C93" w:rsidP="00EA1C93">
      <w:pPr>
        <w:pStyle w:val="NoSpacing"/>
        <w:numPr>
          <w:ilvl w:val="1"/>
          <w:numId w:val="39"/>
        </w:numPr>
      </w:pPr>
      <w:r w:rsidRPr="009221D5">
        <w:t>Nieuw programma</w:t>
      </w:r>
    </w:p>
    <w:p w14:paraId="76FB04A9" w14:textId="55B73004" w:rsidR="00A713E8" w:rsidRPr="009221D5" w:rsidRDefault="00A713E8" w:rsidP="00A713E8">
      <w:pPr>
        <w:pStyle w:val="NoSpacing"/>
        <w:numPr>
          <w:ilvl w:val="0"/>
          <w:numId w:val="39"/>
        </w:numPr>
      </w:pPr>
      <w:r w:rsidRPr="009221D5">
        <w:t>Enter / Start / Stop knop</w:t>
      </w:r>
    </w:p>
    <w:p w14:paraId="6FB9E34A" w14:textId="4422452F" w:rsidR="00A713E8" w:rsidRPr="009221D5" w:rsidRDefault="00A713E8" w:rsidP="00A713E8">
      <w:pPr>
        <w:pStyle w:val="NoSpacing"/>
        <w:numPr>
          <w:ilvl w:val="1"/>
          <w:numId w:val="39"/>
        </w:numPr>
      </w:pPr>
      <w:r w:rsidRPr="009221D5">
        <w:t>Keuze vastleggen</w:t>
      </w:r>
    </w:p>
    <w:p w14:paraId="71C4F683" w14:textId="025879E8" w:rsidR="00A713E8" w:rsidRPr="009221D5" w:rsidRDefault="00A713E8" w:rsidP="00A713E8">
      <w:pPr>
        <w:pStyle w:val="NoSpacing"/>
        <w:numPr>
          <w:ilvl w:val="1"/>
          <w:numId w:val="39"/>
        </w:numPr>
      </w:pPr>
      <w:r w:rsidRPr="009221D5">
        <w:t>Bij nieuw programma worden een aantal queries getoond</w:t>
      </w:r>
    </w:p>
    <w:p w14:paraId="17497B12" w14:textId="1DEA7BEA" w:rsidR="00A713E8" w:rsidRPr="009221D5" w:rsidRDefault="00E70C84" w:rsidP="00A713E8">
      <w:pPr>
        <w:pStyle w:val="NoSpacing"/>
        <w:numPr>
          <w:ilvl w:val="2"/>
          <w:numId w:val="39"/>
        </w:numPr>
      </w:pPr>
      <w:r w:rsidRPr="009221D5">
        <w:t>T</w:t>
      </w:r>
      <w:r w:rsidR="00A713E8" w:rsidRPr="009221D5">
        <w:t>ijdsduur</w:t>
      </w:r>
    </w:p>
    <w:p w14:paraId="47A088C3" w14:textId="0BB20A6E" w:rsidR="00E70C84" w:rsidRPr="009221D5" w:rsidRDefault="00E70C84" w:rsidP="00A713E8">
      <w:pPr>
        <w:pStyle w:val="NoSpacing"/>
        <w:numPr>
          <w:ilvl w:val="2"/>
          <w:numId w:val="39"/>
        </w:numPr>
      </w:pPr>
      <w:r w:rsidRPr="009221D5">
        <w:t>Temperatuur</w:t>
      </w:r>
    </w:p>
    <w:p w14:paraId="455C2FA1" w14:textId="27154968" w:rsidR="00E70C84" w:rsidRPr="009221D5" w:rsidRDefault="00E70C84" w:rsidP="00A713E8">
      <w:pPr>
        <w:pStyle w:val="NoSpacing"/>
        <w:numPr>
          <w:ilvl w:val="2"/>
          <w:numId w:val="39"/>
        </w:numPr>
      </w:pPr>
      <w:r w:rsidRPr="009221D5">
        <w:t>Hoeveelheid wasproduct</w:t>
      </w:r>
    </w:p>
    <w:p w14:paraId="76ADEA47" w14:textId="7FB608E2" w:rsidR="00E70C84" w:rsidRPr="009221D5" w:rsidRDefault="00E70C84" w:rsidP="00A713E8">
      <w:pPr>
        <w:pStyle w:val="NoSpacing"/>
        <w:numPr>
          <w:ilvl w:val="2"/>
          <w:numId w:val="39"/>
        </w:numPr>
      </w:pPr>
      <w:r w:rsidRPr="009221D5">
        <w:t>Licht / Donker</w:t>
      </w:r>
    </w:p>
    <w:p w14:paraId="057FCF4D" w14:textId="76608204" w:rsidR="00E70C84" w:rsidRPr="009221D5" w:rsidRDefault="00E70C84" w:rsidP="00A713E8">
      <w:pPr>
        <w:pStyle w:val="NoSpacing"/>
        <w:numPr>
          <w:ilvl w:val="2"/>
          <w:numId w:val="39"/>
        </w:numPr>
      </w:pPr>
      <w:r w:rsidRPr="009221D5">
        <w:t xml:space="preserve">Hoe deze queries beantwoord worden </w:t>
      </w:r>
      <w:r w:rsidR="00EB34FA" w:rsidRPr="009221D5">
        <w:t xml:space="preserve">wordt </w:t>
      </w:r>
      <w:r w:rsidRPr="009221D5">
        <w:t>later beschreven</w:t>
      </w:r>
    </w:p>
    <w:p w14:paraId="6F68D826" w14:textId="5D8364E7" w:rsidR="0082105D" w:rsidRPr="009221D5" w:rsidRDefault="0082105D" w:rsidP="0082105D">
      <w:pPr>
        <w:pStyle w:val="NoSpacing"/>
        <w:numPr>
          <w:ilvl w:val="1"/>
          <w:numId w:val="39"/>
        </w:numPr>
      </w:pPr>
      <w:r w:rsidRPr="009221D5">
        <w:t>1 knop, 3 functies, afhankelijk van de huidige status</w:t>
      </w:r>
    </w:p>
    <w:p w14:paraId="14C2DD12" w14:textId="15BDBE70" w:rsidR="00173CE3" w:rsidRPr="009221D5" w:rsidRDefault="00173CE3">
      <w:pPr>
        <w:rPr>
          <w:sz w:val="22"/>
        </w:rPr>
      </w:pPr>
      <w:r w:rsidRPr="009221D5">
        <w:br w:type="page"/>
      </w:r>
    </w:p>
    <w:p w14:paraId="20499211" w14:textId="37776F25" w:rsidR="00635F84" w:rsidRPr="009221D5" w:rsidRDefault="00635F84" w:rsidP="00635F84">
      <w:pPr>
        <w:pStyle w:val="NoSpacing"/>
        <w:numPr>
          <w:ilvl w:val="0"/>
          <w:numId w:val="38"/>
        </w:numPr>
      </w:pPr>
      <w:r w:rsidRPr="009221D5">
        <w:lastRenderedPageBreak/>
        <w:t>Een programma aanmaken</w:t>
      </w:r>
    </w:p>
    <w:p w14:paraId="7BEFB1AF" w14:textId="07BB9E02" w:rsidR="00EC77B9" w:rsidRPr="009221D5" w:rsidRDefault="00EC77B9" w:rsidP="00EC77B9">
      <w:pPr>
        <w:pStyle w:val="NoSpacing"/>
        <w:numPr>
          <w:ilvl w:val="0"/>
          <w:numId w:val="39"/>
        </w:numPr>
      </w:pPr>
      <w:r w:rsidRPr="009221D5">
        <w:t>Via de web interface</w:t>
      </w:r>
    </w:p>
    <w:p w14:paraId="43A9612F" w14:textId="468B0D17" w:rsidR="00EC77B9" w:rsidRPr="009221D5" w:rsidRDefault="00EC77B9" w:rsidP="00EC77B9">
      <w:pPr>
        <w:pStyle w:val="NoSpacing"/>
        <w:numPr>
          <w:ilvl w:val="1"/>
          <w:numId w:val="39"/>
        </w:numPr>
      </w:pPr>
      <w:r w:rsidRPr="009221D5">
        <w:t>Input tijdsduur</w:t>
      </w:r>
    </w:p>
    <w:p w14:paraId="5F8202B8" w14:textId="21E1FF5B" w:rsidR="00EC77B9" w:rsidRPr="009221D5" w:rsidRDefault="00EC77B9" w:rsidP="00EC77B9">
      <w:pPr>
        <w:pStyle w:val="NoSpacing"/>
        <w:numPr>
          <w:ilvl w:val="1"/>
          <w:numId w:val="39"/>
        </w:numPr>
      </w:pPr>
      <w:r w:rsidRPr="009221D5">
        <w:t>Input temperatuur</w:t>
      </w:r>
    </w:p>
    <w:p w14:paraId="0332D846" w14:textId="75C235D6" w:rsidR="00CC0247" w:rsidRPr="009221D5" w:rsidRDefault="00EC77B9" w:rsidP="00CC0247">
      <w:pPr>
        <w:pStyle w:val="NoSpacing"/>
        <w:numPr>
          <w:ilvl w:val="1"/>
          <w:numId w:val="39"/>
        </w:numPr>
      </w:pPr>
      <w:r w:rsidRPr="009221D5">
        <w:t>Input hoeveelheid wasproduc</w:t>
      </w:r>
      <w:r w:rsidR="00CC0247" w:rsidRPr="009221D5">
        <w:t>t</w:t>
      </w:r>
    </w:p>
    <w:p w14:paraId="36983772" w14:textId="77777777" w:rsidR="00CC0247" w:rsidRPr="009221D5" w:rsidRDefault="00CC0247" w:rsidP="00CC0247">
      <w:pPr>
        <w:pStyle w:val="NoSpacing"/>
      </w:pPr>
    </w:p>
    <w:p w14:paraId="237F112A" w14:textId="3146F507" w:rsidR="000525E5" w:rsidRPr="009221D5" w:rsidRDefault="000525E5" w:rsidP="000525E5">
      <w:pPr>
        <w:pStyle w:val="NoSpacing"/>
        <w:numPr>
          <w:ilvl w:val="0"/>
          <w:numId w:val="39"/>
        </w:numPr>
      </w:pPr>
      <w:r w:rsidRPr="009221D5">
        <w:t>Via de LCD display</w:t>
      </w:r>
    </w:p>
    <w:p w14:paraId="0A32C96A" w14:textId="1E1FCDE7" w:rsidR="00C66B96" w:rsidRPr="009221D5" w:rsidRDefault="00C66B96" w:rsidP="00C66B96">
      <w:pPr>
        <w:pStyle w:val="NoSpacing"/>
        <w:numPr>
          <w:ilvl w:val="1"/>
          <w:numId w:val="39"/>
        </w:numPr>
      </w:pPr>
      <w:r w:rsidRPr="009221D5">
        <w:t xml:space="preserve">De cycle knopjes + </w:t>
      </w:r>
      <w:r w:rsidR="009C0997" w:rsidRPr="009221D5">
        <w:t>e</w:t>
      </w:r>
      <w:r w:rsidRPr="009221D5">
        <w:t>nter knop worden gebruikt om waarden aan te passen.</w:t>
      </w:r>
    </w:p>
    <w:p w14:paraId="13B1BA09" w14:textId="2A5FD9C1" w:rsidR="000525E5" w:rsidRPr="009221D5" w:rsidRDefault="000525E5" w:rsidP="009C0997">
      <w:pPr>
        <w:pStyle w:val="NoSpacing"/>
        <w:numPr>
          <w:ilvl w:val="2"/>
          <w:numId w:val="39"/>
        </w:numPr>
      </w:pPr>
      <w:r w:rsidRPr="009221D5">
        <w:t>Input tijdsduur (</w:t>
      </w:r>
      <w:r w:rsidR="00507949" w:rsidRPr="009221D5">
        <w:t>i</w:t>
      </w:r>
      <w:r w:rsidRPr="009221D5">
        <w:t>nterval 10 minuten)</w:t>
      </w:r>
    </w:p>
    <w:p w14:paraId="1815FA2C" w14:textId="4D2C8C61" w:rsidR="009C0997" w:rsidRPr="009221D5" w:rsidRDefault="009C0997" w:rsidP="00862957">
      <w:pPr>
        <w:pStyle w:val="NoSpacing"/>
        <w:numPr>
          <w:ilvl w:val="2"/>
          <w:numId w:val="39"/>
        </w:numPr>
      </w:pPr>
      <w:r w:rsidRPr="009221D5">
        <w:t xml:space="preserve">Input temperatuur (interval </w:t>
      </w:r>
      <w:r w:rsidR="00862957" w:rsidRPr="009221D5">
        <w:t>5°C)</w:t>
      </w:r>
    </w:p>
    <w:p w14:paraId="41124932" w14:textId="3A318D64" w:rsidR="000202BA" w:rsidRPr="009221D5" w:rsidRDefault="000202BA" w:rsidP="00862957">
      <w:pPr>
        <w:pStyle w:val="NoSpacing"/>
        <w:numPr>
          <w:ilvl w:val="2"/>
          <w:numId w:val="39"/>
        </w:numPr>
      </w:pPr>
      <w:r w:rsidRPr="009221D5">
        <w:t>Input hoeveelheid wasproduct (interval 5ml)</w:t>
      </w:r>
    </w:p>
    <w:p w14:paraId="1A0A0BB9" w14:textId="38DE3D40" w:rsidR="00507949" w:rsidRPr="009221D5" w:rsidRDefault="00507949" w:rsidP="00507949">
      <w:pPr>
        <w:pStyle w:val="NoSpacing"/>
        <w:numPr>
          <w:ilvl w:val="1"/>
          <w:numId w:val="39"/>
        </w:numPr>
      </w:pPr>
      <w:r w:rsidRPr="009221D5">
        <w:t>Bovenste rij: [][][][][]</w:t>
      </w:r>
    </w:p>
    <w:p w14:paraId="40E0821D" w14:textId="1FC7778D" w:rsidR="00507949" w:rsidRPr="009221D5" w:rsidRDefault="00507949" w:rsidP="00507949">
      <w:pPr>
        <w:pStyle w:val="NoSpacing"/>
        <w:numPr>
          <w:ilvl w:val="1"/>
          <w:numId w:val="39"/>
        </w:numPr>
      </w:pPr>
      <w:r w:rsidRPr="009221D5">
        <w:t>Onderste rij: x min / °C / ml</w:t>
      </w:r>
    </w:p>
    <w:p w14:paraId="42421C9F" w14:textId="7D50DA62" w:rsidR="004900CB" w:rsidRPr="009221D5" w:rsidRDefault="004900CB" w:rsidP="004900CB">
      <w:pPr>
        <w:pStyle w:val="NoSpacing"/>
      </w:pPr>
    </w:p>
    <w:p w14:paraId="21D6E939" w14:textId="5DDC6CB2" w:rsidR="004900CB" w:rsidRPr="009221D5" w:rsidRDefault="004900CB" w:rsidP="004900CB">
      <w:pPr>
        <w:pStyle w:val="NoSpacing"/>
        <w:numPr>
          <w:ilvl w:val="0"/>
          <w:numId w:val="38"/>
        </w:numPr>
      </w:pPr>
      <w:r w:rsidRPr="009221D5">
        <w:t>Een programma aanpassen</w:t>
      </w:r>
    </w:p>
    <w:p w14:paraId="6C42CB31" w14:textId="6B550DEC" w:rsidR="00C41DC6" w:rsidRPr="009221D5" w:rsidRDefault="00C41DC6" w:rsidP="00C41DC6">
      <w:pPr>
        <w:pStyle w:val="NoSpacing"/>
        <w:numPr>
          <w:ilvl w:val="0"/>
          <w:numId w:val="39"/>
        </w:numPr>
      </w:pPr>
      <w:r w:rsidRPr="009221D5">
        <w:t>Via de web interface</w:t>
      </w:r>
    </w:p>
    <w:p w14:paraId="3904155D" w14:textId="5AC60C04" w:rsidR="00C41DC6" w:rsidRPr="009221D5" w:rsidRDefault="00C41DC6" w:rsidP="00C41DC6">
      <w:pPr>
        <w:pStyle w:val="NoSpacing"/>
        <w:numPr>
          <w:ilvl w:val="1"/>
          <w:numId w:val="39"/>
        </w:numPr>
      </w:pPr>
      <w:r w:rsidRPr="009221D5">
        <w:t>Zelfde stappen als een programma aanmaken</w:t>
      </w:r>
    </w:p>
    <w:p w14:paraId="7AC7EF22" w14:textId="632DEAF4" w:rsidR="00636696" w:rsidRPr="009221D5" w:rsidRDefault="00636696" w:rsidP="00636696">
      <w:pPr>
        <w:pStyle w:val="NoSpacing"/>
      </w:pPr>
    </w:p>
    <w:p w14:paraId="739B795D" w14:textId="2A300766" w:rsidR="00636696" w:rsidRPr="009221D5" w:rsidRDefault="00636696" w:rsidP="00636696">
      <w:pPr>
        <w:pStyle w:val="NoSpacing"/>
        <w:numPr>
          <w:ilvl w:val="0"/>
          <w:numId w:val="38"/>
        </w:numPr>
      </w:pPr>
      <w:r w:rsidRPr="009221D5">
        <w:t>Beladingsherkenning</w:t>
      </w:r>
    </w:p>
    <w:p w14:paraId="03F226AE" w14:textId="5D9839A6" w:rsidR="004B7534" w:rsidRPr="009221D5" w:rsidRDefault="004B7534" w:rsidP="004B7534">
      <w:pPr>
        <w:pStyle w:val="NoSpacing"/>
        <w:numPr>
          <w:ilvl w:val="0"/>
          <w:numId w:val="39"/>
        </w:numPr>
      </w:pPr>
      <w:r w:rsidRPr="009221D5">
        <w:t>Beperken tot kleur</w:t>
      </w:r>
      <w:r w:rsidR="003F31A5" w:rsidRPr="009221D5">
        <w:t xml:space="preserve"> (type stof is niet MVP)</w:t>
      </w:r>
    </w:p>
    <w:p w14:paraId="33E873CA" w14:textId="288C63F9" w:rsidR="0041500A" w:rsidRPr="009221D5" w:rsidRDefault="0041500A" w:rsidP="004B7534">
      <w:pPr>
        <w:pStyle w:val="NoSpacing"/>
        <w:numPr>
          <w:ilvl w:val="0"/>
          <w:numId w:val="39"/>
        </w:numPr>
      </w:pPr>
      <w:r w:rsidRPr="009221D5">
        <w:t>Beweging sensor triggert kleurensensor</w:t>
      </w:r>
    </w:p>
    <w:p w14:paraId="2CE41B01" w14:textId="52D801DC" w:rsidR="0041500A" w:rsidRPr="009221D5" w:rsidRDefault="0041500A" w:rsidP="004B7534">
      <w:pPr>
        <w:pStyle w:val="NoSpacing"/>
        <w:numPr>
          <w:ilvl w:val="0"/>
          <w:numId w:val="39"/>
        </w:numPr>
      </w:pPr>
      <w:r w:rsidRPr="009221D5">
        <w:t>Kleurensensor neemt een aantal metingen</w:t>
      </w:r>
    </w:p>
    <w:p w14:paraId="43CC3BE0" w14:textId="274772A0" w:rsidR="0041500A" w:rsidRPr="009221D5" w:rsidRDefault="0041500A" w:rsidP="004B7534">
      <w:pPr>
        <w:pStyle w:val="NoSpacing"/>
        <w:numPr>
          <w:ilvl w:val="0"/>
          <w:numId w:val="39"/>
        </w:numPr>
      </w:pPr>
      <w:r w:rsidRPr="009221D5">
        <w:t>Van die metingen wordt het gemiddelde genomen</w:t>
      </w:r>
    </w:p>
    <w:p w14:paraId="7B053EC9" w14:textId="236D3782" w:rsidR="0028394B" w:rsidRPr="009221D5" w:rsidRDefault="0028394B" w:rsidP="0028394B">
      <w:pPr>
        <w:pStyle w:val="NoSpacing"/>
        <w:numPr>
          <w:ilvl w:val="1"/>
          <w:numId w:val="39"/>
        </w:numPr>
      </w:pPr>
      <w:r w:rsidRPr="009221D5">
        <w:t>Op basis hiervan wordt 1 van de 2 luiken geopend</w:t>
      </w:r>
    </w:p>
    <w:p w14:paraId="2FF742D8" w14:textId="6426AAFE" w:rsidR="0028394B" w:rsidRPr="009221D5" w:rsidRDefault="0028394B" w:rsidP="0028394B">
      <w:pPr>
        <w:pStyle w:val="NoSpacing"/>
        <w:numPr>
          <w:ilvl w:val="2"/>
          <w:numId w:val="39"/>
        </w:numPr>
      </w:pPr>
      <w:r w:rsidRPr="009221D5">
        <w:t>Dit gebeurd door 3 servo motoren aan te sturen</w:t>
      </w:r>
    </w:p>
    <w:p w14:paraId="3A7ABC73" w14:textId="181EF5E9" w:rsidR="00AC221D" w:rsidRPr="009221D5" w:rsidRDefault="00AC221D" w:rsidP="0028394B">
      <w:pPr>
        <w:pStyle w:val="NoSpacing"/>
        <w:numPr>
          <w:ilvl w:val="2"/>
          <w:numId w:val="39"/>
        </w:numPr>
      </w:pPr>
      <w:r w:rsidRPr="009221D5">
        <w:t xml:space="preserve">Zie </w:t>
      </w:r>
      <w:hyperlink w:anchor="_Functionele_eisen" w:history="1">
        <w:r w:rsidRPr="009221D5">
          <w:rPr>
            <w:rStyle w:val="Hyperlink"/>
          </w:rPr>
          <w:t>illustraties</w:t>
        </w:r>
      </w:hyperlink>
    </w:p>
    <w:p w14:paraId="76CCAFFA" w14:textId="2587FCD6" w:rsidR="00BC51A3" w:rsidRPr="009221D5" w:rsidRDefault="00BC51A3" w:rsidP="00BC51A3">
      <w:pPr>
        <w:pStyle w:val="NoSpacing"/>
      </w:pPr>
    </w:p>
    <w:p w14:paraId="70E8C060" w14:textId="1A8050AC" w:rsidR="00BC51A3" w:rsidRPr="009221D5" w:rsidRDefault="00BC51A3" w:rsidP="00BC51A3">
      <w:pPr>
        <w:pStyle w:val="NoSpacing"/>
        <w:numPr>
          <w:ilvl w:val="0"/>
          <w:numId w:val="38"/>
        </w:numPr>
      </w:pPr>
      <w:r w:rsidRPr="009221D5">
        <w:t>Beladingsindicatie</w:t>
      </w:r>
    </w:p>
    <w:p w14:paraId="47A392E0" w14:textId="5B6CB169" w:rsidR="00BC51A3" w:rsidRPr="009221D5" w:rsidRDefault="00BC51A3" w:rsidP="00BC51A3">
      <w:pPr>
        <w:pStyle w:val="NoSpacing"/>
        <w:numPr>
          <w:ilvl w:val="0"/>
          <w:numId w:val="39"/>
        </w:numPr>
      </w:pPr>
      <w:r w:rsidRPr="009221D5">
        <w:t>2 afzonderlijke afstandssensoren inlezen</w:t>
      </w:r>
    </w:p>
    <w:p w14:paraId="73DEFD0E" w14:textId="4D884173" w:rsidR="00BC51A3" w:rsidRPr="009221D5" w:rsidRDefault="00BC51A3" w:rsidP="00BC51A3">
      <w:pPr>
        <w:pStyle w:val="NoSpacing"/>
        <w:numPr>
          <w:ilvl w:val="1"/>
          <w:numId w:val="39"/>
        </w:numPr>
      </w:pPr>
      <w:r w:rsidRPr="009221D5">
        <w:t>Meerdere metingen worden uitgevoerd en het gemiddelde wordt gebruikt</w:t>
      </w:r>
    </w:p>
    <w:p w14:paraId="7F43B41D" w14:textId="5201467B" w:rsidR="009B6E75" w:rsidRPr="009221D5" w:rsidRDefault="009B6E75" w:rsidP="00BC51A3">
      <w:pPr>
        <w:pStyle w:val="NoSpacing"/>
        <w:numPr>
          <w:ilvl w:val="1"/>
          <w:numId w:val="39"/>
        </w:numPr>
      </w:pPr>
      <w:r w:rsidRPr="009221D5">
        <w:t>Maximale waarde is gekend</w:t>
      </w:r>
      <w:r w:rsidR="00ED5A8A" w:rsidRPr="009221D5">
        <w:t xml:space="preserve"> (lege mand)</w:t>
      </w:r>
    </w:p>
    <w:p w14:paraId="15F9C4E9" w14:textId="5E30D324" w:rsidR="008976FE" w:rsidRPr="009221D5" w:rsidRDefault="008976FE" w:rsidP="00BC51A3">
      <w:pPr>
        <w:pStyle w:val="NoSpacing"/>
        <w:numPr>
          <w:ilvl w:val="1"/>
          <w:numId w:val="39"/>
        </w:numPr>
      </w:pPr>
      <w:r w:rsidRPr="009221D5">
        <w:t>Oppervlakte van de bodem is ook gekend</w:t>
      </w:r>
    </w:p>
    <w:p w14:paraId="1220FBE0" w14:textId="7D43FE02" w:rsidR="008976FE" w:rsidRPr="009221D5" w:rsidRDefault="008976FE" w:rsidP="008976FE">
      <w:pPr>
        <w:pStyle w:val="NoSpacing"/>
        <w:numPr>
          <w:ilvl w:val="2"/>
          <w:numId w:val="39"/>
        </w:numPr>
      </w:pPr>
      <w:r w:rsidRPr="009221D5">
        <w:t>Maximale waarde – gemeten waarde = hoogte van de hoop</w:t>
      </w:r>
    </w:p>
    <w:p w14:paraId="3474940E" w14:textId="07B3911C" w:rsidR="006154B5" w:rsidRPr="009221D5" w:rsidRDefault="008976FE" w:rsidP="008976FE">
      <w:pPr>
        <w:pStyle w:val="NoSpacing"/>
        <w:numPr>
          <w:ilvl w:val="2"/>
          <w:numId w:val="39"/>
        </w:numPr>
      </w:pPr>
      <w:r w:rsidRPr="009221D5">
        <w:t xml:space="preserve">Die hoogte vermenigvuldigen met </w:t>
      </w:r>
      <w:r w:rsidR="005F16A7" w:rsidRPr="009221D5">
        <w:t>de oppervlakte = volume</w:t>
      </w:r>
    </w:p>
    <w:p w14:paraId="0ED294C0" w14:textId="77777777" w:rsidR="006154B5" w:rsidRPr="009221D5" w:rsidRDefault="006154B5">
      <w:pPr>
        <w:rPr>
          <w:sz w:val="22"/>
        </w:rPr>
      </w:pPr>
      <w:r w:rsidRPr="009221D5">
        <w:br w:type="page"/>
      </w:r>
    </w:p>
    <w:p w14:paraId="34771190" w14:textId="0C768A6C" w:rsidR="00C64382" w:rsidRPr="009221D5" w:rsidRDefault="00BB51C5" w:rsidP="00C64382">
      <w:pPr>
        <w:pStyle w:val="NoSpacing"/>
        <w:numPr>
          <w:ilvl w:val="0"/>
          <w:numId w:val="38"/>
        </w:numPr>
      </w:pPr>
      <w:r w:rsidRPr="009221D5">
        <w:lastRenderedPageBreak/>
        <w:t>Visuele status</w:t>
      </w:r>
    </w:p>
    <w:p w14:paraId="3AA8FB45" w14:textId="2A68630E" w:rsidR="00C64382" w:rsidRPr="009221D5" w:rsidRDefault="00C64382" w:rsidP="00C64382">
      <w:pPr>
        <w:pStyle w:val="NoSpacing"/>
        <w:numPr>
          <w:ilvl w:val="0"/>
          <w:numId w:val="39"/>
        </w:numPr>
      </w:pPr>
      <w:r w:rsidRPr="009221D5">
        <w:t>Via de LCD</w:t>
      </w:r>
    </w:p>
    <w:p w14:paraId="5E23E0FD" w14:textId="57FCB5EF" w:rsidR="00C64382" w:rsidRPr="009221D5" w:rsidRDefault="00C64382" w:rsidP="00C64382">
      <w:pPr>
        <w:pStyle w:val="NoSpacing"/>
        <w:numPr>
          <w:ilvl w:val="1"/>
          <w:numId w:val="39"/>
        </w:numPr>
      </w:pPr>
      <w:r w:rsidRPr="009221D5">
        <w:t>Als de machine draait</w:t>
      </w:r>
    </w:p>
    <w:p w14:paraId="14DC6BF7" w14:textId="590B6162" w:rsidR="00C64382" w:rsidRPr="009221D5" w:rsidRDefault="00C64382" w:rsidP="00C64382">
      <w:pPr>
        <w:pStyle w:val="NoSpacing"/>
        <w:numPr>
          <w:ilvl w:val="2"/>
          <w:numId w:val="39"/>
        </w:numPr>
      </w:pPr>
      <w:r w:rsidRPr="009221D5">
        <w:t>Descriptie op lijn 1</w:t>
      </w:r>
    </w:p>
    <w:p w14:paraId="7E6F96B6" w14:textId="059E8C17" w:rsidR="00C64382" w:rsidRPr="009221D5" w:rsidRDefault="00C64382" w:rsidP="00C64382">
      <w:pPr>
        <w:pStyle w:val="NoSpacing"/>
        <w:numPr>
          <w:ilvl w:val="3"/>
          <w:numId w:val="39"/>
        </w:numPr>
      </w:pPr>
      <w:r w:rsidRPr="009221D5">
        <w:t>Wassen</w:t>
      </w:r>
    </w:p>
    <w:p w14:paraId="5FC8EC72" w14:textId="0F7A51FD" w:rsidR="00C64382" w:rsidRPr="009221D5" w:rsidRDefault="00C64382" w:rsidP="00C64382">
      <w:pPr>
        <w:pStyle w:val="NoSpacing"/>
        <w:numPr>
          <w:ilvl w:val="3"/>
          <w:numId w:val="39"/>
        </w:numPr>
      </w:pPr>
      <w:r w:rsidRPr="009221D5">
        <w:t>Spoelen</w:t>
      </w:r>
    </w:p>
    <w:p w14:paraId="455852DA" w14:textId="47056282" w:rsidR="00C64382" w:rsidRPr="009221D5" w:rsidRDefault="00C64382" w:rsidP="00C64382">
      <w:pPr>
        <w:pStyle w:val="NoSpacing"/>
        <w:numPr>
          <w:ilvl w:val="3"/>
          <w:numId w:val="39"/>
        </w:numPr>
      </w:pPr>
      <w:r w:rsidRPr="009221D5">
        <w:t>Zwieren</w:t>
      </w:r>
    </w:p>
    <w:p w14:paraId="6896BD43" w14:textId="24A3DEF2" w:rsidR="00C64382" w:rsidRPr="009221D5" w:rsidRDefault="00C64382" w:rsidP="00C64382">
      <w:pPr>
        <w:pStyle w:val="NoSpacing"/>
        <w:numPr>
          <w:ilvl w:val="2"/>
          <w:numId w:val="39"/>
        </w:numPr>
      </w:pPr>
      <w:r w:rsidRPr="009221D5">
        <w:t>Tijdsduur op lijn 2</w:t>
      </w:r>
    </w:p>
    <w:p w14:paraId="3DACA46F" w14:textId="7BC80300" w:rsidR="00C64382" w:rsidRPr="009221D5" w:rsidRDefault="00C64382" w:rsidP="00C64382">
      <w:pPr>
        <w:pStyle w:val="NoSpacing"/>
        <w:numPr>
          <w:ilvl w:val="3"/>
          <w:numId w:val="39"/>
        </w:numPr>
      </w:pPr>
      <w:r w:rsidRPr="009221D5">
        <w:t>25/60 minuten</w:t>
      </w:r>
    </w:p>
    <w:p w14:paraId="43280A17" w14:textId="2EA291C6" w:rsidR="006160C0" w:rsidRPr="009221D5" w:rsidRDefault="006160C0" w:rsidP="006160C0">
      <w:pPr>
        <w:pStyle w:val="NoSpacing"/>
        <w:numPr>
          <w:ilvl w:val="1"/>
          <w:numId w:val="39"/>
        </w:numPr>
      </w:pPr>
      <w:r w:rsidRPr="009221D5">
        <w:t>Als de machine ijdel is</w:t>
      </w:r>
    </w:p>
    <w:p w14:paraId="6C7D3E84" w14:textId="46399BED" w:rsidR="00823D17" w:rsidRPr="009221D5" w:rsidRDefault="00F25BC1" w:rsidP="006160C0">
      <w:pPr>
        <w:pStyle w:val="NoSpacing"/>
        <w:numPr>
          <w:ilvl w:val="2"/>
          <w:numId w:val="39"/>
        </w:numPr>
      </w:pPr>
      <w:r w:rsidRPr="009221D5">
        <w:t xml:space="preserve">De </w:t>
      </w:r>
      <w:r w:rsidR="00823D17" w:rsidRPr="009221D5">
        <w:t xml:space="preserve">gebruiker </w:t>
      </w:r>
      <w:r w:rsidRPr="009221D5">
        <w:t xml:space="preserve">kan met </w:t>
      </w:r>
      <w:r w:rsidR="00823D17" w:rsidRPr="009221D5">
        <w:t xml:space="preserve">de 2 knopjes naast de LCD display </w:t>
      </w:r>
      <w:r w:rsidR="00F75ED3" w:rsidRPr="009221D5">
        <w:t>cyclen tussen zijn mogelijkheden</w:t>
      </w:r>
      <w:r w:rsidR="00823D17" w:rsidRPr="009221D5">
        <w:t>.</w:t>
      </w:r>
    </w:p>
    <w:p w14:paraId="2B1F9E2D" w14:textId="05DB9A45" w:rsidR="00A0164D" w:rsidRPr="009221D5" w:rsidRDefault="00A0164D" w:rsidP="00A0164D">
      <w:pPr>
        <w:pStyle w:val="NoSpacing"/>
        <w:numPr>
          <w:ilvl w:val="3"/>
          <w:numId w:val="39"/>
        </w:numPr>
      </w:pPr>
      <w:r w:rsidRPr="009221D5">
        <w:t>Beladingsindicatie bleek (in %)</w:t>
      </w:r>
    </w:p>
    <w:p w14:paraId="54B9F905" w14:textId="67EC0426" w:rsidR="00A0164D" w:rsidRPr="009221D5" w:rsidRDefault="00A0164D" w:rsidP="00A0164D">
      <w:pPr>
        <w:pStyle w:val="NoSpacing"/>
        <w:numPr>
          <w:ilvl w:val="3"/>
          <w:numId w:val="39"/>
        </w:numPr>
      </w:pPr>
      <w:r w:rsidRPr="009221D5">
        <w:t>Beladingsindicatie donker (in %)</w:t>
      </w:r>
    </w:p>
    <w:p w14:paraId="6468270E" w14:textId="42A425DF" w:rsidR="00FB3E90" w:rsidRPr="009221D5" w:rsidRDefault="00FB3E90" w:rsidP="00A0164D">
      <w:pPr>
        <w:pStyle w:val="NoSpacing"/>
        <w:numPr>
          <w:ilvl w:val="3"/>
          <w:numId w:val="39"/>
        </w:numPr>
      </w:pPr>
      <w:r w:rsidRPr="009221D5">
        <w:t>Programma 1</w:t>
      </w:r>
    </w:p>
    <w:p w14:paraId="2E4DA5AB" w14:textId="718C80D4" w:rsidR="00FB3E90" w:rsidRPr="009221D5" w:rsidRDefault="00FB3E90" w:rsidP="00A0164D">
      <w:pPr>
        <w:pStyle w:val="NoSpacing"/>
        <w:numPr>
          <w:ilvl w:val="3"/>
          <w:numId w:val="39"/>
        </w:numPr>
      </w:pPr>
      <w:r w:rsidRPr="009221D5">
        <w:t>Programma 2</w:t>
      </w:r>
    </w:p>
    <w:p w14:paraId="36374106" w14:textId="5A650BB4" w:rsidR="00FB3E90" w:rsidRPr="009221D5" w:rsidRDefault="00FB3E90" w:rsidP="00A0164D">
      <w:pPr>
        <w:pStyle w:val="NoSpacing"/>
        <w:numPr>
          <w:ilvl w:val="3"/>
          <w:numId w:val="39"/>
        </w:numPr>
      </w:pPr>
      <w:r w:rsidRPr="009221D5">
        <w:t>Programma n</w:t>
      </w:r>
    </w:p>
    <w:p w14:paraId="717EE722" w14:textId="0EADFFFA" w:rsidR="00FB3E90" w:rsidRPr="009221D5" w:rsidRDefault="00FB3E90" w:rsidP="00A0164D">
      <w:pPr>
        <w:pStyle w:val="NoSpacing"/>
        <w:numPr>
          <w:ilvl w:val="3"/>
          <w:numId w:val="39"/>
        </w:numPr>
      </w:pPr>
      <w:r w:rsidRPr="009221D5">
        <w:t>Nieuw programma</w:t>
      </w:r>
    </w:p>
    <w:p w14:paraId="4441CDBF" w14:textId="77777777" w:rsidR="00F55BAE" w:rsidRPr="009221D5" w:rsidRDefault="00F55BAE" w:rsidP="00F55BAE">
      <w:pPr>
        <w:pStyle w:val="NoSpacing"/>
      </w:pPr>
    </w:p>
    <w:p w14:paraId="1BD8B05C" w14:textId="7335B69D" w:rsidR="00F25B25" w:rsidRPr="009221D5" w:rsidRDefault="00F55BAE" w:rsidP="00F25B25">
      <w:pPr>
        <w:pStyle w:val="NoSpacing"/>
        <w:numPr>
          <w:ilvl w:val="0"/>
          <w:numId w:val="39"/>
        </w:numPr>
      </w:pPr>
      <w:r w:rsidRPr="009221D5">
        <w:t>Via de web interface</w:t>
      </w:r>
    </w:p>
    <w:p w14:paraId="272967E1" w14:textId="0235764C" w:rsidR="00C26947" w:rsidRPr="009221D5" w:rsidRDefault="003D4947" w:rsidP="00C26947">
      <w:pPr>
        <w:pStyle w:val="NoSpacing"/>
        <w:ind w:left="1068"/>
      </w:pPr>
      <w:r w:rsidRPr="009221D5">
        <w:rPr>
          <w:noProof/>
        </w:rPr>
        <w:drawing>
          <wp:inline distT="0" distB="0" distL="0" distR="0" wp14:anchorId="28F076B5" wp14:editId="2C06C34A">
            <wp:extent cx="2197100" cy="18377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7247" cy="1871288"/>
                    </a:xfrm>
                    <a:prstGeom prst="rect">
                      <a:avLst/>
                    </a:prstGeom>
                  </pic:spPr>
                </pic:pic>
              </a:graphicData>
            </a:graphic>
          </wp:inline>
        </w:drawing>
      </w:r>
      <w:r w:rsidR="00715FD5" w:rsidRPr="009221D5">
        <w:rPr>
          <w:noProof/>
        </w:rPr>
        <w:drawing>
          <wp:inline distT="0" distB="0" distL="0" distR="0" wp14:anchorId="7C006D7D" wp14:editId="37755B95">
            <wp:extent cx="2197100" cy="18377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0903" cy="1891147"/>
                    </a:xfrm>
                    <a:prstGeom prst="rect">
                      <a:avLst/>
                    </a:prstGeom>
                  </pic:spPr>
                </pic:pic>
              </a:graphicData>
            </a:graphic>
          </wp:inline>
        </w:drawing>
      </w:r>
    </w:p>
    <w:p w14:paraId="5807FEAD" w14:textId="77777777" w:rsidR="00C26947" w:rsidRPr="009221D5" w:rsidRDefault="00C26947" w:rsidP="00C26947">
      <w:pPr>
        <w:pStyle w:val="NoSpacing"/>
        <w:ind w:left="1068"/>
      </w:pPr>
    </w:p>
    <w:p w14:paraId="4D647CCB" w14:textId="1DCA12ED" w:rsidR="003D4947" w:rsidRPr="009221D5" w:rsidRDefault="003D4947" w:rsidP="003D4947">
      <w:pPr>
        <w:pStyle w:val="NoSpacing"/>
        <w:numPr>
          <w:ilvl w:val="1"/>
          <w:numId w:val="39"/>
        </w:numPr>
      </w:pPr>
      <w:r w:rsidRPr="009221D5">
        <w:t xml:space="preserve">Als de wasmachine aan het draaien is </w:t>
      </w:r>
      <w:r w:rsidR="00FA3322" w:rsidRPr="009221D5">
        <w:t>(rechter 2 schermen)</w:t>
      </w:r>
    </w:p>
    <w:p w14:paraId="6C44CC49" w14:textId="23905AEC" w:rsidR="00B9111C" w:rsidRPr="009221D5" w:rsidRDefault="00B9111C" w:rsidP="00B9111C">
      <w:pPr>
        <w:pStyle w:val="NoSpacing"/>
        <w:numPr>
          <w:ilvl w:val="2"/>
          <w:numId w:val="39"/>
        </w:numPr>
      </w:pPr>
      <w:r w:rsidRPr="009221D5">
        <w:t>Verschillende lagen (PNG en SVG) opbouwen in HTML</w:t>
      </w:r>
    </w:p>
    <w:p w14:paraId="73FCE6B9" w14:textId="73BE6AE5" w:rsidR="006E2F60" w:rsidRPr="009221D5" w:rsidRDefault="006E2F60" w:rsidP="00B9111C">
      <w:pPr>
        <w:pStyle w:val="NoSpacing"/>
        <w:numPr>
          <w:ilvl w:val="2"/>
          <w:numId w:val="39"/>
        </w:numPr>
      </w:pPr>
      <w:r w:rsidRPr="009221D5">
        <w:t>Masken</w:t>
      </w:r>
    </w:p>
    <w:p w14:paraId="287E958F" w14:textId="4BA458F9" w:rsidR="006E2F60" w:rsidRPr="009221D5" w:rsidRDefault="006E2F60" w:rsidP="006E2F60">
      <w:pPr>
        <w:pStyle w:val="NoSpacing"/>
        <w:numPr>
          <w:ilvl w:val="3"/>
          <w:numId w:val="39"/>
        </w:numPr>
      </w:pPr>
      <w:r w:rsidRPr="009221D5">
        <w:t>Animeren met translateY() property</w:t>
      </w:r>
    </w:p>
    <w:p w14:paraId="7AF61674" w14:textId="46D1ED02" w:rsidR="00BD5197" w:rsidRPr="009221D5" w:rsidRDefault="00BD5197" w:rsidP="00BD5197">
      <w:pPr>
        <w:pStyle w:val="NoSpacing"/>
        <w:numPr>
          <w:ilvl w:val="2"/>
          <w:numId w:val="39"/>
        </w:numPr>
      </w:pPr>
      <w:r w:rsidRPr="009221D5">
        <w:t>Kleren in de machine zullen roteren voor extra visuele feedback</w:t>
      </w:r>
    </w:p>
    <w:p w14:paraId="7E7E428F" w14:textId="77777777" w:rsidR="00B02FD0" w:rsidRPr="009221D5" w:rsidRDefault="00B02FD0" w:rsidP="00B02FD0">
      <w:pPr>
        <w:pStyle w:val="NoSpacing"/>
      </w:pPr>
    </w:p>
    <w:p w14:paraId="6C70C951" w14:textId="465BB23F" w:rsidR="00B02FD0" w:rsidRPr="009221D5" w:rsidRDefault="00B02FD0" w:rsidP="00B02FD0">
      <w:pPr>
        <w:pStyle w:val="NoSpacing"/>
        <w:numPr>
          <w:ilvl w:val="1"/>
          <w:numId w:val="39"/>
        </w:numPr>
      </w:pPr>
      <w:r w:rsidRPr="009221D5">
        <w:t>Als de wasmachine ijdel is (linker 2 schermen)</w:t>
      </w:r>
    </w:p>
    <w:p w14:paraId="7AC78446" w14:textId="4B1B5F6A" w:rsidR="00B02FD0" w:rsidRPr="009221D5" w:rsidRDefault="00B02FD0" w:rsidP="00B02FD0">
      <w:pPr>
        <w:pStyle w:val="NoSpacing"/>
        <w:numPr>
          <w:ilvl w:val="2"/>
          <w:numId w:val="39"/>
        </w:numPr>
      </w:pPr>
      <w:r w:rsidRPr="009221D5">
        <w:t>2 PNG bitmaps</w:t>
      </w:r>
      <w:r w:rsidR="00714F40" w:rsidRPr="009221D5">
        <w:t xml:space="preserve"> + masks (zelfde mask-methode als hierboven)</w:t>
      </w:r>
    </w:p>
    <w:p w14:paraId="74285393" w14:textId="4A1B2816" w:rsidR="00D92580" w:rsidRPr="009221D5" w:rsidRDefault="00D92580" w:rsidP="00D92580">
      <w:pPr>
        <w:pStyle w:val="NoSpacing"/>
      </w:pPr>
    </w:p>
    <w:p w14:paraId="0EDDAD3C" w14:textId="7504B06F" w:rsidR="00D92580" w:rsidRPr="009221D5" w:rsidRDefault="00D92580" w:rsidP="00D92580">
      <w:pPr>
        <w:pStyle w:val="NoSpacing"/>
        <w:numPr>
          <w:ilvl w:val="0"/>
          <w:numId w:val="38"/>
        </w:numPr>
      </w:pPr>
      <w:r w:rsidRPr="009221D5">
        <w:t>Automatische toevoer wasproduct</w:t>
      </w:r>
    </w:p>
    <w:p w14:paraId="4FF17FCB" w14:textId="112D9F88" w:rsidR="003767D0" w:rsidRPr="009221D5" w:rsidRDefault="003767D0" w:rsidP="003767D0">
      <w:pPr>
        <w:pStyle w:val="NoSpacing"/>
        <w:numPr>
          <w:ilvl w:val="0"/>
          <w:numId w:val="39"/>
        </w:numPr>
      </w:pPr>
      <w:r w:rsidRPr="009221D5">
        <w:t>Servo motor besturen die met een stuk touw verbonden is aan een handzeepje.</w:t>
      </w:r>
    </w:p>
    <w:p w14:paraId="316837B6" w14:textId="6C4310FE" w:rsidR="00420C91" w:rsidRPr="009221D5" w:rsidRDefault="00956AC7" w:rsidP="00420C91">
      <w:pPr>
        <w:pStyle w:val="NoSpacing"/>
        <w:numPr>
          <w:ilvl w:val="1"/>
          <w:numId w:val="39"/>
        </w:numPr>
      </w:pPr>
      <w:r w:rsidRPr="009221D5">
        <w:t xml:space="preserve">Gevraagde aantal ml delen door het aantal ml dat vrijkomt </w:t>
      </w:r>
      <w:r w:rsidR="007B649B" w:rsidRPr="009221D5">
        <w:t>=&gt;</w:t>
      </w:r>
      <w:r w:rsidRPr="009221D5">
        <w:t xml:space="preserve"> het aantal keer dat de servo zich moet herhalen</w:t>
      </w:r>
      <w:r w:rsidR="00420C91" w:rsidRPr="009221D5">
        <w:t>.</w:t>
      </w:r>
    </w:p>
    <w:p w14:paraId="5A98AB37" w14:textId="63EFDE3A" w:rsidR="00420C91" w:rsidRPr="009221D5" w:rsidRDefault="00392A79">
      <w:pPr>
        <w:rPr>
          <w:sz w:val="22"/>
        </w:rPr>
      </w:pPr>
      <w:r w:rsidRPr="009221D5">
        <w:rPr>
          <w:noProof/>
        </w:rPr>
        <w:drawing>
          <wp:anchor distT="0" distB="0" distL="114300" distR="114300" simplePos="0" relativeHeight="251659264" behindDoc="0" locked="0" layoutInCell="1" allowOverlap="1" wp14:anchorId="3F391403" wp14:editId="71576CB9">
            <wp:simplePos x="0" y="0"/>
            <wp:positionH relativeFrom="margin">
              <wp:posOffset>3343053</wp:posOffset>
            </wp:positionH>
            <wp:positionV relativeFrom="paragraph">
              <wp:posOffset>6814</wp:posOffset>
            </wp:positionV>
            <wp:extent cx="1197491" cy="1303361"/>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97491" cy="1303361"/>
                    </a:xfrm>
                    <a:prstGeom prst="rect">
                      <a:avLst/>
                    </a:prstGeom>
                  </pic:spPr>
                </pic:pic>
              </a:graphicData>
            </a:graphic>
            <wp14:sizeRelH relativeFrom="margin">
              <wp14:pctWidth>0</wp14:pctWidth>
            </wp14:sizeRelH>
            <wp14:sizeRelV relativeFrom="margin">
              <wp14:pctHeight>0</wp14:pctHeight>
            </wp14:sizeRelV>
          </wp:anchor>
        </w:drawing>
      </w:r>
      <w:r w:rsidR="00420C91" w:rsidRPr="009221D5">
        <w:br w:type="page"/>
      </w:r>
    </w:p>
    <w:p w14:paraId="65AE8DA8" w14:textId="1634D976" w:rsidR="002E22D9" w:rsidRPr="009221D5" w:rsidRDefault="00420C91" w:rsidP="002E22D9">
      <w:pPr>
        <w:pStyle w:val="NoSpacing"/>
        <w:numPr>
          <w:ilvl w:val="0"/>
          <w:numId w:val="38"/>
        </w:numPr>
      </w:pPr>
      <w:r w:rsidRPr="009221D5">
        <w:lastRenderedPageBreak/>
        <w:t>Een was starten</w:t>
      </w:r>
    </w:p>
    <w:p w14:paraId="0487376C" w14:textId="133E1E56" w:rsidR="002E22D9" w:rsidRPr="009221D5" w:rsidRDefault="002E22D9" w:rsidP="002E22D9">
      <w:pPr>
        <w:pStyle w:val="NoSpacing"/>
        <w:numPr>
          <w:ilvl w:val="0"/>
          <w:numId w:val="39"/>
        </w:numPr>
      </w:pPr>
      <w:r w:rsidRPr="009221D5">
        <w:t>Via de web interface</w:t>
      </w:r>
    </w:p>
    <w:p w14:paraId="1A3653EF" w14:textId="06A8F755" w:rsidR="002E22D9" w:rsidRPr="009221D5" w:rsidRDefault="00514248" w:rsidP="002E22D9">
      <w:pPr>
        <w:pStyle w:val="NoSpacing"/>
        <w:numPr>
          <w:ilvl w:val="1"/>
          <w:numId w:val="39"/>
        </w:numPr>
      </w:pPr>
      <w:r w:rsidRPr="009221D5">
        <w:t>Op de CTA knop drukken onder 1 van de 2 hopen was</w:t>
      </w:r>
    </w:p>
    <w:p w14:paraId="1B252AE8" w14:textId="318CDE5B" w:rsidR="00514248" w:rsidRPr="009221D5" w:rsidRDefault="00514248" w:rsidP="002E22D9">
      <w:pPr>
        <w:pStyle w:val="NoSpacing"/>
        <w:numPr>
          <w:ilvl w:val="1"/>
          <w:numId w:val="39"/>
        </w:numPr>
      </w:pPr>
      <w:r w:rsidRPr="009221D5">
        <w:t>Programma selecteren uit de lijst</w:t>
      </w:r>
    </w:p>
    <w:p w14:paraId="043B16B0" w14:textId="31205261" w:rsidR="00514248" w:rsidRPr="009221D5" w:rsidRDefault="00514248" w:rsidP="00514248">
      <w:pPr>
        <w:pStyle w:val="NoSpacing"/>
        <w:numPr>
          <w:ilvl w:val="2"/>
          <w:numId w:val="39"/>
        </w:numPr>
      </w:pPr>
      <w:r w:rsidRPr="009221D5">
        <w:t xml:space="preserve">Hier krijgt de gebruiker ook de </w:t>
      </w:r>
      <w:r w:rsidR="00420B3E" w:rsidRPr="009221D5">
        <w:t xml:space="preserve">mogelijkheid </w:t>
      </w:r>
      <w:r w:rsidRPr="009221D5">
        <w:t>om een nieuw programma aan te maken</w:t>
      </w:r>
    </w:p>
    <w:p w14:paraId="400530C0" w14:textId="21E48FAC" w:rsidR="005152DD" w:rsidRPr="009221D5" w:rsidRDefault="005152DD" w:rsidP="005152DD">
      <w:pPr>
        <w:pStyle w:val="NoSpacing"/>
        <w:numPr>
          <w:ilvl w:val="1"/>
          <w:numId w:val="39"/>
        </w:numPr>
      </w:pPr>
      <w:r w:rsidRPr="009221D5">
        <w:t>Starttijd kiezen</w:t>
      </w:r>
    </w:p>
    <w:p w14:paraId="58686C0F" w14:textId="39066C97" w:rsidR="00FA7F76" w:rsidRPr="009221D5" w:rsidRDefault="00FA7F76" w:rsidP="00FA7F76">
      <w:pPr>
        <w:pStyle w:val="NoSpacing"/>
      </w:pPr>
    </w:p>
    <w:p w14:paraId="4680C156" w14:textId="7063A058" w:rsidR="00FA7F76" w:rsidRPr="009221D5" w:rsidRDefault="00FA7F76" w:rsidP="00FA7F76">
      <w:pPr>
        <w:pStyle w:val="NoSpacing"/>
        <w:numPr>
          <w:ilvl w:val="0"/>
          <w:numId w:val="39"/>
        </w:numPr>
      </w:pPr>
      <w:r w:rsidRPr="009221D5">
        <w:t>Via de LCD</w:t>
      </w:r>
    </w:p>
    <w:p w14:paraId="390B483B" w14:textId="7397DE24" w:rsidR="00FA7F76" w:rsidRPr="009221D5" w:rsidRDefault="00FA7F76" w:rsidP="00FA7F76">
      <w:pPr>
        <w:pStyle w:val="NoSpacing"/>
        <w:numPr>
          <w:ilvl w:val="1"/>
          <w:numId w:val="39"/>
        </w:numPr>
      </w:pPr>
      <w:r w:rsidRPr="009221D5">
        <w:t>Cyclen door de programma’s adhv de drukknoppen naast de LCD</w:t>
      </w:r>
    </w:p>
    <w:p w14:paraId="2432031E" w14:textId="320E33E7" w:rsidR="00FA7F76" w:rsidRPr="009221D5" w:rsidRDefault="00FA7F76" w:rsidP="00FA7F76">
      <w:pPr>
        <w:pStyle w:val="NoSpacing"/>
        <w:numPr>
          <w:ilvl w:val="2"/>
          <w:numId w:val="39"/>
        </w:numPr>
      </w:pPr>
      <w:r w:rsidRPr="009221D5">
        <w:t>Hier krijgt de gebruiker ook de mogelijkheid om een nieuw programma aan te maken</w:t>
      </w:r>
    </w:p>
    <w:p w14:paraId="65EA0220" w14:textId="1BD48170" w:rsidR="00B62E55" w:rsidRPr="009221D5" w:rsidRDefault="00B62E55" w:rsidP="00B62E55">
      <w:pPr>
        <w:pStyle w:val="NoSpacing"/>
        <w:numPr>
          <w:ilvl w:val="1"/>
          <w:numId w:val="39"/>
        </w:numPr>
      </w:pPr>
      <w:r w:rsidRPr="009221D5">
        <w:t>Programma vastleggen door op de enterknop te drukken</w:t>
      </w:r>
    </w:p>
    <w:p w14:paraId="42766D2B" w14:textId="5759B29A" w:rsidR="00B62E55" w:rsidRPr="009221D5" w:rsidRDefault="00B62E55" w:rsidP="00B62E55">
      <w:pPr>
        <w:pStyle w:val="NoSpacing"/>
        <w:numPr>
          <w:ilvl w:val="1"/>
          <w:numId w:val="39"/>
        </w:numPr>
      </w:pPr>
      <w:r w:rsidRPr="009221D5">
        <w:t>Wasmand selecteren</w:t>
      </w:r>
    </w:p>
    <w:p w14:paraId="2725A007" w14:textId="44E0C06E" w:rsidR="00A75DEF" w:rsidRPr="009221D5" w:rsidRDefault="00A75DEF" w:rsidP="00A75DEF">
      <w:pPr>
        <w:pStyle w:val="NoSpacing"/>
        <w:numPr>
          <w:ilvl w:val="2"/>
          <w:numId w:val="39"/>
        </w:numPr>
      </w:pPr>
      <w:r w:rsidRPr="009221D5">
        <w:t>Lijn 1: =&gt; Donker: 80%</w:t>
      </w:r>
    </w:p>
    <w:p w14:paraId="0994EDC6" w14:textId="6A7226D0" w:rsidR="00A75DEF" w:rsidRPr="009221D5" w:rsidRDefault="00A75DEF" w:rsidP="00A75DEF">
      <w:pPr>
        <w:pStyle w:val="NoSpacing"/>
        <w:numPr>
          <w:ilvl w:val="2"/>
          <w:numId w:val="39"/>
        </w:numPr>
      </w:pPr>
      <w:r w:rsidRPr="009221D5">
        <w:t>Lijn 2: Bleek: 60%</w:t>
      </w:r>
    </w:p>
    <w:p w14:paraId="1123F119" w14:textId="46634D96" w:rsidR="00A75DEF" w:rsidRPr="009221D5" w:rsidRDefault="00A75DEF" w:rsidP="00A75DEF">
      <w:pPr>
        <w:pStyle w:val="NoSpacing"/>
        <w:numPr>
          <w:ilvl w:val="2"/>
          <w:numId w:val="39"/>
        </w:numPr>
      </w:pPr>
      <w:r w:rsidRPr="009221D5">
        <w:t>1 lijn is telkens geselecteerd. Dit kan je zien aan het pijltje. Bij default is dit de lijn met het hoogste percentage.</w:t>
      </w:r>
      <w:r w:rsidR="00D33097" w:rsidRPr="009221D5">
        <w:t xml:space="preserve"> Wanneer je op 1 van de cycle knopjes druk zal het pijntje verspringen van lijn.</w:t>
      </w:r>
    </w:p>
    <w:p w14:paraId="6AA456D8" w14:textId="4B3BD0BC" w:rsidR="00F12E31" w:rsidRPr="009221D5" w:rsidRDefault="00F12E31" w:rsidP="00F12E31">
      <w:pPr>
        <w:pStyle w:val="NoSpacing"/>
        <w:numPr>
          <w:ilvl w:val="1"/>
          <w:numId w:val="39"/>
        </w:numPr>
      </w:pPr>
      <w:r w:rsidRPr="009221D5">
        <w:t>Keuze vastleggen door op de enterknop te drukken</w:t>
      </w:r>
    </w:p>
    <w:p w14:paraId="50C39456" w14:textId="21D03629" w:rsidR="00F12E31" w:rsidRPr="009221D5" w:rsidRDefault="00F12E31" w:rsidP="00F12E31">
      <w:pPr>
        <w:pStyle w:val="NoSpacing"/>
        <w:numPr>
          <w:ilvl w:val="1"/>
          <w:numId w:val="39"/>
        </w:numPr>
      </w:pPr>
      <w:r w:rsidRPr="009221D5">
        <w:t>Starttijd instellen</w:t>
      </w:r>
    </w:p>
    <w:p w14:paraId="4BBA7433" w14:textId="4831002C" w:rsidR="00F12E31" w:rsidRPr="009221D5" w:rsidRDefault="00F12E31" w:rsidP="00F12E31">
      <w:pPr>
        <w:pStyle w:val="NoSpacing"/>
        <w:numPr>
          <w:ilvl w:val="2"/>
          <w:numId w:val="39"/>
        </w:numPr>
      </w:pPr>
      <w:r w:rsidRPr="009221D5">
        <w:t>Lijn 1: Uitgesteld starten</w:t>
      </w:r>
    </w:p>
    <w:p w14:paraId="1AE06829" w14:textId="617C52BD" w:rsidR="00F12E31" w:rsidRPr="009221D5" w:rsidRDefault="00F12E31" w:rsidP="00F12E31">
      <w:pPr>
        <w:pStyle w:val="NoSpacing"/>
        <w:numPr>
          <w:ilvl w:val="2"/>
          <w:numId w:val="39"/>
        </w:numPr>
      </w:pPr>
      <w:r w:rsidRPr="009221D5">
        <w:t>Lijn 2: 0 min</w:t>
      </w:r>
    </w:p>
    <w:p w14:paraId="797F197D" w14:textId="421F4F72" w:rsidR="00F12E31" w:rsidRPr="009221D5" w:rsidRDefault="00F12E31" w:rsidP="00F12E31">
      <w:pPr>
        <w:pStyle w:val="NoSpacing"/>
        <w:numPr>
          <w:ilvl w:val="2"/>
          <w:numId w:val="39"/>
        </w:numPr>
      </w:pPr>
      <w:r w:rsidRPr="009221D5">
        <w:t xml:space="preserve">Via de </w:t>
      </w:r>
      <w:r w:rsidR="00FC3535" w:rsidRPr="009221D5">
        <w:t>knopjes</w:t>
      </w:r>
      <w:r w:rsidRPr="009221D5">
        <w:t xml:space="preserve"> intervallen van 5 minuten toevoegen / aftrekken</w:t>
      </w:r>
    </w:p>
    <w:p w14:paraId="463790F2" w14:textId="56D51D3E" w:rsidR="00FA306F" w:rsidRPr="009221D5" w:rsidRDefault="00FA306F" w:rsidP="00FA306F">
      <w:pPr>
        <w:pStyle w:val="NoSpacing"/>
        <w:numPr>
          <w:ilvl w:val="1"/>
          <w:numId w:val="39"/>
        </w:numPr>
      </w:pPr>
      <w:r w:rsidRPr="009221D5">
        <w:t>Starttijd vastleggen door op de enterknop te drukken</w:t>
      </w:r>
    </w:p>
    <w:p w14:paraId="48CFB6BA" w14:textId="63A1EA4A" w:rsidR="00C85FB4" w:rsidRPr="009221D5" w:rsidRDefault="00C85FB4" w:rsidP="00C85FB4">
      <w:pPr>
        <w:pStyle w:val="NoSpacing"/>
      </w:pPr>
    </w:p>
    <w:p w14:paraId="7B76AC48" w14:textId="2766CBFA" w:rsidR="007F49CD" w:rsidRPr="009221D5" w:rsidRDefault="00C85FB4" w:rsidP="007F49CD">
      <w:pPr>
        <w:pStyle w:val="NoSpacing"/>
        <w:numPr>
          <w:ilvl w:val="0"/>
          <w:numId w:val="38"/>
        </w:numPr>
      </w:pPr>
      <w:r w:rsidRPr="009221D5">
        <w:t>Notificaties</w:t>
      </w:r>
    </w:p>
    <w:p w14:paraId="623DADBF" w14:textId="23CDA0E0" w:rsidR="00AF1E23" w:rsidRPr="009221D5" w:rsidRDefault="00AF1E23" w:rsidP="00AF1E23">
      <w:pPr>
        <w:pStyle w:val="NoSpacing"/>
        <w:numPr>
          <w:ilvl w:val="0"/>
          <w:numId w:val="39"/>
        </w:numPr>
      </w:pPr>
      <w:r w:rsidRPr="009221D5">
        <w:t>Op de web interface</w:t>
      </w:r>
    </w:p>
    <w:p w14:paraId="22A16CF2" w14:textId="5F2DE955" w:rsidR="00AF1E23" w:rsidRPr="009221D5" w:rsidRDefault="00AF1E23" w:rsidP="00AF1E23">
      <w:pPr>
        <w:pStyle w:val="NoSpacing"/>
        <w:numPr>
          <w:ilvl w:val="1"/>
          <w:numId w:val="39"/>
        </w:numPr>
      </w:pPr>
      <w:r w:rsidRPr="009221D5">
        <w:t>Lijst van notificaties onder het notificaties tab</w:t>
      </w:r>
    </w:p>
    <w:p w14:paraId="7F5D5377" w14:textId="677B9132" w:rsidR="003608DE" w:rsidRPr="009221D5" w:rsidRDefault="003608DE" w:rsidP="00AF1E23">
      <w:pPr>
        <w:pStyle w:val="NoSpacing"/>
        <w:numPr>
          <w:ilvl w:val="1"/>
          <w:numId w:val="39"/>
        </w:numPr>
      </w:pPr>
      <w:r w:rsidRPr="009221D5">
        <w:t>Timestamp</w:t>
      </w:r>
    </w:p>
    <w:p w14:paraId="633A4907" w14:textId="75CCF0BF" w:rsidR="003608DE" w:rsidRPr="009221D5" w:rsidRDefault="003608DE" w:rsidP="00AF1E23">
      <w:pPr>
        <w:pStyle w:val="NoSpacing"/>
        <w:numPr>
          <w:ilvl w:val="1"/>
          <w:numId w:val="39"/>
        </w:numPr>
      </w:pPr>
      <w:r w:rsidRPr="009221D5">
        <w:t>Mogelijkheid om weg te klikken (= verwijderen)</w:t>
      </w:r>
    </w:p>
    <w:p w14:paraId="7A0C86F1" w14:textId="001DDEB6" w:rsidR="00F82A18" w:rsidRPr="009221D5" w:rsidRDefault="007F0CAA" w:rsidP="00F82A18">
      <w:pPr>
        <w:pStyle w:val="NoSpacing"/>
        <w:numPr>
          <w:ilvl w:val="1"/>
          <w:numId w:val="39"/>
        </w:numPr>
      </w:pPr>
      <w:r w:rsidRPr="009221D5">
        <w:t>Visueel duidelijk maken adhv rood bolletje in de navigatie</w:t>
      </w:r>
    </w:p>
    <w:p w14:paraId="5F3436C5" w14:textId="77777777" w:rsidR="003F0547" w:rsidRPr="009221D5" w:rsidRDefault="003F0547" w:rsidP="003F0547">
      <w:pPr>
        <w:pStyle w:val="NoSpacing"/>
      </w:pPr>
    </w:p>
    <w:p w14:paraId="314E33CF" w14:textId="488CE209" w:rsidR="003F0547" w:rsidRPr="009221D5" w:rsidRDefault="003F0547" w:rsidP="003F0547">
      <w:pPr>
        <w:pStyle w:val="NoSpacing"/>
        <w:numPr>
          <w:ilvl w:val="0"/>
          <w:numId w:val="39"/>
        </w:numPr>
      </w:pPr>
      <w:r w:rsidRPr="009221D5">
        <w:t>Op de LCD display</w:t>
      </w:r>
    </w:p>
    <w:p w14:paraId="5FC8459D" w14:textId="0BEB4437" w:rsidR="003F0547" w:rsidRPr="009221D5" w:rsidRDefault="00DD64B5" w:rsidP="003F0547">
      <w:pPr>
        <w:pStyle w:val="NoSpacing"/>
        <w:numPr>
          <w:ilvl w:val="1"/>
          <w:numId w:val="39"/>
        </w:numPr>
      </w:pPr>
      <w:r w:rsidRPr="009221D5">
        <w:t xml:space="preserve">De notificaties zullen eerst op het scherm komen. Wanneer je dan cyclet </w:t>
      </w:r>
      <w:r w:rsidR="006E3878" w:rsidRPr="009221D5">
        <w:t>zal je ofwel naar de volgende notificatie gaan (indien die er is). Anders ga je terug naar de gewone teksten die op de LCD display staan.</w:t>
      </w:r>
    </w:p>
    <w:p w14:paraId="5BA4B4BD" w14:textId="65AB041C" w:rsidR="006E3878" w:rsidRPr="009221D5" w:rsidRDefault="006E3878" w:rsidP="003F0547">
      <w:pPr>
        <w:pStyle w:val="NoSpacing"/>
        <w:numPr>
          <w:ilvl w:val="1"/>
          <w:numId w:val="39"/>
        </w:numPr>
      </w:pPr>
      <w:r w:rsidRPr="009221D5">
        <w:t>Hier is geen mogelijkheid om de notificatie opnieuw op te roepen</w:t>
      </w:r>
      <w:r w:rsidR="00482272" w:rsidRPr="009221D5">
        <w:t xml:space="preserve">, tenzij deze opnieuw </w:t>
      </w:r>
      <w:r w:rsidR="005237A7" w:rsidRPr="009221D5">
        <w:t>getriggerd</w:t>
      </w:r>
      <w:r w:rsidR="00482272" w:rsidRPr="009221D5">
        <w:t xml:space="preserve"> wordt.</w:t>
      </w:r>
    </w:p>
    <w:p w14:paraId="7380837F" w14:textId="2441874A" w:rsidR="006B2955" w:rsidRPr="009221D5" w:rsidRDefault="006B2955" w:rsidP="006B2955">
      <w:pPr>
        <w:pStyle w:val="NoSpacing"/>
      </w:pPr>
    </w:p>
    <w:p w14:paraId="27B6DADA" w14:textId="13B622A8" w:rsidR="00C16904" w:rsidRPr="009221D5" w:rsidRDefault="006B2955" w:rsidP="00C16904">
      <w:pPr>
        <w:pStyle w:val="NoSpacing"/>
        <w:numPr>
          <w:ilvl w:val="0"/>
          <w:numId w:val="39"/>
        </w:numPr>
      </w:pPr>
      <w:r w:rsidRPr="009221D5">
        <w:t>Enkele voorbeeldjes</w:t>
      </w:r>
    </w:p>
    <w:p w14:paraId="6FD398EA" w14:textId="7BDC9C78" w:rsidR="00C16904" w:rsidRPr="009221D5" w:rsidRDefault="00C16904" w:rsidP="00401C09">
      <w:pPr>
        <w:pStyle w:val="NoSpacing"/>
        <w:numPr>
          <w:ilvl w:val="1"/>
          <w:numId w:val="39"/>
        </w:numPr>
      </w:pPr>
      <w:r w:rsidRPr="009221D5">
        <w:t>Error</w:t>
      </w:r>
    </w:p>
    <w:p w14:paraId="457C84EA" w14:textId="289CA81C" w:rsidR="00C16904" w:rsidRPr="009221D5" w:rsidRDefault="00C16904" w:rsidP="00401C09">
      <w:pPr>
        <w:pStyle w:val="NoSpacing"/>
        <w:numPr>
          <w:ilvl w:val="2"/>
          <w:numId w:val="39"/>
        </w:numPr>
      </w:pPr>
      <w:r w:rsidRPr="009221D5">
        <w:t>Connectie verloren met de afstandssensor boven bleek</w:t>
      </w:r>
    </w:p>
    <w:p w14:paraId="1CE9FB83" w14:textId="1E7CDA01" w:rsidR="00C16904" w:rsidRPr="009221D5" w:rsidRDefault="00C16904" w:rsidP="00401C09">
      <w:pPr>
        <w:pStyle w:val="NoSpacing"/>
        <w:numPr>
          <w:ilvl w:val="1"/>
          <w:numId w:val="39"/>
        </w:numPr>
      </w:pPr>
      <w:r w:rsidRPr="009221D5">
        <w:t>Warning</w:t>
      </w:r>
    </w:p>
    <w:p w14:paraId="3A975F7B" w14:textId="08DFF7E9" w:rsidR="00C16904" w:rsidRPr="009221D5" w:rsidRDefault="00C16904" w:rsidP="00401C09">
      <w:pPr>
        <w:pStyle w:val="NoSpacing"/>
        <w:numPr>
          <w:ilvl w:val="2"/>
          <w:numId w:val="39"/>
        </w:numPr>
      </w:pPr>
      <w:r w:rsidRPr="009221D5">
        <w:t>Wasproduct volume onder 15ml</w:t>
      </w:r>
    </w:p>
    <w:p w14:paraId="133665DC" w14:textId="5FC36D48" w:rsidR="00C16904" w:rsidRPr="009221D5" w:rsidRDefault="00C16904" w:rsidP="00401C09">
      <w:pPr>
        <w:pStyle w:val="NoSpacing"/>
        <w:numPr>
          <w:ilvl w:val="2"/>
          <w:numId w:val="39"/>
        </w:numPr>
      </w:pPr>
      <w:r w:rsidRPr="009221D5">
        <w:t>Bleke was zit voor 90% vol</w:t>
      </w:r>
    </w:p>
    <w:p w14:paraId="78B3E272" w14:textId="45039956" w:rsidR="00C16904" w:rsidRPr="009221D5" w:rsidRDefault="00C16904" w:rsidP="00401C09">
      <w:pPr>
        <w:pStyle w:val="NoSpacing"/>
        <w:numPr>
          <w:ilvl w:val="1"/>
          <w:numId w:val="39"/>
        </w:numPr>
      </w:pPr>
      <w:r w:rsidRPr="009221D5">
        <w:t>Confirmatie</w:t>
      </w:r>
    </w:p>
    <w:p w14:paraId="361E523B" w14:textId="7963D237" w:rsidR="00C16904" w:rsidRPr="009221D5" w:rsidRDefault="00C16904" w:rsidP="00401C09">
      <w:pPr>
        <w:pStyle w:val="NoSpacing"/>
        <w:numPr>
          <w:ilvl w:val="2"/>
          <w:numId w:val="39"/>
        </w:numPr>
      </w:pPr>
      <w:r w:rsidRPr="009221D5">
        <w:t>Bleke was is klaar</w:t>
      </w:r>
    </w:p>
    <w:p w14:paraId="05846EA3" w14:textId="5F2D301E" w:rsidR="00C16904" w:rsidRPr="009221D5" w:rsidRDefault="00C16904" w:rsidP="00401C09">
      <w:pPr>
        <w:pStyle w:val="NoSpacing"/>
        <w:numPr>
          <w:ilvl w:val="1"/>
          <w:numId w:val="39"/>
        </w:numPr>
      </w:pPr>
      <w:r w:rsidRPr="009221D5">
        <w:t>Info</w:t>
      </w:r>
    </w:p>
    <w:p w14:paraId="36FE15FB" w14:textId="25167661" w:rsidR="00C16904" w:rsidRPr="009221D5" w:rsidRDefault="00C16904" w:rsidP="00401C09">
      <w:pPr>
        <w:pStyle w:val="NoSpacing"/>
        <w:numPr>
          <w:ilvl w:val="2"/>
          <w:numId w:val="39"/>
        </w:numPr>
      </w:pPr>
      <w:r w:rsidRPr="009221D5">
        <w:t>Er is een update beschikbaar</w:t>
      </w:r>
    </w:p>
    <w:p w14:paraId="3CC5A31B" w14:textId="398C8743" w:rsidR="003608DE" w:rsidRPr="009221D5" w:rsidRDefault="00C16904" w:rsidP="003608DE">
      <w:pPr>
        <w:pStyle w:val="NoSpacing"/>
        <w:numPr>
          <w:ilvl w:val="2"/>
          <w:numId w:val="39"/>
        </w:numPr>
      </w:pPr>
      <w:r w:rsidRPr="009221D5">
        <w:t>Wol programma begint over 5 minuten</w:t>
      </w:r>
    </w:p>
    <w:p w14:paraId="54378E28" w14:textId="3AAB590E" w:rsidR="00463FAA" w:rsidRPr="009221D5" w:rsidRDefault="00463FAA" w:rsidP="00463FAA">
      <w:pPr>
        <w:pStyle w:val="Heading2"/>
      </w:pPr>
      <w:bookmarkStart w:id="10" w:name="_Toc42067825"/>
      <w:r w:rsidRPr="009221D5">
        <w:lastRenderedPageBreak/>
        <w:t>Minimum Viable Product</w:t>
      </w:r>
      <w:bookmarkEnd w:id="10"/>
    </w:p>
    <w:p w14:paraId="4187FF46" w14:textId="55BD8624" w:rsidR="008B592B" w:rsidRPr="009221D5" w:rsidRDefault="008B592B" w:rsidP="008B592B">
      <w:pPr>
        <w:pStyle w:val="NoSpacing"/>
      </w:pPr>
      <w:r w:rsidRPr="009221D5">
        <w:t xml:space="preserve">Prioriteit gaat van 1 tot </w:t>
      </w:r>
      <w:r w:rsidR="000D5CF6" w:rsidRPr="009221D5">
        <w:t xml:space="preserve">3 </w:t>
      </w:r>
      <w:r w:rsidRPr="009221D5">
        <w:t>en staan tussen haakjes achter elke must have feature.</w:t>
      </w:r>
    </w:p>
    <w:p w14:paraId="71F17BF9" w14:textId="77777777" w:rsidR="00C13958" w:rsidRPr="009221D5" w:rsidRDefault="00C13958" w:rsidP="008B592B">
      <w:pPr>
        <w:pStyle w:val="NoSpacing"/>
      </w:pPr>
    </w:p>
    <w:tbl>
      <w:tblPr>
        <w:tblStyle w:val="PlainTable1"/>
        <w:tblW w:w="0" w:type="auto"/>
        <w:tblLook w:val="04A0" w:firstRow="1" w:lastRow="0" w:firstColumn="1" w:lastColumn="0" w:noHBand="0" w:noVBand="1"/>
      </w:tblPr>
      <w:tblGrid>
        <w:gridCol w:w="4390"/>
        <w:gridCol w:w="4098"/>
      </w:tblGrid>
      <w:tr w:rsidR="008B592B" w:rsidRPr="009221D5" w14:paraId="36C66A3B" w14:textId="77777777" w:rsidTr="00C1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959067C" w14:textId="77777777" w:rsidR="008B592B" w:rsidRPr="009221D5" w:rsidRDefault="008B592B" w:rsidP="009C2FAF">
            <w:pPr>
              <w:rPr>
                <w:bCs w:val="0"/>
                <w:sz w:val="22"/>
                <w:lang w:val="nl-NL"/>
              </w:rPr>
            </w:pPr>
            <w:r w:rsidRPr="009221D5">
              <w:rPr>
                <w:bCs w:val="0"/>
                <w:sz w:val="22"/>
                <w:lang w:val="nl-NL"/>
              </w:rPr>
              <w:t>Must have</w:t>
            </w:r>
          </w:p>
        </w:tc>
        <w:tc>
          <w:tcPr>
            <w:tcW w:w="4098" w:type="dxa"/>
          </w:tcPr>
          <w:p w14:paraId="075A85A9" w14:textId="77777777" w:rsidR="008B592B" w:rsidRPr="009221D5" w:rsidRDefault="008B592B" w:rsidP="009C2FAF">
            <w:pPr>
              <w:cnfStyle w:val="100000000000" w:firstRow="1" w:lastRow="0" w:firstColumn="0" w:lastColumn="0" w:oddVBand="0" w:evenVBand="0" w:oddHBand="0" w:evenHBand="0" w:firstRowFirstColumn="0" w:firstRowLastColumn="0" w:lastRowFirstColumn="0" w:lastRowLastColumn="0"/>
              <w:rPr>
                <w:bCs w:val="0"/>
                <w:sz w:val="22"/>
                <w:lang w:val="nl-NL"/>
              </w:rPr>
            </w:pPr>
            <w:r w:rsidRPr="009221D5">
              <w:rPr>
                <w:bCs w:val="0"/>
                <w:sz w:val="22"/>
                <w:lang w:val="nl-NL"/>
              </w:rPr>
              <w:t>Nice to have</w:t>
            </w:r>
          </w:p>
        </w:tc>
      </w:tr>
      <w:tr w:rsidR="008B592B" w:rsidRPr="009221D5" w14:paraId="6588ECC8" w14:textId="77777777" w:rsidTr="00C1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E617FF" w14:textId="5EEB7EE1" w:rsidR="008B592B" w:rsidRPr="009221D5" w:rsidRDefault="008B592B" w:rsidP="009C2FAF">
            <w:pPr>
              <w:rPr>
                <w:b w:val="0"/>
                <w:sz w:val="22"/>
                <w:lang w:val="nl-NL"/>
              </w:rPr>
            </w:pPr>
            <w:r w:rsidRPr="009221D5">
              <w:rPr>
                <w:b w:val="0"/>
                <w:sz w:val="22"/>
                <w:lang w:val="nl-NL"/>
              </w:rPr>
              <w:t xml:space="preserve">Beladingsherkenning </w:t>
            </w:r>
            <w:r w:rsidRPr="009221D5">
              <w:rPr>
                <w:bCs w:val="0"/>
                <w:sz w:val="22"/>
                <w:lang w:val="nl-NL"/>
              </w:rPr>
              <w:t>(3)</w:t>
            </w:r>
            <w:r w:rsidR="00452DA0" w:rsidRPr="009221D5">
              <w:rPr>
                <w:bCs w:val="0"/>
                <w:sz w:val="22"/>
                <w:lang w:val="nl-NL"/>
              </w:rPr>
              <w:t xml:space="preserve"> - </w:t>
            </w:r>
            <w:r w:rsidR="00452DA0" w:rsidRPr="009221D5">
              <w:rPr>
                <w:b w:val="0"/>
                <w:sz w:val="22"/>
                <w:lang w:val="nl-NL"/>
              </w:rPr>
              <w:t>Meest prioritair</w:t>
            </w:r>
          </w:p>
        </w:tc>
        <w:tc>
          <w:tcPr>
            <w:tcW w:w="4098" w:type="dxa"/>
          </w:tcPr>
          <w:p w14:paraId="3A33852D" w14:textId="77777777" w:rsidR="008B592B" w:rsidRPr="009221D5" w:rsidRDefault="008B592B" w:rsidP="009C2FAF">
            <w:pPr>
              <w:cnfStyle w:val="000000100000" w:firstRow="0" w:lastRow="0" w:firstColumn="0" w:lastColumn="0" w:oddVBand="0" w:evenVBand="0" w:oddHBand="1" w:evenHBand="0" w:firstRowFirstColumn="0" w:firstRowLastColumn="0" w:lastRowFirstColumn="0" w:lastRowLastColumn="0"/>
              <w:rPr>
                <w:bCs/>
                <w:sz w:val="22"/>
                <w:lang w:val="nl-NL"/>
              </w:rPr>
            </w:pPr>
            <w:r w:rsidRPr="009221D5">
              <w:rPr>
                <w:bCs/>
                <w:sz w:val="22"/>
                <w:lang w:val="nl-NL"/>
              </w:rPr>
              <w:t>Kleren toevoegen tijdens het programma</w:t>
            </w:r>
          </w:p>
        </w:tc>
      </w:tr>
      <w:tr w:rsidR="008B592B" w:rsidRPr="009221D5" w14:paraId="58E65345" w14:textId="77777777" w:rsidTr="00C13958">
        <w:tc>
          <w:tcPr>
            <w:cnfStyle w:val="001000000000" w:firstRow="0" w:lastRow="0" w:firstColumn="1" w:lastColumn="0" w:oddVBand="0" w:evenVBand="0" w:oddHBand="0" w:evenHBand="0" w:firstRowFirstColumn="0" w:firstRowLastColumn="0" w:lastRowFirstColumn="0" w:lastRowLastColumn="0"/>
            <w:tcW w:w="4390" w:type="dxa"/>
          </w:tcPr>
          <w:p w14:paraId="50F0A1E7" w14:textId="77777777" w:rsidR="008B592B" w:rsidRPr="009221D5" w:rsidRDefault="008B592B" w:rsidP="009C2FAF">
            <w:pPr>
              <w:rPr>
                <w:b w:val="0"/>
                <w:sz w:val="22"/>
                <w:lang w:val="nl-NL"/>
              </w:rPr>
            </w:pPr>
            <w:r w:rsidRPr="009221D5">
              <w:rPr>
                <w:b w:val="0"/>
                <w:sz w:val="22"/>
                <w:lang w:val="nl-NL"/>
              </w:rPr>
              <w:t xml:space="preserve">Beladingsindicatie </w:t>
            </w:r>
            <w:r w:rsidRPr="009221D5">
              <w:rPr>
                <w:bCs w:val="0"/>
                <w:sz w:val="22"/>
                <w:lang w:val="nl-NL"/>
              </w:rPr>
              <w:t>(3)</w:t>
            </w:r>
          </w:p>
        </w:tc>
        <w:tc>
          <w:tcPr>
            <w:tcW w:w="4098" w:type="dxa"/>
          </w:tcPr>
          <w:p w14:paraId="3A7FEE50" w14:textId="77777777" w:rsidR="008B592B" w:rsidRPr="009221D5" w:rsidRDefault="008B592B" w:rsidP="009C2FAF">
            <w:pPr>
              <w:cnfStyle w:val="000000000000" w:firstRow="0" w:lastRow="0" w:firstColumn="0" w:lastColumn="0" w:oddVBand="0" w:evenVBand="0" w:oddHBand="0" w:evenHBand="0" w:firstRowFirstColumn="0" w:firstRowLastColumn="0" w:lastRowFirstColumn="0" w:lastRowLastColumn="0"/>
              <w:rPr>
                <w:bCs/>
                <w:sz w:val="22"/>
                <w:lang w:val="nl-NL"/>
              </w:rPr>
            </w:pPr>
            <w:r w:rsidRPr="009221D5">
              <w:rPr>
                <w:bCs/>
                <w:sz w:val="22"/>
                <w:lang w:val="nl-NL"/>
              </w:rPr>
              <w:t>Dosering van het wasproduct</w:t>
            </w:r>
          </w:p>
        </w:tc>
      </w:tr>
      <w:tr w:rsidR="008B592B" w:rsidRPr="009221D5" w14:paraId="4D7CD559" w14:textId="77777777" w:rsidTr="00C1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15609A" w14:textId="77777777" w:rsidR="008B592B" w:rsidRPr="009221D5" w:rsidRDefault="008B592B" w:rsidP="009C2FAF">
            <w:pPr>
              <w:rPr>
                <w:b w:val="0"/>
                <w:sz w:val="22"/>
                <w:lang w:val="nl-NL"/>
              </w:rPr>
            </w:pPr>
            <w:r w:rsidRPr="009221D5">
              <w:rPr>
                <w:b w:val="0"/>
                <w:sz w:val="22"/>
                <w:lang w:val="nl-NL"/>
              </w:rPr>
              <w:t xml:space="preserve">Display voor manueel gebruik </w:t>
            </w:r>
            <w:r w:rsidRPr="009221D5">
              <w:rPr>
                <w:bCs w:val="0"/>
                <w:sz w:val="22"/>
                <w:lang w:val="nl-NL"/>
              </w:rPr>
              <w:t>(3)</w:t>
            </w:r>
          </w:p>
        </w:tc>
        <w:tc>
          <w:tcPr>
            <w:tcW w:w="4098" w:type="dxa"/>
          </w:tcPr>
          <w:p w14:paraId="2A27A1F4" w14:textId="77777777" w:rsidR="008B592B" w:rsidRPr="009221D5" w:rsidRDefault="008B592B" w:rsidP="009C2FAF">
            <w:pPr>
              <w:cnfStyle w:val="000000100000" w:firstRow="0" w:lastRow="0" w:firstColumn="0" w:lastColumn="0" w:oddVBand="0" w:evenVBand="0" w:oddHBand="1" w:evenHBand="0" w:firstRowFirstColumn="0" w:firstRowLastColumn="0" w:lastRowFirstColumn="0" w:lastRowLastColumn="0"/>
              <w:rPr>
                <w:bCs/>
                <w:sz w:val="22"/>
                <w:lang w:val="nl-NL"/>
              </w:rPr>
            </w:pPr>
            <w:r w:rsidRPr="009221D5">
              <w:rPr>
                <w:bCs/>
                <w:sz w:val="22"/>
                <w:lang w:val="nl-NL"/>
              </w:rPr>
              <w:t>Probleemdetectie in de app</w:t>
            </w:r>
          </w:p>
        </w:tc>
      </w:tr>
      <w:tr w:rsidR="008B592B" w:rsidRPr="009221D5" w14:paraId="5EB307EE" w14:textId="77777777" w:rsidTr="00C13958">
        <w:tc>
          <w:tcPr>
            <w:cnfStyle w:val="001000000000" w:firstRow="0" w:lastRow="0" w:firstColumn="1" w:lastColumn="0" w:oddVBand="0" w:evenVBand="0" w:oddHBand="0" w:evenHBand="0" w:firstRowFirstColumn="0" w:firstRowLastColumn="0" w:lastRowFirstColumn="0" w:lastRowLastColumn="0"/>
            <w:tcW w:w="4390" w:type="dxa"/>
          </w:tcPr>
          <w:p w14:paraId="49118AA7" w14:textId="77777777" w:rsidR="008B592B" w:rsidRPr="009221D5" w:rsidRDefault="008B592B" w:rsidP="009C2FAF">
            <w:pPr>
              <w:rPr>
                <w:b w:val="0"/>
                <w:sz w:val="22"/>
                <w:lang w:val="nl-NL"/>
              </w:rPr>
            </w:pPr>
            <w:r w:rsidRPr="009221D5">
              <w:rPr>
                <w:b w:val="0"/>
                <w:sz w:val="22"/>
                <w:lang w:val="nl-NL"/>
              </w:rPr>
              <w:t xml:space="preserve">Automatische toevoer wasproduct </w:t>
            </w:r>
            <w:r w:rsidRPr="009221D5">
              <w:rPr>
                <w:bCs w:val="0"/>
                <w:sz w:val="22"/>
                <w:lang w:val="nl-NL"/>
              </w:rPr>
              <w:t>(2)</w:t>
            </w:r>
          </w:p>
        </w:tc>
        <w:tc>
          <w:tcPr>
            <w:tcW w:w="4098" w:type="dxa"/>
          </w:tcPr>
          <w:p w14:paraId="410101E8" w14:textId="77777777" w:rsidR="008B592B" w:rsidRPr="009221D5" w:rsidRDefault="008B592B" w:rsidP="009C2FAF">
            <w:pPr>
              <w:cnfStyle w:val="000000000000" w:firstRow="0" w:lastRow="0" w:firstColumn="0" w:lastColumn="0" w:oddVBand="0" w:evenVBand="0" w:oddHBand="0" w:evenHBand="0" w:firstRowFirstColumn="0" w:firstRowLastColumn="0" w:lastRowFirstColumn="0" w:lastRowLastColumn="0"/>
              <w:rPr>
                <w:bCs/>
                <w:sz w:val="22"/>
                <w:lang w:val="nl-NL"/>
              </w:rPr>
            </w:pPr>
            <w:r w:rsidRPr="009221D5">
              <w:rPr>
                <w:bCs/>
                <w:sz w:val="22"/>
                <w:lang w:val="nl-NL"/>
              </w:rPr>
              <w:t>Touchscreen interface</w:t>
            </w:r>
          </w:p>
        </w:tc>
      </w:tr>
      <w:tr w:rsidR="008B592B" w:rsidRPr="009221D5" w14:paraId="2662EDE1" w14:textId="77777777" w:rsidTr="00C1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442FD2" w14:textId="77777777" w:rsidR="008B592B" w:rsidRPr="009221D5" w:rsidRDefault="008B592B" w:rsidP="009C2FAF">
            <w:pPr>
              <w:rPr>
                <w:b w:val="0"/>
                <w:sz w:val="22"/>
                <w:lang w:val="nl-NL"/>
              </w:rPr>
            </w:pPr>
            <w:r w:rsidRPr="009221D5">
              <w:rPr>
                <w:b w:val="0"/>
                <w:sz w:val="22"/>
                <w:lang w:val="nl-NL"/>
              </w:rPr>
              <w:t xml:space="preserve">Aanduiding resttijd </w:t>
            </w:r>
            <w:r w:rsidRPr="009221D5">
              <w:rPr>
                <w:bCs w:val="0"/>
                <w:sz w:val="22"/>
                <w:lang w:val="nl-NL"/>
              </w:rPr>
              <w:t>(2)</w:t>
            </w:r>
          </w:p>
        </w:tc>
        <w:tc>
          <w:tcPr>
            <w:tcW w:w="4098" w:type="dxa"/>
          </w:tcPr>
          <w:p w14:paraId="73EB5684" w14:textId="77777777" w:rsidR="008B592B" w:rsidRPr="009221D5" w:rsidRDefault="008B592B" w:rsidP="009C2FAF">
            <w:pPr>
              <w:cnfStyle w:val="000000100000" w:firstRow="0" w:lastRow="0" w:firstColumn="0" w:lastColumn="0" w:oddVBand="0" w:evenVBand="0" w:oddHBand="1" w:evenHBand="0" w:firstRowFirstColumn="0" w:firstRowLastColumn="0" w:lastRowFirstColumn="0" w:lastRowLastColumn="0"/>
              <w:rPr>
                <w:bCs/>
                <w:sz w:val="22"/>
                <w:lang w:val="nl-NL"/>
              </w:rPr>
            </w:pPr>
            <w:r w:rsidRPr="009221D5">
              <w:rPr>
                <w:bCs/>
                <w:sz w:val="22"/>
                <w:lang w:val="nl-NL"/>
              </w:rPr>
              <w:t>Kinderbeveiliging</w:t>
            </w:r>
          </w:p>
        </w:tc>
      </w:tr>
      <w:tr w:rsidR="008B592B" w:rsidRPr="009221D5" w14:paraId="27948294" w14:textId="77777777" w:rsidTr="00C13958">
        <w:tc>
          <w:tcPr>
            <w:cnfStyle w:val="001000000000" w:firstRow="0" w:lastRow="0" w:firstColumn="1" w:lastColumn="0" w:oddVBand="0" w:evenVBand="0" w:oddHBand="0" w:evenHBand="0" w:firstRowFirstColumn="0" w:firstRowLastColumn="0" w:lastRowFirstColumn="0" w:lastRowLastColumn="0"/>
            <w:tcW w:w="4390" w:type="dxa"/>
          </w:tcPr>
          <w:p w14:paraId="3C4CA82E" w14:textId="77777777" w:rsidR="008B592B" w:rsidRPr="009221D5" w:rsidRDefault="008B592B" w:rsidP="009C2FAF">
            <w:pPr>
              <w:rPr>
                <w:b w:val="0"/>
                <w:sz w:val="22"/>
                <w:lang w:val="nl-NL"/>
              </w:rPr>
            </w:pPr>
            <w:r w:rsidRPr="009221D5">
              <w:rPr>
                <w:b w:val="0"/>
                <w:sz w:val="22"/>
                <w:lang w:val="nl-NL"/>
              </w:rPr>
              <w:t xml:space="preserve">Notificaties </w:t>
            </w:r>
            <w:r w:rsidRPr="009221D5">
              <w:rPr>
                <w:bCs w:val="0"/>
                <w:sz w:val="22"/>
                <w:lang w:val="nl-NL"/>
              </w:rPr>
              <w:t>(2)</w:t>
            </w:r>
          </w:p>
        </w:tc>
        <w:tc>
          <w:tcPr>
            <w:tcW w:w="4098" w:type="dxa"/>
          </w:tcPr>
          <w:p w14:paraId="63DCC593" w14:textId="77777777" w:rsidR="008B592B" w:rsidRPr="009221D5" w:rsidRDefault="008B592B" w:rsidP="009C2FAF">
            <w:pPr>
              <w:cnfStyle w:val="000000000000" w:firstRow="0" w:lastRow="0" w:firstColumn="0" w:lastColumn="0" w:oddVBand="0" w:evenVBand="0" w:oddHBand="0" w:evenHBand="0" w:firstRowFirstColumn="0" w:firstRowLastColumn="0" w:lastRowFirstColumn="0" w:lastRowLastColumn="0"/>
              <w:rPr>
                <w:bCs/>
                <w:sz w:val="22"/>
                <w:lang w:val="nl-NL"/>
              </w:rPr>
            </w:pPr>
            <w:r w:rsidRPr="009221D5">
              <w:rPr>
                <w:bCs/>
                <w:sz w:val="22"/>
                <w:lang w:val="nl-NL"/>
              </w:rPr>
              <w:t>Advies via de app</w:t>
            </w:r>
          </w:p>
        </w:tc>
      </w:tr>
      <w:tr w:rsidR="008B592B" w:rsidRPr="009221D5" w14:paraId="756A3303" w14:textId="77777777" w:rsidTr="00C1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7622A02" w14:textId="77777777" w:rsidR="008B592B" w:rsidRPr="009221D5" w:rsidRDefault="008B592B" w:rsidP="009C2FAF">
            <w:pPr>
              <w:rPr>
                <w:b w:val="0"/>
                <w:sz w:val="22"/>
                <w:lang w:val="nl-NL"/>
              </w:rPr>
            </w:pPr>
            <w:r w:rsidRPr="009221D5">
              <w:rPr>
                <w:b w:val="0"/>
                <w:sz w:val="22"/>
                <w:lang w:val="nl-NL"/>
              </w:rPr>
              <w:t xml:space="preserve">Uitgesteld starten </w:t>
            </w:r>
            <w:r w:rsidRPr="009221D5">
              <w:rPr>
                <w:bCs w:val="0"/>
                <w:sz w:val="22"/>
                <w:lang w:val="nl-NL"/>
              </w:rPr>
              <w:t>(2)</w:t>
            </w:r>
          </w:p>
        </w:tc>
        <w:tc>
          <w:tcPr>
            <w:tcW w:w="4098" w:type="dxa"/>
          </w:tcPr>
          <w:p w14:paraId="5BF231B7" w14:textId="77777777" w:rsidR="008B592B" w:rsidRPr="009221D5" w:rsidRDefault="008B592B" w:rsidP="009C2FAF">
            <w:pPr>
              <w:cnfStyle w:val="000000100000" w:firstRow="0" w:lastRow="0" w:firstColumn="0" w:lastColumn="0" w:oddVBand="0" w:evenVBand="0" w:oddHBand="1" w:evenHBand="0" w:firstRowFirstColumn="0" w:firstRowLastColumn="0" w:lastRowFirstColumn="0" w:lastRowLastColumn="0"/>
              <w:rPr>
                <w:bCs/>
                <w:sz w:val="22"/>
                <w:lang w:val="nl-NL"/>
              </w:rPr>
            </w:pPr>
            <w:r w:rsidRPr="009221D5">
              <w:rPr>
                <w:bCs/>
                <w:sz w:val="22"/>
                <w:lang w:val="nl-NL"/>
              </w:rPr>
              <w:t>Stoomfunctie</w:t>
            </w:r>
          </w:p>
        </w:tc>
      </w:tr>
      <w:tr w:rsidR="008B592B" w:rsidRPr="009221D5" w14:paraId="380911D8" w14:textId="77777777" w:rsidTr="00C13958">
        <w:tc>
          <w:tcPr>
            <w:cnfStyle w:val="001000000000" w:firstRow="0" w:lastRow="0" w:firstColumn="1" w:lastColumn="0" w:oddVBand="0" w:evenVBand="0" w:oddHBand="0" w:evenHBand="0" w:firstRowFirstColumn="0" w:firstRowLastColumn="0" w:lastRowFirstColumn="0" w:lastRowLastColumn="0"/>
            <w:tcW w:w="4390" w:type="dxa"/>
          </w:tcPr>
          <w:p w14:paraId="0633EBC3" w14:textId="77777777" w:rsidR="008B592B" w:rsidRPr="009221D5" w:rsidRDefault="008B592B" w:rsidP="009C2FAF">
            <w:pPr>
              <w:rPr>
                <w:b w:val="0"/>
                <w:sz w:val="22"/>
                <w:lang w:val="nl-NL"/>
              </w:rPr>
            </w:pPr>
            <w:r w:rsidRPr="009221D5">
              <w:rPr>
                <w:b w:val="0"/>
                <w:sz w:val="22"/>
                <w:lang w:val="nl-NL"/>
              </w:rPr>
              <w:t xml:space="preserve">Eigen programma’s </w:t>
            </w:r>
            <w:r w:rsidRPr="009221D5">
              <w:rPr>
                <w:bCs w:val="0"/>
                <w:sz w:val="22"/>
                <w:lang w:val="nl-NL"/>
              </w:rPr>
              <w:t>(2)</w:t>
            </w:r>
          </w:p>
        </w:tc>
        <w:tc>
          <w:tcPr>
            <w:tcW w:w="4098" w:type="dxa"/>
          </w:tcPr>
          <w:p w14:paraId="10E83A16" w14:textId="77777777" w:rsidR="008B592B" w:rsidRPr="009221D5" w:rsidRDefault="008B592B" w:rsidP="009C2FAF">
            <w:pPr>
              <w:cnfStyle w:val="000000000000" w:firstRow="0" w:lastRow="0" w:firstColumn="0" w:lastColumn="0" w:oddVBand="0" w:evenVBand="0" w:oddHBand="0" w:evenHBand="0" w:firstRowFirstColumn="0" w:firstRowLastColumn="0" w:lastRowFirstColumn="0" w:lastRowLastColumn="0"/>
              <w:rPr>
                <w:bCs/>
                <w:sz w:val="22"/>
                <w:lang w:val="nl-NL"/>
              </w:rPr>
            </w:pPr>
            <w:r w:rsidRPr="009221D5">
              <w:rPr>
                <w:bCs/>
                <w:sz w:val="22"/>
                <w:lang w:val="nl-NL"/>
              </w:rPr>
              <w:t>Wastijd verkorten</w:t>
            </w:r>
          </w:p>
        </w:tc>
      </w:tr>
      <w:tr w:rsidR="008B592B" w:rsidRPr="009221D5" w14:paraId="1A65E3F6" w14:textId="77777777" w:rsidTr="00C1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EFE599E" w14:textId="77777777" w:rsidR="008B592B" w:rsidRPr="009221D5" w:rsidRDefault="008B592B" w:rsidP="009C2FAF">
            <w:pPr>
              <w:rPr>
                <w:b w:val="0"/>
                <w:sz w:val="22"/>
                <w:lang w:val="nl-NL"/>
              </w:rPr>
            </w:pPr>
            <w:r w:rsidRPr="009221D5">
              <w:rPr>
                <w:b w:val="0"/>
                <w:sz w:val="22"/>
                <w:lang w:val="nl-NL"/>
              </w:rPr>
              <w:t xml:space="preserve">Controle over starten en stoppen in de app </w:t>
            </w:r>
            <w:r w:rsidRPr="009221D5">
              <w:rPr>
                <w:bCs w:val="0"/>
                <w:sz w:val="22"/>
                <w:lang w:val="nl-NL"/>
              </w:rPr>
              <w:t>(1)</w:t>
            </w:r>
          </w:p>
        </w:tc>
        <w:tc>
          <w:tcPr>
            <w:tcW w:w="4098" w:type="dxa"/>
          </w:tcPr>
          <w:p w14:paraId="0EC0ED8D" w14:textId="0C896A90" w:rsidR="008B592B" w:rsidRPr="009221D5" w:rsidRDefault="002E28FB" w:rsidP="009C2FAF">
            <w:pPr>
              <w:cnfStyle w:val="000000100000" w:firstRow="0" w:lastRow="0" w:firstColumn="0" w:lastColumn="0" w:oddVBand="0" w:evenVBand="0" w:oddHBand="1" w:evenHBand="0" w:firstRowFirstColumn="0" w:firstRowLastColumn="0" w:lastRowFirstColumn="0" w:lastRowLastColumn="0"/>
              <w:rPr>
                <w:bCs/>
                <w:sz w:val="22"/>
                <w:lang w:val="nl-NL"/>
              </w:rPr>
            </w:pPr>
            <w:r>
              <w:rPr>
                <w:bCs/>
                <w:sz w:val="22"/>
                <w:lang w:val="nl-NL"/>
              </w:rPr>
              <w:t>Programma maken met LCD display</w:t>
            </w:r>
          </w:p>
        </w:tc>
      </w:tr>
      <w:tr w:rsidR="008B592B" w:rsidRPr="009221D5" w14:paraId="1DA6FDBD" w14:textId="77777777" w:rsidTr="00C13958">
        <w:tc>
          <w:tcPr>
            <w:cnfStyle w:val="001000000000" w:firstRow="0" w:lastRow="0" w:firstColumn="1" w:lastColumn="0" w:oddVBand="0" w:evenVBand="0" w:oddHBand="0" w:evenHBand="0" w:firstRowFirstColumn="0" w:firstRowLastColumn="0" w:lastRowFirstColumn="0" w:lastRowLastColumn="0"/>
            <w:tcW w:w="4390" w:type="dxa"/>
          </w:tcPr>
          <w:p w14:paraId="51E70E83" w14:textId="2CADF892" w:rsidR="008B592B" w:rsidRPr="009221D5" w:rsidRDefault="008B592B" w:rsidP="009C2FAF">
            <w:pPr>
              <w:rPr>
                <w:b w:val="0"/>
                <w:sz w:val="22"/>
                <w:lang w:val="nl-NL"/>
              </w:rPr>
            </w:pPr>
            <w:r w:rsidRPr="009221D5">
              <w:rPr>
                <w:b w:val="0"/>
                <w:sz w:val="22"/>
                <w:lang w:val="nl-NL"/>
              </w:rPr>
              <w:t xml:space="preserve">Besturen van op afstand </w:t>
            </w:r>
            <w:r w:rsidRPr="009221D5">
              <w:rPr>
                <w:bCs w:val="0"/>
                <w:sz w:val="22"/>
                <w:lang w:val="nl-NL"/>
              </w:rPr>
              <w:t>(1)</w:t>
            </w:r>
            <w:r w:rsidR="00BB3BA3" w:rsidRPr="009221D5">
              <w:rPr>
                <w:bCs w:val="0"/>
                <w:sz w:val="22"/>
                <w:lang w:val="nl-NL"/>
              </w:rPr>
              <w:t xml:space="preserve"> – </w:t>
            </w:r>
            <w:r w:rsidR="00BB3BA3" w:rsidRPr="009221D5">
              <w:rPr>
                <w:b w:val="0"/>
                <w:sz w:val="22"/>
                <w:lang w:val="nl-NL"/>
              </w:rPr>
              <w:t xml:space="preserve">Minst </w:t>
            </w:r>
            <w:r w:rsidR="00C411F7" w:rsidRPr="009221D5">
              <w:rPr>
                <w:b w:val="0"/>
                <w:sz w:val="22"/>
                <w:lang w:val="nl-NL"/>
              </w:rPr>
              <w:t>prioritair</w:t>
            </w:r>
          </w:p>
        </w:tc>
        <w:tc>
          <w:tcPr>
            <w:tcW w:w="4098" w:type="dxa"/>
          </w:tcPr>
          <w:p w14:paraId="28248FA2" w14:textId="77777777" w:rsidR="008B592B" w:rsidRPr="009221D5" w:rsidRDefault="008B592B" w:rsidP="009C2FAF">
            <w:pPr>
              <w:cnfStyle w:val="000000000000" w:firstRow="0" w:lastRow="0" w:firstColumn="0" w:lastColumn="0" w:oddVBand="0" w:evenVBand="0" w:oddHBand="0" w:evenHBand="0" w:firstRowFirstColumn="0" w:firstRowLastColumn="0" w:lastRowFirstColumn="0" w:lastRowLastColumn="0"/>
              <w:rPr>
                <w:bCs/>
                <w:sz w:val="22"/>
                <w:lang w:val="nl-NL"/>
              </w:rPr>
            </w:pPr>
          </w:p>
        </w:tc>
      </w:tr>
    </w:tbl>
    <w:p w14:paraId="5374F8CD" w14:textId="77777777" w:rsidR="008650C4" w:rsidRPr="009221D5" w:rsidRDefault="008650C4" w:rsidP="00463FAA">
      <w:pPr>
        <w:rPr>
          <w:b/>
          <w:sz w:val="22"/>
          <w:u w:val="single"/>
          <w:lang w:val="nl-NL"/>
        </w:rPr>
      </w:pPr>
    </w:p>
    <w:p w14:paraId="4979BEFE" w14:textId="77777777" w:rsidR="00463FAA" w:rsidRPr="009221D5" w:rsidRDefault="00463FAA" w:rsidP="00463FAA">
      <w:pPr>
        <w:pStyle w:val="Heading1"/>
        <w:rPr>
          <w:lang w:val="nl-NL"/>
        </w:rPr>
      </w:pPr>
      <w:bookmarkStart w:id="11" w:name="_Toc42067826"/>
      <w:r w:rsidRPr="009221D5">
        <w:rPr>
          <w:lang w:val="nl-NL"/>
        </w:rPr>
        <w:t>Flows</w:t>
      </w:r>
      <w:bookmarkEnd w:id="11"/>
    </w:p>
    <w:p w14:paraId="7303BEE7" w14:textId="7BD3832F" w:rsidR="00FF7B45" w:rsidRDefault="00EA3603" w:rsidP="00463FAA">
      <w:pPr>
        <w:pStyle w:val="NoSpacing"/>
        <w:rPr>
          <w:lang w:val="en-GB"/>
        </w:rPr>
      </w:pPr>
      <w:r w:rsidRPr="009221D5">
        <w:rPr>
          <w:lang w:val="en-GB"/>
        </w:rPr>
        <w:t>Flow 1: Een was starten</w:t>
      </w:r>
    </w:p>
    <w:p w14:paraId="7C5CA186" w14:textId="77777777" w:rsidR="007C1222" w:rsidRDefault="007C1222" w:rsidP="00463FAA">
      <w:pPr>
        <w:pStyle w:val="NoSpacing"/>
        <w:rPr>
          <w:lang w:val="en-GB"/>
        </w:rPr>
      </w:pPr>
    </w:p>
    <w:p w14:paraId="7642341B" w14:textId="12055E6A" w:rsidR="00317B41" w:rsidRPr="009221D5" w:rsidRDefault="00F76FB3" w:rsidP="00463FAA">
      <w:pPr>
        <w:pStyle w:val="NoSpacing"/>
        <w:rPr>
          <w:lang w:val="en-GB"/>
        </w:rPr>
      </w:pPr>
      <w:r>
        <w:rPr>
          <w:noProof/>
          <w:lang w:val="en-GB"/>
        </w:rPr>
        <w:drawing>
          <wp:inline distT="0" distB="0" distL="0" distR="0" wp14:anchorId="3F356F28" wp14:editId="14DA33E4">
            <wp:extent cx="5381925" cy="17080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75057"/>
                    <a:stretch/>
                  </pic:blipFill>
                  <pic:spPr bwMode="auto">
                    <a:xfrm>
                      <a:off x="0" y="0"/>
                      <a:ext cx="5382895" cy="1708338"/>
                    </a:xfrm>
                    <a:prstGeom prst="rect">
                      <a:avLst/>
                    </a:prstGeom>
                    <a:noFill/>
                    <a:ln>
                      <a:noFill/>
                    </a:ln>
                    <a:extLst>
                      <a:ext uri="{53640926-AAD7-44D8-BBD7-CCE9431645EC}">
                        <a14:shadowObscured xmlns:a14="http://schemas.microsoft.com/office/drawing/2010/main"/>
                      </a:ext>
                    </a:extLst>
                  </pic:spPr>
                </pic:pic>
              </a:graphicData>
            </a:graphic>
          </wp:inline>
        </w:drawing>
      </w:r>
    </w:p>
    <w:p w14:paraId="2C284934" w14:textId="05333AF4" w:rsidR="000C208F" w:rsidRPr="009221D5" w:rsidRDefault="000C208F" w:rsidP="00463FAA">
      <w:pPr>
        <w:pStyle w:val="NoSpacing"/>
        <w:rPr>
          <w:lang w:val="en-GB"/>
        </w:rPr>
      </w:pPr>
    </w:p>
    <w:p w14:paraId="196946D5" w14:textId="77777777" w:rsidR="00B57670" w:rsidRPr="009221D5" w:rsidRDefault="00B57670" w:rsidP="00463FAA">
      <w:pPr>
        <w:pStyle w:val="NoSpacing"/>
        <w:rPr>
          <w:lang w:val="en-GB"/>
        </w:rPr>
      </w:pPr>
    </w:p>
    <w:p w14:paraId="499A10AA" w14:textId="4E90F74C" w:rsidR="008F47CD" w:rsidRDefault="000C208F" w:rsidP="00463FAA">
      <w:pPr>
        <w:pStyle w:val="NoSpacing"/>
        <w:rPr>
          <w:lang w:val="en-GB"/>
        </w:rPr>
      </w:pPr>
      <w:r w:rsidRPr="009221D5">
        <w:rPr>
          <w:lang w:val="en-GB"/>
        </w:rPr>
        <w:t>Flow 2: Notificaties beheren</w:t>
      </w:r>
    </w:p>
    <w:p w14:paraId="46A2B4EA" w14:textId="77777777" w:rsidR="005C6CA7" w:rsidRDefault="005C6CA7" w:rsidP="00463FAA">
      <w:pPr>
        <w:pStyle w:val="NoSpacing"/>
        <w:rPr>
          <w:noProof/>
          <w:lang w:val="en-GB"/>
        </w:rPr>
      </w:pPr>
    </w:p>
    <w:p w14:paraId="708E93D1" w14:textId="0998D151" w:rsidR="00E21CDF" w:rsidRPr="009221D5" w:rsidRDefault="008F47CD" w:rsidP="00463FAA">
      <w:pPr>
        <w:pStyle w:val="NoSpacing"/>
        <w:rPr>
          <w:lang w:val="en-GB"/>
        </w:rPr>
      </w:pPr>
      <w:r>
        <w:rPr>
          <w:noProof/>
          <w:lang w:val="en-GB"/>
        </w:rPr>
        <w:drawing>
          <wp:inline distT="0" distB="0" distL="0" distR="0" wp14:anchorId="04F7EF29" wp14:editId="1AB1C01B">
            <wp:extent cx="5207945" cy="21738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9598" r="58149" b="56672"/>
                    <a:stretch/>
                  </pic:blipFill>
                  <pic:spPr bwMode="auto">
                    <a:xfrm>
                      <a:off x="0" y="0"/>
                      <a:ext cx="5257624" cy="2194593"/>
                    </a:xfrm>
                    <a:prstGeom prst="rect">
                      <a:avLst/>
                    </a:prstGeom>
                    <a:noFill/>
                    <a:ln>
                      <a:noFill/>
                    </a:ln>
                    <a:extLst>
                      <a:ext uri="{53640926-AAD7-44D8-BBD7-CCE9431645EC}">
                        <a14:shadowObscured xmlns:a14="http://schemas.microsoft.com/office/drawing/2010/main"/>
                      </a:ext>
                    </a:extLst>
                  </pic:spPr>
                </pic:pic>
              </a:graphicData>
            </a:graphic>
          </wp:inline>
        </w:drawing>
      </w:r>
    </w:p>
    <w:p w14:paraId="1B8BED75" w14:textId="77777777" w:rsidR="00F74576" w:rsidRPr="009221D5" w:rsidRDefault="00F74576">
      <w:pPr>
        <w:rPr>
          <w:sz w:val="22"/>
          <w:lang w:val="en-GB"/>
        </w:rPr>
      </w:pPr>
      <w:r w:rsidRPr="009221D5">
        <w:rPr>
          <w:lang w:val="en-GB"/>
        </w:rPr>
        <w:br w:type="page"/>
      </w:r>
    </w:p>
    <w:p w14:paraId="69956519" w14:textId="7FD14D35" w:rsidR="00E21CDF" w:rsidRPr="009221D5" w:rsidRDefault="00E21CDF" w:rsidP="00463FAA">
      <w:pPr>
        <w:pStyle w:val="NoSpacing"/>
        <w:rPr>
          <w:lang w:val="en-GB"/>
        </w:rPr>
      </w:pPr>
      <w:r w:rsidRPr="009221D5">
        <w:rPr>
          <w:lang w:val="en-GB"/>
        </w:rPr>
        <w:lastRenderedPageBreak/>
        <w:t>Flow 3: Analytics</w:t>
      </w:r>
    </w:p>
    <w:p w14:paraId="672CE077" w14:textId="77777777" w:rsidR="005C6CA7" w:rsidRDefault="005C6CA7" w:rsidP="00463FAA">
      <w:pPr>
        <w:pStyle w:val="NoSpacing"/>
        <w:rPr>
          <w:noProof/>
          <w:lang w:val="en-GB"/>
        </w:rPr>
      </w:pPr>
    </w:p>
    <w:p w14:paraId="4976DE7B" w14:textId="272590B3" w:rsidR="00F74576" w:rsidRPr="009221D5" w:rsidRDefault="008F47CD" w:rsidP="00463FAA">
      <w:pPr>
        <w:pStyle w:val="NoSpacing"/>
        <w:rPr>
          <w:lang w:val="en-GB"/>
        </w:rPr>
      </w:pPr>
      <w:r>
        <w:rPr>
          <w:noProof/>
          <w:lang w:val="en-GB"/>
        </w:rPr>
        <w:drawing>
          <wp:inline distT="0" distB="0" distL="0" distR="0" wp14:anchorId="3B9C7A6B" wp14:editId="32772BE1">
            <wp:extent cx="5348377" cy="240321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48491" r="46138" b="32488"/>
                    <a:stretch/>
                  </pic:blipFill>
                  <pic:spPr bwMode="auto">
                    <a:xfrm>
                      <a:off x="0" y="0"/>
                      <a:ext cx="5382902" cy="2418723"/>
                    </a:xfrm>
                    <a:prstGeom prst="rect">
                      <a:avLst/>
                    </a:prstGeom>
                    <a:noFill/>
                    <a:ln>
                      <a:noFill/>
                    </a:ln>
                    <a:extLst>
                      <a:ext uri="{53640926-AAD7-44D8-BBD7-CCE9431645EC}">
                        <a14:shadowObscured xmlns:a14="http://schemas.microsoft.com/office/drawing/2010/main"/>
                      </a:ext>
                    </a:extLst>
                  </pic:spPr>
                </pic:pic>
              </a:graphicData>
            </a:graphic>
          </wp:inline>
        </w:drawing>
      </w:r>
    </w:p>
    <w:p w14:paraId="516E01DE" w14:textId="044A8AED" w:rsidR="006C1B90" w:rsidRPr="009221D5" w:rsidRDefault="006C1B90" w:rsidP="00463FAA">
      <w:pPr>
        <w:pStyle w:val="NoSpacing"/>
        <w:rPr>
          <w:lang w:val="en-GB"/>
        </w:rPr>
      </w:pPr>
    </w:p>
    <w:p w14:paraId="3AC06171" w14:textId="01670080" w:rsidR="006C1B90" w:rsidRPr="009221D5" w:rsidRDefault="006C1B90" w:rsidP="00463FAA">
      <w:pPr>
        <w:pStyle w:val="NoSpacing"/>
        <w:rPr>
          <w:lang w:val="en-GB"/>
        </w:rPr>
      </w:pPr>
    </w:p>
    <w:p w14:paraId="185886D5" w14:textId="544E97AB" w:rsidR="004B454D" w:rsidRDefault="006C1B90" w:rsidP="00463FAA">
      <w:pPr>
        <w:pStyle w:val="NoSpacing"/>
        <w:rPr>
          <w:lang w:val="en-GB"/>
        </w:rPr>
      </w:pPr>
      <w:r w:rsidRPr="009221D5">
        <w:rPr>
          <w:lang w:val="en-GB"/>
        </w:rPr>
        <w:t>Flow 4: Programma’s beheren</w:t>
      </w:r>
    </w:p>
    <w:p w14:paraId="37F8B6E4" w14:textId="77777777" w:rsidR="005C6CA7" w:rsidRDefault="005C6CA7" w:rsidP="00463FAA">
      <w:pPr>
        <w:pStyle w:val="NoSpacing"/>
        <w:rPr>
          <w:noProof/>
          <w:lang w:val="en-GB"/>
        </w:rPr>
      </w:pPr>
    </w:p>
    <w:p w14:paraId="0F42DCD5" w14:textId="6433F2DB" w:rsidR="004B454D" w:rsidRPr="009221D5" w:rsidRDefault="008F47CD" w:rsidP="00463FAA">
      <w:pPr>
        <w:pStyle w:val="NoSpacing"/>
        <w:rPr>
          <w:lang w:val="en-GB"/>
        </w:rPr>
      </w:pPr>
      <w:r>
        <w:rPr>
          <w:noProof/>
          <w:lang w:val="en-GB"/>
        </w:rPr>
        <w:drawing>
          <wp:inline distT="0" distB="0" distL="0" distR="0" wp14:anchorId="74DF6AB2" wp14:editId="0584E035">
            <wp:extent cx="5279366" cy="23252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73429" r="23238"/>
                    <a:stretch/>
                  </pic:blipFill>
                  <pic:spPr bwMode="auto">
                    <a:xfrm>
                      <a:off x="0" y="0"/>
                      <a:ext cx="5308282" cy="2337965"/>
                    </a:xfrm>
                    <a:prstGeom prst="rect">
                      <a:avLst/>
                    </a:prstGeom>
                    <a:noFill/>
                    <a:ln>
                      <a:noFill/>
                    </a:ln>
                    <a:extLst>
                      <a:ext uri="{53640926-AAD7-44D8-BBD7-CCE9431645EC}">
                        <a14:shadowObscured xmlns:a14="http://schemas.microsoft.com/office/drawing/2010/main"/>
                      </a:ext>
                    </a:extLst>
                  </pic:spPr>
                </pic:pic>
              </a:graphicData>
            </a:graphic>
          </wp:inline>
        </w:drawing>
      </w:r>
    </w:p>
    <w:p w14:paraId="5EA07EEF" w14:textId="77777777" w:rsidR="00563E5F" w:rsidRPr="009221D5" w:rsidRDefault="00563E5F" w:rsidP="00463FAA">
      <w:pPr>
        <w:pStyle w:val="NoSpacing"/>
        <w:rPr>
          <w:lang w:val="en-GB"/>
        </w:rPr>
      </w:pPr>
    </w:p>
    <w:p w14:paraId="5ACC45C8" w14:textId="77777777" w:rsidR="00D61C0D" w:rsidRDefault="00D61C0D">
      <w:pPr>
        <w:rPr>
          <w:rFonts w:ascii="Arial Rounded MT Bold" w:eastAsiaTheme="majorEastAsia" w:hAnsi="Arial Rounded MT Bold" w:cstheme="majorBidi"/>
          <w:b/>
          <w:color w:val="E00497"/>
          <w:szCs w:val="32"/>
          <w:lang w:val="nl-NL"/>
        </w:rPr>
      </w:pPr>
      <w:r>
        <w:rPr>
          <w:lang w:val="nl-NL"/>
        </w:rPr>
        <w:br w:type="page"/>
      </w:r>
    </w:p>
    <w:p w14:paraId="2104E031" w14:textId="3E56349F" w:rsidR="00463FAA" w:rsidRDefault="00463FAA" w:rsidP="00463FAA">
      <w:pPr>
        <w:pStyle w:val="Heading1"/>
        <w:rPr>
          <w:lang w:val="nl-NL"/>
        </w:rPr>
      </w:pPr>
      <w:bookmarkStart w:id="12" w:name="_Toc42067827"/>
      <w:r w:rsidRPr="00B16AFD">
        <w:rPr>
          <w:lang w:val="nl-NL"/>
        </w:rPr>
        <w:lastRenderedPageBreak/>
        <w:t>Wireframes</w:t>
      </w:r>
      <w:bookmarkEnd w:id="12"/>
    </w:p>
    <w:p w14:paraId="78C7AC7F" w14:textId="77777777" w:rsidR="00A54AFB" w:rsidRDefault="00A54AFB" w:rsidP="00A54AFB">
      <w:pPr>
        <w:rPr>
          <w:lang w:val="nl-NL"/>
        </w:rPr>
      </w:pPr>
    </w:p>
    <w:p w14:paraId="2769E841" w14:textId="6DC84BC4" w:rsidR="00A54AFB" w:rsidRDefault="00A54AFB" w:rsidP="00535BB7">
      <w:pPr>
        <w:rPr>
          <w:lang w:val="nl-NL"/>
        </w:rPr>
      </w:pPr>
      <w:r>
        <w:rPr>
          <w:lang w:val="nl-NL"/>
        </w:rPr>
        <w:t xml:space="preserve">Homepage. </w:t>
      </w:r>
      <w:r w:rsidR="002133B8">
        <w:rPr>
          <w:lang w:val="nl-NL"/>
        </w:rPr>
        <w:t>Bij de bleke hoop was is de achtergrond ingekleurd om het hover effect aan te tonen.</w:t>
      </w:r>
      <w:r w:rsidR="00E43ED6">
        <w:rPr>
          <w:rFonts w:ascii="Arial" w:eastAsia="Times New Roman" w:hAnsi="Arial" w:cs="Arial"/>
          <w:b/>
          <w:noProof/>
          <w:color w:val="000000"/>
          <w:sz w:val="22"/>
        </w:rPr>
        <w:drawing>
          <wp:inline distT="0" distB="0" distL="0" distR="0" wp14:anchorId="381E2BAB" wp14:editId="7E472B15">
            <wp:extent cx="5391150" cy="300545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solidFill>
                        <a:schemeClr val="bg1">
                          <a:lumMod val="90000"/>
                        </a:schemeClr>
                      </a:solidFill>
                    </a:ln>
                  </pic:spPr>
                </pic:pic>
              </a:graphicData>
            </a:graphic>
          </wp:inline>
        </w:drawing>
      </w:r>
    </w:p>
    <w:p w14:paraId="22A1C808" w14:textId="77777777" w:rsidR="005B06B1" w:rsidRDefault="005B06B1" w:rsidP="00535BB7">
      <w:pPr>
        <w:rPr>
          <w:lang w:val="nl-NL"/>
        </w:rPr>
      </w:pPr>
    </w:p>
    <w:p w14:paraId="5ECDF5E8" w14:textId="247C76E8" w:rsidR="001D5904" w:rsidRDefault="005B06B1" w:rsidP="00535BB7">
      <w:pPr>
        <w:rPr>
          <w:lang w:val="nl-NL"/>
        </w:rPr>
      </w:pPr>
      <w:r>
        <w:rPr>
          <w:rFonts w:ascii="Arial" w:eastAsia="Times New Roman" w:hAnsi="Arial" w:cs="Arial"/>
          <w:b/>
          <w:noProof/>
          <w:color w:val="000000"/>
          <w:sz w:val="22"/>
        </w:rPr>
        <w:drawing>
          <wp:anchor distT="0" distB="0" distL="114300" distR="114300" simplePos="0" relativeHeight="251663360" behindDoc="1" locked="0" layoutInCell="1" allowOverlap="1" wp14:anchorId="02CB2941" wp14:editId="490C1B3D">
            <wp:simplePos x="0" y="0"/>
            <wp:positionH relativeFrom="margin">
              <wp:align>right</wp:align>
            </wp:positionH>
            <wp:positionV relativeFrom="paragraph">
              <wp:posOffset>497426</wp:posOffset>
            </wp:positionV>
            <wp:extent cx="5391150" cy="3005455"/>
            <wp:effectExtent l="19050" t="19050" r="19050" b="23495"/>
            <wp:wrapTight wrapText="bothSides">
              <wp:wrapPolygon edited="0">
                <wp:start x="-76" y="-137"/>
                <wp:lineTo x="-76" y="21632"/>
                <wp:lineTo x="21600" y="21632"/>
                <wp:lineTo x="21600" y="-137"/>
                <wp:lineTo x="-76" y="-13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solidFill>
                        <a:schemeClr val="bg1">
                          <a:lumMod val="90000"/>
                        </a:schemeClr>
                      </a:solidFill>
                    </a:ln>
                  </pic:spPr>
                </pic:pic>
              </a:graphicData>
            </a:graphic>
          </wp:anchor>
        </w:drawing>
      </w:r>
      <w:r w:rsidR="001D5904">
        <w:rPr>
          <w:lang w:val="nl-NL"/>
        </w:rPr>
        <w:t>Wanneer de gebruiker op ‘wash me’ klikt zal onderstaand scherm getoond worden. Het zal nog niet direct 60% zijn natuurlijk maar dat is maar om aan te tonen hoe progressie gevisualiseerd zal worden.</w:t>
      </w:r>
    </w:p>
    <w:p w14:paraId="55EA7839" w14:textId="1F1309A9" w:rsidR="00FA45B0" w:rsidRDefault="00FA45B0" w:rsidP="00535BB7">
      <w:pPr>
        <w:rPr>
          <w:lang w:val="nl-NL"/>
        </w:rPr>
      </w:pPr>
    </w:p>
    <w:p w14:paraId="386661E6" w14:textId="4AC695A9" w:rsidR="00FA45B0" w:rsidRDefault="00FA45B0" w:rsidP="00535BB7">
      <w:pPr>
        <w:rPr>
          <w:lang w:val="nl-NL"/>
        </w:rPr>
      </w:pPr>
    </w:p>
    <w:p w14:paraId="3F685DD2" w14:textId="21E40A92" w:rsidR="00FA45B0" w:rsidRDefault="00FA45B0" w:rsidP="00535BB7">
      <w:pPr>
        <w:rPr>
          <w:lang w:val="nl-NL"/>
        </w:rPr>
      </w:pPr>
    </w:p>
    <w:p w14:paraId="44764F3E" w14:textId="09CACCF3" w:rsidR="00FA45B0" w:rsidRDefault="00FA45B0" w:rsidP="00535BB7">
      <w:pPr>
        <w:rPr>
          <w:lang w:val="nl-NL"/>
        </w:rPr>
      </w:pPr>
    </w:p>
    <w:p w14:paraId="44254E6F" w14:textId="663ECF17" w:rsidR="00FA45B0" w:rsidRDefault="00FA45B0" w:rsidP="00535BB7">
      <w:pPr>
        <w:rPr>
          <w:lang w:val="nl-NL"/>
        </w:rPr>
      </w:pPr>
    </w:p>
    <w:p w14:paraId="129B8C3C" w14:textId="745F9C55" w:rsidR="00FA45B0" w:rsidRDefault="00FA45B0" w:rsidP="00535BB7">
      <w:pPr>
        <w:rPr>
          <w:lang w:val="nl-NL"/>
        </w:rPr>
      </w:pPr>
    </w:p>
    <w:p w14:paraId="12FD4E1C" w14:textId="1AAA4AF0" w:rsidR="00FA45B0" w:rsidRDefault="00FA45B0" w:rsidP="00535BB7">
      <w:pPr>
        <w:rPr>
          <w:lang w:val="nl-NL"/>
        </w:rPr>
      </w:pPr>
    </w:p>
    <w:p w14:paraId="12098699" w14:textId="127D51E8" w:rsidR="00FA45B0" w:rsidRDefault="00FA45B0" w:rsidP="00535BB7">
      <w:pPr>
        <w:rPr>
          <w:lang w:val="nl-NL"/>
        </w:rPr>
      </w:pPr>
    </w:p>
    <w:p w14:paraId="6CBBFF34" w14:textId="033A6A80" w:rsidR="00FA45B0" w:rsidRDefault="00FA45B0" w:rsidP="00535BB7">
      <w:pPr>
        <w:rPr>
          <w:lang w:val="nl-NL"/>
        </w:rPr>
      </w:pPr>
    </w:p>
    <w:p w14:paraId="731466AC" w14:textId="70B3BAD6" w:rsidR="00FA45B0" w:rsidRDefault="00FA45B0" w:rsidP="00535BB7">
      <w:pPr>
        <w:rPr>
          <w:lang w:val="nl-NL"/>
        </w:rPr>
      </w:pPr>
    </w:p>
    <w:p w14:paraId="23988437" w14:textId="187054C1" w:rsidR="00C319E5" w:rsidRDefault="006B7DD6" w:rsidP="00535BB7">
      <w:pPr>
        <w:rPr>
          <w:lang w:val="nl-NL"/>
        </w:rPr>
      </w:pPr>
      <w:r>
        <w:rPr>
          <w:rFonts w:ascii="Arial" w:eastAsia="Times New Roman" w:hAnsi="Arial" w:cs="Arial"/>
          <w:b/>
          <w:noProof/>
          <w:color w:val="000000"/>
          <w:sz w:val="22"/>
        </w:rPr>
        <w:lastRenderedPageBreak/>
        <w:drawing>
          <wp:anchor distT="0" distB="0" distL="114300" distR="114300" simplePos="0" relativeHeight="251660288" behindDoc="1" locked="0" layoutInCell="1" allowOverlap="1" wp14:anchorId="1F813007" wp14:editId="3878ECBE">
            <wp:simplePos x="0" y="0"/>
            <wp:positionH relativeFrom="column">
              <wp:posOffset>2646376</wp:posOffset>
            </wp:positionH>
            <wp:positionV relativeFrom="paragraph">
              <wp:posOffset>765257</wp:posOffset>
            </wp:positionV>
            <wp:extent cx="2186305" cy="3887470"/>
            <wp:effectExtent l="19050" t="19050" r="23495" b="17780"/>
            <wp:wrapTight wrapText="bothSides">
              <wp:wrapPolygon edited="0">
                <wp:start x="-188" y="-106"/>
                <wp:lineTo x="-188" y="21593"/>
                <wp:lineTo x="21644" y="21593"/>
                <wp:lineTo x="21644" y="-106"/>
                <wp:lineTo x="-188" y="-106"/>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86305" cy="3887470"/>
                    </a:xfrm>
                    <a:prstGeom prst="rect">
                      <a:avLst/>
                    </a:prstGeom>
                    <a:noFill/>
                    <a:ln>
                      <a:solidFill>
                        <a:schemeClr val="bg1">
                          <a:lumMod val="90000"/>
                        </a:schemeClr>
                      </a:solidFill>
                    </a:ln>
                  </pic:spPr>
                </pic:pic>
              </a:graphicData>
            </a:graphic>
          </wp:anchor>
        </w:drawing>
      </w:r>
      <w:r>
        <w:rPr>
          <w:rFonts w:ascii="Arial" w:eastAsia="Times New Roman" w:hAnsi="Arial" w:cs="Arial"/>
          <w:b/>
          <w:noProof/>
          <w:color w:val="000000"/>
          <w:sz w:val="22"/>
        </w:rPr>
        <w:drawing>
          <wp:anchor distT="0" distB="0" distL="114300" distR="114300" simplePos="0" relativeHeight="251664384" behindDoc="1" locked="0" layoutInCell="1" allowOverlap="1" wp14:anchorId="25248600" wp14:editId="3DB81FD0">
            <wp:simplePos x="0" y="0"/>
            <wp:positionH relativeFrom="margin">
              <wp:align>left</wp:align>
            </wp:positionH>
            <wp:positionV relativeFrom="paragraph">
              <wp:posOffset>807526</wp:posOffset>
            </wp:positionV>
            <wp:extent cx="2178050" cy="3872865"/>
            <wp:effectExtent l="19050" t="19050" r="12700" b="13335"/>
            <wp:wrapTight wrapText="bothSides">
              <wp:wrapPolygon edited="0">
                <wp:start x="-189" y="-106"/>
                <wp:lineTo x="-189" y="21568"/>
                <wp:lineTo x="21537" y="21568"/>
                <wp:lineTo x="21537" y="-106"/>
                <wp:lineTo x="-189" y="-106"/>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8050" cy="3872865"/>
                    </a:xfrm>
                    <a:prstGeom prst="rect">
                      <a:avLst/>
                    </a:prstGeom>
                    <a:noFill/>
                    <a:ln>
                      <a:solidFill>
                        <a:schemeClr val="bg1">
                          <a:lumMod val="90000"/>
                        </a:schemeClr>
                      </a:solidFill>
                    </a:ln>
                  </pic:spPr>
                </pic:pic>
              </a:graphicData>
            </a:graphic>
          </wp:anchor>
        </w:drawing>
      </w:r>
      <w:r>
        <w:rPr>
          <w:rFonts w:ascii="Arial" w:eastAsia="Times New Roman" w:hAnsi="Arial" w:cs="Arial"/>
          <w:b/>
          <w:noProof/>
          <w:color w:val="000000"/>
          <w:sz w:val="22"/>
        </w:rPr>
        <w:drawing>
          <wp:anchor distT="0" distB="0" distL="114300" distR="114300" simplePos="0" relativeHeight="251662336" behindDoc="1" locked="0" layoutInCell="1" allowOverlap="1" wp14:anchorId="74CD9413" wp14:editId="5FB10DEA">
            <wp:simplePos x="0" y="0"/>
            <wp:positionH relativeFrom="margin">
              <wp:posOffset>2647011</wp:posOffset>
            </wp:positionH>
            <wp:positionV relativeFrom="paragraph">
              <wp:posOffset>4777105</wp:posOffset>
            </wp:positionV>
            <wp:extent cx="2194560" cy="3902075"/>
            <wp:effectExtent l="19050" t="19050" r="15240" b="22225"/>
            <wp:wrapTight wrapText="bothSides">
              <wp:wrapPolygon edited="0">
                <wp:start x="-188" y="-105"/>
                <wp:lineTo x="-188" y="21618"/>
                <wp:lineTo x="21563" y="21618"/>
                <wp:lineTo x="21563" y="-105"/>
                <wp:lineTo x="-188" y="-105"/>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4560" cy="3902075"/>
                    </a:xfrm>
                    <a:prstGeom prst="rect">
                      <a:avLst/>
                    </a:prstGeom>
                    <a:noFill/>
                    <a:ln>
                      <a:solidFill>
                        <a:schemeClr val="bg1">
                          <a:lumMod val="90000"/>
                        </a:schemeClr>
                      </a:solid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color w:val="000000"/>
          <w:sz w:val="22"/>
        </w:rPr>
        <w:drawing>
          <wp:anchor distT="0" distB="0" distL="114300" distR="114300" simplePos="0" relativeHeight="251661312" behindDoc="1" locked="0" layoutInCell="1" allowOverlap="1" wp14:anchorId="7D6E5A57" wp14:editId="7B9AF8A8">
            <wp:simplePos x="0" y="0"/>
            <wp:positionH relativeFrom="margin">
              <wp:align>left</wp:align>
            </wp:positionH>
            <wp:positionV relativeFrom="paragraph">
              <wp:posOffset>4833951</wp:posOffset>
            </wp:positionV>
            <wp:extent cx="2167255" cy="3855085"/>
            <wp:effectExtent l="19050" t="19050" r="23495" b="12065"/>
            <wp:wrapTight wrapText="bothSides">
              <wp:wrapPolygon edited="0">
                <wp:start x="-190" y="-107"/>
                <wp:lineTo x="-190" y="21561"/>
                <wp:lineTo x="21644" y="21561"/>
                <wp:lineTo x="21644" y="-107"/>
                <wp:lineTo x="-190" y="-10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7255" cy="3855085"/>
                    </a:xfrm>
                    <a:prstGeom prst="rect">
                      <a:avLst/>
                    </a:prstGeom>
                    <a:noFill/>
                    <a:ln>
                      <a:solidFill>
                        <a:schemeClr val="bg1">
                          <a:lumMod val="90000"/>
                        </a:schemeClr>
                      </a:solidFill>
                    </a:ln>
                  </pic:spPr>
                </pic:pic>
              </a:graphicData>
            </a:graphic>
            <wp14:sizeRelH relativeFrom="margin">
              <wp14:pctWidth>0</wp14:pctWidth>
            </wp14:sizeRelH>
            <wp14:sizeRelV relativeFrom="margin">
              <wp14:pctHeight>0</wp14:pctHeight>
            </wp14:sizeRelV>
          </wp:anchor>
        </w:drawing>
      </w:r>
      <w:r w:rsidR="00FA45B0">
        <w:rPr>
          <w:lang w:val="nl-NL"/>
        </w:rPr>
        <w:t>Hierzonder staat de mobiele versie van bovenstaande wireframes.</w:t>
      </w:r>
      <w:r>
        <w:rPr>
          <w:lang w:val="nl-NL"/>
        </w:rPr>
        <w:t xml:space="preserve"> </w:t>
      </w:r>
      <w:r w:rsidR="004950D6" w:rsidRPr="004950D6">
        <w:rPr>
          <w:lang w:val="nl-NL"/>
        </w:rPr>
        <w:t>Idealiter zou ik maar 1 van de 2 manden tonen in mobile en door te swipen cyclen tussen de 2, vandaar de pijltjes. Dit is echter niet prioritair dus indien dit niet lukt zullen de manden gewoon onder elkaar getoond worden.</w:t>
      </w:r>
    </w:p>
    <w:p w14:paraId="287030EE" w14:textId="77777777" w:rsidR="00C319E5" w:rsidRDefault="00C319E5">
      <w:pPr>
        <w:rPr>
          <w:lang w:val="nl-NL"/>
        </w:rPr>
      </w:pPr>
      <w:r>
        <w:rPr>
          <w:lang w:val="nl-NL"/>
        </w:rPr>
        <w:br w:type="page"/>
      </w:r>
    </w:p>
    <w:p w14:paraId="5F1DE1E7" w14:textId="1D3E660E" w:rsidR="00201E66" w:rsidRDefault="00611FD2" w:rsidP="00535BB7">
      <w:pPr>
        <w:rPr>
          <w:lang w:val="nl-NL"/>
        </w:rPr>
      </w:pPr>
      <w:r>
        <w:rPr>
          <w:lang w:val="nl-NL"/>
        </w:rPr>
        <w:lastRenderedPageBreak/>
        <w:t xml:space="preserve">Voor </w:t>
      </w:r>
      <w:r w:rsidR="00554B7F">
        <w:rPr>
          <w:lang w:val="nl-NL"/>
        </w:rPr>
        <w:t xml:space="preserve">de </w:t>
      </w:r>
      <w:r>
        <w:rPr>
          <w:lang w:val="nl-NL"/>
        </w:rPr>
        <w:t>programma</w:t>
      </w:r>
      <w:r w:rsidR="00554B7F">
        <w:rPr>
          <w:lang w:val="nl-NL"/>
        </w:rPr>
        <w:t xml:space="preserve">’s </w:t>
      </w:r>
      <w:r>
        <w:rPr>
          <w:lang w:val="nl-NL"/>
        </w:rPr>
        <w:t>koos ik voor 3</w:t>
      </w:r>
      <w:r w:rsidR="00006606">
        <w:rPr>
          <w:lang w:val="nl-NL"/>
        </w:rPr>
        <w:t xml:space="preserve"> variabele parameter</w:t>
      </w:r>
      <w:r w:rsidR="008833B7">
        <w:rPr>
          <w:lang w:val="nl-NL"/>
        </w:rPr>
        <w:t>s.</w:t>
      </w:r>
      <w:r w:rsidR="00006606">
        <w:rPr>
          <w:lang w:val="nl-NL"/>
        </w:rPr>
        <w:t xml:space="preserve"> </w:t>
      </w:r>
      <w:r w:rsidR="00846A3C">
        <w:rPr>
          <w:lang w:val="nl-NL"/>
        </w:rPr>
        <w:t>Hiervoor zocht ik toepasselijke svg afbeeldingen</w:t>
      </w:r>
      <w:r w:rsidR="00766600">
        <w:rPr>
          <w:lang w:val="nl-NL"/>
        </w:rPr>
        <w:t>, deze werden aangepast / nagemaakt zodat</w:t>
      </w:r>
      <w:r w:rsidR="00846A3C">
        <w:rPr>
          <w:lang w:val="nl-NL"/>
        </w:rPr>
        <w:t xml:space="preserve"> ik </w:t>
      </w:r>
      <w:r w:rsidR="0032787E">
        <w:rPr>
          <w:lang w:val="nl-NL"/>
        </w:rPr>
        <w:t>ze</w:t>
      </w:r>
      <w:r w:rsidR="00846A3C">
        <w:rPr>
          <w:lang w:val="nl-NL"/>
        </w:rPr>
        <w:t xml:space="preserve"> zou kunnen animeren adhv de input van de user. </w:t>
      </w:r>
      <w:r w:rsidR="00B242CB">
        <w:rPr>
          <w:lang w:val="nl-NL"/>
        </w:rPr>
        <w:t>Ze</w:t>
      </w:r>
      <w:r w:rsidR="00135071">
        <w:rPr>
          <w:lang w:val="nl-NL"/>
        </w:rPr>
        <w:t xml:space="preserve"> 3 zijn ook gemakkelijk te bevragen via de LCD display.</w:t>
      </w:r>
    </w:p>
    <w:p w14:paraId="14740F18" w14:textId="3B7EB22A" w:rsidR="006B16AF" w:rsidRDefault="00611FD2" w:rsidP="00535BB7">
      <w:pPr>
        <w:rPr>
          <w:lang w:val="nl-NL"/>
        </w:rPr>
      </w:pPr>
      <w:r>
        <w:rPr>
          <w:noProof/>
          <w:lang w:val="nl-NL"/>
        </w:rPr>
        <w:drawing>
          <wp:inline distT="0" distB="0" distL="0" distR="0" wp14:anchorId="5E09043B" wp14:editId="34B5EA97">
            <wp:extent cx="5391150" cy="300545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solidFill>
                        <a:schemeClr val="bg1">
                          <a:lumMod val="90000"/>
                        </a:schemeClr>
                      </a:solidFill>
                    </a:ln>
                  </pic:spPr>
                </pic:pic>
              </a:graphicData>
            </a:graphic>
          </wp:inline>
        </w:drawing>
      </w:r>
    </w:p>
    <w:p w14:paraId="0685C7C2" w14:textId="369D42AB" w:rsidR="005947E1" w:rsidRDefault="005947E1" w:rsidP="00535BB7">
      <w:pPr>
        <w:rPr>
          <w:lang w:val="nl-NL"/>
        </w:rPr>
      </w:pPr>
      <w:r>
        <w:rPr>
          <w:lang w:val="nl-NL"/>
        </w:rPr>
        <w:t>Hier zal de wijzer meedraaien wanneer de tijdsduur wordt aangepast.</w:t>
      </w:r>
    </w:p>
    <w:p w14:paraId="4A136A85" w14:textId="41496892" w:rsidR="00F67113" w:rsidRDefault="00F67113" w:rsidP="00535BB7">
      <w:pPr>
        <w:rPr>
          <w:lang w:val="nl-NL"/>
        </w:rPr>
      </w:pPr>
      <w:r>
        <w:rPr>
          <w:noProof/>
          <w:lang w:val="nl-NL"/>
        </w:rPr>
        <w:drawing>
          <wp:inline distT="0" distB="0" distL="0" distR="0" wp14:anchorId="3473F40B" wp14:editId="68DB5499">
            <wp:extent cx="5391150" cy="3005455"/>
            <wp:effectExtent l="19050" t="19050" r="1905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solidFill>
                        <a:schemeClr val="bg1">
                          <a:lumMod val="90000"/>
                        </a:schemeClr>
                      </a:solidFill>
                    </a:ln>
                  </pic:spPr>
                </pic:pic>
              </a:graphicData>
            </a:graphic>
          </wp:inline>
        </w:drawing>
      </w:r>
    </w:p>
    <w:p w14:paraId="383D6D99" w14:textId="79CD5DBE" w:rsidR="00F67113" w:rsidRDefault="00F67113" w:rsidP="00535BB7">
      <w:pPr>
        <w:rPr>
          <w:lang w:val="nl-NL"/>
        </w:rPr>
      </w:pPr>
      <w:r>
        <w:rPr>
          <w:lang w:val="nl-NL"/>
        </w:rPr>
        <w:t>Hier zal het kwik stijgen</w:t>
      </w:r>
      <w:r w:rsidR="00F5531F">
        <w:rPr>
          <w:lang w:val="nl-NL"/>
        </w:rPr>
        <w:t xml:space="preserve"> / dalen</w:t>
      </w:r>
      <w:r>
        <w:rPr>
          <w:lang w:val="nl-NL"/>
        </w:rPr>
        <w:t xml:space="preserve"> wanneer de temperatuur wordt aangepast.</w:t>
      </w:r>
    </w:p>
    <w:p w14:paraId="4E524C9A" w14:textId="1D54BD13" w:rsidR="00F5531F" w:rsidRDefault="00F5531F" w:rsidP="00535BB7">
      <w:pPr>
        <w:rPr>
          <w:lang w:val="nl-NL"/>
        </w:rPr>
      </w:pPr>
      <w:r>
        <w:rPr>
          <w:noProof/>
          <w:lang w:val="nl-NL"/>
        </w:rPr>
        <w:lastRenderedPageBreak/>
        <w:drawing>
          <wp:inline distT="0" distB="0" distL="0" distR="0" wp14:anchorId="02F855C9" wp14:editId="42A70AC3">
            <wp:extent cx="5391150" cy="3005455"/>
            <wp:effectExtent l="19050" t="19050" r="19050"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solidFill>
                        <a:schemeClr val="bg1">
                          <a:lumMod val="90000"/>
                        </a:schemeClr>
                      </a:solidFill>
                    </a:ln>
                  </pic:spPr>
                </pic:pic>
              </a:graphicData>
            </a:graphic>
          </wp:inline>
        </w:drawing>
      </w:r>
    </w:p>
    <w:p w14:paraId="56E63A66" w14:textId="7B6B3736" w:rsidR="00F5531F" w:rsidRDefault="00F5531F" w:rsidP="00535BB7">
      <w:pPr>
        <w:rPr>
          <w:lang w:val="nl-NL"/>
        </w:rPr>
      </w:pPr>
      <w:r>
        <w:rPr>
          <w:lang w:val="nl-NL"/>
        </w:rPr>
        <w:t xml:space="preserve">Hier zal het niveau vd golf stijgen / dalen </w:t>
      </w:r>
      <w:r w:rsidR="00661283">
        <w:rPr>
          <w:lang w:val="nl-NL"/>
        </w:rPr>
        <w:t>wanneer het volume wordt aangepast.</w:t>
      </w:r>
    </w:p>
    <w:p w14:paraId="5B320734" w14:textId="77777777" w:rsidR="00E910C1" w:rsidRDefault="00E910C1" w:rsidP="00535BB7">
      <w:pPr>
        <w:rPr>
          <w:lang w:val="nl-NL"/>
        </w:rPr>
      </w:pPr>
    </w:p>
    <w:p w14:paraId="7EBB4BA9" w14:textId="148CA496" w:rsidR="006E5DBB" w:rsidRDefault="006E5DBB" w:rsidP="00535BB7">
      <w:pPr>
        <w:rPr>
          <w:lang w:val="nl-NL"/>
        </w:rPr>
      </w:pPr>
      <w:r>
        <w:rPr>
          <w:noProof/>
        </w:rPr>
        <w:drawing>
          <wp:inline distT="0" distB="0" distL="0" distR="0" wp14:anchorId="7292BE12" wp14:editId="39726072">
            <wp:extent cx="5396230" cy="2640330"/>
            <wp:effectExtent l="19050" t="19050" r="13970"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6230" cy="2640330"/>
                    </a:xfrm>
                    <a:prstGeom prst="rect">
                      <a:avLst/>
                    </a:prstGeom>
                    <a:ln>
                      <a:solidFill>
                        <a:schemeClr val="bg1">
                          <a:lumMod val="90000"/>
                        </a:schemeClr>
                      </a:solidFill>
                    </a:ln>
                  </pic:spPr>
                </pic:pic>
              </a:graphicData>
            </a:graphic>
          </wp:inline>
        </w:drawing>
      </w:r>
    </w:p>
    <w:p w14:paraId="71DFF74D" w14:textId="490515B0" w:rsidR="00DD0BBD" w:rsidRDefault="00DD0BBD" w:rsidP="00535BB7">
      <w:pPr>
        <w:rPr>
          <w:lang w:val="nl-NL"/>
        </w:rPr>
      </w:pPr>
    </w:p>
    <w:p w14:paraId="631DCBCA" w14:textId="57951CC2" w:rsidR="00E878B7" w:rsidRDefault="00647CDA" w:rsidP="00535BB7">
      <w:pPr>
        <w:rPr>
          <w:lang w:val="nl-NL"/>
        </w:rPr>
      </w:pPr>
      <w:r>
        <w:rPr>
          <w:noProof/>
          <w:lang w:val="nl-NL"/>
        </w:rPr>
        <w:lastRenderedPageBreak/>
        <w:drawing>
          <wp:inline distT="0" distB="0" distL="0" distR="0" wp14:anchorId="33B4C715" wp14:editId="496DA3C6">
            <wp:extent cx="5391150" cy="3005455"/>
            <wp:effectExtent l="19050" t="19050" r="19050"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solidFill>
                        <a:schemeClr val="bg1">
                          <a:lumMod val="90000"/>
                        </a:schemeClr>
                      </a:solidFill>
                    </a:ln>
                  </pic:spPr>
                </pic:pic>
              </a:graphicData>
            </a:graphic>
          </wp:inline>
        </w:drawing>
      </w:r>
    </w:p>
    <w:p w14:paraId="0E7D26C8" w14:textId="72457423" w:rsidR="00462DBD" w:rsidRDefault="00462DBD">
      <w:pPr>
        <w:rPr>
          <w:lang w:val="nl-NL"/>
        </w:rPr>
      </w:pPr>
      <w:r>
        <w:rPr>
          <w:lang w:val="nl-NL"/>
        </w:rPr>
        <w:br w:type="page"/>
      </w:r>
    </w:p>
    <w:p w14:paraId="6D85465E" w14:textId="48EF6CA6" w:rsidR="00462DBD" w:rsidRPr="005947E1" w:rsidRDefault="00462DBD" w:rsidP="00535BB7">
      <w:pPr>
        <w:rPr>
          <w:lang w:val="nl-NL"/>
        </w:rPr>
      </w:pPr>
      <w:r>
        <w:rPr>
          <w:noProof/>
        </w:rPr>
        <w:lastRenderedPageBreak/>
        <w:drawing>
          <wp:inline distT="0" distB="0" distL="0" distR="0" wp14:anchorId="2A44BAB4" wp14:editId="5C5F16F1">
            <wp:extent cx="5396230" cy="3011805"/>
            <wp:effectExtent l="19050" t="19050" r="1397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6230" cy="3011805"/>
                    </a:xfrm>
                    <a:prstGeom prst="rect">
                      <a:avLst/>
                    </a:prstGeom>
                    <a:noFill/>
                    <a:ln>
                      <a:solidFill>
                        <a:schemeClr val="bg1">
                          <a:lumMod val="90000"/>
                        </a:schemeClr>
                      </a:solidFill>
                    </a:ln>
                  </pic:spPr>
                </pic:pic>
              </a:graphicData>
            </a:graphic>
          </wp:inline>
        </w:drawing>
      </w:r>
      <w:r>
        <w:rPr>
          <w:noProof/>
        </w:rPr>
        <w:drawing>
          <wp:inline distT="0" distB="0" distL="0" distR="0" wp14:anchorId="29BB45D7" wp14:editId="2248D80A">
            <wp:extent cx="5396230" cy="3011805"/>
            <wp:effectExtent l="19050" t="19050" r="1397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6230" cy="3011805"/>
                    </a:xfrm>
                    <a:prstGeom prst="rect">
                      <a:avLst/>
                    </a:prstGeom>
                    <a:noFill/>
                    <a:ln>
                      <a:solidFill>
                        <a:schemeClr val="bg1">
                          <a:lumMod val="90000"/>
                        </a:schemeClr>
                      </a:solidFill>
                    </a:ln>
                  </pic:spPr>
                </pic:pic>
              </a:graphicData>
            </a:graphic>
          </wp:inline>
        </w:drawing>
      </w:r>
      <w:r>
        <w:rPr>
          <w:noProof/>
        </w:rPr>
        <w:lastRenderedPageBreak/>
        <w:drawing>
          <wp:inline distT="0" distB="0" distL="0" distR="0" wp14:anchorId="1073074D" wp14:editId="36410AE0">
            <wp:extent cx="5396230" cy="3011805"/>
            <wp:effectExtent l="19050" t="19050" r="1397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6230" cy="3011805"/>
                    </a:xfrm>
                    <a:prstGeom prst="rect">
                      <a:avLst/>
                    </a:prstGeom>
                    <a:noFill/>
                    <a:ln>
                      <a:solidFill>
                        <a:schemeClr val="bg1">
                          <a:lumMod val="90000"/>
                        </a:schemeClr>
                      </a:solidFill>
                    </a:ln>
                  </pic:spPr>
                </pic:pic>
              </a:graphicData>
            </a:graphic>
          </wp:inline>
        </w:drawing>
      </w:r>
      <w:r>
        <w:rPr>
          <w:noProof/>
        </w:rPr>
        <w:drawing>
          <wp:inline distT="0" distB="0" distL="0" distR="0" wp14:anchorId="27EBBF4F" wp14:editId="70F9B27B">
            <wp:extent cx="5396230" cy="3011805"/>
            <wp:effectExtent l="19050" t="19050" r="1397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6230" cy="3011805"/>
                    </a:xfrm>
                    <a:prstGeom prst="rect">
                      <a:avLst/>
                    </a:prstGeom>
                    <a:noFill/>
                    <a:ln>
                      <a:solidFill>
                        <a:schemeClr val="bg1">
                          <a:lumMod val="90000"/>
                        </a:schemeClr>
                      </a:solidFill>
                    </a:ln>
                  </pic:spPr>
                </pic:pic>
              </a:graphicData>
            </a:graphic>
          </wp:inline>
        </w:drawing>
      </w:r>
    </w:p>
    <w:p w14:paraId="4A275696" w14:textId="77777777" w:rsidR="008650C4" w:rsidRPr="009221D5" w:rsidRDefault="008650C4" w:rsidP="00463FAA"/>
    <w:p w14:paraId="5C78F52F" w14:textId="77777777" w:rsidR="003A63B4" w:rsidRDefault="003A63B4">
      <w:pPr>
        <w:rPr>
          <w:rFonts w:ascii="Arial Rounded MT Bold" w:eastAsiaTheme="majorEastAsia" w:hAnsi="Arial Rounded MT Bold" w:cstheme="majorBidi"/>
          <w:b/>
          <w:color w:val="E00497"/>
          <w:szCs w:val="32"/>
        </w:rPr>
      </w:pPr>
      <w:r>
        <w:br w:type="page"/>
      </w:r>
    </w:p>
    <w:p w14:paraId="6231964D" w14:textId="4EF65DCA" w:rsidR="00463FAA" w:rsidRPr="009221D5" w:rsidRDefault="00463FAA" w:rsidP="00463FAA">
      <w:pPr>
        <w:pStyle w:val="Heading1"/>
      </w:pPr>
      <w:bookmarkStart w:id="13" w:name="_Toc42067828"/>
      <w:r w:rsidRPr="009221D5">
        <w:lastRenderedPageBreak/>
        <w:t>Testresultaten</w:t>
      </w:r>
      <w:bookmarkEnd w:id="13"/>
    </w:p>
    <w:p w14:paraId="09198FA7" w14:textId="77777777" w:rsidR="008650C4" w:rsidRPr="009221D5" w:rsidRDefault="008650C4" w:rsidP="00463FAA">
      <w:pPr>
        <w:rPr>
          <w:sz w:val="22"/>
        </w:rPr>
      </w:pPr>
    </w:p>
    <w:p w14:paraId="2206E2AB" w14:textId="5D7E8277" w:rsidR="00FB5C19" w:rsidRPr="009221D5" w:rsidRDefault="00FB5C19" w:rsidP="00FB5C19">
      <w:pPr>
        <w:pStyle w:val="Heading3"/>
      </w:pPr>
      <w:r w:rsidRPr="009221D5">
        <w:t>Omschrijving</w:t>
      </w:r>
      <w:r w:rsidR="009F2E58">
        <w:t xml:space="preserve"> 1</w:t>
      </w:r>
    </w:p>
    <w:p w14:paraId="7D3274F0" w14:textId="77777777" w:rsidR="00FB5C19" w:rsidRPr="009221D5" w:rsidRDefault="00FB5C19" w:rsidP="00FB5C19">
      <w:pPr>
        <w:pStyle w:val="NoSpacing"/>
        <w:rPr>
          <w:lang w:val="nl-NL"/>
        </w:rPr>
      </w:pPr>
      <w:r w:rsidRPr="009221D5">
        <w:rPr>
          <w:lang w:val="nl-NL"/>
        </w:rPr>
        <w:t xml:space="preserve">Het is de eerste keer dat je de site opent. Probeer </w:t>
      </w:r>
      <w:r>
        <w:rPr>
          <w:lang w:val="nl-NL"/>
        </w:rPr>
        <w:t>een was in gang te zetten.</w:t>
      </w:r>
    </w:p>
    <w:p w14:paraId="13BD0B95" w14:textId="77777777" w:rsidR="00FB5C19" w:rsidRPr="009221D5" w:rsidRDefault="00FB5C19" w:rsidP="00FB5C19">
      <w:pPr>
        <w:pStyle w:val="Heading3"/>
      </w:pPr>
      <w:r w:rsidRPr="009221D5">
        <w:t>Testresultaat</w:t>
      </w:r>
    </w:p>
    <w:p w14:paraId="56721849" w14:textId="77777777" w:rsidR="00FB5C19" w:rsidRPr="009221D5" w:rsidRDefault="00FB5C19" w:rsidP="00FB5C19">
      <w:pPr>
        <w:pStyle w:val="ListParagraph"/>
        <w:widowControl w:val="0"/>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rPr>
      </w:pPr>
      <w:r w:rsidRPr="009221D5">
        <w:rPr>
          <w:sz w:val="22"/>
        </w:rPr>
        <w:t xml:space="preserve">Persoon 1 </w:t>
      </w:r>
      <w:r>
        <w:rPr>
          <w:sz w:val="22"/>
        </w:rPr>
        <w:t>vond de homepage zeer overzichtelijk en vond de CTA knop direct</w:t>
      </w:r>
      <w:r w:rsidRPr="009221D5">
        <w:rPr>
          <w:sz w:val="22"/>
        </w:rPr>
        <w:t>.</w:t>
      </w:r>
    </w:p>
    <w:p w14:paraId="721A9B75" w14:textId="77777777" w:rsidR="00FB5C19" w:rsidRPr="009221D5" w:rsidRDefault="00FB5C19" w:rsidP="00FB5C19">
      <w:pPr>
        <w:pStyle w:val="ListParagraph"/>
        <w:widowControl w:val="0"/>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rPr>
      </w:pPr>
      <w:r w:rsidRPr="009221D5">
        <w:rPr>
          <w:sz w:val="22"/>
        </w:rPr>
        <w:t xml:space="preserve">Persoon 2 </w:t>
      </w:r>
      <w:r>
        <w:rPr>
          <w:sz w:val="22"/>
        </w:rPr>
        <w:t>vond de homepage zeer overzichtelijk en vond de CTA knop direct</w:t>
      </w:r>
      <w:r w:rsidRPr="009221D5">
        <w:rPr>
          <w:sz w:val="22"/>
        </w:rPr>
        <w:t>.</w:t>
      </w:r>
    </w:p>
    <w:p w14:paraId="01CAC9C6" w14:textId="4D3E6803" w:rsidR="00FB5C19" w:rsidRDefault="00FB5C19" w:rsidP="00FB5C19">
      <w:pPr>
        <w:pStyle w:val="ListParagraph"/>
        <w:widowControl w:val="0"/>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pPr>
      <w:r w:rsidRPr="009221D5">
        <w:rPr>
          <w:sz w:val="22"/>
        </w:rPr>
        <w:t xml:space="preserve">Persoon 3 </w:t>
      </w:r>
      <w:r>
        <w:rPr>
          <w:sz w:val="22"/>
        </w:rPr>
        <w:t>vond de homepage zeer overzichtelijk en vond de CTA knop direct</w:t>
      </w:r>
      <w:r w:rsidRPr="009221D5">
        <w:rPr>
          <w:sz w:val="22"/>
        </w:rPr>
        <w:t>.</w:t>
      </w:r>
    </w:p>
    <w:p w14:paraId="444F0399" w14:textId="77777777" w:rsidR="00996920" w:rsidRDefault="00996920" w:rsidP="00996920">
      <w:pPr>
        <w:pStyle w:val="Heading3"/>
      </w:pPr>
      <w:r>
        <w:t>Conclusie</w:t>
      </w:r>
    </w:p>
    <w:p w14:paraId="2649DA74" w14:textId="5F597391" w:rsidR="00996920" w:rsidRDefault="00996920" w:rsidP="00996920">
      <w:pPr>
        <w:pStyle w:val="NoSpacing"/>
        <w:rPr>
          <w:lang w:val="nl-NL"/>
        </w:rPr>
      </w:pPr>
      <w:r>
        <w:rPr>
          <w:lang w:val="nl-NL"/>
        </w:rPr>
        <w:t>Ik vermeed zoveel mogelijk clutter op de homepagina. Dit zorgde ervoor dat de testers in 1 oogomslag zagen welke wasmand het volst zat, en ze deze direct konden wassen. Ze moesten hier niet bij nadenken omdat er bijna geen andere opties zijn om afgeleid door te geraken. De wasmanden zijn duidelijk het focus punt.</w:t>
      </w:r>
      <w:r w:rsidR="006B5835">
        <w:rPr>
          <w:lang w:val="nl-NL"/>
        </w:rPr>
        <w:t xml:space="preserve"> De knoppen die eronder staan om de was in gang te zetten vond ik soms wel wat te weinig opvallen, dus deze ga ik altijd een vaste achtergrond geven. Niet enkel als de gebruiker erover hovert. </w:t>
      </w:r>
      <w:r w:rsidR="00E867BB">
        <w:rPr>
          <w:lang w:val="nl-NL"/>
        </w:rPr>
        <w:t>Ik zal dan een :hover animatie toevoegen in css om het toch nog steeds duidelijk te maken dat de knop klikbaar is, en dat de gebruiker dit moet doen.</w:t>
      </w:r>
    </w:p>
    <w:p w14:paraId="75DBF157" w14:textId="77777777" w:rsidR="00B37A02" w:rsidRDefault="00B37A02" w:rsidP="00B37A02">
      <w:pPr>
        <w:pStyle w:val="Heading3"/>
      </w:pPr>
    </w:p>
    <w:p w14:paraId="4D7720DD" w14:textId="6E34ACF4" w:rsidR="00B37A02" w:rsidRPr="009221D5" w:rsidRDefault="00B37A02" w:rsidP="00B37A02">
      <w:pPr>
        <w:pStyle w:val="Heading3"/>
      </w:pPr>
      <w:r w:rsidRPr="009221D5">
        <w:t>Verbeteringen</w:t>
      </w:r>
    </w:p>
    <w:p w14:paraId="05B36004" w14:textId="1AE5DF0C" w:rsidR="00B37A02" w:rsidRDefault="00B37A02" w:rsidP="00996920">
      <w:pPr>
        <w:pStyle w:val="NoSpacing"/>
        <w:rPr>
          <w:lang w:val="nl-NL"/>
        </w:rPr>
      </w:pPr>
      <w:r>
        <w:rPr>
          <w:lang w:val="nl-NL"/>
        </w:rPr>
        <w:t>Ik heb de CTA nog duidelijker gemaakt.</w:t>
      </w:r>
      <w:r w:rsidR="00D539C3">
        <w:rPr>
          <w:lang w:val="nl-NL"/>
        </w:rPr>
        <w:t xml:space="preserve"> Ik kreeg ook de algemene opmerking dat sommige zaken in het Engels staan en sommige zaken in het Nederlands. Dit loste ik op door alles in het Nederlands te plaatsen</w:t>
      </w:r>
      <w:r w:rsidR="00216FFD">
        <w:rPr>
          <w:lang w:val="nl-NL"/>
        </w:rPr>
        <w:t>.</w:t>
      </w:r>
    </w:p>
    <w:p w14:paraId="1A05B0C5" w14:textId="675B47C3" w:rsidR="00337EF5" w:rsidRDefault="00337EF5" w:rsidP="00996920">
      <w:pPr>
        <w:pStyle w:val="NoSpacing"/>
        <w:rPr>
          <w:lang w:val="nl-NL"/>
        </w:rPr>
      </w:pPr>
      <w:r>
        <w:rPr>
          <w:rFonts w:ascii="Arial" w:eastAsia="Times New Roman" w:hAnsi="Arial" w:cs="Arial"/>
          <w:b/>
          <w:noProof/>
          <w:color w:val="000000"/>
        </w:rPr>
        <w:drawing>
          <wp:inline distT="0" distB="0" distL="0" distR="0" wp14:anchorId="33DCE7A5" wp14:editId="43A37EE8">
            <wp:extent cx="4433570" cy="2471625"/>
            <wp:effectExtent l="19050" t="19050" r="2413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48203" cy="2479783"/>
                    </a:xfrm>
                    <a:prstGeom prst="rect">
                      <a:avLst/>
                    </a:prstGeom>
                    <a:noFill/>
                    <a:ln>
                      <a:solidFill>
                        <a:schemeClr val="bg1">
                          <a:lumMod val="90000"/>
                        </a:schemeClr>
                      </a:solidFill>
                    </a:ln>
                  </pic:spPr>
                </pic:pic>
              </a:graphicData>
            </a:graphic>
          </wp:inline>
        </w:drawing>
      </w:r>
    </w:p>
    <w:p w14:paraId="425CCC1B" w14:textId="77C56C50" w:rsidR="00B37A02" w:rsidRPr="00990023" w:rsidRDefault="00B37A02" w:rsidP="00996920">
      <w:pPr>
        <w:pStyle w:val="NoSpacing"/>
        <w:rPr>
          <w:lang w:val="nl-NL"/>
        </w:rPr>
      </w:pPr>
      <w:r>
        <w:rPr>
          <w:noProof/>
        </w:rPr>
        <w:drawing>
          <wp:inline distT="0" distB="0" distL="0" distR="0" wp14:anchorId="6BD920FC" wp14:editId="3F5D0AC4">
            <wp:extent cx="4433681" cy="2174058"/>
            <wp:effectExtent l="19050" t="19050" r="24130" b="171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4438856" cy="2176596"/>
                    </a:xfrm>
                    <a:prstGeom prst="rect">
                      <a:avLst/>
                    </a:prstGeom>
                    <a:ln>
                      <a:solidFill>
                        <a:schemeClr val="bg1">
                          <a:lumMod val="90000"/>
                        </a:schemeClr>
                      </a:solidFill>
                    </a:ln>
                  </pic:spPr>
                </pic:pic>
              </a:graphicData>
            </a:graphic>
          </wp:inline>
        </w:drawing>
      </w:r>
    </w:p>
    <w:p w14:paraId="6E291168" w14:textId="77777777" w:rsidR="00996920" w:rsidRPr="009221D5" w:rsidRDefault="00996920" w:rsidP="00996920">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pPr>
    </w:p>
    <w:p w14:paraId="5273AB74" w14:textId="50B39B3E" w:rsidR="00F83E39" w:rsidRPr="009221D5" w:rsidRDefault="00F83E39" w:rsidP="00F83E39">
      <w:pPr>
        <w:pStyle w:val="Heading3"/>
      </w:pPr>
      <w:r w:rsidRPr="009221D5">
        <w:lastRenderedPageBreak/>
        <w:t>Omschrijving</w:t>
      </w:r>
      <w:r w:rsidR="009F2E58">
        <w:t xml:space="preserve"> 2</w:t>
      </w:r>
    </w:p>
    <w:p w14:paraId="3A855942" w14:textId="77777777" w:rsidR="00F83E39" w:rsidRPr="009221D5" w:rsidRDefault="00F83E39" w:rsidP="00F83E39">
      <w:pPr>
        <w:pStyle w:val="NoSpacing"/>
        <w:rPr>
          <w:lang w:val="nl-NL"/>
        </w:rPr>
      </w:pPr>
      <w:r>
        <w:rPr>
          <w:lang w:val="nl-NL"/>
        </w:rPr>
        <w:t>Bekijk eens je notificaties</w:t>
      </w:r>
    </w:p>
    <w:p w14:paraId="28BE03D5" w14:textId="77777777" w:rsidR="00F83E39" w:rsidRPr="009221D5" w:rsidRDefault="00F83E39" w:rsidP="00F83E39">
      <w:pPr>
        <w:pStyle w:val="Heading3"/>
      </w:pPr>
      <w:r w:rsidRPr="009221D5">
        <w:t>Testresultaat</w:t>
      </w:r>
    </w:p>
    <w:p w14:paraId="1CA5C777" w14:textId="77777777" w:rsidR="00F83E39" w:rsidRPr="009221D5" w:rsidRDefault="00F83E39" w:rsidP="00F83E39">
      <w:pPr>
        <w:pStyle w:val="ListParagraph"/>
        <w:widowControl w:val="0"/>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rPr>
      </w:pPr>
      <w:r w:rsidRPr="009221D5">
        <w:rPr>
          <w:sz w:val="22"/>
        </w:rPr>
        <w:t xml:space="preserve">Persoon </w:t>
      </w:r>
      <w:r>
        <w:rPr>
          <w:sz w:val="22"/>
        </w:rPr>
        <w:t>1 werkte deze taak af zonder problemen</w:t>
      </w:r>
      <w:r w:rsidRPr="009221D5">
        <w:rPr>
          <w:sz w:val="22"/>
        </w:rPr>
        <w:t>.</w:t>
      </w:r>
    </w:p>
    <w:p w14:paraId="1EE1E5D7" w14:textId="77777777" w:rsidR="00F83E39" w:rsidRPr="009221D5" w:rsidRDefault="00F83E39" w:rsidP="00F83E39">
      <w:pPr>
        <w:pStyle w:val="ListParagraph"/>
        <w:widowControl w:val="0"/>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rPr>
      </w:pPr>
      <w:r w:rsidRPr="009221D5">
        <w:rPr>
          <w:sz w:val="22"/>
        </w:rPr>
        <w:t xml:space="preserve">Persoon 2 </w:t>
      </w:r>
      <w:r>
        <w:rPr>
          <w:sz w:val="22"/>
        </w:rPr>
        <w:t>werkte deze taak af zonder problemen</w:t>
      </w:r>
      <w:r w:rsidRPr="009221D5">
        <w:rPr>
          <w:sz w:val="22"/>
        </w:rPr>
        <w:t>.</w:t>
      </w:r>
    </w:p>
    <w:p w14:paraId="764E9734" w14:textId="77777777" w:rsidR="00F83E39" w:rsidRPr="00F83E39" w:rsidRDefault="00F83E39" w:rsidP="00F83E39">
      <w:pPr>
        <w:pStyle w:val="ListParagraph"/>
        <w:widowControl w:val="0"/>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pPr>
      <w:r w:rsidRPr="009221D5">
        <w:rPr>
          <w:sz w:val="22"/>
        </w:rPr>
        <w:t xml:space="preserve">Persoon 3 </w:t>
      </w:r>
      <w:r>
        <w:rPr>
          <w:sz w:val="22"/>
        </w:rPr>
        <w:t>werkte deze taak af zonder problemen</w:t>
      </w:r>
      <w:r w:rsidRPr="009221D5">
        <w:rPr>
          <w:sz w:val="22"/>
        </w:rPr>
        <w:t>.</w:t>
      </w:r>
    </w:p>
    <w:p w14:paraId="2A22C23A" w14:textId="77777777" w:rsidR="00990023" w:rsidRDefault="00990023" w:rsidP="00990023">
      <w:pPr>
        <w:pStyle w:val="Heading3"/>
      </w:pPr>
      <w:r>
        <w:t>Conclusie</w:t>
      </w:r>
    </w:p>
    <w:p w14:paraId="50A0558B" w14:textId="37845BB3" w:rsidR="00F83E39" w:rsidRDefault="00990023" w:rsidP="00990023">
      <w:pPr>
        <w:pStyle w:val="NoSpacing"/>
        <w:rPr>
          <w:lang w:val="nl-NL"/>
        </w:rPr>
      </w:pPr>
      <w:r>
        <w:rPr>
          <w:lang w:val="nl-NL"/>
        </w:rPr>
        <w:t>De testers moesten maar op 1 knop klikken en vonden deze direct. Ze hadden alle 3 de reflex om naar de navigatiebar te gaan. Dit ging dus zeer vlot</w:t>
      </w:r>
      <w:r w:rsidR="00A76768">
        <w:rPr>
          <w:lang w:val="nl-NL"/>
        </w:rPr>
        <w:t xml:space="preserve">. Ook had ik een bolletje toegevoegd boven de link. </w:t>
      </w:r>
      <w:r w:rsidR="00702564">
        <w:rPr>
          <w:lang w:val="nl-NL"/>
        </w:rPr>
        <w:t>2/3 gaven hierover de opmerking dat ze dit zeer attent vonden.</w:t>
      </w:r>
      <w:r w:rsidR="007C3154">
        <w:rPr>
          <w:lang w:val="nl-NL"/>
        </w:rPr>
        <w:t xml:space="preserve"> Ik merkte wel op dat bij mobiele weergave de timestamp best onder het bericht komt. Dit is overzichtelijker</w:t>
      </w:r>
      <w:r w:rsidR="00EF407F">
        <w:rPr>
          <w:lang w:val="nl-NL"/>
        </w:rPr>
        <w:t>.</w:t>
      </w:r>
    </w:p>
    <w:p w14:paraId="6BBEA0BD" w14:textId="0B297424" w:rsidR="00AE6B81" w:rsidRDefault="00AE6B81" w:rsidP="00990023">
      <w:pPr>
        <w:pStyle w:val="NoSpacing"/>
        <w:rPr>
          <w:lang w:val="nl-NL"/>
        </w:rPr>
      </w:pPr>
    </w:p>
    <w:p w14:paraId="505937C2" w14:textId="592091C6" w:rsidR="00AE6B81" w:rsidRDefault="00AE6B81" w:rsidP="00AE6B81">
      <w:pPr>
        <w:pStyle w:val="Heading3"/>
      </w:pPr>
      <w:r w:rsidRPr="009221D5">
        <w:t>Verbeteringen</w:t>
      </w:r>
    </w:p>
    <w:p w14:paraId="51853205" w14:textId="1FCE4868" w:rsidR="00302DEF" w:rsidRPr="00302DEF" w:rsidRDefault="00302DEF" w:rsidP="00302DEF">
      <w:pPr>
        <w:rPr>
          <w:lang w:val="nl-NL"/>
        </w:rPr>
      </w:pPr>
      <w:r>
        <w:rPr>
          <w:lang w:val="nl-NL"/>
        </w:rPr>
        <w:t>Ik plaatste het tijdstip onder het bericht, veranderde het verwijder icon en deelde de notificaties op in nieuwe en oude meldingen. Hierdoor kreeg de gebruiker een beter overzicht van wat hij nog niet gezien heeft, zonder oude meldingen automatisch te moeten verwijderen.</w:t>
      </w:r>
    </w:p>
    <w:p w14:paraId="360DE7BB" w14:textId="1CEB8B05" w:rsidR="00EF407F" w:rsidRDefault="00022F85" w:rsidP="00990023">
      <w:pPr>
        <w:pStyle w:val="NoSpacing"/>
        <w:rPr>
          <w:lang w:val="nl-NL"/>
        </w:rPr>
      </w:pPr>
      <w:r>
        <w:rPr>
          <w:noProof/>
          <w:lang w:val="nl-NL"/>
        </w:rPr>
        <w:drawing>
          <wp:inline distT="0" distB="0" distL="0" distR="0" wp14:anchorId="50A2C6E5" wp14:editId="6A3229E0">
            <wp:extent cx="5391150" cy="3005455"/>
            <wp:effectExtent l="19050" t="19050" r="19050"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solidFill>
                        <a:schemeClr val="bg1">
                          <a:lumMod val="90000"/>
                        </a:schemeClr>
                      </a:solidFill>
                    </a:ln>
                  </pic:spPr>
                </pic:pic>
              </a:graphicData>
            </a:graphic>
          </wp:inline>
        </w:drawing>
      </w:r>
    </w:p>
    <w:p w14:paraId="0B8D984F" w14:textId="3EFBD9CB" w:rsidR="007C3154" w:rsidRPr="00990023" w:rsidRDefault="007C3154" w:rsidP="00990023">
      <w:pPr>
        <w:pStyle w:val="NoSpacing"/>
        <w:rPr>
          <w:lang w:val="nl-NL"/>
        </w:rPr>
      </w:pPr>
      <w:r>
        <w:rPr>
          <w:noProof/>
        </w:rPr>
        <w:drawing>
          <wp:inline distT="0" distB="0" distL="0" distR="0" wp14:anchorId="5EDF25BF" wp14:editId="1B1DA5BD">
            <wp:extent cx="5396230" cy="2647315"/>
            <wp:effectExtent l="19050" t="19050" r="1397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5396230" cy="2647315"/>
                    </a:xfrm>
                    <a:prstGeom prst="rect">
                      <a:avLst/>
                    </a:prstGeom>
                    <a:ln>
                      <a:solidFill>
                        <a:schemeClr val="bg1">
                          <a:lumMod val="90000"/>
                        </a:schemeClr>
                      </a:solidFill>
                    </a:ln>
                  </pic:spPr>
                </pic:pic>
              </a:graphicData>
            </a:graphic>
          </wp:inline>
        </w:drawing>
      </w:r>
    </w:p>
    <w:p w14:paraId="7925676B" w14:textId="363277E1" w:rsidR="000B6CF6" w:rsidRDefault="000B6CF6" w:rsidP="00F83E39">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pPr>
    </w:p>
    <w:p w14:paraId="492DB44D" w14:textId="77777777" w:rsidR="00DC6DD4" w:rsidRDefault="00DC6DD4" w:rsidP="00F83E39">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pPr>
    </w:p>
    <w:p w14:paraId="31FE8A64" w14:textId="73E44F12" w:rsidR="00F83E39" w:rsidRPr="009221D5" w:rsidRDefault="00F83E39" w:rsidP="00F83E39">
      <w:pPr>
        <w:pStyle w:val="Heading3"/>
      </w:pPr>
      <w:r w:rsidRPr="009221D5">
        <w:lastRenderedPageBreak/>
        <w:t>Omschrijving</w:t>
      </w:r>
      <w:r w:rsidR="009F2E58">
        <w:t xml:space="preserve"> 3</w:t>
      </w:r>
    </w:p>
    <w:p w14:paraId="0D0FF074" w14:textId="21581241" w:rsidR="00F83E39" w:rsidRPr="009221D5" w:rsidRDefault="00F83E39" w:rsidP="00F83E39">
      <w:pPr>
        <w:pStyle w:val="NoSpacing"/>
        <w:rPr>
          <w:lang w:val="nl-NL"/>
        </w:rPr>
      </w:pPr>
      <w:r>
        <w:rPr>
          <w:lang w:val="nl-NL"/>
        </w:rPr>
        <w:t>Maak eens je eigen programma</w:t>
      </w:r>
    </w:p>
    <w:p w14:paraId="3788489D" w14:textId="77777777" w:rsidR="00F83E39" w:rsidRPr="009221D5" w:rsidRDefault="00F83E39" w:rsidP="00F83E39">
      <w:pPr>
        <w:pStyle w:val="Heading3"/>
      </w:pPr>
      <w:r w:rsidRPr="009221D5">
        <w:t>Testresultaat</w:t>
      </w:r>
    </w:p>
    <w:p w14:paraId="02568AE7" w14:textId="3C0AF194" w:rsidR="00F83E39" w:rsidRPr="009221D5" w:rsidRDefault="00F83E39" w:rsidP="00F83E39">
      <w:pPr>
        <w:pStyle w:val="ListParagraph"/>
        <w:widowControl w:val="0"/>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rPr>
      </w:pPr>
      <w:r w:rsidRPr="009221D5">
        <w:rPr>
          <w:sz w:val="22"/>
        </w:rPr>
        <w:t xml:space="preserve">Persoon </w:t>
      </w:r>
      <w:r>
        <w:rPr>
          <w:sz w:val="22"/>
        </w:rPr>
        <w:t>1 werkte deze taak af zonder problemen</w:t>
      </w:r>
      <w:r w:rsidRPr="009221D5">
        <w:rPr>
          <w:sz w:val="22"/>
        </w:rPr>
        <w:t>.</w:t>
      </w:r>
    </w:p>
    <w:p w14:paraId="165D1A19" w14:textId="77777777" w:rsidR="00201BEE" w:rsidRDefault="00F83E39" w:rsidP="00F83E39">
      <w:pPr>
        <w:pStyle w:val="ListParagraph"/>
        <w:widowControl w:val="0"/>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rPr>
      </w:pPr>
      <w:r w:rsidRPr="009221D5">
        <w:rPr>
          <w:sz w:val="22"/>
        </w:rPr>
        <w:t xml:space="preserve">Persoon 2 </w:t>
      </w:r>
      <w:r>
        <w:rPr>
          <w:sz w:val="22"/>
        </w:rPr>
        <w:t>werkte deze taak af zonder problemen</w:t>
      </w:r>
      <w:r w:rsidRPr="009221D5">
        <w:rPr>
          <w:sz w:val="22"/>
        </w:rPr>
        <w:t>.</w:t>
      </w:r>
    </w:p>
    <w:p w14:paraId="5815AD4C" w14:textId="77777777" w:rsidR="00A9203E" w:rsidRDefault="00F83E39" w:rsidP="00F83E39">
      <w:pPr>
        <w:pStyle w:val="ListParagraph"/>
        <w:widowControl w:val="0"/>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rPr>
      </w:pPr>
      <w:r w:rsidRPr="00201BEE">
        <w:rPr>
          <w:sz w:val="22"/>
        </w:rPr>
        <w:t>Persoon 3 werkte deze taak af zonder problemen.</w:t>
      </w:r>
    </w:p>
    <w:p w14:paraId="14CD6435" w14:textId="77777777" w:rsidR="00A9203E" w:rsidRDefault="00A9203E" w:rsidP="00A9203E">
      <w:pPr>
        <w:pStyle w:val="Heading3"/>
      </w:pPr>
      <w:r>
        <w:t>Conclusie</w:t>
      </w:r>
    </w:p>
    <w:p w14:paraId="32BA8A56" w14:textId="30881204" w:rsidR="00FB5C19" w:rsidRDefault="00A9203E" w:rsidP="00463FAA">
      <w:pPr>
        <w:pStyle w:val="Heading3"/>
        <w:rPr>
          <w:lang w:val="nl-BE"/>
        </w:rPr>
      </w:pPr>
      <w:r>
        <w:rPr>
          <w:rFonts w:asciiTheme="minorHAnsi" w:eastAsiaTheme="minorHAnsi" w:hAnsiTheme="minorHAnsi" w:cstheme="minorBidi"/>
          <w:b w:val="0"/>
          <w:color w:val="auto"/>
          <w:szCs w:val="22"/>
        </w:rPr>
        <w:t>Ik heb het zodanig ontworpen dat het moeilijk is om fouten te maken in deze taak. Het zijn simpele stapjes volgen en het is zeer logisch. Ik kreeg wel de feedback dat de Vorige / Volgende knoppen zeer groot zijn, en toen ik dit op mobile testte was dit een nog groter probleem. Ik zal deze onder de balk zetten ipv rond de afbeelding.</w:t>
      </w:r>
      <w:r w:rsidR="00FB5C19" w:rsidRPr="009221D5">
        <w:br/>
      </w:r>
    </w:p>
    <w:p w14:paraId="1C550E9A" w14:textId="26AC1551" w:rsidR="00463FAA" w:rsidRPr="009221D5" w:rsidRDefault="00463FAA" w:rsidP="00463FAA">
      <w:pPr>
        <w:pStyle w:val="Heading3"/>
      </w:pPr>
      <w:r w:rsidRPr="009221D5">
        <w:t>Verbeteringen</w:t>
      </w:r>
    </w:p>
    <w:p w14:paraId="4792928E" w14:textId="0494AECE" w:rsidR="00463FAA" w:rsidRDefault="00463FAA" w:rsidP="001D710B">
      <w:pPr>
        <w:rPr>
          <w:b/>
          <w:lang w:val="nl-NL"/>
        </w:rPr>
      </w:pPr>
      <w:r w:rsidRPr="009221D5">
        <w:rPr>
          <w:sz w:val="22"/>
          <w:lang w:val="nl-NL"/>
        </w:rPr>
        <w:t xml:space="preserve">Ik heb </w:t>
      </w:r>
      <w:r w:rsidR="001D710B">
        <w:rPr>
          <w:sz w:val="22"/>
          <w:lang w:val="nl-NL"/>
        </w:rPr>
        <w:t>de knoppen onder de balk gezet.</w:t>
      </w:r>
    </w:p>
    <w:p w14:paraId="0342895C" w14:textId="5702C504" w:rsidR="00793D8C" w:rsidRDefault="00793D8C" w:rsidP="00463FAA">
      <w:pPr>
        <w:rPr>
          <w:b/>
          <w:lang w:val="nl-NL"/>
        </w:rPr>
      </w:pPr>
      <w:r>
        <w:rPr>
          <w:noProof/>
          <w:lang w:val="nl-NL"/>
        </w:rPr>
        <w:drawing>
          <wp:inline distT="0" distB="0" distL="0" distR="0" wp14:anchorId="4614D7B0" wp14:editId="28A3583A">
            <wp:extent cx="5391150" cy="3005455"/>
            <wp:effectExtent l="19050" t="19050" r="1905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solidFill>
                        <a:schemeClr val="bg1">
                          <a:lumMod val="90000"/>
                        </a:schemeClr>
                      </a:solidFill>
                    </a:ln>
                  </pic:spPr>
                </pic:pic>
              </a:graphicData>
            </a:graphic>
          </wp:inline>
        </w:drawing>
      </w:r>
    </w:p>
    <w:p w14:paraId="204CFC6D" w14:textId="568D03C6" w:rsidR="006811D3" w:rsidRDefault="006811D3" w:rsidP="00463FAA">
      <w:pPr>
        <w:rPr>
          <w:b/>
          <w:lang w:val="nl-NL"/>
        </w:rPr>
      </w:pPr>
      <w:r>
        <w:rPr>
          <w:noProof/>
          <w:sz w:val="22"/>
          <w:lang w:val="nl-NL"/>
        </w:rPr>
        <w:drawing>
          <wp:inline distT="0" distB="0" distL="0" distR="0" wp14:anchorId="7AD6A741" wp14:editId="4DB1F401">
            <wp:extent cx="5391150" cy="3005455"/>
            <wp:effectExtent l="19050" t="19050" r="19050" b="2349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solidFill>
                        <a:schemeClr val="bg1">
                          <a:lumMod val="90000"/>
                        </a:schemeClr>
                      </a:solidFill>
                    </a:ln>
                  </pic:spPr>
                </pic:pic>
              </a:graphicData>
            </a:graphic>
          </wp:inline>
        </w:drawing>
      </w:r>
    </w:p>
    <w:p w14:paraId="5A0F4923" w14:textId="23E6A31E" w:rsidR="00A0350E" w:rsidRDefault="00A0350E">
      <w:pPr>
        <w:rPr>
          <w:bCs/>
          <w:lang w:val="nl-NL"/>
        </w:rPr>
      </w:pPr>
      <w:r>
        <w:rPr>
          <w:bCs/>
          <w:lang w:val="nl-NL"/>
        </w:rPr>
        <w:br w:type="page"/>
      </w:r>
    </w:p>
    <w:p w14:paraId="1ED2B524" w14:textId="7706A37E" w:rsidR="00F35A47" w:rsidRPr="009221D5" w:rsidRDefault="00F35A47" w:rsidP="00F35A47">
      <w:pPr>
        <w:pStyle w:val="Heading3"/>
      </w:pPr>
      <w:r w:rsidRPr="009221D5">
        <w:lastRenderedPageBreak/>
        <w:t>Omschrijving</w:t>
      </w:r>
      <w:r>
        <w:t xml:space="preserve"> 4</w:t>
      </w:r>
    </w:p>
    <w:p w14:paraId="147BF907" w14:textId="03DD7E66" w:rsidR="00F35A47" w:rsidRPr="009221D5" w:rsidRDefault="009F590A" w:rsidP="00F35A47">
      <w:pPr>
        <w:pStyle w:val="NoSpacing"/>
        <w:rPr>
          <w:lang w:val="nl-NL"/>
        </w:rPr>
      </w:pPr>
      <w:r>
        <w:rPr>
          <w:lang w:val="nl-NL"/>
        </w:rPr>
        <w:t>Hoe vaak heb je al het wol</w:t>
      </w:r>
      <w:r w:rsidR="000C185B">
        <w:rPr>
          <w:lang w:val="nl-NL"/>
        </w:rPr>
        <w:t xml:space="preserve"> </w:t>
      </w:r>
      <w:r>
        <w:rPr>
          <w:lang w:val="nl-NL"/>
        </w:rPr>
        <w:t>programma gewassen?</w:t>
      </w:r>
    </w:p>
    <w:p w14:paraId="730D37F0" w14:textId="77777777" w:rsidR="00F35A47" w:rsidRPr="009221D5" w:rsidRDefault="00F35A47" w:rsidP="00F35A47">
      <w:pPr>
        <w:pStyle w:val="Heading3"/>
      </w:pPr>
      <w:r w:rsidRPr="009221D5">
        <w:t>Testresultaat</w:t>
      </w:r>
    </w:p>
    <w:p w14:paraId="5D27ED71" w14:textId="2AB063DA" w:rsidR="00F35A47" w:rsidRPr="009221D5" w:rsidRDefault="00F35A47" w:rsidP="00F35A47">
      <w:pPr>
        <w:pStyle w:val="ListParagraph"/>
        <w:widowControl w:val="0"/>
        <w:numPr>
          <w:ilvl w:val="0"/>
          <w:numId w:val="43"/>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rPr>
      </w:pPr>
      <w:r w:rsidRPr="009221D5">
        <w:rPr>
          <w:sz w:val="22"/>
        </w:rPr>
        <w:t xml:space="preserve">Persoon </w:t>
      </w:r>
      <w:r>
        <w:rPr>
          <w:sz w:val="22"/>
        </w:rPr>
        <w:t xml:space="preserve">1 </w:t>
      </w:r>
      <w:r w:rsidR="00B35114">
        <w:rPr>
          <w:sz w:val="22"/>
        </w:rPr>
        <w:t>twijfelde. Zijn reflex was om naar het programma’s tab te gaan ipv analytics</w:t>
      </w:r>
      <w:r w:rsidRPr="009221D5">
        <w:rPr>
          <w:sz w:val="22"/>
        </w:rPr>
        <w:t>.</w:t>
      </w:r>
      <w:r w:rsidR="00702EBA">
        <w:rPr>
          <w:sz w:val="22"/>
        </w:rPr>
        <w:t xml:space="preserve"> Toen hij het hier niet vond klikte hij wel op analytics en daar zag hij dan wat hij zocht.</w:t>
      </w:r>
      <w:r w:rsidR="00CC2F41">
        <w:rPr>
          <w:sz w:val="22"/>
        </w:rPr>
        <w:t xml:space="preserve"> Hij vond de lijst met items wel niet overzichtelijk.</w:t>
      </w:r>
    </w:p>
    <w:p w14:paraId="5FCD009C" w14:textId="6879066E" w:rsidR="00F35A47" w:rsidRDefault="00F35A47" w:rsidP="00F35A47">
      <w:pPr>
        <w:pStyle w:val="ListParagraph"/>
        <w:widowControl w:val="0"/>
        <w:numPr>
          <w:ilvl w:val="0"/>
          <w:numId w:val="43"/>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rPr>
      </w:pPr>
      <w:r w:rsidRPr="009221D5">
        <w:rPr>
          <w:sz w:val="22"/>
        </w:rPr>
        <w:t xml:space="preserve">Persoon 2 </w:t>
      </w:r>
      <w:r>
        <w:rPr>
          <w:sz w:val="22"/>
        </w:rPr>
        <w:t>werkte deze taak af zonder problemen</w:t>
      </w:r>
      <w:r w:rsidR="001154D1">
        <w:rPr>
          <w:sz w:val="22"/>
        </w:rPr>
        <w:t>, maar wist al van het bestaan en concept achter de analytics pagina</w:t>
      </w:r>
      <w:r w:rsidRPr="009221D5">
        <w:rPr>
          <w:sz w:val="22"/>
        </w:rPr>
        <w:t>.</w:t>
      </w:r>
    </w:p>
    <w:p w14:paraId="569D447A" w14:textId="17DD3F02" w:rsidR="00F35A47" w:rsidRDefault="00F35A47" w:rsidP="00F35A47">
      <w:pPr>
        <w:pStyle w:val="ListParagraph"/>
        <w:widowControl w:val="0"/>
        <w:numPr>
          <w:ilvl w:val="0"/>
          <w:numId w:val="43"/>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rPr>
      </w:pPr>
      <w:r w:rsidRPr="00201BEE">
        <w:rPr>
          <w:sz w:val="22"/>
        </w:rPr>
        <w:t>Persoon 3 werkte deze taak af zonder problemen</w:t>
      </w:r>
      <w:r w:rsidR="001D20D1">
        <w:rPr>
          <w:sz w:val="22"/>
        </w:rPr>
        <w:t xml:space="preserve"> maar kende ook reeds het principe. Hij gaf ook negatieve feedback op de lijst met </w:t>
      </w:r>
      <w:r w:rsidR="0023458D">
        <w:rPr>
          <w:sz w:val="22"/>
        </w:rPr>
        <w:t>opties</w:t>
      </w:r>
      <w:r w:rsidRPr="00201BEE">
        <w:rPr>
          <w:sz w:val="22"/>
        </w:rPr>
        <w:t>.</w:t>
      </w:r>
    </w:p>
    <w:p w14:paraId="6A58D40F" w14:textId="77777777" w:rsidR="00F35A47" w:rsidRDefault="00F35A47" w:rsidP="00F35A47">
      <w:pPr>
        <w:pStyle w:val="Heading3"/>
      </w:pPr>
      <w:r>
        <w:t>Conclusie</w:t>
      </w:r>
    </w:p>
    <w:p w14:paraId="6CCC382F" w14:textId="6DBB01DF" w:rsidR="00F35A47" w:rsidRDefault="005F2274" w:rsidP="00F35A47">
      <w:pPr>
        <w:pStyle w:val="Heading3"/>
        <w:rPr>
          <w:lang w:val="nl-BE"/>
        </w:rPr>
      </w:pPr>
      <w:r>
        <w:rPr>
          <w:rFonts w:asciiTheme="minorHAnsi" w:eastAsiaTheme="minorHAnsi" w:hAnsiTheme="minorHAnsi" w:cstheme="minorBidi"/>
          <w:b w:val="0"/>
          <w:color w:val="auto"/>
          <w:szCs w:val="22"/>
        </w:rPr>
        <w:t>De lijst met opties is inderdaad niet handig / overzichtelijk. Ik koos voor een dropdown menu om zo de gebruiker te laten kiezen. Ik vind het raar dat ik hier niet direct aan dacht, maar dat is niet erg.</w:t>
      </w:r>
      <w:r w:rsidR="004B5005">
        <w:rPr>
          <w:rFonts w:asciiTheme="minorHAnsi" w:eastAsiaTheme="minorHAnsi" w:hAnsiTheme="minorHAnsi" w:cstheme="minorBidi"/>
          <w:b w:val="0"/>
          <w:color w:val="auto"/>
          <w:szCs w:val="22"/>
        </w:rPr>
        <w:t xml:space="preserve"> Het is een zeer grote verbetering.</w:t>
      </w:r>
      <w:r w:rsidR="00F35A47" w:rsidRPr="009221D5">
        <w:br/>
      </w:r>
    </w:p>
    <w:p w14:paraId="71946320" w14:textId="77777777" w:rsidR="00F35A47" w:rsidRPr="009221D5" w:rsidRDefault="00F35A47" w:rsidP="00F35A47">
      <w:pPr>
        <w:pStyle w:val="Heading3"/>
      </w:pPr>
      <w:r w:rsidRPr="009221D5">
        <w:t>Verbeteringen</w:t>
      </w:r>
    </w:p>
    <w:p w14:paraId="0921F979" w14:textId="492FEC59" w:rsidR="00647CDA" w:rsidRDefault="00F35A47" w:rsidP="00463FAA">
      <w:pPr>
        <w:rPr>
          <w:bCs/>
          <w:lang w:val="nl-NL"/>
        </w:rPr>
      </w:pPr>
      <w:r w:rsidRPr="009221D5">
        <w:rPr>
          <w:sz w:val="22"/>
          <w:lang w:val="nl-NL"/>
        </w:rPr>
        <w:t xml:space="preserve">Ik heb </w:t>
      </w:r>
      <w:r w:rsidR="008071C1">
        <w:rPr>
          <w:sz w:val="22"/>
          <w:lang w:val="nl-NL"/>
        </w:rPr>
        <w:t>de lijst met keuzes veranderd door een dropdown menu</w:t>
      </w:r>
      <w:r w:rsidR="0061357E">
        <w:rPr>
          <w:sz w:val="22"/>
          <w:lang w:val="nl-NL"/>
        </w:rPr>
        <w:t>.</w:t>
      </w:r>
      <w:r w:rsidR="00AB5BE7">
        <w:rPr>
          <w:sz w:val="22"/>
          <w:lang w:val="nl-NL"/>
        </w:rPr>
        <w:br/>
      </w:r>
      <w:r w:rsidR="0061357E">
        <w:rPr>
          <w:sz w:val="22"/>
          <w:lang w:val="nl-NL"/>
        </w:rPr>
        <w:t>Ook de grafiek is iets meer leesbaar</w:t>
      </w:r>
      <w:r w:rsidR="00AB5BE7">
        <w:rPr>
          <w:sz w:val="22"/>
          <w:lang w:val="nl-NL"/>
        </w:rPr>
        <w:t xml:space="preserve">. </w:t>
      </w:r>
    </w:p>
    <w:p w14:paraId="5D0D2BE0" w14:textId="4DD3C0A9" w:rsidR="00463FAA" w:rsidRDefault="005F01E9" w:rsidP="00463FAA">
      <w:pPr>
        <w:rPr>
          <w:b/>
          <w:lang w:val="nl-NL"/>
        </w:rPr>
      </w:pPr>
      <w:r>
        <w:rPr>
          <w:noProof/>
        </w:rPr>
        <w:drawing>
          <wp:inline distT="0" distB="0" distL="0" distR="0" wp14:anchorId="72CD78F3" wp14:editId="5B38B654">
            <wp:extent cx="5308324" cy="2962742"/>
            <wp:effectExtent l="19050" t="19050" r="2603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17384" cy="2967799"/>
                    </a:xfrm>
                    <a:prstGeom prst="rect">
                      <a:avLst/>
                    </a:prstGeom>
                    <a:noFill/>
                    <a:ln>
                      <a:solidFill>
                        <a:schemeClr val="bg1">
                          <a:lumMod val="90000"/>
                        </a:schemeClr>
                      </a:solidFill>
                    </a:ln>
                  </pic:spPr>
                </pic:pic>
              </a:graphicData>
            </a:graphic>
          </wp:inline>
        </w:drawing>
      </w:r>
    </w:p>
    <w:p w14:paraId="4F92F22E" w14:textId="7180CF8F" w:rsidR="00D43AD1" w:rsidRDefault="00BF78C8" w:rsidP="00463FAA">
      <w:pPr>
        <w:rPr>
          <w:bCs/>
          <w:lang w:val="nl-NL"/>
        </w:rPr>
      </w:pPr>
      <w:r>
        <w:rPr>
          <w:noProof/>
        </w:rPr>
        <w:drawing>
          <wp:inline distT="0" distB="0" distL="0" distR="0" wp14:anchorId="19AB7483" wp14:editId="59B12303">
            <wp:extent cx="5332178" cy="2613382"/>
            <wp:effectExtent l="19050" t="19050" r="20955" b="15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5335776" cy="2615145"/>
                    </a:xfrm>
                    <a:prstGeom prst="rect">
                      <a:avLst/>
                    </a:prstGeom>
                    <a:ln>
                      <a:solidFill>
                        <a:schemeClr val="bg1">
                          <a:lumMod val="90000"/>
                        </a:schemeClr>
                      </a:solidFill>
                    </a:ln>
                  </pic:spPr>
                </pic:pic>
              </a:graphicData>
            </a:graphic>
          </wp:inline>
        </w:drawing>
      </w:r>
    </w:p>
    <w:p w14:paraId="35BBF7E4" w14:textId="476672E8" w:rsidR="00D43AD1" w:rsidRPr="009221D5" w:rsidRDefault="00D43AD1" w:rsidP="00D43AD1">
      <w:pPr>
        <w:pStyle w:val="Heading3"/>
      </w:pPr>
      <w:r w:rsidRPr="009221D5">
        <w:lastRenderedPageBreak/>
        <w:t>Omschrijving</w:t>
      </w:r>
      <w:r>
        <w:t xml:space="preserve"> </w:t>
      </w:r>
      <w:r w:rsidR="00855AE2">
        <w:t>5</w:t>
      </w:r>
    </w:p>
    <w:p w14:paraId="0721BB40" w14:textId="0816DA49" w:rsidR="00D43AD1" w:rsidRPr="009221D5" w:rsidRDefault="00855AE2" w:rsidP="00D43AD1">
      <w:pPr>
        <w:pStyle w:val="NoSpacing"/>
        <w:rPr>
          <w:lang w:val="nl-NL"/>
        </w:rPr>
      </w:pPr>
      <w:r>
        <w:rPr>
          <w:lang w:val="nl-NL"/>
        </w:rPr>
        <w:t>Pas het Eco programma aan zodat je maar 2u wast ipv 2u30.</w:t>
      </w:r>
      <w:r w:rsidR="008A1674">
        <w:rPr>
          <w:lang w:val="nl-NL"/>
        </w:rPr>
        <w:br/>
      </w:r>
      <w:r>
        <w:rPr>
          <w:lang w:val="nl-NL"/>
        </w:rPr>
        <w:t xml:space="preserve">Verander ook de temperatuur naar </w:t>
      </w:r>
      <w:r w:rsidR="00A769EC">
        <w:rPr>
          <w:lang w:val="nl-NL"/>
        </w:rPr>
        <w:t>4</w:t>
      </w:r>
      <w:r>
        <w:rPr>
          <w:lang w:val="nl-NL"/>
        </w:rPr>
        <w:t>0</w:t>
      </w:r>
      <w:r>
        <w:rPr>
          <w:rFonts w:ascii="Cambria Math" w:hAnsi="Cambria Math" w:cs="Cambria Math"/>
          <w:lang w:val="nl-NL"/>
        </w:rPr>
        <w:t>°</w:t>
      </w:r>
      <w:r w:rsidR="00A769EC">
        <w:rPr>
          <w:lang w:val="nl-NL"/>
        </w:rPr>
        <w:t>C</w:t>
      </w:r>
      <w:r>
        <w:rPr>
          <w:rFonts w:ascii="Cambria Math" w:hAnsi="Cambria Math" w:cs="Cambria Math"/>
          <w:lang w:val="nl-NL"/>
        </w:rPr>
        <w:t>.</w:t>
      </w:r>
    </w:p>
    <w:p w14:paraId="56397891" w14:textId="77777777" w:rsidR="00DB6BDA" w:rsidRDefault="00DB6BDA" w:rsidP="00D43AD1">
      <w:pPr>
        <w:pStyle w:val="Heading3"/>
      </w:pPr>
    </w:p>
    <w:p w14:paraId="34193C6D" w14:textId="4A8B1F38" w:rsidR="00D43AD1" w:rsidRPr="009221D5" w:rsidRDefault="00D43AD1" w:rsidP="00D43AD1">
      <w:pPr>
        <w:pStyle w:val="Heading3"/>
      </w:pPr>
      <w:r w:rsidRPr="009221D5">
        <w:t>Testresultaat</w:t>
      </w:r>
    </w:p>
    <w:p w14:paraId="472FE196" w14:textId="32297302" w:rsidR="00D43AD1" w:rsidRPr="009221D5" w:rsidRDefault="00D43AD1" w:rsidP="00D43AD1">
      <w:pPr>
        <w:pStyle w:val="ListParagraph"/>
        <w:widowControl w:val="0"/>
        <w:numPr>
          <w:ilvl w:val="0"/>
          <w:numId w:val="44"/>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rPr>
      </w:pPr>
      <w:r w:rsidRPr="009221D5">
        <w:rPr>
          <w:sz w:val="22"/>
        </w:rPr>
        <w:t xml:space="preserve">Persoon </w:t>
      </w:r>
      <w:r>
        <w:rPr>
          <w:sz w:val="22"/>
        </w:rPr>
        <w:t xml:space="preserve">1 </w:t>
      </w:r>
      <w:r w:rsidR="00B26EB8">
        <w:rPr>
          <w:sz w:val="22"/>
        </w:rPr>
        <w:t>werkte deze taak af zonder problemen</w:t>
      </w:r>
      <w:r>
        <w:rPr>
          <w:sz w:val="22"/>
        </w:rPr>
        <w:t>.</w:t>
      </w:r>
    </w:p>
    <w:p w14:paraId="05AB6035" w14:textId="77777777" w:rsidR="00B26EB8" w:rsidRDefault="00D43AD1" w:rsidP="00EB1391">
      <w:pPr>
        <w:pStyle w:val="ListParagraph"/>
        <w:widowControl w:val="0"/>
        <w:numPr>
          <w:ilvl w:val="0"/>
          <w:numId w:val="44"/>
        </w:numPr>
        <w:tabs>
          <w:tab w:val="right" w:pos="-442"/>
          <w:tab w:val="left" w:pos="0"/>
          <w:tab w:val="left" w:pos="221"/>
          <w:tab w:val="left" w:pos="442"/>
          <w:tab w:val="left" w:pos="663"/>
          <w:tab w:val="left" w:pos="1100"/>
          <w:tab w:val="left" w:pos="1321"/>
          <w:tab w:val="left" w:pos="2160"/>
          <w:tab w:val="left" w:pos="2880"/>
          <w:tab w:val="left" w:pos="3600"/>
          <w:tab w:val="left" w:pos="4321"/>
        </w:tabs>
        <w:rPr>
          <w:sz w:val="22"/>
        </w:rPr>
      </w:pPr>
      <w:r w:rsidRPr="00B26EB8">
        <w:rPr>
          <w:sz w:val="22"/>
        </w:rPr>
        <w:t xml:space="preserve">Persoon 2 </w:t>
      </w:r>
      <w:r w:rsidR="00B26EB8">
        <w:rPr>
          <w:sz w:val="22"/>
        </w:rPr>
        <w:t>werkte deze taak af zonder problemen.</w:t>
      </w:r>
    </w:p>
    <w:p w14:paraId="28FE1DD2" w14:textId="5A4382DF" w:rsidR="00DB6BDA" w:rsidRPr="00DB6BDA" w:rsidRDefault="00D43AD1" w:rsidP="00DB6BDA">
      <w:pPr>
        <w:pStyle w:val="ListParagraph"/>
        <w:widowControl w:val="0"/>
        <w:numPr>
          <w:ilvl w:val="0"/>
          <w:numId w:val="44"/>
        </w:numPr>
        <w:tabs>
          <w:tab w:val="right" w:pos="-442"/>
          <w:tab w:val="left" w:pos="0"/>
          <w:tab w:val="left" w:pos="221"/>
          <w:tab w:val="left" w:pos="442"/>
          <w:tab w:val="left" w:pos="663"/>
          <w:tab w:val="left" w:pos="1100"/>
          <w:tab w:val="left" w:pos="1321"/>
          <w:tab w:val="left" w:pos="2160"/>
          <w:tab w:val="left" w:pos="2880"/>
          <w:tab w:val="left" w:pos="3600"/>
          <w:tab w:val="left" w:pos="4321"/>
        </w:tabs>
      </w:pPr>
      <w:r w:rsidRPr="00B26EB8">
        <w:rPr>
          <w:sz w:val="22"/>
        </w:rPr>
        <w:t xml:space="preserve">Persoon 3 </w:t>
      </w:r>
      <w:r w:rsidR="00B26EB8">
        <w:rPr>
          <w:sz w:val="22"/>
        </w:rPr>
        <w:t>werkte deze taak af zonder problemen.</w:t>
      </w:r>
    </w:p>
    <w:p w14:paraId="10027D3C" w14:textId="77777777" w:rsidR="00DB6BDA" w:rsidRDefault="00DB6BDA" w:rsidP="00DB6BDA">
      <w:pPr>
        <w:pStyle w:val="Heading3"/>
      </w:pPr>
    </w:p>
    <w:p w14:paraId="42048ED5" w14:textId="0DB26612" w:rsidR="00D43AD1" w:rsidRDefault="00D43AD1" w:rsidP="00DB6BDA">
      <w:pPr>
        <w:pStyle w:val="Heading3"/>
      </w:pPr>
      <w:r>
        <w:t>Conclusie</w:t>
      </w:r>
    </w:p>
    <w:p w14:paraId="43E866D5" w14:textId="6C901998" w:rsidR="00D43AD1" w:rsidRDefault="000000D6" w:rsidP="00D43AD1">
      <w:pPr>
        <w:pStyle w:val="Heading3"/>
        <w:rPr>
          <w:lang w:val="nl-BE"/>
        </w:rPr>
      </w:pPr>
      <w:r>
        <w:rPr>
          <w:rFonts w:asciiTheme="minorHAnsi" w:eastAsiaTheme="minorHAnsi" w:hAnsiTheme="minorHAnsi" w:cstheme="minorBidi"/>
          <w:b w:val="0"/>
          <w:color w:val="auto"/>
          <w:szCs w:val="22"/>
        </w:rPr>
        <w:t xml:space="preserve">De icons naast de programma’s zijn zeer duidelijk. </w:t>
      </w:r>
      <w:r w:rsidR="006957AE">
        <w:rPr>
          <w:rFonts w:asciiTheme="minorHAnsi" w:eastAsiaTheme="minorHAnsi" w:hAnsiTheme="minorHAnsi" w:cstheme="minorBidi"/>
          <w:b w:val="0"/>
          <w:color w:val="auto"/>
          <w:szCs w:val="22"/>
        </w:rPr>
        <w:t>De</w:t>
      </w:r>
      <w:r>
        <w:rPr>
          <w:rFonts w:asciiTheme="minorHAnsi" w:eastAsiaTheme="minorHAnsi" w:hAnsiTheme="minorHAnsi" w:cstheme="minorBidi"/>
          <w:b w:val="0"/>
          <w:color w:val="auto"/>
          <w:szCs w:val="22"/>
        </w:rPr>
        <w:t xml:space="preserve"> schermen die ze dan zagen waren dezelfde als bij een nieuw programma. De testers hadden deze schermen reeds gezien dus konden hier nog beter mee overweg dan bij de vorige testcase.</w:t>
      </w:r>
      <w:r w:rsidR="00D43AD1" w:rsidRPr="009221D5">
        <w:br/>
      </w:r>
    </w:p>
    <w:p w14:paraId="7ACBA4DE" w14:textId="77777777" w:rsidR="005F01E9" w:rsidRDefault="005F01E9" w:rsidP="00463FAA">
      <w:pPr>
        <w:rPr>
          <w:bCs/>
          <w:lang w:val="nl-NL"/>
        </w:rPr>
      </w:pPr>
    </w:p>
    <w:p w14:paraId="3B3499CD" w14:textId="77777777" w:rsidR="00463FAA" w:rsidRPr="00647CDA" w:rsidRDefault="00463FAA" w:rsidP="00463FAA">
      <w:pPr>
        <w:pStyle w:val="Title"/>
        <w:rPr>
          <w:lang w:val="nl-NL"/>
        </w:rPr>
      </w:pPr>
    </w:p>
    <w:p w14:paraId="6C700A7F" w14:textId="77777777" w:rsidR="00D43AD1" w:rsidRDefault="00D43AD1">
      <w:pPr>
        <w:rPr>
          <w:rFonts w:ascii="Arial Rounded MT Bold" w:eastAsiaTheme="majorEastAsia" w:hAnsi="Arial Rounded MT Bold" w:cstheme="majorBidi"/>
          <w:b/>
          <w:color w:val="44C8F5" w:themeColor="text2"/>
          <w:sz w:val="72"/>
          <w:szCs w:val="24"/>
          <w:lang w:val="nl-NL"/>
        </w:rPr>
      </w:pPr>
      <w:r>
        <w:rPr>
          <w:sz w:val="72"/>
        </w:rPr>
        <w:br w:type="page"/>
      </w:r>
    </w:p>
    <w:p w14:paraId="6BFD1DF1" w14:textId="541CB59C" w:rsidR="00463FAA" w:rsidRPr="009221D5" w:rsidRDefault="00463FAA" w:rsidP="008650C4">
      <w:pPr>
        <w:pStyle w:val="Heading3"/>
        <w:rPr>
          <w:sz w:val="72"/>
        </w:rPr>
      </w:pPr>
      <w:r w:rsidRPr="009221D5">
        <w:rPr>
          <w:sz w:val="72"/>
        </w:rPr>
        <w:lastRenderedPageBreak/>
        <w:t>Design document</w:t>
      </w:r>
    </w:p>
    <w:p w14:paraId="6872A9E6" w14:textId="77777777" w:rsidR="00463FAA" w:rsidRPr="009221D5" w:rsidRDefault="00463FAA" w:rsidP="00463FAA">
      <w:pPr>
        <w:rPr>
          <w:lang w:val="nl-NL"/>
        </w:rPr>
      </w:pPr>
    </w:p>
    <w:p w14:paraId="11ECC66E" w14:textId="77777777" w:rsidR="00463FAA" w:rsidRPr="009221D5" w:rsidRDefault="00463FAA" w:rsidP="008650C4">
      <w:pPr>
        <w:pStyle w:val="Heading2"/>
      </w:pPr>
      <w:bookmarkStart w:id="14" w:name="_Toc42067829"/>
      <w:r w:rsidRPr="009221D5">
        <w:t>Inspiratie</w:t>
      </w:r>
      <w:bookmarkEnd w:id="14"/>
    </w:p>
    <w:p w14:paraId="688FD7C6" w14:textId="5C6BE7CB" w:rsidR="00463FAA" w:rsidRPr="009221D5" w:rsidRDefault="0002364E" w:rsidP="00463FAA">
      <w:pPr>
        <w:rPr>
          <w:sz w:val="22"/>
        </w:rPr>
      </w:pPr>
      <w:r>
        <w:rPr>
          <w:noProof/>
          <w:sz w:val="22"/>
        </w:rPr>
        <w:drawing>
          <wp:inline distT="0" distB="0" distL="0" distR="0" wp14:anchorId="6BDAB6AA" wp14:editId="5D29071B">
            <wp:extent cx="5391150" cy="30295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029585"/>
                    </a:xfrm>
                    <a:prstGeom prst="rect">
                      <a:avLst/>
                    </a:prstGeom>
                    <a:noFill/>
                    <a:ln>
                      <a:noFill/>
                    </a:ln>
                  </pic:spPr>
                </pic:pic>
              </a:graphicData>
            </a:graphic>
          </wp:inline>
        </w:drawing>
      </w:r>
    </w:p>
    <w:p w14:paraId="7155BEF6" w14:textId="6A103841" w:rsidR="008650C4" w:rsidRDefault="003E2C4C" w:rsidP="00463FAA">
      <w:pPr>
        <w:rPr>
          <w:sz w:val="22"/>
        </w:rPr>
      </w:pPr>
      <w:r>
        <w:rPr>
          <w:sz w:val="22"/>
        </w:rPr>
        <w:t xml:space="preserve">Ik vind de combinatie van paars met groenachtig blauw schitterend. Het doet me denken aan luxe en rijkdom. </w:t>
      </w:r>
      <w:r w:rsidR="00F60544">
        <w:rPr>
          <w:sz w:val="22"/>
        </w:rPr>
        <w:t>Het meisje en de steen linksonder passen in mijn concept van dit project omdat hun kleuren iets minder uitgesproken zijn en minder hard vari</w:t>
      </w:r>
      <w:r w:rsidR="00092830">
        <w:rPr>
          <w:sz w:val="22"/>
        </w:rPr>
        <w:t>ë</w:t>
      </w:r>
      <w:r w:rsidR="00F60544">
        <w:rPr>
          <w:sz w:val="22"/>
        </w:rPr>
        <w:t xml:space="preserve">ren. </w:t>
      </w:r>
      <w:r w:rsidR="003B5163">
        <w:rPr>
          <w:sz w:val="22"/>
        </w:rPr>
        <w:t>De kristallen zijn gewoon prachtig maar moeilijker te integreren in een website.</w:t>
      </w:r>
    </w:p>
    <w:p w14:paraId="0B4B155F" w14:textId="5A7F855F" w:rsidR="00A6240F" w:rsidRDefault="00A6240F" w:rsidP="00463FAA">
      <w:pPr>
        <w:rPr>
          <w:sz w:val="22"/>
        </w:rPr>
      </w:pPr>
    </w:p>
    <w:p w14:paraId="52D676AD" w14:textId="0F76D4A2" w:rsidR="00A6240F" w:rsidRDefault="00A6240F" w:rsidP="00463FAA">
      <w:pPr>
        <w:rPr>
          <w:sz w:val="22"/>
        </w:rPr>
      </w:pPr>
      <w:r>
        <w:rPr>
          <w:sz w:val="22"/>
        </w:rPr>
        <w:t xml:space="preserve">Hieronder nog een </w:t>
      </w:r>
      <w:r w:rsidR="00B63EE3">
        <w:rPr>
          <w:sz w:val="22"/>
        </w:rPr>
        <w:t xml:space="preserve">paar </w:t>
      </w:r>
      <w:r>
        <w:rPr>
          <w:sz w:val="22"/>
        </w:rPr>
        <w:t>mooie foto</w:t>
      </w:r>
      <w:r w:rsidR="00B63EE3">
        <w:rPr>
          <w:sz w:val="22"/>
        </w:rPr>
        <w:t>’s</w:t>
      </w:r>
      <w:r>
        <w:rPr>
          <w:sz w:val="22"/>
        </w:rPr>
        <w:t xml:space="preserve"> met een gelijkaardig kleurenpalet</w:t>
      </w:r>
      <w:r w:rsidR="00B63EE3">
        <w:rPr>
          <w:sz w:val="22"/>
        </w:rPr>
        <w:t>ten</w:t>
      </w:r>
      <w:r w:rsidR="00342138">
        <w:rPr>
          <w:sz w:val="22"/>
        </w:rPr>
        <w:t>.</w:t>
      </w:r>
    </w:p>
    <w:p w14:paraId="008449FC" w14:textId="117C4536" w:rsidR="003E2C4C" w:rsidRPr="009221D5" w:rsidRDefault="00B63EE3" w:rsidP="00463FAA">
      <w:pPr>
        <w:rPr>
          <w:sz w:val="22"/>
        </w:rPr>
      </w:pPr>
      <w:r>
        <w:rPr>
          <w:noProof/>
          <w:sz w:val="22"/>
        </w:rPr>
        <w:drawing>
          <wp:anchor distT="0" distB="0" distL="114300" distR="114300" simplePos="0" relativeHeight="251666432" behindDoc="1" locked="0" layoutInCell="1" allowOverlap="1" wp14:anchorId="79A4BCC9" wp14:editId="7C5C8C1E">
            <wp:simplePos x="0" y="0"/>
            <wp:positionH relativeFrom="column">
              <wp:posOffset>4824</wp:posOffset>
            </wp:positionH>
            <wp:positionV relativeFrom="paragraph">
              <wp:posOffset>40953</wp:posOffset>
            </wp:positionV>
            <wp:extent cx="2714758" cy="2872854"/>
            <wp:effectExtent l="19050" t="19050" r="28575" b="22860"/>
            <wp:wrapTight wrapText="bothSides">
              <wp:wrapPolygon edited="0">
                <wp:start x="-152" y="-143"/>
                <wp:lineTo x="-152" y="21629"/>
                <wp:lineTo x="21676" y="21629"/>
                <wp:lineTo x="21676" y="-143"/>
                <wp:lineTo x="-152" y="-143"/>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4758" cy="2872854"/>
                    </a:xfrm>
                    <a:prstGeom prst="rect">
                      <a:avLst/>
                    </a:prstGeom>
                    <a:noFill/>
                    <a:ln>
                      <a:solidFill>
                        <a:schemeClr val="bg1">
                          <a:lumMod val="90000"/>
                        </a:schemeClr>
                      </a:solidFill>
                    </a:ln>
                  </pic:spPr>
                </pic:pic>
              </a:graphicData>
            </a:graphic>
          </wp:anchor>
        </w:drawing>
      </w:r>
    </w:p>
    <w:p w14:paraId="37709B59" w14:textId="1C356A1E" w:rsidR="00B63EE3" w:rsidRDefault="00B63EE3">
      <w:r>
        <w:rPr>
          <w:noProof/>
          <w:sz w:val="22"/>
        </w:rPr>
        <w:drawing>
          <wp:anchor distT="0" distB="0" distL="114300" distR="114300" simplePos="0" relativeHeight="251665408" behindDoc="1" locked="0" layoutInCell="1" allowOverlap="1" wp14:anchorId="672B0873" wp14:editId="735A7CA3">
            <wp:simplePos x="0" y="0"/>
            <wp:positionH relativeFrom="column">
              <wp:posOffset>2809240</wp:posOffset>
            </wp:positionH>
            <wp:positionV relativeFrom="paragraph">
              <wp:posOffset>874395</wp:posOffset>
            </wp:positionV>
            <wp:extent cx="2872740" cy="1861185"/>
            <wp:effectExtent l="19050" t="19050" r="22860" b="24765"/>
            <wp:wrapTight wrapText="bothSides">
              <wp:wrapPolygon edited="0">
                <wp:start x="-143" y="-221"/>
                <wp:lineTo x="-143" y="21666"/>
                <wp:lineTo x="21629" y="21666"/>
                <wp:lineTo x="21629" y="-221"/>
                <wp:lineTo x="-143" y="-221"/>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2740" cy="1861185"/>
                    </a:xfrm>
                    <a:prstGeom prst="rect">
                      <a:avLst/>
                    </a:prstGeom>
                    <a:noFill/>
                    <a:ln>
                      <a:solidFill>
                        <a:schemeClr val="bg1">
                          <a:lumMod val="90000"/>
                        </a:schemeClr>
                      </a:solidFill>
                    </a:ln>
                  </pic:spPr>
                </pic:pic>
              </a:graphicData>
            </a:graphic>
            <wp14:sizeRelH relativeFrom="margin">
              <wp14:pctWidth>0</wp14:pctWidth>
            </wp14:sizeRelH>
            <wp14:sizeRelV relativeFrom="margin">
              <wp14:pctHeight>0</wp14:pctHeight>
            </wp14:sizeRelV>
          </wp:anchor>
        </w:drawing>
      </w:r>
      <w:r>
        <w:br w:type="page"/>
      </w:r>
    </w:p>
    <w:p w14:paraId="7A2C4C91" w14:textId="0E699506" w:rsidR="00CF3BFC" w:rsidRDefault="00CF3BFC">
      <w:r>
        <w:lastRenderedPageBreak/>
        <w:t>Voor het logo haalde ik mijn inspiratie uit onderstaande afbeelding. Ik maakte de wasmachine na met vectoren in Adobe XD om deze te kunnen exporteren als svg bestand. Ik maakte ook een minder gedetailleerde versie voor de  favicon zodat deze mooi leesbaar was in zijn klein formaat.</w:t>
      </w:r>
    </w:p>
    <w:p w14:paraId="49F3ECDB" w14:textId="54F6CFE0" w:rsidR="00CF3BFC" w:rsidRDefault="00CF3BFC">
      <w:r>
        <w:rPr>
          <w:noProof/>
        </w:rPr>
        <w:drawing>
          <wp:inline distT="0" distB="0" distL="0" distR="0" wp14:anchorId="7ABC2628" wp14:editId="7DA7E498">
            <wp:extent cx="4879340" cy="5145405"/>
            <wp:effectExtent l="19050" t="19050" r="16510" b="171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9340" cy="5145405"/>
                    </a:xfrm>
                    <a:prstGeom prst="rect">
                      <a:avLst/>
                    </a:prstGeom>
                    <a:noFill/>
                    <a:ln>
                      <a:solidFill>
                        <a:schemeClr val="bg1">
                          <a:lumMod val="90000"/>
                        </a:schemeClr>
                      </a:solidFill>
                    </a:ln>
                  </pic:spPr>
                </pic:pic>
              </a:graphicData>
            </a:graphic>
          </wp:inline>
        </w:drawing>
      </w:r>
    </w:p>
    <w:p w14:paraId="1B91A569" w14:textId="3D83693D" w:rsidR="009037CC" w:rsidRDefault="009037CC"/>
    <w:p w14:paraId="7569168F" w14:textId="16AD8F2A" w:rsidR="009037CC" w:rsidRDefault="009037CC">
      <w:r>
        <w:rPr>
          <w:noProof/>
        </w:rPr>
        <w:lastRenderedPageBreak/>
        <w:drawing>
          <wp:inline distT="0" distB="0" distL="0" distR="0" wp14:anchorId="5CC11543" wp14:editId="3B7B20D8">
            <wp:extent cx="5396230" cy="3221355"/>
            <wp:effectExtent l="19050" t="19050" r="13970" b="171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6230" cy="3221355"/>
                    </a:xfrm>
                    <a:prstGeom prst="rect">
                      <a:avLst/>
                    </a:prstGeom>
                    <a:ln>
                      <a:solidFill>
                        <a:schemeClr val="bg1">
                          <a:lumMod val="90000"/>
                        </a:schemeClr>
                      </a:solidFill>
                    </a:ln>
                  </pic:spPr>
                </pic:pic>
              </a:graphicData>
            </a:graphic>
          </wp:inline>
        </w:drawing>
      </w:r>
    </w:p>
    <w:p w14:paraId="1B5A0717" w14:textId="11C44BB2" w:rsidR="009037CC" w:rsidRDefault="009037CC">
      <w:r>
        <w:t>Deze website vind ik wel interessant door de integratie van de afbeelding en de witruimte.</w:t>
      </w:r>
      <w:r w:rsidR="00CD52B9">
        <w:br/>
      </w:r>
      <w:r w:rsidR="00E56440">
        <w:t>De oranje tekst vind ik dan weer minder.</w:t>
      </w:r>
      <w:r w:rsidR="000209B8">
        <w:t xml:space="preserve"> </w:t>
      </w:r>
      <w:r w:rsidR="00E56440">
        <w:t>Zeker links onder de tekst is deze amper leesbaar</w:t>
      </w:r>
      <w:r w:rsidR="0096637E">
        <w:t xml:space="preserve">, maar daar gaat het niet om. </w:t>
      </w:r>
    </w:p>
    <w:p w14:paraId="3298AAAE" w14:textId="25D8A5D6" w:rsidR="009D5988" w:rsidRDefault="009D5988"/>
    <w:p w14:paraId="035EC74E" w14:textId="39639379" w:rsidR="009D5988" w:rsidRDefault="009D5988">
      <w:r>
        <w:rPr>
          <w:noProof/>
        </w:rPr>
        <w:drawing>
          <wp:inline distT="0" distB="0" distL="0" distR="0" wp14:anchorId="75B8AA69" wp14:editId="4F61D68D">
            <wp:extent cx="3350526" cy="3429291"/>
            <wp:effectExtent l="19050" t="19050" r="2159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58090" cy="3437033"/>
                    </a:xfrm>
                    <a:prstGeom prst="rect">
                      <a:avLst/>
                    </a:prstGeom>
                    <a:ln>
                      <a:solidFill>
                        <a:schemeClr val="bg1">
                          <a:lumMod val="90000"/>
                        </a:schemeClr>
                      </a:solidFill>
                    </a:ln>
                  </pic:spPr>
                </pic:pic>
              </a:graphicData>
            </a:graphic>
          </wp:inline>
        </w:drawing>
      </w:r>
    </w:p>
    <w:p w14:paraId="3C1D4AD2" w14:textId="165662EB" w:rsidR="00FD58BF" w:rsidRDefault="009D5988">
      <w:r>
        <w:t>Een pagina als deze vind ik ook wel leuk, zeker voor een product-pagina. Ik zag ooit ook eens een website waar het product als blueprint-tekening werd voorgesteld met een paar animaties en dat was echt schitterend. Moest ik een verkoopwebsite bouwen voor mijn project zou ik een gelijkaardig ontwerp zeker overwegen.</w:t>
      </w:r>
    </w:p>
    <w:p w14:paraId="0B1D8BD2" w14:textId="77777777" w:rsidR="00FD58BF" w:rsidRDefault="00FD58BF">
      <w:r>
        <w:br w:type="page"/>
      </w:r>
    </w:p>
    <w:p w14:paraId="5A80B2C0" w14:textId="1969F596" w:rsidR="009D5988" w:rsidRDefault="00FD58BF">
      <w:r>
        <w:rPr>
          <w:noProof/>
        </w:rPr>
        <w:lastRenderedPageBreak/>
        <w:drawing>
          <wp:inline distT="0" distB="0" distL="0" distR="0" wp14:anchorId="07DDBC9D" wp14:editId="6CB24FA4">
            <wp:extent cx="5396230" cy="3782695"/>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6230" cy="3782695"/>
                    </a:xfrm>
                    <a:prstGeom prst="rect">
                      <a:avLst/>
                    </a:prstGeom>
                    <a:ln>
                      <a:noFill/>
                    </a:ln>
                  </pic:spPr>
                </pic:pic>
              </a:graphicData>
            </a:graphic>
          </wp:inline>
        </w:drawing>
      </w:r>
    </w:p>
    <w:p w14:paraId="10FF302C" w14:textId="1657C120" w:rsidR="00FD58BF" w:rsidRDefault="00FD58BF">
      <w:r>
        <w:t>Dit vind ik ook een leuk voorbeeld en kan eventueel toegepast worden bij het aanpassen / aanmaken van een programma</w:t>
      </w:r>
      <w:r w:rsidR="00482EC7">
        <w:t xml:space="preserve"> ipv een onboarding. </w:t>
      </w:r>
      <w:r w:rsidR="00506A33">
        <w:t>Er is een duidelijke indicatie van hoeveel stappen er zijn en waar je zit in het proces. De uitleggende tekst zou ik dan veranderen in een progressbar die de user kan verslepen om het gewenste aantal in te stellen.</w:t>
      </w:r>
      <w:r w:rsidR="002D12B5">
        <w:t xml:space="preserve"> Ik zou dan wel het oranje veranderen door een groenachtig blauw zoals </w:t>
      </w:r>
      <w:r w:rsidR="00840840">
        <w:t>hierboven besproken en aangetoond</w:t>
      </w:r>
      <w:r w:rsidR="002D12B5">
        <w:t>.</w:t>
      </w:r>
    </w:p>
    <w:p w14:paraId="3F98A398" w14:textId="5DC8D62F" w:rsidR="00BD7BDD" w:rsidRDefault="00BD7BDD"/>
    <w:p w14:paraId="7CCDAC5A" w14:textId="0AF7D9D2" w:rsidR="00BD7BDD" w:rsidRDefault="00BD7BDD">
      <w:r>
        <w:rPr>
          <w:noProof/>
        </w:rPr>
        <w:drawing>
          <wp:inline distT="0" distB="0" distL="0" distR="0" wp14:anchorId="55EA7640" wp14:editId="762A78AD">
            <wp:extent cx="5396230" cy="31381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6230" cy="3138170"/>
                    </a:xfrm>
                    <a:prstGeom prst="rect">
                      <a:avLst/>
                    </a:prstGeom>
                    <a:ln>
                      <a:noFill/>
                    </a:ln>
                  </pic:spPr>
                </pic:pic>
              </a:graphicData>
            </a:graphic>
          </wp:inline>
        </w:drawing>
      </w:r>
    </w:p>
    <w:p w14:paraId="05B955CB" w14:textId="44B8F47A" w:rsidR="00950B65" w:rsidRDefault="00BD7BDD">
      <w:pPr>
        <w:rPr>
          <w:rFonts w:ascii="Arial Rounded MT Bold" w:eastAsiaTheme="majorEastAsia" w:hAnsi="Arial Rounded MT Bold" w:cstheme="majorBidi"/>
          <w:b/>
          <w:color w:val="595959" w:themeColor="text1" w:themeTint="A6"/>
          <w:sz w:val="22"/>
          <w:szCs w:val="26"/>
        </w:rPr>
      </w:pPr>
      <w:r>
        <w:t>Wanneer ik kijk naar inspiratie voor grafieken / data weergave kom ik meestal uit op dashboards. Deze zijn iets minder toepasselijk voor mijn project.</w:t>
      </w:r>
      <w:r w:rsidR="00384E7F">
        <w:t xml:space="preserve"> Ik bekeek de documentatie van chart.js</w:t>
      </w:r>
      <w:r w:rsidR="001465E5">
        <w:t xml:space="preserve"> goed</w:t>
      </w:r>
      <w:r w:rsidR="00384E7F">
        <w:t xml:space="preserve"> en ga ervoor zorgen dat er altijd 1 duidelijke grafiek te zien is op het scherm. </w:t>
      </w:r>
      <w:r w:rsidR="00066AC0">
        <w:t>In de grafieken zelf zit bijna nooit een unieke touch of variatie</w:t>
      </w:r>
      <w:r w:rsidR="007F1380">
        <w:t>. H</w:t>
      </w:r>
      <w:r w:rsidR="00066AC0">
        <w:t>et gaat bij de voorbeelden altijd over de layout en plaatsing</w:t>
      </w:r>
      <w:r w:rsidR="008522A2">
        <w:t>, wat</w:t>
      </w:r>
      <w:r w:rsidR="00066AC0">
        <w:t xml:space="preserve"> bij mij niet van toepassing</w:t>
      </w:r>
      <w:r w:rsidR="001D7689">
        <w:t xml:space="preserve"> is</w:t>
      </w:r>
      <w:r w:rsidR="00066AC0">
        <w:t xml:space="preserve"> aangezien er telkens maar 1 grafiek zal getoond worden.</w:t>
      </w:r>
    </w:p>
    <w:p w14:paraId="018BE320" w14:textId="0E42E5A5" w:rsidR="00463FAA" w:rsidRPr="009221D5" w:rsidRDefault="00463FAA" w:rsidP="008650C4">
      <w:pPr>
        <w:pStyle w:val="Heading2"/>
      </w:pPr>
      <w:bookmarkStart w:id="15" w:name="_Toc42067830"/>
      <w:r w:rsidRPr="009221D5">
        <w:lastRenderedPageBreak/>
        <w:t>Kleurschema</w:t>
      </w:r>
      <w:bookmarkEnd w:id="15"/>
    </w:p>
    <w:p w14:paraId="76D8DD53" w14:textId="1B58D6DF" w:rsidR="00C72551" w:rsidRDefault="00C72551" w:rsidP="00463FAA">
      <w:pPr>
        <w:rPr>
          <w:sz w:val="22"/>
        </w:rPr>
      </w:pPr>
      <w:r>
        <w:rPr>
          <w:sz w:val="22"/>
        </w:rPr>
        <w:t xml:space="preserve">Voor de primaire kleur koos ik paars. Dit omdat het een vorm van exclusiviteit en luxe </w:t>
      </w:r>
      <w:r w:rsidR="002406D6" w:rsidRPr="002406D6">
        <w:rPr>
          <w:sz w:val="22"/>
        </w:rPr>
        <w:t>representeert</w:t>
      </w:r>
      <w:r>
        <w:rPr>
          <w:sz w:val="22"/>
        </w:rPr>
        <w:t>.</w:t>
      </w:r>
      <w:r w:rsidR="005658C2">
        <w:rPr>
          <w:sz w:val="22"/>
        </w:rPr>
        <w:t xml:space="preserve"> Secondair is blauw – groen. </w:t>
      </w:r>
      <w:r w:rsidR="00CA328A">
        <w:rPr>
          <w:sz w:val="22"/>
        </w:rPr>
        <w:t>Dit zit in het logo en speelt mooi samen met het paars.</w:t>
      </w:r>
      <w:r w:rsidR="00832283">
        <w:rPr>
          <w:sz w:val="22"/>
        </w:rPr>
        <w:t xml:space="preserve"> In al algemeen gebruikte is kleur in een zeer schaarse manier.</w:t>
      </w:r>
      <w:r w:rsidR="00DD2BF7">
        <w:rPr>
          <w:sz w:val="22"/>
        </w:rPr>
        <w:t xml:space="preserve"> Daardoor trokken de gekleurde elementen nog meer aandacht, en dat is exact waarvoor ik ze gebruikte.</w:t>
      </w:r>
    </w:p>
    <w:p w14:paraId="3A37E1BC" w14:textId="0CDBB008" w:rsidR="000820A2" w:rsidRDefault="000820A2" w:rsidP="00463FAA">
      <w:pPr>
        <w:rPr>
          <w:sz w:val="22"/>
        </w:rPr>
      </w:pPr>
    </w:p>
    <w:p w14:paraId="62FCE85D" w14:textId="1D68CCD1" w:rsidR="000820A2" w:rsidRPr="009221D5" w:rsidRDefault="00422D0D" w:rsidP="00463FAA">
      <w:pPr>
        <w:rPr>
          <w:sz w:val="22"/>
        </w:rPr>
      </w:pPr>
      <w:r>
        <w:rPr>
          <w:noProof/>
          <w:sz w:val="22"/>
        </w:rPr>
        <w:drawing>
          <wp:inline distT="0" distB="0" distL="0" distR="0" wp14:anchorId="3C769920" wp14:editId="2D37D888">
            <wp:extent cx="5391785" cy="1319530"/>
            <wp:effectExtent l="19050" t="19050" r="18415" b="139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785" cy="1319530"/>
                    </a:xfrm>
                    <a:prstGeom prst="rect">
                      <a:avLst/>
                    </a:prstGeom>
                    <a:noFill/>
                    <a:ln>
                      <a:solidFill>
                        <a:schemeClr val="bg1">
                          <a:lumMod val="90000"/>
                        </a:schemeClr>
                      </a:solidFill>
                    </a:ln>
                  </pic:spPr>
                </pic:pic>
              </a:graphicData>
            </a:graphic>
          </wp:inline>
        </w:drawing>
      </w:r>
    </w:p>
    <w:p w14:paraId="56D17E0C" w14:textId="77777777" w:rsidR="005B2EBC" w:rsidRPr="009221D5" w:rsidRDefault="005B2EBC" w:rsidP="00463FAA">
      <w:pPr>
        <w:rPr>
          <w:sz w:val="22"/>
        </w:rPr>
      </w:pPr>
    </w:p>
    <w:p w14:paraId="6B8551AA" w14:textId="77777777" w:rsidR="00463FAA" w:rsidRPr="009221D5" w:rsidRDefault="00463FAA" w:rsidP="008650C4">
      <w:pPr>
        <w:pStyle w:val="Heading2"/>
      </w:pPr>
      <w:bookmarkStart w:id="16" w:name="_Toc42067831"/>
      <w:r w:rsidRPr="009221D5">
        <w:t>Contrast test</w:t>
      </w:r>
      <w:bookmarkEnd w:id="16"/>
    </w:p>
    <w:p w14:paraId="061F07C6" w14:textId="583F04F0" w:rsidR="00463FAA" w:rsidRDefault="00463FAA" w:rsidP="00463FAA">
      <w:pPr>
        <w:rPr>
          <w:noProof/>
        </w:rPr>
      </w:pPr>
    </w:p>
    <w:p w14:paraId="04AD45B4" w14:textId="4B950160" w:rsidR="00681185" w:rsidRDefault="00681185" w:rsidP="00463FAA">
      <w:pPr>
        <w:rPr>
          <w:noProof/>
        </w:rPr>
      </w:pPr>
      <w:r>
        <w:rPr>
          <w:noProof/>
        </w:rPr>
        <w:drawing>
          <wp:inline distT="0" distB="0" distL="0" distR="0" wp14:anchorId="2E62A45B" wp14:editId="442F3090">
            <wp:extent cx="1933575" cy="819150"/>
            <wp:effectExtent l="19050" t="19050" r="28575" b="190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3575" cy="819150"/>
                    </a:xfrm>
                    <a:prstGeom prst="rect">
                      <a:avLst/>
                    </a:prstGeom>
                    <a:ln>
                      <a:solidFill>
                        <a:schemeClr val="bg1">
                          <a:lumMod val="90000"/>
                        </a:schemeClr>
                      </a:solidFill>
                    </a:ln>
                  </pic:spPr>
                </pic:pic>
              </a:graphicData>
            </a:graphic>
          </wp:inline>
        </w:drawing>
      </w:r>
    </w:p>
    <w:p w14:paraId="1D3EC274" w14:textId="77777777" w:rsidR="00494B4A" w:rsidRDefault="00494B4A" w:rsidP="00463FAA">
      <w:pPr>
        <w:rPr>
          <w:noProof/>
        </w:rPr>
      </w:pPr>
    </w:p>
    <w:p w14:paraId="06D9BB46" w14:textId="0E5991E5" w:rsidR="003730AF" w:rsidRDefault="003730AF" w:rsidP="00463FAA">
      <w:pPr>
        <w:rPr>
          <w:noProof/>
        </w:rPr>
      </w:pPr>
      <w:r>
        <w:rPr>
          <w:noProof/>
        </w:rPr>
        <w:drawing>
          <wp:inline distT="0" distB="0" distL="0" distR="0" wp14:anchorId="61E8E36E" wp14:editId="43092878">
            <wp:extent cx="5396230" cy="1057910"/>
            <wp:effectExtent l="19050" t="19050" r="13970" b="279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6230" cy="1057910"/>
                    </a:xfrm>
                    <a:prstGeom prst="rect">
                      <a:avLst/>
                    </a:prstGeom>
                    <a:ln>
                      <a:solidFill>
                        <a:schemeClr val="bg1">
                          <a:lumMod val="90000"/>
                        </a:schemeClr>
                      </a:solidFill>
                    </a:ln>
                  </pic:spPr>
                </pic:pic>
              </a:graphicData>
            </a:graphic>
          </wp:inline>
        </w:drawing>
      </w:r>
    </w:p>
    <w:p w14:paraId="5B567C57" w14:textId="27524362" w:rsidR="00A42616" w:rsidRDefault="00A42616" w:rsidP="00463FAA">
      <w:pPr>
        <w:rPr>
          <w:noProof/>
        </w:rPr>
      </w:pPr>
    </w:p>
    <w:p w14:paraId="19EFC4B8" w14:textId="2D9AAA8D" w:rsidR="003C2C10" w:rsidRDefault="003C2C10">
      <w:pPr>
        <w:rPr>
          <w:noProof/>
        </w:rPr>
      </w:pPr>
      <w:r>
        <w:rPr>
          <w:noProof/>
        </w:rPr>
        <w:br w:type="page"/>
      </w:r>
    </w:p>
    <w:p w14:paraId="60ECAB9A" w14:textId="5FF1663E" w:rsidR="00A42616" w:rsidRDefault="00A42616" w:rsidP="00463FAA">
      <w:pPr>
        <w:rPr>
          <w:noProof/>
        </w:rPr>
      </w:pPr>
      <w:r>
        <w:rPr>
          <w:noProof/>
        </w:rPr>
        <w:lastRenderedPageBreak/>
        <w:drawing>
          <wp:inline distT="0" distB="0" distL="0" distR="0" wp14:anchorId="2C41A749" wp14:editId="68533631">
            <wp:extent cx="5385464" cy="3747264"/>
            <wp:effectExtent l="19050" t="19050" r="24765" b="2476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4168" cy="3753320"/>
                    </a:xfrm>
                    <a:prstGeom prst="rect">
                      <a:avLst/>
                    </a:prstGeom>
                    <a:ln>
                      <a:solidFill>
                        <a:schemeClr val="bg1">
                          <a:lumMod val="90000"/>
                        </a:schemeClr>
                      </a:solidFill>
                    </a:ln>
                  </pic:spPr>
                </pic:pic>
              </a:graphicData>
            </a:graphic>
          </wp:inline>
        </w:drawing>
      </w:r>
    </w:p>
    <w:p w14:paraId="3762A06F" w14:textId="77777777" w:rsidR="003874DF" w:rsidRDefault="003874DF" w:rsidP="00463FAA">
      <w:pPr>
        <w:rPr>
          <w:noProof/>
        </w:rPr>
      </w:pPr>
    </w:p>
    <w:p w14:paraId="59BA8B34" w14:textId="554446F2" w:rsidR="00CE22CD" w:rsidRDefault="00FF28F2" w:rsidP="00463FAA">
      <w:pPr>
        <w:rPr>
          <w:noProof/>
        </w:rPr>
      </w:pPr>
      <w:r>
        <w:rPr>
          <w:noProof/>
        </w:rPr>
        <w:drawing>
          <wp:inline distT="0" distB="0" distL="0" distR="0" wp14:anchorId="0940AEFE" wp14:editId="1BE99672">
            <wp:extent cx="5396230" cy="1023620"/>
            <wp:effectExtent l="19050" t="19050" r="13970" b="241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6230" cy="1023620"/>
                    </a:xfrm>
                    <a:prstGeom prst="rect">
                      <a:avLst/>
                    </a:prstGeom>
                    <a:ln>
                      <a:solidFill>
                        <a:schemeClr val="bg1">
                          <a:lumMod val="90000"/>
                        </a:schemeClr>
                      </a:solidFill>
                    </a:ln>
                  </pic:spPr>
                </pic:pic>
              </a:graphicData>
            </a:graphic>
          </wp:inline>
        </w:drawing>
      </w:r>
    </w:p>
    <w:p w14:paraId="4DEC7D78" w14:textId="77777777" w:rsidR="00CE22CD" w:rsidRDefault="00CE22CD">
      <w:pPr>
        <w:rPr>
          <w:noProof/>
        </w:rPr>
      </w:pPr>
      <w:r>
        <w:rPr>
          <w:noProof/>
        </w:rPr>
        <w:br w:type="page"/>
      </w:r>
    </w:p>
    <w:p w14:paraId="589CAF12" w14:textId="29E1EBCD" w:rsidR="00CE22CD" w:rsidRDefault="00CE22CD" w:rsidP="00463FAA">
      <w:pPr>
        <w:rPr>
          <w:noProof/>
        </w:rPr>
      </w:pPr>
      <w:r>
        <w:rPr>
          <w:noProof/>
        </w:rPr>
        <w:lastRenderedPageBreak/>
        <w:drawing>
          <wp:inline distT="0" distB="0" distL="0" distR="0" wp14:anchorId="6BDF2BA3" wp14:editId="791A52C6">
            <wp:extent cx="5396230" cy="3481070"/>
            <wp:effectExtent l="19050" t="19050" r="13970" b="2413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6230" cy="3481070"/>
                    </a:xfrm>
                    <a:prstGeom prst="rect">
                      <a:avLst/>
                    </a:prstGeom>
                    <a:ln>
                      <a:solidFill>
                        <a:schemeClr val="bg1">
                          <a:lumMod val="90000"/>
                        </a:schemeClr>
                      </a:solidFill>
                    </a:ln>
                  </pic:spPr>
                </pic:pic>
              </a:graphicData>
            </a:graphic>
          </wp:inline>
        </w:drawing>
      </w:r>
    </w:p>
    <w:p w14:paraId="5B1FF3A2" w14:textId="77777777" w:rsidR="003A6890" w:rsidRDefault="003A6890" w:rsidP="00463FAA">
      <w:pPr>
        <w:rPr>
          <w:noProof/>
        </w:rPr>
      </w:pPr>
    </w:p>
    <w:p w14:paraId="0F0BF0F6" w14:textId="607DC9E4" w:rsidR="003730AF" w:rsidRDefault="00D24CDE" w:rsidP="00463FAA">
      <w:pPr>
        <w:rPr>
          <w:b/>
          <w:color w:val="FF0000"/>
          <w:lang w:val="nl-NL"/>
        </w:rPr>
      </w:pPr>
      <w:r>
        <w:rPr>
          <w:noProof/>
        </w:rPr>
        <w:drawing>
          <wp:inline distT="0" distB="0" distL="0" distR="0" wp14:anchorId="6D7048EF" wp14:editId="5D3126E9">
            <wp:extent cx="5396230" cy="970915"/>
            <wp:effectExtent l="19050" t="19050" r="13970" b="196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6230" cy="970915"/>
                    </a:xfrm>
                    <a:prstGeom prst="rect">
                      <a:avLst/>
                    </a:prstGeom>
                    <a:ln>
                      <a:solidFill>
                        <a:schemeClr val="bg1">
                          <a:lumMod val="90000"/>
                        </a:schemeClr>
                      </a:solidFill>
                    </a:ln>
                  </pic:spPr>
                </pic:pic>
              </a:graphicData>
            </a:graphic>
          </wp:inline>
        </w:drawing>
      </w:r>
    </w:p>
    <w:p w14:paraId="54B727A3" w14:textId="11788311" w:rsidR="00156DF7" w:rsidRDefault="00156DF7" w:rsidP="00463FAA">
      <w:pPr>
        <w:rPr>
          <w:b/>
          <w:color w:val="FF0000"/>
          <w:lang w:val="nl-NL"/>
        </w:rPr>
      </w:pPr>
    </w:p>
    <w:p w14:paraId="5748D766" w14:textId="307DDA76" w:rsidR="00156DF7" w:rsidRDefault="006413FF" w:rsidP="00463FAA">
      <w:pPr>
        <w:rPr>
          <w:b/>
          <w:color w:val="FF0000"/>
          <w:lang w:val="nl-NL"/>
        </w:rPr>
      </w:pPr>
      <w:r>
        <w:rPr>
          <w:noProof/>
        </w:rPr>
        <w:drawing>
          <wp:inline distT="0" distB="0" distL="0" distR="0" wp14:anchorId="6732BDED" wp14:editId="7665A1E2">
            <wp:extent cx="2171700" cy="666750"/>
            <wp:effectExtent l="19050" t="19050" r="19050"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71700" cy="666750"/>
                    </a:xfrm>
                    <a:prstGeom prst="rect">
                      <a:avLst/>
                    </a:prstGeom>
                    <a:ln>
                      <a:solidFill>
                        <a:schemeClr val="bg1">
                          <a:lumMod val="90000"/>
                        </a:schemeClr>
                      </a:solidFill>
                    </a:ln>
                  </pic:spPr>
                </pic:pic>
              </a:graphicData>
            </a:graphic>
          </wp:inline>
        </w:drawing>
      </w:r>
    </w:p>
    <w:p w14:paraId="5D4E387B" w14:textId="77777777" w:rsidR="00820D9D" w:rsidRDefault="00820D9D" w:rsidP="00463FAA">
      <w:pPr>
        <w:rPr>
          <w:b/>
          <w:color w:val="FF0000"/>
          <w:lang w:val="nl-NL"/>
        </w:rPr>
      </w:pPr>
    </w:p>
    <w:p w14:paraId="31F858E1" w14:textId="097FECA3" w:rsidR="00820D9D" w:rsidRDefault="00820D9D" w:rsidP="00463FAA">
      <w:pPr>
        <w:rPr>
          <w:b/>
          <w:color w:val="FF0000"/>
          <w:lang w:val="nl-NL"/>
        </w:rPr>
      </w:pPr>
      <w:r>
        <w:rPr>
          <w:noProof/>
        </w:rPr>
        <w:drawing>
          <wp:inline distT="0" distB="0" distL="0" distR="0" wp14:anchorId="0BA5D49A" wp14:editId="0BD59B6F">
            <wp:extent cx="5396230" cy="1060450"/>
            <wp:effectExtent l="19050" t="19050" r="13970" b="2540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6230" cy="1060450"/>
                    </a:xfrm>
                    <a:prstGeom prst="rect">
                      <a:avLst/>
                    </a:prstGeom>
                    <a:ln>
                      <a:solidFill>
                        <a:schemeClr val="bg1">
                          <a:lumMod val="90000"/>
                        </a:schemeClr>
                      </a:solidFill>
                    </a:ln>
                  </pic:spPr>
                </pic:pic>
              </a:graphicData>
            </a:graphic>
          </wp:inline>
        </w:drawing>
      </w:r>
    </w:p>
    <w:p w14:paraId="7A712FEA" w14:textId="77777777" w:rsidR="00C84911" w:rsidRPr="009221D5" w:rsidRDefault="00C84911" w:rsidP="00463FAA">
      <w:pPr>
        <w:rPr>
          <w:b/>
          <w:color w:val="FF0000"/>
          <w:lang w:val="nl-NL"/>
        </w:rPr>
      </w:pPr>
    </w:p>
    <w:p w14:paraId="559571CC" w14:textId="77777777" w:rsidR="00423302" w:rsidRDefault="00423302">
      <w:pPr>
        <w:rPr>
          <w:rFonts w:ascii="Arial Rounded MT Bold" w:eastAsiaTheme="majorEastAsia" w:hAnsi="Arial Rounded MT Bold" w:cstheme="majorBidi"/>
          <w:b/>
          <w:color w:val="595959" w:themeColor="text1" w:themeTint="A6"/>
          <w:sz w:val="22"/>
          <w:szCs w:val="26"/>
        </w:rPr>
      </w:pPr>
      <w:r>
        <w:br w:type="page"/>
      </w:r>
    </w:p>
    <w:p w14:paraId="6F79E6CE" w14:textId="0EF484C0" w:rsidR="00463FAA" w:rsidRPr="009221D5" w:rsidRDefault="00463FAA" w:rsidP="008650C4">
      <w:pPr>
        <w:pStyle w:val="Heading2"/>
      </w:pPr>
      <w:bookmarkStart w:id="17" w:name="_Toc42067832"/>
      <w:r w:rsidRPr="009221D5">
        <w:lastRenderedPageBreak/>
        <w:t>Typografie</w:t>
      </w:r>
      <w:bookmarkEnd w:id="17"/>
    </w:p>
    <w:p w14:paraId="1D0085EE" w14:textId="2E8C183B" w:rsidR="00463FAA" w:rsidRDefault="008C5CA3" w:rsidP="00463FAA">
      <w:pPr>
        <w:rPr>
          <w:sz w:val="22"/>
        </w:rPr>
      </w:pPr>
      <w:r>
        <w:rPr>
          <w:sz w:val="22"/>
        </w:rPr>
        <w:t xml:space="preserve">Ik gebruikte </w:t>
      </w:r>
      <w:r w:rsidR="00A35A32">
        <w:rPr>
          <w:sz w:val="22"/>
        </w:rPr>
        <w:t>voornamelijk</w:t>
      </w:r>
      <w:r>
        <w:rPr>
          <w:sz w:val="22"/>
        </w:rPr>
        <w:t xml:space="preserve"> </w:t>
      </w:r>
      <w:r w:rsidRPr="008C5CA3">
        <w:rPr>
          <w:sz w:val="22"/>
        </w:rPr>
        <w:t>HK Grotesk</w:t>
      </w:r>
      <w:r w:rsidR="00E92A79">
        <w:rPr>
          <w:sz w:val="22"/>
        </w:rPr>
        <w:t>. Dit is een open source sans serif lettertype</w:t>
      </w:r>
      <w:r>
        <w:rPr>
          <w:sz w:val="22"/>
        </w:rPr>
        <w:t>. Ik speelde uitvoerig met font weights en groottes om zo toch voldoende onderscheid te maken.</w:t>
      </w:r>
      <w:r w:rsidR="0038702F">
        <w:rPr>
          <w:sz w:val="22"/>
        </w:rPr>
        <w:t xml:space="preserve"> </w:t>
      </w:r>
      <w:r w:rsidR="009B1024">
        <w:rPr>
          <w:sz w:val="22"/>
        </w:rPr>
        <w:t xml:space="preserve">Het kan </w:t>
      </w:r>
      <w:hyperlink r:id="rId84" w:history="1">
        <w:r w:rsidR="009B1024" w:rsidRPr="009B1024">
          <w:rPr>
            <w:rStyle w:val="Hyperlink"/>
            <w:sz w:val="22"/>
          </w:rPr>
          <w:t>hier</w:t>
        </w:r>
      </w:hyperlink>
      <w:r w:rsidR="009B1024">
        <w:rPr>
          <w:sz w:val="22"/>
        </w:rPr>
        <w:t xml:space="preserve"> gedownload worden.</w:t>
      </w:r>
    </w:p>
    <w:p w14:paraId="574528DA" w14:textId="133D0612" w:rsidR="00E869AE" w:rsidRDefault="00E869AE" w:rsidP="00463FAA">
      <w:pPr>
        <w:rPr>
          <w:sz w:val="22"/>
        </w:rPr>
      </w:pPr>
    </w:p>
    <w:p w14:paraId="271E8FF8" w14:textId="33FB3F84" w:rsidR="00E869AE" w:rsidRDefault="00E869AE" w:rsidP="00463FAA">
      <w:pPr>
        <w:rPr>
          <w:sz w:val="22"/>
        </w:rPr>
      </w:pPr>
      <w:r>
        <w:rPr>
          <w:sz w:val="22"/>
        </w:rPr>
        <w:t>Voor het logo gebruikte ik cookie.</w:t>
      </w:r>
      <w:r w:rsidR="00D22176">
        <w:rPr>
          <w:sz w:val="22"/>
        </w:rPr>
        <w:t xml:space="preserve"> Dit font wordt automatisch door de webbrowser ondersteund. Het wordt gratis aangeboden door </w:t>
      </w:r>
      <w:r w:rsidR="00D22176" w:rsidRPr="00110A05">
        <w:rPr>
          <w:sz w:val="22"/>
        </w:rPr>
        <w:t>Google</w:t>
      </w:r>
      <w:r w:rsidR="00552AF5">
        <w:rPr>
          <w:sz w:val="22"/>
        </w:rPr>
        <w:t>.</w:t>
      </w:r>
      <w:r w:rsidR="0064434F">
        <w:rPr>
          <w:sz w:val="22"/>
        </w:rPr>
        <w:t xml:space="preserve"> </w:t>
      </w:r>
      <w:r w:rsidR="00552AF5">
        <w:rPr>
          <w:sz w:val="22"/>
        </w:rPr>
        <w:t>V</w:t>
      </w:r>
      <w:r w:rsidR="0064434F">
        <w:rPr>
          <w:sz w:val="22"/>
        </w:rPr>
        <w:t xml:space="preserve">ia deze </w:t>
      </w:r>
      <w:hyperlink r:id="rId85" w:history="1">
        <w:r w:rsidR="0064434F" w:rsidRPr="00110A05">
          <w:rPr>
            <w:rStyle w:val="Hyperlink"/>
            <w:sz w:val="22"/>
          </w:rPr>
          <w:t>link</w:t>
        </w:r>
      </w:hyperlink>
      <w:r w:rsidR="00552AF5">
        <w:rPr>
          <w:sz w:val="22"/>
        </w:rPr>
        <w:t xml:space="preserve"> kan je het downloaden</w:t>
      </w:r>
      <w:r w:rsidR="00D22176">
        <w:rPr>
          <w:sz w:val="22"/>
        </w:rPr>
        <w:t>.</w:t>
      </w:r>
    </w:p>
    <w:p w14:paraId="65A08E60" w14:textId="18D6339C" w:rsidR="007B6602" w:rsidRDefault="007B6602" w:rsidP="00463FAA">
      <w:pPr>
        <w:rPr>
          <w:sz w:val="22"/>
        </w:rPr>
      </w:pPr>
      <w:r>
        <w:rPr>
          <w:sz w:val="22"/>
        </w:rPr>
        <w:t>Ik koos dit font omdat het zeer stilistisch is</w:t>
      </w:r>
      <w:r w:rsidR="00A07C32">
        <w:rPr>
          <w:sz w:val="22"/>
        </w:rPr>
        <w:t>.</w:t>
      </w:r>
      <w:r>
        <w:rPr>
          <w:sz w:val="22"/>
        </w:rPr>
        <w:t xml:space="preserve"> </w:t>
      </w:r>
      <w:r w:rsidR="00943A3B">
        <w:rPr>
          <w:sz w:val="22"/>
        </w:rPr>
        <w:t>Het representeert het</w:t>
      </w:r>
      <w:r w:rsidR="0089287D">
        <w:rPr>
          <w:sz w:val="22"/>
        </w:rPr>
        <w:t xml:space="preserve"> </w:t>
      </w:r>
      <w:r>
        <w:rPr>
          <w:sz w:val="22"/>
        </w:rPr>
        <w:t>gevoel dat ik probeer over te brengen.</w:t>
      </w:r>
    </w:p>
    <w:p w14:paraId="6C86B6F2" w14:textId="77777777" w:rsidR="003620B2" w:rsidRDefault="003620B2" w:rsidP="00463FAA">
      <w:pPr>
        <w:rPr>
          <w:sz w:val="22"/>
        </w:rPr>
      </w:pPr>
    </w:p>
    <w:p w14:paraId="4FF69123" w14:textId="4A0B0D49" w:rsidR="003620B2" w:rsidRPr="008C5CA3" w:rsidRDefault="003620B2" w:rsidP="00463FAA">
      <w:pPr>
        <w:rPr>
          <w:sz w:val="22"/>
          <w:lang w:val="nl-NL"/>
        </w:rPr>
      </w:pPr>
      <w:r>
        <w:rPr>
          <w:noProof/>
        </w:rPr>
        <w:drawing>
          <wp:inline distT="0" distB="0" distL="0" distR="0" wp14:anchorId="250973DA" wp14:editId="68FA8C2B">
            <wp:extent cx="5396230" cy="685165"/>
            <wp:effectExtent l="19050" t="19050" r="13970" b="196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6230" cy="685165"/>
                    </a:xfrm>
                    <a:prstGeom prst="rect">
                      <a:avLst/>
                    </a:prstGeom>
                    <a:ln>
                      <a:solidFill>
                        <a:schemeClr val="bg1">
                          <a:lumMod val="90000"/>
                        </a:schemeClr>
                      </a:solidFill>
                    </a:ln>
                  </pic:spPr>
                </pic:pic>
              </a:graphicData>
            </a:graphic>
          </wp:inline>
        </w:drawing>
      </w:r>
    </w:p>
    <w:p w14:paraId="381EC5A4" w14:textId="77777777" w:rsidR="008650C4" w:rsidRPr="009221D5" w:rsidRDefault="008650C4" w:rsidP="00463FAA">
      <w:pPr>
        <w:rPr>
          <w:sz w:val="22"/>
        </w:rPr>
      </w:pPr>
    </w:p>
    <w:p w14:paraId="0F90F7AD" w14:textId="77777777" w:rsidR="00463FAA" w:rsidRPr="009221D5" w:rsidRDefault="00463FAA" w:rsidP="008650C4">
      <w:pPr>
        <w:pStyle w:val="Heading2"/>
      </w:pPr>
      <w:bookmarkStart w:id="18" w:name="_Toc42067833"/>
      <w:r w:rsidRPr="009221D5">
        <w:t>Icons</w:t>
      </w:r>
      <w:bookmarkEnd w:id="18"/>
    </w:p>
    <w:p w14:paraId="15D55DA2" w14:textId="2D5513B3" w:rsidR="00AA09CD" w:rsidRDefault="00AA09CD" w:rsidP="00AA09CD">
      <w:pPr>
        <w:pStyle w:val="NoSpacing"/>
        <w:rPr>
          <w:lang w:val="nl-NL"/>
        </w:rPr>
      </w:pPr>
      <w:r>
        <w:rPr>
          <w:lang w:val="nl-NL"/>
        </w:rPr>
        <w:t xml:space="preserve">Voor icons heb ik het simpel gehouden en alles gedownload via </w:t>
      </w:r>
      <w:hyperlink r:id="rId87" w:history="1">
        <w:r>
          <w:rPr>
            <w:rStyle w:val="Hyperlink"/>
            <w:lang w:val="nl-NL"/>
          </w:rPr>
          <w:t>material.io</w:t>
        </w:r>
      </w:hyperlink>
      <w:r>
        <w:rPr>
          <w:lang w:val="nl-NL"/>
        </w:rPr>
        <w:t>.</w:t>
      </w:r>
    </w:p>
    <w:p w14:paraId="33E17718" w14:textId="77777777" w:rsidR="00A37B0B" w:rsidRDefault="00A37B0B" w:rsidP="00AA09CD">
      <w:pPr>
        <w:pStyle w:val="NoSpacing"/>
        <w:rPr>
          <w:lang w:val="nl-NL"/>
        </w:rPr>
      </w:pPr>
    </w:p>
    <w:p w14:paraId="3575BF22" w14:textId="1A13C837" w:rsidR="00AA09CD" w:rsidRDefault="00AA09CD" w:rsidP="00AA09CD">
      <w:pPr>
        <w:pStyle w:val="NoSpacing"/>
        <w:rPr>
          <w:lang w:val="nl-NL"/>
        </w:rPr>
      </w:pPr>
      <w:r>
        <w:rPr>
          <w:lang w:val="nl-NL"/>
        </w:rPr>
        <w:t>Ik heb in het algemeen niet zoveel icons gebruikt, en wanneer ik die gebruikte was dit in relatief kleine schaal. Er moesten dus niet veel details aanwezig zijn, waardoor de bibliotheek van material.io volstond.</w:t>
      </w:r>
      <w:r w:rsidR="00A37B0B">
        <w:rPr>
          <w:lang w:val="nl-NL"/>
        </w:rPr>
        <w:t xml:space="preserve"> Ik koos voor de outlined icons omdat ik deze het mooist vindt.</w:t>
      </w:r>
    </w:p>
    <w:p w14:paraId="03F4B4A9" w14:textId="77777777" w:rsidR="00155046" w:rsidRDefault="00155046" w:rsidP="00AA09CD">
      <w:pPr>
        <w:pStyle w:val="NoSpacing"/>
        <w:rPr>
          <w:lang w:val="nl-NL"/>
        </w:rPr>
      </w:pPr>
    </w:p>
    <w:p w14:paraId="5D1524E7" w14:textId="0204E8EF" w:rsidR="00155046" w:rsidRDefault="00155046" w:rsidP="00AA09CD">
      <w:pPr>
        <w:pStyle w:val="NoSpacing"/>
        <w:rPr>
          <w:lang w:val="nl-NL"/>
        </w:rPr>
      </w:pPr>
      <w:r>
        <w:rPr>
          <w:noProof/>
        </w:rPr>
        <w:drawing>
          <wp:inline distT="0" distB="0" distL="0" distR="0" wp14:anchorId="1168C988" wp14:editId="2B4F910D">
            <wp:extent cx="5396230" cy="2624455"/>
            <wp:effectExtent l="19050" t="19050" r="13970" b="2349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6230" cy="2624455"/>
                    </a:xfrm>
                    <a:prstGeom prst="rect">
                      <a:avLst/>
                    </a:prstGeom>
                    <a:ln>
                      <a:solidFill>
                        <a:schemeClr val="bg1">
                          <a:lumMod val="90000"/>
                        </a:schemeClr>
                      </a:solidFill>
                    </a:ln>
                  </pic:spPr>
                </pic:pic>
              </a:graphicData>
            </a:graphic>
          </wp:inline>
        </w:drawing>
      </w:r>
    </w:p>
    <w:p w14:paraId="78229970" w14:textId="1D908582" w:rsidR="008650C4" w:rsidRPr="00AA09CD" w:rsidRDefault="008650C4" w:rsidP="00463FAA">
      <w:pPr>
        <w:rPr>
          <w:sz w:val="22"/>
          <w:lang w:val="nl-NL"/>
        </w:rPr>
      </w:pPr>
    </w:p>
    <w:p w14:paraId="626559D8" w14:textId="77777777" w:rsidR="00463FAA" w:rsidRPr="009221D5" w:rsidRDefault="00463FAA" w:rsidP="008650C4">
      <w:pPr>
        <w:pStyle w:val="Heading2"/>
      </w:pPr>
      <w:bookmarkStart w:id="19" w:name="_Toc42067834"/>
      <w:r w:rsidRPr="009221D5">
        <w:lastRenderedPageBreak/>
        <w:t>Bronnen</w:t>
      </w:r>
      <w:bookmarkEnd w:id="19"/>
    </w:p>
    <w:p w14:paraId="2982C65F" w14:textId="06594644" w:rsidR="00DE2DFC" w:rsidRDefault="00224A33" w:rsidP="00DE2DFC">
      <w:pPr>
        <w:rPr>
          <w:lang w:val="en-GB"/>
        </w:rPr>
      </w:pPr>
      <w:r>
        <w:rPr>
          <w:noProof/>
          <w:lang w:val="en-GB"/>
        </w:rPr>
        <w:drawing>
          <wp:inline distT="0" distB="0" distL="0" distR="0" wp14:anchorId="2CC6B40C" wp14:editId="154BD121">
            <wp:extent cx="1870135" cy="2193319"/>
            <wp:effectExtent l="19050" t="19050" r="15875" b="165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7815" cy="2225782"/>
                    </a:xfrm>
                    <a:prstGeom prst="rect">
                      <a:avLst/>
                    </a:prstGeom>
                    <a:noFill/>
                    <a:ln>
                      <a:solidFill>
                        <a:schemeClr val="bg1">
                          <a:lumMod val="90000"/>
                        </a:schemeClr>
                      </a:solidFill>
                    </a:ln>
                  </pic:spPr>
                </pic:pic>
              </a:graphicData>
            </a:graphic>
          </wp:inline>
        </w:drawing>
      </w:r>
    </w:p>
    <w:p w14:paraId="121C9195" w14:textId="1B3DB62E" w:rsidR="00E229C8" w:rsidRPr="00E229C8" w:rsidRDefault="00E229C8" w:rsidP="00E229C8">
      <w:pPr>
        <w:jc w:val="right"/>
        <w:rPr>
          <w:lang w:val="en-GB"/>
        </w:rPr>
      </w:pPr>
      <w:r w:rsidRPr="00E229C8">
        <w:rPr>
          <w:lang w:val="en-GB"/>
        </w:rPr>
        <w:t>[1]</w:t>
      </w:r>
    </w:p>
    <w:p w14:paraId="6D09B92C" w14:textId="36C4AE7A" w:rsidR="00E229C8" w:rsidRDefault="00E229C8" w:rsidP="00E229C8">
      <w:pPr>
        <w:rPr>
          <w:lang w:val="en-GB"/>
        </w:rPr>
      </w:pPr>
      <w:r w:rsidRPr="00E229C8">
        <w:rPr>
          <w:lang w:val="en-GB"/>
        </w:rPr>
        <w:t xml:space="preserve">‘Clothes laundry basket stock vector. Illustration of heap - 151659186’, </w:t>
      </w:r>
      <w:r w:rsidRPr="00E229C8">
        <w:rPr>
          <w:i/>
          <w:iCs/>
          <w:lang w:val="en-GB"/>
        </w:rPr>
        <w:t>Dreamstime</w:t>
      </w:r>
      <w:r w:rsidRPr="00E229C8">
        <w:rPr>
          <w:lang w:val="en-GB"/>
        </w:rPr>
        <w:t xml:space="preserve">. </w:t>
      </w:r>
      <w:hyperlink r:id="rId90" w:history="1">
        <w:r w:rsidRPr="00E229C8">
          <w:rPr>
            <w:rStyle w:val="Hyperlink"/>
            <w:lang w:val="en-GB"/>
          </w:rPr>
          <w:t>https://www.dreamstime.com/clothes-laundry-basket-clothes-laundry-basket-cartoon-dirty-textile-clothes-pile-laundry-basket-vector-illustration-isolated-image151659186</w:t>
        </w:r>
      </w:hyperlink>
      <w:r w:rsidRPr="00E229C8">
        <w:rPr>
          <w:lang w:val="en-GB"/>
        </w:rPr>
        <w:t xml:space="preserve"> (accessed </w:t>
      </w:r>
      <w:r w:rsidR="00693A69">
        <w:rPr>
          <w:lang w:val="en-GB"/>
        </w:rPr>
        <w:t>Apr</w:t>
      </w:r>
      <w:r w:rsidRPr="00E229C8">
        <w:rPr>
          <w:lang w:val="en-GB"/>
        </w:rPr>
        <w:t xml:space="preserve">. </w:t>
      </w:r>
      <w:r w:rsidR="00693A69">
        <w:rPr>
          <w:lang w:val="en-GB"/>
        </w:rPr>
        <w:t>20</w:t>
      </w:r>
      <w:r w:rsidRPr="00E229C8">
        <w:rPr>
          <w:lang w:val="en-GB"/>
        </w:rPr>
        <w:t>, 2020).</w:t>
      </w:r>
    </w:p>
    <w:p w14:paraId="32665F81" w14:textId="1C6AA1E5" w:rsidR="007F64AB" w:rsidRDefault="007F64AB" w:rsidP="00E229C8">
      <w:pPr>
        <w:rPr>
          <w:lang w:val="en-GB"/>
        </w:rPr>
      </w:pPr>
    </w:p>
    <w:p w14:paraId="3AF787C2" w14:textId="629760D6" w:rsidR="00A95F96" w:rsidRDefault="00A95F96" w:rsidP="00A95F96">
      <w:pPr>
        <w:rPr>
          <w:lang w:val="en-GB"/>
        </w:rPr>
      </w:pPr>
      <w:r>
        <w:rPr>
          <w:noProof/>
          <w:lang w:val="en-GB"/>
        </w:rPr>
        <w:drawing>
          <wp:inline distT="0" distB="0" distL="0" distR="0" wp14:anchorId="2B14ADE4" wp14:editId="41C8081E">
            <wp:extent cx="1908609" cy="2016784"/>
            <wp:effectExtent l="19050" t="19050" r="15875" b="215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20669" cy="2029527"/>
                    </a:xfrm>
                    <a:prstGeom prst="rect">
                      <a:avLst/>
                    </a:prstGeom>
                    <a:noFill/>
                    <a:ln>
                      <a:solidFill>
                        <a:schemeClr val="bg1">
                          <a:lumMod val="90000"/>
                        </a:schemeClr>
                      </a:solidFill>
                    </a:ln>
                  </pic:spPr>
                </pic:pic>
              </a:graphicData>
            </a:graphic>
          </wp:inline>
        </w:drawing>
      </w:r>
    </w:p>
    <w:p w14:paraId="58CEF79B" w14:textId="2684427D" w:rsidR="00A95F96" w:rsidRDefault="007F64AB" w:rsidP="00A95F96">
      <w:pPr>
        <w:jc w:val="right"/>
        <w:rPr>
          <w:lang w:val="en-GB"/>
        </w:rPr>
      </w:pPr>
      <w:r w:rsidRPr="007F64AB">
        <w:rPr>
          <w:lang w:val="en-GB"/>
        </w:rPr>
        <w:t>[1]</w:t>
      </w:r>
    </w:p>
    <w:p w14:paraId="324BEB57" w14:textId="3B185167" w:rsidR="007F64AB" w:rsidRPr="007F64AB" w:rsidRDefault="007F64AB" w:rsidP="007F64AB">
      <w:pPr>
        <w:rPr>
          <w:lang w:val="en-GB"/>
        </w:rPr>
      </w:pPr>
      <w:r w:rsidRPr="007F64AB">
        <w:rPr>
          <w:lang w:val="en-GB"/>
        </w:rPr>
        <w:t xml:space="preserve">‘Laundry room service concept. Working washing machine with linen baskets, detergent, ironing board and towels. Cleaning service concept. Flat vector illustration (1135848803) - </w:t>
      </w:r>
      <w:r>
        <w:rPr>
          <w:rFonts w:ascii="Malgun Gothic" w:eastAsia="Malgun Gothic" w:hAnsi="Malgun Gothic" w:cs="Malgun Gothic" w:hint="eastAsia"/>
        </w:rPr>
        <w:t>게티이미지뱅크</w:t>
      </w:r>
      <w:r w:rsidRPr="007F64AB">
        <w:rPr>
          <w:lang w:val="en-GB"/>
        </w:rPr>
        <w:t xml:space="preserve">’. </w:t>
      </w:r>
      <w:hyperlink r:id="rId91" w:history="1">
        <w:r w:rsidRPr="007F64AB">
          <w:rPr>
            <w:rStyle w:val="Hyperlink"/>
            <w:lang w:val="en-GB"/>
          </w:rPr>
          <w:t>https://m.gettyimagesbank.com/view/laundry-room-service-concept-working-washing-machine-with-linen-baskets-detergent-ironing-board-and-towels-cleaning-service-concept-flat-vector-illustration/1135848803</w:t>
        </w:r>
      </w:hyperlink>
      <w:r w:rsidRPr="007F64AB">
        <w:rPr>
          <w:lang w:val="en-GB"/>
        </w:rPr>
        <w:t xml:space="preserve"> (accessed </w:t>
      </w:r>
      <w:r w:rsidR="00463D23">
        <w:rPr>
          <w:lang w:val="en-GB"/>
        </w:rPr>
        <w:t>Apr</w:t>
      </w:r>
      <w:r w:rsidRPr="007F64AB">
        <w:rPr>
          <w:lang w:val="en-GB"/>
        </w:rPr>
        <w:t xml:space="preserve">. </w:t>
      </w:r>
      <w:r w:rsidR="00463D23">
        <w:rPr>
          <w:lang w:val="en-GB"/>
        </w:rPr>
        <w:t>20</w:t>
      </w:r>
      <w:r w:rsidRPr="007F64AB">
        <w:rPr>
          <w:lang w:val="en-GB"/>
        </w:rPr>
        <w:t>, 2020).</w:t>
      </w:r>
    </w:p>
    <w:p w14:paraId="41D1935A" w14:textId="77777777" w:rsidR="007F64AB" w:rsidRPr="00E229C8" w:rsidRDefault="007F64AB" w:rsidP="00E229C8">
      <w:pPr>
        <w:rPr>
          <w:lang w:val="en-GB"/>
        </w:rPr>
      </w:pPr>
    </w:p>
    <w:p w14:paraId="2C0122AA" w14:textId="79AA9062" w:rsidR="008650C4" w:rsidRPr="00991C9C" w:rsidRDefault="00F61243" w:rsidP="00463FAA">
      <w:pPr>
        <w:rPr>
          <w:rStyle w:val="Hyperlink"/>
          <w:lang w:val="en-GB"/>
        </w:rPr>
      </w:pPr>
      <w:hyperlink r:id="rId92" w:history="1">
        <w:r w:rsidR="00991C9C" w:rsidRPr="00991C9C">
          <w:rPr>
            <w:rStyle w:val="Hyperlink"/>
            <w:lang w:val="en-GB"/>
          </w:rPr>
          <w:t>https://material.io/resources/icons/?style=outline</w:t>
        </w:r>
      </w:hyperlink>
    </w:p>
    <w:p w14:paraId="41C27823" w14:textId="77777777" w:rsidR="00991C9C" w:rsidRPr="00E229C8" w:rsidRDefault="00991C9C" w:rsidP="00463FAA">
      <w:pPr>
        <w:rPr>
          <w:sz w:val="22"/>
          <w:lang w:val="en-GB"/>
        </w:rPr>
      </w:pPr>
    </w:p>
    <w:p w14:paraId="63E1B845" w14:textId="77777777" w:rsidR="001219CF" w:rsidRPr="00991C9C" w:rsidRDefault="001219CF">
      <w:pPr>
        <w:rPr>
          <w:rFonts w:ascii="Arial Rounded MT Bold" w:eastAsiaTheme="majorEastAsia" w:hAnsi="Arial Rounded MT Bold" w:cstheme="majorBidi"/>
          <w:b/>
          <w:color w:val="595959" w:themeColor="text1" w:themeTint="A6"/>
          <w:sz w:val="22"/>
          <w:szCs w:val="26"/>
          <w:lang w:val="en-GB"/>
        </w:rPr>
      </w:pPr>
      <w:r w:rsidRPr="00991C9C">
        <w:rPr>
          <w:lang w:val="en-GB"/>
        </w:rPr>
        <w:br w:type="page"/>
      </w:r>
    </w:p>
    <w:p w14:paraId="429BAFFF" w14:textId="7A45D3F8" w:rsidR="00463FAA" w:rsidRPr="009221D5" w:rsidRDefault="00463FAA" w:rsidP="008650C4">
      <w:pPr>
        <w:pStyle w:val="Heading2"/>
      </w:pPr>
      <w:bookmarkStart w:id="20" w:name="_Toc42067835"/>
      <w:r w:rsidRPr="009221D5">
        <w:lastRenderedPageBreak/>
        <w:t>Resultaat</w:t>
      </w:r>
      <w:bookmarkEnd w:id="20"/>
    </w:p>
    <w:p w14:paraId="1E2CB304" w14:textId="33DC67DC" w:rsidR="001219CF" w:rsidRDefault="001219CF" w:rsidP="001C3DF9">
      <w:pPr>
        <w:rPr>
          <w:sz w:val="22"/>
        </w:rPr>
      </w:pPr>
    </w:p>
    <w:p w14:paraId="298940BC" w14:textId="477BFA80" w:rsidR="001219CF" w:rsidRDefault="001219CF" w:rsidP="001C3DF9">
      <w:pPr>
        <w:rPr>
          <w:sz w:val="22"/>
        </w:rPr>
      </w:pPr>
      <w:r>
        <w:rPr>
          <w:noProof/>
          <w:sz w:val="22"/>
        </w:rPr>
        <w:drawing>
          <wp:inline distT="0" distB="0" distL="0" distR="0" wp14:anchorId="61FDF574" wp14:editId="1BF2F851">
            <wp:extent cx="4604708" cy="8185350"/>
            <wp:effectExtent l="19050" t="19050" r="24765" b="254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stretch>
                      <a:fillRect/>
                    </a:stretch>
                  </pic:blipFill>
                  <pic:spPr bwMode="auto">
                    <a:xfrm>
                      <a:off x="0" y="0"/>
                      <a:ext cx="4613734" cy="8201394"/>
                    </a:xfrm>
                    <a:prstGeom prst="rect">
                      <a:avLst/>
                    </a:prstGeom>
                    <a:noFill/>
                    <a:ln>
                      <a:solidFill>
                        <a:schemeClr val="bg1">
                          <a:lumMod val="90000"/>
                        </a:schemeClr>
                      </a:solidFill>
                    </a:ln>
                  </pic:spPr>
                </pic:pic>
              </a:graphicData>
            </a:graphic>
          </wp:inline>
        </w:drawing>
      </w:r>
    </w:p>
    <w:p w14:paraId="5EA256F7" w14:textId="317CEF55" w:rsidR="001219CF" w:rsidRPr="00CD29FA" w:rsidRDefault="001219CF" w:rsidP="001C3DF9">
      <w:pPr>
        <w:rPr>
          <w:sz w:val="22"/>
        </w:rPr>
        <w:sectPr w:rsidR="001219CF" w:rsidRPr="00CD29FA" w:rsidSect="00B15828">
          <w:headerReference w:type="even" r:id="rId94"/>
          <w:headerReference w:type="default" r:id="rId95"/>
          <w:footerReference w:type="default" r:id="rId96"/>
          <w:headerReference w:type="first" r:id="rId97"/>
          <w:pgSz w:w="11900" w:h="16840"/>
          <w:pgMar w:top="1418" w:right="1701" w:bottom="1701" w:left="1701" w:header="709" w:footer="850" w:gutter="0"/>
          <w:cols w:space="708"/>
          <w:docGrid w:linePitch="360"/>
        </w:sectPr>
      </w:pPr>
    </w:p>
    <w:p w14:paraId="14EF1CB2" w14:textId="77777777" w:rsidR="00063AB5" w:rsidRPr="009221D5" w:rsidRDefault="00063AB5" w:rsidP="001C3DF9">
      <w:pPr>
        <w:rPr>
          <w:lang w:val="nl-NL"/>
        </w:rPr>
      </w:pPr>
    </w:p>
    <w:sectPr w:rsidR="00063AB5" w:rsidRPr="009221D5" w:rsidSect="00B15828">
      <w:headerReference w:type="even" r:id="rId98"/>
      <w:headerReference w:type="default" r:id="rId99"/>
      <w:footerReference w:type="default" r:id="rId100"/>
      <w:headerReference w:type="first" r:id="rId101"/>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81C0F" w14:textId="77777777" w:rsidR="00F61243" w:rsidRDefault="00F61243" w:rsidP="005B5C02">
      <w:r>
        <w:separator/>
      </w:r>
    </w:p>
    <w:p w14:paraId="5FB95339" w14:textId="77777777" w:rsidR="00F61243" w:rsidRDefault="00F61243"/>
    <w:p w14:paraId="63BAA180" w14:textId="77777777" w:rsidR="00F61243" w:rsidRDefault="00F61243" w:rsidP="00F52F7B"/>
  </w:endnote>
  <w:endnote w:type="continuationSeparator" w:id="0">
    <w:p w14:paraId="6C5DABC2" w14:textId="77777777" w:rsidR="00F61243" w:rsidRDefault="00F61243" w:rsidP="005B5C02">
      <w:r>
        <w:continuationSeparator/>
      </w:r>
    </w:p>
    <w:p w14:paraId="609320BE" w14:textId="77777777" w:rsidR="00F61243" w:rsidRDefault="00F61243"/>
    <w:p w14:paraId="075C0F30" w14:textId="77777777" w:rsidR="00F61243" w:rsidRDefault="00F61243"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5B47" w14:textId="5E0F0BE9" w:rsidR="009F2197" w:rsidRPr="0092398B" w:rsidRDefault="0092398B" w:rsidP="003309E0">
    <w:pPr>
      <w:pStyle w:val="Footer"/>
      <w:jc w:val="right"/>
      <w:rPr>
        <w:rFonts w:ascii="Arial Rounded MT Bold" w:hAnsi="Arial Rounded MT Bold"/>
        <w:sz w:val="15"/>
        <w:lang w:val="nl-NL"/>
      </w:rPr>
    </w:pPr>
    <w:r>
      <w:rPr>
        <w:rFonts w:ascii="Calibri" w:hAnsi="Calibri" w:cs="Calibri"/>
        <w:color w:val="000000" w:themeColor="text1"/>
        <w:sz w:val="15"/>
        <w:szCs w:val="20"/>
        <w:lang w:val="nl-NL"/>
      </w:rPr>
      <w:t>FA02+design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F581"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6C394" w14:textId="77777777" w:rsidR="00F61243" w:rsidRDefault="00F61243" w:rsidP="00DF4C21">
      <w:pPr>
        <w:pBdr>
          <w:bottom w:val="single" w:sz="8" w:space="1" w:color="595959" w:themeColor="text1" w:themeTint="A6"/>
        </w:pBdr>
      </w:pPr>
    </w:p>
  </w:footnote>
  <w:footnote w:type="continuationSeparator" w:id="0">
    <w:p w14:paraId="22EBE5D3" w14:textId="77777777" w:rsidR="00F61243" w:rsidRDefault="00F61243" w:rsidP="005B5C02">
      <w:r>
        <w:continuationSeparator/>
      </w:r>
    </w:p>
    <w:p w14:paraId="4EDCA54B" w14:textId="77777777" w:rsidR="00F61243" w:rsidRDefault="00F61243"/>
    <w:p w14:paraId="01BE1FB1" w14:textId="77777777" w:rsidR="00F61243" w:rsidRDefault="00F61243" w:rsidP="00F52F7B"/>
  </w:footnote>
  <w:footnote w:type="continuationNotice" w:id="1">
    <w:p w14:paraId="270F6FB6" w14:textId="77777777" w:rsidR="00F61243" w:rsidRDefault="00F61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2074" w14:textId="7777777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7DB6"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F09D"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6A75" w14:textId="77777777" w:rsidR="009F2197" w:rsidRDefault="009F2197">
    <w:pPr>
      <w:pStyle w:val="Header"/>
    </w:pPr>
    <w:r>
      <w:rPr>
        <w:noProof/>
      </w:rPr>
      <w:drawing>
        <wp:anchor distT="0" distB="0" distL="114300" distR="114300" simplePos="0" relativeHeight="251692032"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4651"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ECB4"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5FE0" w14:textId="77777777" w:rsidR="001345B1" w:rsidRDefault="00B15828">
    <w:pPr>
      <w:pStyle w:val="Header"/>
    </w:pPr>
    <w:r w:rsidRPr="0049668C">
      <w:rPr>
        <w:noProof/>
      </w:rPr>
      <w:drawing>
        <wp:anchor distT="0" distB="0" distL="114300" distR="114300" simplePos="0" relativeHeight="251684864"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EEA6"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EFA7"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3C6F64"/>
    <w:multiLevelType w:val="hybridMultilevel"/>
    <w:tmpl w:val="5218F2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E159E"/>
    <w:multiLevelType w:val="hybridMultilevel"/>
    <w:tmpl w:val="B8E6DF98"/>
    <w:lvl w:ilvl="0" w:tplc="2E34F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52BBA"/>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6791C75"/>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29100AD8"/>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2"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D1E06"/>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75CDC"/>
    <w:multiLevelType w:val="hybridMultilevel"/>
    <w:tmpl w:val="4EF6A74E"/>
    <w:lvl w:ilvl="0" w:tplc="4BEC1AA4">
      <w:start w:val="1"/>
      <w:numFmt w:val="bullet"/>
      <w:lvlText w:val="-"/>
      <w:lvlJc w:val="left"/>
      <w:pPr>
        <w:ind w:left="1068" w:hanging="360"/>
      </w:pPr>
      <w:rPr>
        <w:rFonts w:ascii="Calibri" w:eastAsiaTheme="minorHAnsi" w:hAnsi="Calibri" w:cs="Calibri"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2A209F"/>
    <w:multiLevelType w:val="hybridMultilevel"/>
    <w:tmpl w:val="10724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0"/>
  </w:num>
  <w:num w:numId="4">
    <w:abstractNumId w:val="10"/>
  </w:num>
  <w:num w:numId="5">
    <w:abstractNumId w:val="39"/>
  </w:num>
  <w:num w:numId="6">
    <w:abstractNumId w:val="33"/>
  </w:num>
  <w:num w:numId="7">
    <w:abstractNumId w:val="25"/>
  </w:num>
  <w:num w:numId="8">
    <w:abstractNumId w:val="30"/>
  </w:num>
  <w:num w:numId="9">
    <w:abstractNumId w:val="43"/>
  </w:num>
  <w:num w:numId="10">
    <w:abstractNumId w:val="8"/>
  </w:num>
  <w:num w:numId="11">
    <w:abstractNumId w:val="40"/>
  </w:num>
  <w:num w:numId="12">
    <w:abstractNumId w:val="29"/>
  </w:num>
  <w:num w:numId="13">
    <w:abstractNumId w:val="42"/>
  </w:num>
  <w:num w:numId="14">
    <w:abstractNumId w:val="17"/>
  </w:num>
  <w:num w:numId="15">
    <w:abstractNumId w:val="38"/>
  </w:num>
  <w:num w:numId="16">
    <w:abstractNumId w:val="27"/>
  </w:num>
  <w:num w:numId="17">
    <w:abstractNumId w:val="24"/>
  </w:num>
  <w:num w:numId="18">
    <w:abstractNumId w:val="5"/>
  </w:num>
  <w:num w:numId="19">
    <w:abstractNumId w:val="23"/>
  </w:num>
  <w:num w:numId="20">
    <w:abstractNumId w:val="37"/>
  </w:num>
  <w:num w:numId="21">
    <w:abstractNumId w:val="4"/>
  </w:num>
  <w:num w:numId="22">
    <w:abstractNumId w:val="16"/>
  </w:num>
  <w:num w:numId="23">
    <w:abstractNumId w:val="34"/>
  </w:num>
  <w:num w:numId="24">
    <w:abstractNumId w:val="21"/>
  </w:num>
  <w:num w:numId="25">
    <w:abstractNumId w:val="3"/>
  </w:num>
  <w:num w:numId="26">
    <w:abstractNumId w:val="22"/>
  </w:num>
  <w:num w:numId="27">
    <w:abstractNumId w:val="14"/>
  </w:num>
  <w:num w:numId="28">
    <w:abstractNumId w:val="15"/>
  </w:num>
  <w:num w:numId="29">
    <w:abstractNumId w:val="12"/>
  </w:num>
  <w:num w:numId="30">
    <w:abstractNumId w:val="36"/>
  </w:num>
  <w:num w:numId="31">
    <w:abstractNumId w:val="41"/>
  </w:num>
  <w:num w:numId="32">
    <w:abstractNumId w:val="13"/>
  </w:num>
  <w:num w:numId="33">
    <w:abstractNumId w:val="20"/>
  </w:num>
  <w:num w:numId="34">
    <w:abstractNumId w:val="2"/>
  </w:num>
  <w:num w:numId="35">
    <w:abstractNumId w:val="31"/>
  </w:num>
  <w:num w:numId="36">
    <w:abstractNumId w:val="11"/>
  </w:num>
  <w:num w:numId="37">
    <w:abstractNumId w:val="1"/>
  </w:num>
  <w:num w:numId="38">
    <w:abstractNumId w:val="35"/>
  </w:num>
  <w:num w:numId="39">
    <w:abstractNumId w:val="28"/>
  </w:num>
  <w:num w:numId="40">
    <w:abstractNumId w:val="6"/>
  </w:num>
  <w:num w:numId="41">
    <w:abstractNumId w:val="7"/>
  </w:num>
  <w:num w:numId="42">
    <w:abstractNumId w:val="18"/>
  </w:num>
  <w:num w:numId="43">
    <w:abstractNumId w:val="1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000D6"/>
    <w:rsid w:val="00002738"/>
    <w:rsid w:val="00003481"/>
    <w:rsid w:val="000061CA"/>
    <w:rsid w:val="00006606"/>
    <w:rsid w:val="000177E1"/>
    <w:rsid w:val="000202BA"/>
    <w:rsid w:val="000209B8"/>
    <w:rsid w:val="00020BD1"/>
    <w:rsid w:val="00022F85"/>
    <w:rsid w:val="0002364E"/>
    <w:rsid w:val="000254EC"/>
    <w:rsid w:val="00026213"/>
    <w:rsid w:val="00032AD7"/>
    <w:rsid w:val="00036324"/>
    <w:rsid w:val="00046952"/>
    <w:rsid w:val="000525E5"/>
    <w:rsid w:val="00053DAA"/>
    <w:rsid w:val="000543F4"/>
    <w:rsid w:val="000543F8"/>
    <w:rsid w:val="00063AB5"/>
    <w:rsid w:val="000650E1"/>
    <w:rsid w:val="00066AC0"/>
    <w:rsid w:val="00073E61"/>
    <w:rsid w:val="00081748"/>
    <w:rsid w:val="000820A2"/>
    <w:rsid w:val="000862B7"/>
    <w:rsid w:val="00092830"/>
    <w:rsid w:val="00095196"/>
    <w:rsid w:val="00097FEA"/>
    <w:rsid w:val="000A60D0"/>
    <w:rsid w:val="000B0001"/>
    <w:rsid w:val="000B6CF6"/>
    <w:rsid w:val="000C1368"/>
    <w:rsid w:val="000C185B"/>
    <w:rsid w:val="000C208F"/>
    <w:rsid w:val="000C5D90"/>
    <w:rsid w:val="000C6AC5"/>
    <w:rsid w:val="000D15D2"/>
    <w:rsid w:val="000D5CF6"/>
    <w:rsid w:val="000D6439"/>
    <w:rsid w:val="000D65E1"/>
    <w:rsid w:val="000E03AF"/>
    <w:rsid w:val="000E1E3E"/>
    <w:rsid w:val="000F4544"/>
    <w:rsid w:val="000F54D2"/>
    <w:rsid w:val="0010491A"/>
    <w:rsid w:val="00110A05"/>
    <w:rsid w:val="001126A3"/>
    <w:rsid w:val="001154D1"/>
    <w:rsid w:val="001219CF"/>
    <w:rsid w:val="00126BE6"/>
    <w:rsid w:val="001323DA"/>
    <w:rsid w:val="001343FD"/>
    <w:rsid w:val="001345B1"/>
    <w:rsid w:val="00135071"/>
    <w:rsid w:val="0013733A"/>
    <w:rsid w:val="00137C6A"/>
    <w:rsid w:val="001401D9"/>
    <w:rsid w:val="00141B3E"/>
    <w:rsid w:val="001465E5"/>
    <w:rsid w:val="00150885"/>
    <w:rsid w:val="00154298"/>
    <w:rsid w:val="00155046"/>
    <w:rsid w:val="001558C6"/>
    <w:rsid w:val="00156DF7"/>
    <w:rsid w:val="00162693"/>
    <w:rsid w:val="00173CE3"/>
    <w:rsid w:val="00174222"/>
    <w:rsid w:val="001772A3"/>
    <w:rsid w:val="0018062A"/>
    <w:rsid w:val="0018122F"/>
    <w:rsid w:val="001826DE"/>
    <w:rsid w:val="00182A2A"/>
    <w:rsid w:val="00183C98"/>
    <w:rsid w:val="0018733B"/>
    <w:rsid w:val="00192DAB"/>
    <w:rsid w:val="00197F29"/>
    <w:rsid w:val="001A483A"/>
    <w:rsid w:val="001B012B"/>
    <w:rsid w:val="001B6C6A"/>
    <w:rsid w:val="001B7014"/>
    <w:rsid w:val="001B7526"/>
    <w:rsid w:val="001B7536"/>
    <w:rsid w:val="001C3DF9"/>
    <w:rsid w:val="001C7A53"/>
    <w:rsid w:val="001D20D1"/>
    <w:rsid w:val="001D2A6D"/>
    <w:rsid w:val="001D3324"/>
    <w:rsid w:val="001D5904"/>
    <w:rsid w:val="001D62BF"/>
    <w:rsid w:val="001D710B"/>
    <w:rsid w:val="001D7689"/>
    <w:rsid w:val="001D7AA7"/>
    <w:rsid w:val="001E4182"/>
    <w:rsid w:val="001E4E96"/>
    <w:rsid w:val="001E671E"/>
    <w:rsid w:val="001F0312"/>
    <w:rsid w:val="001F56E9"/>
    <w:rsid w:val="00201BEE"/>
    <w:rsid w:val="00201E66"/>
    <w:rsid w:val="00205646"/>
    <w:rsid w:val="00207C64"/>
    <w:rsid w:val="002114EA"/>
    <w:rsid w:val="002133B8"/>
    <w:rsid w:val="00215556"/>
    <w:rsid w:val="00216FFD"/>
    <w:rsid w:val="002178D0"/>
    <w:rsid w:val="00220415"/>
    <w:rsid w:val="00220AD6"/>
    <w:rsid w:val="00223C28"/>
    <w:rsid w:val="00224A33"/>
    <w:rsid w:val="00226B43"/>
    <w:rsid w:val="002312D2"/>
    <w:rsid w:val="00233458"/>
    <w:rsid w:val="0023458D"/>
    <w:rsid w:val="002370B2"/>
    <w:rsid w:val="002406D6"/>
    <w:rsid w:val="002408A4"/>
    <w:rsid w:val="0025051A"/>
    <w:rsid w:val="002569DA"/>
    <w:rsid w:val="00257850"/>
    <w:rsid w:val="00262C93"/>
    <w:rsid w:val="00262D29"/>
    <w:rsid w:val="00273065"/>
    <w:rsid w:val="002741FB"/>
    <w:rsid w:val="0027628D"/>
    <w:rsid w:val="002804A5"/>
    <w:rsid w:val="0028261C"/>
    <w:rsid w:val="0028394B"/>
    <w:rsid w:val="00285FC8"/>
    <w:rsid w:val="00287EC9"/>
    <w:rsid w:val="002943ED"/>
    <w:rsid w:val="0029690A"/>
    <w:rsid w:val="0029749E"/>
    <w:rsid w:val="002A1CE0"/>
    <w:rsid w:val="002A2609"/>
    <w:rsid w:val="002A3C5D"/>
    <w:rsid w:val="002B0401"/>
    <w:rsid w:val="002B22E9"/>
    <w:rsid w:val="002B516C"/>
    <w:rsid w:val="002D12B5"/>
    <w:rsid w:val="002D1810"/>
    <w:rsid w:val="002D5A28"/>
    <w:rsid w:val="002E0118"/>
    <w:rsid w:val="002E22D9"/>
    <w:rsid w:val="002E28FB"/>
    <w:rsid w:val="002E2C16"/>
    <w:rsid w:val="002E6E7D"/>
    <w:rsid w:val="002F0D8F"/>
    <w:rsid w:val="002F2C52"/>
    <w:rsid w:val="002F2FD1"/>
    <w:rsid w:val="002F498D"/>
    <w:rsid w:val="003023DC"/>
    <w:rsid w:val="00302DEF"/>
    <w:rsid w:val="00304EF0"/>
    <w:rsid w:val="0030522C"/>
    <w:rsid w:val="003059E5"/>
    <w:rsid w:val="003066FC"/>
    <w:rsid w:val="00307CFB"/>
    <w:rsid w:val="003114C5"/>
    <w:rsid w:val="003148EC"/>
    <w:rsid w:val="00316229"/>
    <w:rsid w:val="0031654C"/>
    <w:rsid w:val="00317B41"/>
    <w:rsid w:val="00322715"/>
    <w:rsid w:val="0032787E"/>
    <w:rsid w:val="003309E0"/>
    <w:rsid w:val="00334F01"/>
    <w:rsid w:val="00337EF5"/>
    <w:rsid w:val="00342138"/>
    <w:rsid w:val="00342822"/>
    <w:rsid w:val="00343097"/>
    <w:rsid w:val="0034343C"/>
    <w:rsid w:val="00345949"/>
    <w:rsid w:val="00354202"/>
    <w:rsid w:val="00357F29"/>
    <w:rsid w:val="003608DE"/>
    <w:rsid w:val="00361DFF"/>
    <w:rsid w:val="003620B2"/>
    <w:rsid w:val="00363BBB"/>
    <w:rsid w:val="0037257E"/>
    <w:rsid w:val="003730AF"/>
    <w:rsid w:val="003767D0"/>
    <w:rsid w:val="00376EFE"/>
    <w:rsid w:val="00377465"/>
    <w:rsid w:val="00384E7F"/>
    <w:rsid w:val="0038702F"/>
    <w:rsid w:val="003874DF"/>
    <w:rsid w:val="00390302"/>
    <w:rsid w:val="00391DE0"/>
    <w:rsid w:val="00392A79"/>
    <w:rsid w:val="00395679"/>
    <w:rsid w:val="003961C1"/>
    <w:rsid w:val="003A1FF1"/>
    <w:rsid w:val="003A5154"/>
    <w:rsid w:val="003A54FF"/>
    <w:rsid w:val="003A63B4"/>
    <w:rsid w:val="003A6890"/>
    <w:rsid w:val="003B2F3B"/>
    <w:rsid w:val="003B5163"/>
    <w:rsid w:val="003C2C10"/>
    <w:rsid w:val="003C4AE3"/>
    <w:rsid w:val="003D4947"/>
    <w:rsid w:val="003D7254"/>
    <w:rsid w:val="003E2C4C"/>
    <w:rsid w:val="003F0547"/>
    <w:rsid w:val="003F2893"/>
    <w:rsid w:val="003F31A5"/>
    <w:rsid w:val="003F3BB7"/>
    <w:rsid w:val="00401C09"/>
    <w:rsid w:val="004062DC"/>
    <w:rsid w:val="0041500A"/>
    <w:rsid w:val="00420B3E"/>
    <w:rsid w:val="00420C91"/>
    <w:rsid w:val="0042201E"/>
    <w:rsid w:val="00422D0D"/>
    <w:rsid w:val="00423302"/>
    <w:rsid w:val="00427DF6"/>
    <w:rsid w:val="004323B8"/>
    <w:rsid w:val="004324F3"/>
    <w:rsid w:val="004405B2"/>
    <w:rsid w:val="00443BF6"/>
    <w:rsid w:val="004478E9"/>
    <w:rsid w:val="00452DA0"/>
    <w:rsid w:val="00453DA4"/>
    <w:rsid w:val="00462DBD"/>
    <w:rsid w:val="00463D23"/>
    <w:rsid w:val="00463D4A"/>
    <w:rsid w:val="00463FAA"/>
    <w:rsid w:val="0047632E"/>
    <w:rsid w:val="00482272"/>
    <w:rsid w:val="00482EC7"/>
    <w:rsid w:val="0048337A"/>
    <w:rsid w:val="00483F9C"/>
    <w:rsid w:val="00485F99"/>
    <w:rsid w:val="0048605A"/>
    <w:rsid w:val="004874DB"/>
    <w:rsid w:val="004900CB"/>
    <w:rsid w:val="004906DA"/>
    <w:rsid w:val="00494B4A"/>
    <w:rsid w:val="0049502A"/>
    <w:rsid w:val="004950D6"/>
    <w:rsid w:val="0049668C"/>
    <w:rsid w:val="004A1891"/>
    <w:rsid w:val="004A3C04"/>
    <w:rsid w:val="004A4124"/>
    <w:rsid w:val="004B2816"/>
    <w:rsid w:val="004B454D"/>
    <w:rsid w:val="004B5005"/>
    <w:rsid w:val="004B50E3"/>
    <w:rsid w:val="004B7534"/>
    <w:rsid w:val="004C0210"/>
    <w:rsid w:val="004C06DE"/>
    <w:rsid w:val="004C154F"/>
    <w:rsid w:val="004C2B98"/>
    <w:rsid w:val="004D29DA"/>
    <w:rsid w:val="004D3268"/>
    <w:rsid w:val="004D4692"/>
    <w:rsid w:val="004D4F16"/>
    <w:rsid w:val="004F7310"/>
    <w:rsid w:val="004F7BB9"/>
    <w:rsid w:val="00504ACA"/>
    <w:rsid w:val="00506A33"/>
    <w:rsid w:val="005075FE"/>
    <w:rsid w:val="00507949"/>
    <w:rsid w:val="005122EF"/>
    <w:rsid w:val="00514248"/>
    <w:rsid w:val="005152DD"/>
    <w:rsid w:val="005233FD"/>
    <w:rsid w:val="005237A7"/>
    <w:rsid w:val="0052518C"/>
    <w:rsid w:val="00525F6D"/>
    <w:rsid w:val="00526604"/>
    <w:rsid w:val="005349B0"/>
    <w:rsid w:val="00535BB7"/>
    <w:rsid w:val="005449FD"/>
    <w:rsid w:val="00545DED"/>
    <w:rsid w:val="00552A17"/>
    <w:rsid w:val="00552AF5"/>
    <w:rsid w:val="00553AAB"/>
    <w:rsid w:val="00553ED9"/>
    <w:rsid w:val="00554B7F"/>
    <w:rsid w:val="005571C9"/>
    <w:rsid w:val="00563E5F"/>
    <w:rsid w:val="005658C2"/>
    <w:rsid w:val="00567AAD"/>
    <w:rsid w:val="005700E9"/>
    <w:rsid w:val="00583D0D"/>
    <w:rsid w:val="005943EE"/>
    <w:rsid w:val="005947E1"/>
    <w:rsid w:val="00596006"/>
    <w:rsid w:val="005B06B1"/>
    <w:rsid w:val="005B0AB3"/>
    <w:rsid w:val="005B2EBC"/>
    <w:rsid w:val="005B5C02"/>
    <w:rsid w:val="005C000D"/>
    <w:rsid w:val="005C0BD7"/>
    <w:rsid w:val="005C1546"/>
    <w:rsid w:val="005C6CA7"/>
    <w:rsid w:val="005C757A"/>
    <w:rsid w:val="005D6C42"/>
    <w:rsid w:val="005E3EE6"/>
    <w:rsid w:val="005E6858"/>
    <w:rsid w:val="005F01E9"/>
    <w:rsid w:val="005F16A7"/>
    <w:rsid w:val="005F2274"/>
    <w:rsid w:val="005F275E"/>
    <w:rsid w:val="005F7F7F"/>
    <w:rsid w:val="00603EBA"/>
    <w:rsid w:val="00607547"/>
    <w:rsid w:val="006100C2"/>
    <w:rsid w:val="0061080D"/>
    <w:rsid w:val="00611FD2"/>
    <w:rsid w:val="0061357E"/>
    <w:rsid w:val="006154B5"/>
    <w:rsid w:val="006160C0"/>
    <w:rsid w:val="00617F28"/>
    <w:rsid w:val="006208CA"/>
    <w:rsid w:val="00623785"/>
    <w:rsid w:val="006302A1"/>
    <w:rsid w:val="006347A0"/>
    <w:rsid w:val="00635F84"/>
    <w:rsid w:val="00636696"/>
    <w:rsid w:val="006413FF"/>
    <w:rsid w:val="00642048"/>
    <w:rsid w:val="0064434F"/>
    <w:rsid w:val="00647CDA"/>
    <w:rsid w:val="0065039A"/>
    <w:rsid w:val="006520C2"/>
    <w:rsid w:val="006526A5"/>
    <w:rsid w:val="00657337"/>
    <w:rsid w:val="006575E4"/>
    <w:rsid w:val="00657F51"/>
    <w:rsid w:val="00661283"/>
    <w:rsid w:val="00667431"/>
    <w:rsid w:val="00674985"/>
    <w:rsid w:val="00681185"/>
    <w:rsid w:val="006811D3"/>
    <w:rsid w:val="006925CE"/>
    <w:rsid w:val="00693A69"/>
    <w:rsid w:val="006957AE"/>
    <w:rsid w:val="006B16AF"/>
    <w:rsid w:val="006B2955"/>
    <w:rsid w:val="006B5835"/>
    <w:rsid w:val="006B6FDD"/>
    <w:rsid w:val="006B71C6"/>
    <w:rsid w:val="006B7DD6"/>
    <w:rsid w:val="006C1B90"/>
    <w:rsid w:val="006C3E6A"/>
    <w:rsid w:val="006D04E3"/>
    <w:rsid w:val="006D0669"/>
    <w:rsid w:val="006D1CA3"/>
    <w:rsid w:val="006D415C"/>
    <w:rsid w:val="006D4777"/>
    <w:rsid w:val="006D50A2"/>
    <w:rsid w:val="006E2F60"/>
    <w:rsid w:val="006E3878"/>
    <w:rsid w:val="006E5DBB"/>
    <w:rsid w:val="006F2247"/>
    <w:rsid w:val="006F2D5C"/>
    <w:rsid w:val="006F576B"/>
    <w:rsid w:val="006F5B1E"/>
    <w:rsid w:val="006F6C83"/>
    <w:rsid w:val="00702564"/>
    <w:rsid w:val="00702827"/>
    <w:rsid w:val="00702EBA"/>
    <w:rsid w:val="00703426"/>
    <w:rsid w:val="007056B1"/>
    <w:rsid w:val="00705BBA"/>
    <w:rsid w:val="007101F7"/>
    <w:rsid w:val="00714F40"/>
    <w:rsid w:val="00715FD5"/>
    <w:rsid w:val="00716E11"/>
    <w:rsid w:val="00724656"/>
    <w:rsid w:val="00724F2F"/>
    <w:rsid w:val="007401C7"/>
    <w:rsid w:val="00744833"/>
    <w:rsid w:val="00750D0C"/>
    <w:rsid w:val="00751E54"/>
    <w:rsid w:val="00762B80"/>
    <w:rsid w:val="00763123"/>
    <w:rsid w:val="00766600"/>
    <w:rsid w:val="00770202"/>
    <w:rsid w:val="00774475"/>
    <w:rsid w:val="00785A0E"/>
    <w:rsid w:val="00793D8C"/>
    <w:rsid w:val="007A03F1"/>
    <w:rsid w:val="007A77D2"/>
    <w:rsid w:val="007B5202"/>
    <w:rsid w:val="007B649B"/>
    <w:rsid w:val="007B6602"/>
    <w:rsid w:val="007B6941"/>
    <w:rsid w:val="007C1222"/>
    <w:rsid w:val="007C3154"/>
    <w:rsid w:val="007C5EC0"/>
    <w:rsid w:val="007D10F2"/>
    <w:rsid w:val="007D1BF8"/>
    <w:rsid w:val="007D22F0"/>
    <w:rsid w:val="007D38B6"/>
    <w:rsid w:val="007F00F4"/>
    <w:rsid w:val="007F0CAA"/>
    <w:rsid w:val="007F1380"/>
    <w:rsid w:val="007F49CD"/>
    <w:rsid w:val="007F64AB"/>
    <w:rsid w:val="008017EF"/>
    <w:rsid w:val="008071C1"/>
    <w:rsid w:val="00811239"/>
    <w:rsid w:val="00814520"/>
    <w:rsid w:val="008163CB"/>
    <w:rsid w:val="008176FD"/>
    <w:rsid w:val="00820D9D"/>
    <w:rsid w:val="0082105D"/>
    <w:rsid w:val="00823D17"/>
    <w:rsid w:val="00826DFF"/>
    <w:rsid w:val="008273F0"/>
    <w:rsid w:val="00832283"/>
    <w:rsid w:val="00834A61"/>
    <w:rsid w:val="00840840"/>
    <w:rsid w:val="00841A02"/>
    <w:rsid w:val="00841F6D"/>
    <w:rsid w:val="008421BD"/>
    <w:rsid w:val="00846A3C"/>
    <w:rsid w:val="00846B81"/>
    <w:rsid w:val="008521F1"/>
    <w:rsid w:val="008522A2"/>
    <w:rsid w:val="00855AE2"/>
    <w:rsid w:val="00855C6B"/>
    <w:rsid w:val="00856449"/>
    <w:rsid w:val="008609CB"/>
    <w:rsid w:val="00862957"/>
    <w:rsid w:val="008650C4"/>
    <w:rsid w:val="00867223"/>
    <w:rsid w:val="0087020D"/>
    <w:rsid w:val="00871CAA"/>
    <w:rsid w:val="00876965"/>
    <w:rsid w:val="008833B7"/>
    <w:rsid w:val="00887B3B"/>
    <w:rsid w:val="00890DF6"/>
    <w:rsid w:val="00891952"/>
    <w:rsid w:val="0089287D"/>
    <w:rsid w:val="008930DE"/>
    <w:rsid w:val="008976FE"/>
    <w:rsid w:val="008A1674"/>
    <w:rsid w:val="008B592B"/>
    <w:rsid w:val="008B620C"/>
    <w:rsid w:val="008C3EE0"/>
    <w:rsid w:val="008C5CA3"/>
    <w:rsid w:val="008C6822"/>
    <w:rsid w:val="008D29DC"/>
    <w:rsid w:val="008D325C"/>
    <w:rsid w:val="008D46DE"/>
    <w:rsid w:val="008D68A2"/>
    <w:rsid w:val="008E13FB"/>
    <w:rsid w:val="008E4E16"/>
    <w:rsid w:val="008F47CD"/>
    <w:rsid w:val="0090105C"/>
    <w:rsid w:val="00901D1B"/>
    <w:rsid w:val="009037CC"/>
    <w:rsid w:val="00905BE9"/>
    <w:rsid w:val="00911A1D"/>
    <w:rsid w:val="0092180A"/>
    <w:rsid w:val="009221D5"/>
    <w:rsid w:val="0092398B"/>
    <w:rsid w:val="00923FCC"/>
    <w:rsid w:val="009246FF"/>
    <w:rsid w:val="009340B3"/>
    <w:rsid w:val="0093478E"/>
    <w:rsid w:val="00934A82"/>
    <w:rsid w:val="00943A3B"/>
    <w:rsid w:val="00944086"/>
    <w:rsid w:val="009448A5"/>
    <w:rsid w:val="00947896"/>
    <w:rsid w:val="00950B65"/>
    <w:rsid w:val="00953269"/>
    <w:rsid w:val="00953FA5"/>
    <w:rsid w:val="0095480F"/>
    <w:rsid w:val="00955DA1"/>
    <w:rsid w:val="00956AC7"/>
    <w:rsid w:val="00960186"/>
    <w:rsid w:val="00960DD5"/>
    <w:rsid w:val="00965400"/>
    <w:rsid w:val="0096637E"/>
    <w:rsid w:val="00966C52"/>
    <w:rsid w:val="00967998"/>
    <w:rsid w:val="00981047"/>
    <w:rsid w:val="00981722"/>
    <w:rsid w:val="009824C0"/>
    <w:rsid w:val="00990023"/>
    <w:rsid w:val="00991C9C"/>
    <w:rsid w:val="00996920"/>
    <w:rsid w:val="00997E6B"/>
    <w:rsid w:val="009A0556"/>
    <w:rsid w:val="009A29EE"/>
    <w:rsid w:val="009A3D1E"/>
    <w:rsid w:val="009A46D0"/>
    <w:rsid w:val="009B1024"/>
    <w:rsid w:val="009B48FD"/>
    <w:rsid w:val="009B6E75"/>
    <w:rsid w:val="009C0997"/>
    <w:rsid w:val="009C15E0"/>
    <w:rsid w:val="009C4AB4"/>
    <w:rsid w:val="009D377F"/>
    <w:rsid w:val="009D53BA"/>
    <w:rsid w:val="009D5988"/>
    <w:rsid w:val="009E0248"/>
    <w:rsid w:val="009E0BFC"/>
    <w:rsid w:val="009E559B"/>
    <w:rsid w:val="009F2197"/>
    <w:rsid w:val="009F2E58"/>
    <w:rsid w:val="009F590A"/>
    <w:rsid w:val="00A006CC"/>
    <w:rsid w:val="00A0164D"/>
    <w:rsid w:val="00A0350E"/>
    <w:rsid w:val="00A0763F"/>
    <w:rsid w:val="00A07C32"/>
    <w:rsid w:val="00A1122B"/>
    <w:rsid w:val="00A21BA5"/>
    <w:rsid w:val="00A26368"/>
    <w:rsid w:val="00A263F3"/>
    <w:rsid w:val="00A32730"/>
    <w:rsid w:val="00A35A32"/>
    <w:rsid w:val="00A37B0B"/>
    <w:rsid w:val="00A42616"/>
    <w:rsid w:val="00A54AFB"/>
    <w:rsid w:val="00A54EDD"/>
    <w:rsid w:val="00A61B55"/>
    <w:rsid w:val="00A6240F"/>
    <w:rsid w:val="00A62FB7"/>
    <w:rsid w:val="00A63BDF"/>
    <w:rsid w:val="00A65FA3"/>
    <w:rsid w:val="00A67B72"/>
    <w:rsid w:val="00A700AF"/>
    <w:rsid w:val="00A713E8"/>
    <w:rsid w:val="00A746CF"/>
    <w:rsid w:val="00A75DEF"/>
    <w:rsid w:val="00A76768"/>
    <w:rsid w:val="00A769EC"/>
    <w:rsid w:val="00A769EF"/>
    <w:rsid w:val="00A76DB9"/>
    <w:rsid w:val="00A76F65"/>
    <w:rsid w:val="00A81BF3"/>
    <w:rsid w:val="00A91B17"/>
    <w:rsid w:val="00A9203E"/>
    <w:rsid w:val="00A9440E"/>
    <w:rsid w:val="00A95F96"/>
    <w:rsid w:val="00AA09CD"/>
    <w:rsid w:val="00AB47C8"/>
    <w:rsid w:val="00AB5BE7"/>
    <w:rsid w:val="00AC221D"/>
    <w:rsid w:val="00AC392E"/>
    <w:rsid w:val="00AC7B77"/>
    <w:rsid w:val="00AD01A1"/>
    <w:rsid w:val="00AD043C"/>
    <w:rsid w:val="00AE28D2"/>
    <w:rsid w:val="00AE3CB7"/>
    <w:rsid w:val="00AE48E4"/>
    <w:rsid w:val="00AE4ED5"/>
    <w:rsid w:val="00AE6B81"/>
    <w:rsid w:val="00AF01C6"/>
    <w:rsid w:val="00AF1E23"/>
    <w:rsid w:val="00B02FD0"/>
    <w:rsid w:val="00B065B1"/>
    <w:rsid w:val="00B12006"/>
    <w:rsid w:val="00B122B2"/>
    <w:rsid w:val="00B151C0"/>
    <w:rsid w:val="00B15828"/>
    <w:rsid w:val="00B15E87"/>
    <w:rsid w:val="00B16AFD"/>
    <w:rsid w:val="00B20E45"/>
    <w:rsid w:val="00B21A97"/>
    <w:rsid w:val="00B23039"/>
    <w:rsid w:val="00B23EFB"/>
    <w:rsid w:val="00B242CB"/>
    <w:rsid w:val="00B25105"/>
    <w:rsid w:val="00B26EB8"/>
    <w:rsid w:val="00B278D5"/>
    <w:rsid w:val="00B35114"/>
    <w:rsid w:val="00B3744C"/>
    <w:rsid w:val="00B37A02"/>
    <w:rsid w:val="00B37B2E"/>
    <w:rsid w:val="00B37BF9"/>
    <w:rsid w:val="00B37FBE"/>
    <w:rsid w:val="00B46E9B"/>
    <w:rsid w:val="00B50733"/>
    <w:rsid w:val="00B547ED"/>
    <w:rsid w:val="00B5523A"/>
    <w:rsid w:val="00B57670"/>
    <w:rsid w:val="00B62E55"/>
    <w:rsid w:val="00B63178"/>
    <w:rsid w:val="00B63EE3"/>
    <w:rsid w:val="00B649AC"/>
    <w:rsid w:val="00B668AB"/>
    <w:rsid w:val="00B72C87"/>
    <w:rsid w:val="00B74A7B"/>
    <w:rsid w:val="00B76B21"/>
    <w:rsid w:val="00B9111C"/>
    <w:rsid w:val="00BA0730"/>
    <w:rsid w:val="00BA0DED"/>
    <w:rsid w:val="00BA3882"/>
    <w:rsid w:val="00BA6D6E"/>
    <w:rsid w:val="00BB3807"/>
    <w:rsid w:val="00BB3BA3"/>
    <w:rsid w:val="00BB51C5"/>
    <w:rsid w:val="00BC51A3"/>
    <w:rsid w:val="00BC53F0"/>
    <w:rsid w:val="00BC5CEA"/>
    <w:rsid w:val="00BC6666"/>
    <w:rsid w:val="00BC6C8A"/>
    <w:rsid w:val="00BD1F97"/>
    <w:rsid w:val="00BD295D"/>
    <w:rsid w:val="00BD2B73"/>
    <w:rsid w:val="00BD3463"/>
    <w:rsid w:val="00BD5197"/>
    <w:rsid w:val="00BD6EFB"/>
    <w:rsid w:val="00BD7BDD"/>
    <w:rsid w:val="00BF0F20"/>
    <w:rsid w:val="00BF2E70"/>
    <w:rsid w:val="00BF78C8"/>
    <w:rsid w:val="00C047FB"/>
    <w:rsid w:val="00C138E8"/>
    <w:rsid w:val="00C13958"/>
    <w:rsid w:val="00C16904"/>
    <w:rsid w:val="00C26947"/>
    <w:rsid w:val="00C319E5"/>
    <w:rsid w:val="00C33EBD"/>
    <w:rsid w:val="00C3677A"/>
    <w:rsid w:val="00C411F7"/>
    <w:rsid w:val="00C41DC6"/>
    <w:rsid w:val="00C504B1"/>
    <w:rsid w:val="00C62C32"/>
    <w:rsid w:val="00C64382"/>
    <w:rsid w:val="00C66B96"/>
    <w:rsid w:val="00C72551"/>
    <w:rsid w:val="00C72FD0"/>
    <w:rsid w:val="00C74AD0"/>
    <w:rsid w:val="00C7569A"/>
    <w:rsid w:val="00C759AD"/>
    <w:rsid w:val="00C807DA"/>
    <w:rsid w:val="00C82997"/>
    <w:rsid w:val="00C84911"/>
    <w:rsid w:val="00C85F5F"/>
    <w:rsid w:val="00C85FB4"/>
    <w:rsid w:val="00C90C2A"/>
    <w:rsid w:val="00C956BB"/>
    <w:rsid w:val="00C96C66"/>
    <w:rsid w:val="00CA1587"/>
    <w:rsid w:val="00CA328A"/>
    <w:rsid w:val="00CB22D4"/>
    <w:rsid w:val="00CB6B09"/>
    <w:rsid w:val="00CB6D1C"/>
    <w:rsid w:val="00CC0247"/>
    <w:rsid w:val="00CC2F41"/>
    <w:rsid w:val="00CC4E38"/>
    <w:rsid w:val="00CD2003"/>
    <w:rsid w:val="00CD29FA"/>
    <w:rsid w:val="00CD4551"/>
    <w:rsid w:val="00CD48C6"/>
    <w:rsid w:val="00CD52B9"/>
    <w:rsid w:val="00CE22CD"/>
    <w:rsid w:val="00CF0AC6"/>
    <w:rsid w:val="00CF3BFC"/>
    <w:rsid w:val="00D1207E"/>
    <w:rsid w:val="00D15746"/>
    <w:rsid w:val="00D15D00"/>
    <w:rsid w:val="00D179B0"/>
    <w:rsid w:val="00D17A34"/>
    <w:rsid w:val="00D22176"/>
    <w:rsid w:val="00D2284B"/>
    <w:rsid w:val="00D24472"/>
    <w:rsid w:val="00D24CDE"/>
    <w:rsid w:val="00D33097"/>
    <w:rsid w:val="00D37645"/>
    <w:rsid w:val="00D4266B"/>
    <w:rsid w:val="00D43AD1"/>
    <w:rsid w:val="00D43CD0"/>
    <w:rsid w:val="00D44227"/>
    <w:rsid w:val="00D5177F"/>
    <w:rsid w:val="00D539C3"/>
    <w:rsid w:val="00D545DB"/>
    <w:rsid w:val="00D61C0D"/>
    <w:rsid w:val="00D635C0"/>
    <w:rsid w:val="00D65CAC"/>
    <w:rsid w:val="00D70224"/>
    <w:rsid w:val="00D70BF1"/>
    <w:rsid w:val="00D74CE2"/>
    <w:rsid w:val="00D820F4"/>
    <w:rsid w:val="00D92580"/>
    <w:rsid w:val="00D96456"/>
    <w:rsid w:val="00DA7D79"/>
    <w:rsid w:val="00DB190E"/>
    <w:rsid w:val="00DB6BDA"/>
    <w:rsid w:val="00DC6DD4"/>
    <w:rsid w:val="00DC731C"/>
    <w:rsid w:val="00DD0872"/>
    <w:rsid w:val="00DD0BBD"/>
    <w:rsid w:val="00DD2BF7"/>
    <w:rsid w:val="00DD64B5"/>
    <w:rsid w:val="00DD762D"/>
    <w:rsid w:val="00DE2DFC"/>
    <w:rsid w:val="00DF4C21"/>
    <w:rsid w:val="00E01979"/>
    <w:rsid w:val="00E030A0"/>
    <w:rsid w:val="00E038A6"/>
    <w:rsid w:val="00E0694C"/>
    <w:rsid w:val="00E07544"/>
    <w:rsid w:val="00E10DEB"/>
    <w:rsid w:val="00E11011"/>
    <w:rsid w:val="00E134FA"/>
    <w:rsid w:val="00E1464E"/>
    <w:rsid w:val="00E16C14"/>
    <w:rsid w:val="00E21CDF"/>
    <w:rsid w:val="00E229C8"/>
    <w:rsid w:val="00E270E3"/>
    <w:rsid w:val="00E43ED6"/>
    <w:rsid w:val="00E471A2"/>
    <w:rsid w:val="00E53665"/>
    <w:rsid w:val="00E56440"/>
    <w:rsid w:val="00E6549B"/>
    <w:rsid w:val="00E67982"/>
    <w:rsid w:val="00E70C84"/>
    <w:rsid w:val="00E717E5"/>
    <w:rsid w:val="00E73C43"/>
    <w:rsid w:val="00E867BB"/>
    <w:rsid w:val="00E869AE"/>
    <w:rsid w:val="00E878B7"/>
    <w:rsid w:val="00E910C1"/>
    <w:rsid w:val="00E92A79"/>
    <w:rsid w:val="00E94881"/>
    <w:rsid w:val="00EA1C93"/>
    <w:rsid w:val="00EA3603"/>
    <w:rsid w:val="00EA3718"/>
    <w:rsid w:val="00EA54CE"/>
    <w:rsid w:val="00EA57EF"/>
    <w:rsid w:val="00EA5ED6"/>
    <w:rsid w:val="00EB2D9A"/>
    <w:rsid w:val="00EB34FA"/>
    <w:rsid w:val="00EB6D0D"/>
    <w:rsid w:val="00EB71DB"/>
    <w:rsid w:val="00EC77B9"/>
    <w:rsid w:val="00EC78FD"/>
    <w:rsid w:val="00EC79BB"/>
    <w:rsid w:val="00ED30DB"/>
    <w:rsid w:val="00ED5A8A"/>
    <w:rsid w:val="00EE1A23"/>
    <w:rsid w:val="00EE4C66"/>
    <w:rsid w:val="00EE5CEE"/>
    <w:rsid w:val="00EE705B"/>
    <w:rsid w:val="00EF059B"/>
    <w:rsid w:val="00EF07FF"/>
    <w:rsid w:val="00EF407F"/>
    <w:rsid w:val="00EF7B60"/>
    <w:rsid w:val="00F0044C"/>
    <w:rsid w:val="00F05284"/>
    <w:rsid w:val="00F11064"/>
    <w:rsid w:val="00F12E31"/>
    <w:rsid w:val="00F13A94"/>
    <w:rsid w:val="00F2218E"/>
    <w:rsid w:val="00F253BF"/>
    <w:rsid w:val="00F25B25"/>
    <w:rsid w:val="00F25BC1"/>
    <w:rsid w:val="00F32C5A"/>
    <w:rsid w:val="00F33572"/>
    <w:rsid w:val="00F35A47"/>
    <w:rsid w:val="00F35DE0"/>
    <w:rsid w:val="00F37391"/>
    <w:rsid w:val="00F37B78"/>
    <w:rsid w:val="00F443FF"/>
    <w:rsid w:val="00F44785"/>
    <w:rsid w:val="00F45143"/>
    <w:rsid w:val="00F45A44"/>
    <w:rsid w:val="00F52F70"/>
    <w:rsid w:val="00F52F7B"/>
    <w:rsid w:val="00F5531F"/>
    <w:rsid w:val="00F55BAE"/>
    <w:rsid w:val="00F561C9"/>
    <w:rsid w:val="00F56955"/>
    <w:rsid w:val="00F60544"/>
    <w:rsid w:val="00F606F1"/>
    <w:rsid w:val="00F61243"/>
    <w:rsid w:val="00F66F6A"/>
    <w:rsid w:val="00F67113"/>
    <w:rsid w:val="00F73ECA"/>
    <w:rsid w:val="00F74295"/>
    <w:rsid w:val="00F74576"/>
    <w:rsid w:val="00F75ED3"/>
    <w:rsid w:val="00F76FB3"/>
    <w:rsid w:val="00F81C4A"/>
    <w:rsid w:val="00F82A18"/>
    <w:rsid w:val="00F83E39"/>
    <w:rsid w:val="00F85064"/>
    <w:rsid w:val="00F96122"/>
    <w:rsid w:val="00FA236A"/>
    <w:rsid w:val="00FA306F"/>
    <w:rsid w:val="00FA3322"/>
    <w:rsid w:val="00FA45B0"/>
    <w:rsid w:val="00FA52CF"/>
    <w:rsid w:val="00FA585E"/>
    <w:rsid w:val="00FA7DAE"/>
    <w:rsid w:val="00FA7F76"/>
    <w:rsid w:val="00FB231F"/>
    <w:rsid w:val="00FB33E5"/>
    <w:rsid w:val="00FB3E90"/>
    <w:rsid w:val="00FB4F79"/>
    <w:rsid w:val="00FB5441"/>
    <w:rsid w:val="00FB5C19"/>
    <w:rsid w:val="00FC3535"/>
    <w:rsid w:val="00FC35FE"/>
    <w:rsid w:val="00FD1087"/>
    <w:rsid w:val="00FD5443"/>
    <w:rsid w:val="00FD58BF"/>
    <w:rsid w:val="00FD7764"/>
    <w:rsid w:val="00FE4869"/>
    <w:rsid w:val="00FE5817"/>
    <w:rsid w:val="00FE7F4B"/>
    <w:rsid w:val="00FF28F2"/>
    <w:rsid w:val="00FF7B02"/>
    <w:rsid w:val="00FF7B45"/>
    <w:rsid w:val="00FF7B6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paragraph" w:styleId="Subtitle">
    <w:name w:val="Subtitle"/>
    <w:basedOn w:val="Normal"/>
    <w:next w:val="Normal"/>
    <w:link w:val="Subtitle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SubtitleChar">
    <w:name w:val="Subtitle Char"/>
    <w:basedOn w:val="DefaultParagraphFont"/>
    <w:link w:val="Subtitle"/>
    <w:rsid w:val="00463FAA"/>
    <w:rPr>
      <w:rFonts w:ascii="Roboto Mono" w:eastAsiaTheme="minorEastAsia" w:hAnsi="Roboto Mono" w:cs="Times New Roman (Body CS)"/>
      <w:caps/>
      <w:color w:val="7F7F7F" w:themeColor="text1" w:themeTint="80"/>
      <w:sz w:val="24"/>
    </w:rPr>
  </w:style>
  <w:style w:type="paragraph" w:styleId="TOC1">
    <w:name w:val="toc 1"/>
    <w:basedOn w:val="Subtitle"/>
    <w:next w:val="Normal"/>
    <w:link w:val="TOC1Char"/>
    <w:autoRedefine/>
    <w:uiPriority w:val="39"/>
    <w:unhideWhenUsed/>
    <w:rsid w:val="00463FAA"/>
    <w:pPr>
      <w:spacing w:after="120"/>
    </w:pPr>
    <w:rPr>
      <w:bCs/>
      <w:iCs/>
      <w:caps w:val="0"/>
      <w:color w:val="000000" w:themeColor="text1"/>
    </w:rPr>
  </w:style>
  <w:style w:type="paragraph" w:styleId="TOC2">
    <w:name w:val="toc 2"/>
    <w:basedOn w:val="TOC1"/>
    <w:next w:val="Normal"/>
    <w:autoRedefine/>
    <w:uiPriority w:val="39"/>
    <w:unhideWhenUsed/>
    <w:rsid w:val="00463FAA"/>
    <w:pPr>
      <w:ind w:left="238"/>
    </w:pPr>
    <w:rPr>
      <w:bCs w:val="0"/>
    </w:rPr>
  </w:style>
  <w:style w:type="character" w:customStyle="1" w:styleId="TOC1Char">
    <w:name w:val="TOC 1 Char"/>
    <w:basedOn w:val="DefaultParagraphFont"/>
    <w:link w:val="TOC1"/>
    <w:uiPriority w:val="39"/>
    <w:rsid w:val="00463FAA"/>
    <w:rPr>
      <w:rFonts w:ascii="Roboto Mono" w:eastAsiaTheme="minorEastAsia" w:hAnsi="Roboto Mono" w:cs="Times New Roman (Body CS)"/>
      <w:bCs/>
      <w:iCs/>
      <w:color w:val="000000" w:themeColor="text1"/>
      <w:sz w:val="24"/>
    </w:rPr>
  </w:style>
  <w:style w:type="paragraph" w:styleId="NormalWeb">
    <w:name w:val="Normal (Web)"/>
    <w:basedOn w:val="Normal"/>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46952"/>
    <w:rPr>
      <w:color w:val="605E5C"/>
      <w:shd w:val="clear" w:color="auto" w:fill="E1DFDD"/>
    </w:rPr>
  </w:style>
  <w:style w:type="character" w:styleId="FollowedHyperlink">
    <w:name w:val="FollowedHyperlink"/>
    <w:basedOn w:val="DefaultParagraphFont"/>
    <w:uiPriority w:val="99"/>
    <w:semiHidden/>
    <w:unhideWhenUsed/>
    <w:rsid w:val="00046952"/>
    <w:rPr>
      <w:color w:val="000000" w:themeColor="followedHyperlink"/>
      <w:u w:val="single"/>
    </w:rPr>
  </w:style>
  <w:style w:type="table" w:styleId="PlainTable1">
    <w:name w:val="Plain Table 1"/>
    <w:basedOn w:val="TableNormal"/>
    <w:uiPriority w:val="41"/>
    <w:rsid w:val="008B592B"/>
    <w:rPr>
      <w:sz w:val="24"/>
      <w:szCs w:val="24"/>
      <w:lang w:val="en-GB"/>
    </w:rPr>
    <w:tblPr>
      <w:tblStyleRowBandSize w:val="1"/>
      <w:tblStyleColBandSize w:val="1"/>
      <w:tblBorders>
        <w:top w:val="single" w:sz="4" w:space="0" w:color="B0B0B0" w:themeColor="background1" w:themeShade="BF"/>
        <w:left w:val="single" w:sz="4" w:space="0" w:color="B0B0B0" w:themeColor="background1" w:themeShade="BF"/>
        <w:bottom w:val="single" w:sz="4" w:space="0" w:color="B0B0B0" w:themeColor="background1" w:themeShade="BF"/>
        <w:right w:val="single" w:sz="4" w:space="0" w:color="B0B0B0" w:themeColor="background1" w:themeShade="BF"/>
        <w:insideH w:val="single" w:sz="4" w:space="0" w:color="B0B0B0" w:themeColor="background1" w:themeShade="BF"/>
        <w:insideV w:val="single" w:sz="4" w:space="0" w:color="B0B0B0" w:themeColor="background1" w:themeShade="BF"/>
      </w:tblBorders>
    </w:tblPr>
    <w:tblStylePr w:type="firstRow">
      <w:rPr>
        <w:b/>
        <w:bCs/>
      </w:rPr>
    </w:tblStylePr>
    <w:tblStylePr w:type="lastRow">
      <w:rPr>
        <w:b/>
        <w:bCs/>
      </w:rPr>
      <w:tblPr/>
      <w:tcPr>
        <w:tcBorders>
          <w:top w:val="double" w:sz="4" w:space="0" w:color="B0B0B0" w:themeColor="background1" w:themeShade="BF"/>
        </w:tcBorders>
      </w:tcPr>
    </w:tblStylePr>
    <w:tblStylePr w:type="firstCol">
      <w:rPr>
        <w:b/>
        <w:bCs/>
      </w:rPr>
    </w:tblStylePr>
    <w:tblStylePr w:type="lastCol">
      <w:rPr>
        <w:b/>
        <w:bCs/>
      </w:rPr>
    </w:tblStylePr>
    <w:tblStylePr w:type="band1Vert">
      <w:tblPr/>
      <w:tcPr>
        <w:shd w:val="clear" w:color="auto" w:fill="DFDFDF" w:themeFill="background1" w:themeFillShade="F2"/>
      </w:tcPr>
    </w:tblStylePr>
    <w:tblStylePr w:type="band1Horz">
      <w:tblPr/>
      <w:tcPr>
        <w:shd w:val="clear" w:color="auto" w:fill="DFDFDF"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114298275">
      <w:bodyDiv w:val="1"/>
      <w:marLeft w:val="0"/>
      <w:marRight w:val="0"/>
      <w:marTop w:val="0"/>
      <w:marBottom w:val="0"/>
      <w:divBdr>
        <w:top w:val="none" w:sz="0" w:space="0" w:color="auto"/>
        <w:left w:val="none" w:sz="0" w:space="0" w:color="auto"/>
        <w:bottom w:val="none" w:sz="0" w:space="0" w:color="auto"/>
        <w:right w:val="none" w:sz="0" w:space="0" w:color="auto"/>
      </w:divBdr>
      <w:divsChild>
        <w:div w:id="556867136">
          <w:marLeft w:val="0"/>
          <w:marRight w:val="0"/>
          <w:marTop w:val="0"/>
          <w:marBottom w:val="0"/>
          <w:divBdr>
            <w:top w:val="none" w:sz="0" w:space="0" w:color="auto"/>
            <w:left w:val="none" w:sz="0" w:space="0" w:color="auto"/>
            <w:bottom w:val="none" w:sz="0" w:space="0" w:color="auto"/>
            <w:right w:val="none" w:sz="0" w:space="0" w:color="auto"/>
          </w:divBdr>
          <w:divsChild>
            <w:div w:id="20312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0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5855">
          <w:marLeft w:val="0"/>
          <w:marRight w:val="0"/>
          <w:marTop w:val="0"/>
          <w:marBottom w:val="0"/>
          <w:divBdr>
            <w:top w:val="none" w:sz="0" w:space="0" w:color="auto"/>
            <w:left w:val="none" w:sz="0" w:space="0" w:color="auto"/>
            <w:bottom w:val="none" w:sz="0" w:space="0" w:color="auto"/>
            <w:right w:val="none" w:sz="0" w:space="0" w:color="auto"/>
          </w:divBdr>
          <w:divsChild>
            <w:div w:id="1929997211">
              <w:marLeft w:val="0"/>
              <w:marRight w:val="0"/>
              <w:marTop w:val="0"/>
              <w:marBottom w:val="0"/>
              <w:divBdr>
                <w:top w:val="none" w:sz="0" w:space="0" w:color="auto"/>
                <w:left w:val="none" w:sz="0" w:space="0" w:color="auto"/>
                <w:bottom w:val="none" w:sz="0" w:space="0" w:color="auto"/>
                <w:right w:val="none" w:sz="0" w:space="0" w:color="auto"/>
              </w:divBdr>
              <w:divsChild>
                <w:div w:id="9875186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2173434">
      <w:bodyDiv w:val="1"/>
      <w:marLeft w:val="0"/>
      <w:marRight w:val="0"/>
      <w:marTop w:val="0"/>
      <w:marBottom w:val="0"/>
      <w:divBdr>
        <w:top w:val="none" w:sz="0" w:space="0" w:color="auto"/>
        <w:left w:val="none" w:sz="0" w:space="0" w:color="auto"/>
        <w:bottom w:val="none" w:sz="0" w:space="0" w:color="auto"/>
        <w:right w:val="none" w:sz="0" w:space="0" w:color="auto"/>
      </w:divBdr>
      <w:divsChild>
        <w:div w:id="27996101">
          <w:marLeft w:val="0"/>
          <w:marRight w:val="0"/>
          <w:marTop w:val="0"/>
          <w:marBottom w:val="0"/>
          <w:divBdr>
            <w:top w:val="none" w:sz="0" w:space="0" w:color="auto"/>
            <w:left w:val="none" w:sz="0" w:space="0" w:color="auto"/>
            <w:bottom w:val="none" w:sz="0" w:space="0" w:color="auto"/>
            <w:right w:val="none" w:sz="0" w:space="0" w:color="auto"/>
          </w:divBdr>
          <w:divsChild>
            <w:div w:id="2033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274021656">
      <w:bodyDiv w:val="1"/>
      <w:marLeft w:val="0"/>
      <w:marRight w:val="0"/>
      <w:marTop w:val="0"/>
      <w:marBottom w:val="0"/>
      <w:divBdr>
        <w:top w:val="none" w:sz="0" w:space="0" w:color="auto"/>
        <w:left w:val="none" w:sz="0" w:space="0" w:color="auto"/>
        <w:bottom w:val="none" w:sz="0" w:space="0" w:color="auto"/>
        <w:right w:val="none" w:sz="0" w:space="0" w:color="auto"/>
      </w:divBdr>
      <w:divsChild>
        <w:div w:id="592670096">
          <w:marLeft w:val="0"/>
          <w:marRight w:val="0"/>
          <w:marTop w:val="0"/>
          <w:marBottom w:val="0"/>
          <w:divBdr>
            <w:top w:val="none" w:sz="0" w:space="0" w:color="auto"/>
            <w:left w:val="none" w:sz="0" w:space="0" w:color="auto"/>
            <w:bottom w:val="none" w:sz="0" w:space="0" w:color="auto"/>
            <w:right w:val="none" w:sz="0" w:space="0" w:color="auto"/>
          </w:divBdr>
          <w:divsChild>
            <w:div w:id="390883977">
              <w:marLeft w:val="0"/>
              <w:marRight w:val="0"/>
              <w:marTop w:val="0"/>
              <w:marBottom w:val="0"/>
              <w:divBdr>
                <w:top w:val="none" w:sz="0" w:space="0" w:color="auto"/>
                <w:left w:val="none" w:sz="0" w:space="0" w:color="auto"/>
                <w:bottom w:val="none" w:sz="0" w:space="0" w:color="auto"/>
                <w:right w:val="none" w:sz="0" w:space="0" w:color="auto"/>
              </w:divBdr>
              <w:divsChild>
                <w:div w:id="7527015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23464697">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52990867">
      <w:bodyDiv w:val="1"/>
      <w:marLeft w:val="0"/>
      <w:marRight w:val="0"/>
      <w:marTop w:val="0"/>
      <w:marBottom w:val="0"/>
      <w:divBdr>
        <w:top w:val="none" w:sz="0" w:space="0" w:color="auto"/>
        <w:left w:val="none" w:sz="0" w:space="0" w:color="auto"/>
        <w:bottom w:val="none" w:sz="0" w:space="0" w:color="auto"/>
        <w:right w:val="none" w:sz="0" w:space="0" w:color="auto"/>
      </w:divBdr>
      <w:divsChild>
        <w:div w:id="180315880">
          <w:marLeft w:val="0"/>
          <w:marRight w:val="0"/>
          <w:marTop w:val="0"/>
          <w:marBottom w:val="0"/>
          <w:divBdr>
            <w:top w:val="none" w:sz="0" w:space="0" w:color="auto"/>
            <w:left w:val="none" w:sz="0" w:space="0" w:color="auto"/>
            <w:bottom w:val="none" w:sz="0" w:space="0" w:color="auto"/>
            <w:right w:val="none" w:sz="0" w:space="0" w:color="auto"/>
          </w:divBdr>
          <w:divsChild>
            <w:div w:id="98911113">
              <w:marLeft w:val="0"/>
              <w:marRight w:val="0"/>
              <w:marTop w:val="0"/>
              <w:marBottom w:val="0"/>
              <w:divBdr>
                <w:top w:val="none" w:sz="0" w:space="0" w:color="auto"/>
                <w:left w:val="none" w:sz="0" w:space="0" w:color="auto"/>
                <w:bottom w:val="none" w:sz="0" w:space="0" w:color="auto"/>
                <w:right w:val="none" w:sz="0" w:space="0" w:color="auto"/>
              </w:divBdr>
              <w:divsChild>
                <w:div w:id="15433237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png"/><Relationship Id="rId47" Type="http://schemas.microsoft.com/office/2007/relationships/hdphoto" Target="media/hdphoto9.wdp"/><Relationship Id="rId63" Type="http://schemas.openxmlformats.org/officeDocument/2006/relationships/image" Target="media/image38.png"/><Relationship Id="rId68" Type="http://schemas.openxmlformats.org/officeDocument/2006/relationships/image" Target="media/image41.jpeg"/><Relationship Id="rId84" Type="http://schemas.openxmlformats.org/officeDocument/2006/relationships/hyperlink" Target="https://www.cufonfonts.com/font/hk-groteks" TargetMode="External"/><Relationship Id="rId89"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2.png"/><Relationship Id="rId37" Type="http://schemas.microsoft.com/office/2007/relationships/hdphoto" Target="media/hdphoto4.wdp"/><Relationship Id="rId53" Type="http://schemas.openxmlformats.org/officeDocument/2006/relationships/image" Target="media/image33.png"/><Relationship Id="rId58" Type="http://schemas.microsoft.com/office/2007/relationships/hdphoto" Target="media/hdphoto14.wdp"/><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dreamstime.com/clothes-laundry-basket-clothes-laundry-basket-cartoon-dirty-textile-clothes-pile-laundry-basket-vector-illustration-isolated-image151659186" TargetMode="External"/><Relationship Id="rId95"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43" Type="http://schemas.microsoft.com/office/2007/relationships/hdphoto" Target="media/hdphoto7.wdp"/><Relationship Id="rId48" Type="http://schemas.openxmlformats.org/officeDocument/2006/relationships/image" Target="media/image30.png"/><Relationship Id="rId64" Type="http://schemas.microsoft.com/office/2007/relationships/hdphoto" Target="media/hdphoto17.wdp"/><Relationship Id="rId69" Type="http://schemas.openxmlformats.org/officeDocument/2006/relationships/image" Target="media/image42.jpeg"/><Relationship Id="rId80" Type="http://schemas.openxmlformats.org/officeDocument/2006/relationships/image" Target="media/image53.png"/><Relationship Id="rId85" Type="http://schemas.openxmlformats.org/officeDocument/2006/relationships/hyperlink" Target="https://fonts.google.com/specimen/Cooki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2.wdp"/><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0.png"/><Relationship Id="rId103" Type="http://schemas.openxmlformats.org/officeDocument/2006/relationships/theme" Target="theme/theme1.xml"/><Relationship Id="rId20" Type="http://schemas.openxmlformats.org/officeDocument/2006/relationships/image" Target="media/image11.png"/><Relationship Id="rId41" Type="http://schemas.microsoft.com/office/2007/relationships/hdphoto" Target="media/hdphoto6.wdp"/><Relationship Id="rId54" Type="http://schemas.microsoft.com/office/2007/relationships/hdphoto" Target="media/hdphoto12.wdp"/><Relationship Id="rId62" Type="http://schemas.microsoft.com/office/2007/relationships/hdphoto" Target="media/hdphoto16.wdp"/><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58.png"/><Relationship Id="rId91" Type="http://schemas.openxmlformats.org/officeDocument/2006/relationships/hyperlink" Target="https://m.gettyimagesbank.com/view/laundry-room-service-concept-working-washing-machine-with-linen-baskets-detergent-ironing-board-and-towels-cleaning-service-concept-flat-vector-illustration/1135848803"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image" Target="media/image28.png"/><Relationship Id="rId52" Type="http://schemas.microsoft.com/office/2007/relationships/hdphoto" Target="media/hdphoto11.wdp"/><Relationship Id="rId60" Type="http://schemas.microsoft.com/office/2007/relationships/hdphoto" Target="media/hdphoto15.wdp"/><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png"/><Relationship Id="rId94" Type="http://schemas.openxmlformats.org/officeDocument/2006/relationships/header" Target="header2.xml"/><Relationship Id="rId99" Type="http://schemas.openxmlformats.org/officeDocument/2006/relationships/header" Target="header6.xml"/><Relationship Id="rId10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microsoft.com/office/2007/relationships/hdphoto" Target="media/hdphoto5.wdp"/><Relationship Id="rId34" Type="http://schemas.openxmlformats.org/officeDocument/2006/relationships/image" Target="media/image23.png"/><Relationship Id="rId50" Type="http://schemas.microsoft.com/office/2007/relationships/hdphoto" Target="media/hdphoto10.wdp"/><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hyperlink" Target="https://material.io/resources/icons/?style=outline"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png"/><Relationship Id="rId45" Type="http://schemas.microsoft.com/office/2007/relationships/hdphoto" Target="media/hdphoto8.wdp"/><Relationship Id="rId66" Type="http://schemas.microsoft.com/office/2007/relationships/hdphoto" Target="media/hdphoto18.wdp"/><Relationship Id="rId87" Type="http://schemas.openxmlformats.org/officeDocument/2006/relationships/hyperlink" Target="https://material.io/resources/icons/?style=baseline" TargetMode="External"/><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microsoft.com/office/2007/relationships/hdphoto" Target="media/hdphoto3.wdp"/><Relationship Id="rId56" Type="http://schemas.microsoft.com/office/2007/relationships/hdphoto" Target="media/hdphoto13.wdp"/><Relationship Id="rId77" Type="http://schemas.openxmlformats.org/officeDocument/2006/relationships/image" Target="media/image50.png"/><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5.png"/><Relationship Id="rId93" Type="http://schemas.openxmlformats.org/officeDocument/2006/relationships/image" Target="media/image60.png"/><Relationship Id="rId98" Type="http://schemas.openxmlformats.org/officeDocument/2006/relationships/header" Target="header5.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61.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1E606-1B5E-41CE-A05C-13E82360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0</Pages>
  <Words>3677</Words>
  <Characters>20964</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Van Den Hende Simon</cp:lastModifiedBy>
  <cp:revision>676</cp:revision>
  <cp:lastPrinted>2019-08-28T13:47:00Z</cp:lastPrinted>
  <dcterms:created xsi:type="dcterms:W3CDTF">2020-03-11T08:49:00Z</dcterms:created>
  <dcterms:modified xsi:type="dcterms:W3CDTF">2020-06-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